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7544EC" w:rsidRPr="002621E6" w14:paraId="2B912A46" w14:textId="77777777" w:rsidTr="007544EC">
        <w:trPr>
          <w:cantSplit/>
          <w:trHeight w:val="253"/>
        </w:trPr>
        <w:tc>
          <w:tcPr>
            <w:tcW w:w="4195" w:type="dxa"/>
            <w:hideMark/>
          </w:tcPr>
          <w:p w14:paraId="64D54CD1" w14:textId="77777777" w:rsidR="007544EC" w:rsidRPr="00325D17" w:rsidRDefault="007544EC" w:rsidP="007544EC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14:paraId="65F0D9BF" w14:textId="77777777" w:rsidR="007544EC" w:rsidRPr="00325D17" w:rsidRDefault="007544EC" w:rsidP="007544EC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63DE5CD6" w14:textId="77777777" w:rsidR="007544EC" w:rsidRPr="00325D17" w:rsidRDefault="007544EC" w:rsidP="007544EC">
            <w:pPr>
              <w:jc w:val="center"/>
              <w:rPr>
                <w:sz w:val="26"/>
              </w:rPr>
            </w:pPr>
            <w:r w:rsidRPr="00325D17">
              <w:rPr>
                <w:noProof/>
                <w:color w:val="000000"/>
                <w:sz w:val="26"/>
              </w:rPr>
              <w:drawing>
                <wp:anchor distT="0" distB="0" distL="114300" distR="114300" simplePos="0" relativeHeight="251659264" behindDoc="1" locked="0" layoutInCell="1" allowOverlap="1" wp14:anchorId="641E461E" wp14:editId="7874D71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649C5F86" w14:textId="77777777" w:rsidR="007544EC" w:rsidRPr="00325D17" w:rsidRDefault="007544EC" w:rsidP="007544E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14:paraId="5E097317" w14:textId="77777777" w:rsidR="007544EC" w:rsidRPr="00325D17" w:rsidRDefault="007544EC" w:rsidP="007544EC">
            <w:pPr>
              <w:jc w:val="center"/>
              <w:rPr>
                <w:b/>
                <w:bCs/>
                <w:sz w:val="22"/>
              </w:rPr>
            </w:pPr>
          </w:p>
        </w:tc>
      </w:tr>
      <w:tr w:rsidR="007544EC" w:rsidRPr="002621E6" w14:paraId="6EF5BB45" w14:textId="77777777" w:rsidTr="007544EC">
        <w:trPr>
          <w:cantSplit/>
          <w:trHeight w:val="1617"/>
        </w:trPr>
        <w:tc>
          <w:tcPr>
            <w:tcW w:w="4195" w:type="dxa"/>
          </w:tcPr>
          <w:p w14:paraId="7B0F8F00" w14:textId="77777777" w:rsidR="007544EC" w:rsidRPr="00325D17" w:rsidRDefault="007544EC" w:rsidP="007544EC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14:paraId="1EEDEF75" w14:textId="77777777" w:rsidR="007544EC" w:rsidRPr="00325D17" w:rsidRDefault="007544EC" w:rsidP="007544EC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14:paraId="29082A1B" w14:textId="77777777" w:rsidR="007544EC" w:rsidRPr="00325D17" w:rsidRDefault="007544EC" w:rsidP="007544EC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rFonts w:ascii="Times New Roman" w:hAnsi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14:paraId="3944160A" w14:textId="77777777" w:rsidR="007544EC" w:rsidRPr="00325D17" w:rsidRDefault="007544EC" w:rsidP="007544EC">
            <w:pPr>
              <w:jc w:val="center"/>
            </w:pPr>
          </w:p>
          <w:p w14:paraId="040E5B5F" w14:textId="77777777" w:rsidR="007544EC" w:rsidRPr="00325D17" w:rsidRDefault="007544EC" w:rsidP="007544EC">
            <w:pPr>
              <w:jc w:val="center"/>
              <w:rPr>
                <w:b/>
              </w:rPr>
            </w:pPr>
            <w:r w:rsidRPr="00325D17">
              <w:rPr>
                <w:b/>
              </w:rPr>
              <w:t>ЙЫШ</w:t>
            </w:r>
            <w:r w:rsidRPr="00325D17">
              <w:rPr>
                <w:b/>
                <w:bCs/>
                <w:noProof/>
                <w:color w:val="000000"/>
              </w:rPr>
              <w:t>Ă</w:t>
            </w:r>
            <w:r w:rsidRPr="00325D17">
              <w:rPr>
                <w:b/>
              </w:rPr>
              <w:t>НУ</w:t>
            </w:r>
          </w:p>
          <w:p w14:paraId="35D407E8" w14:textId="77777777" w:rsidR="007544EC" w:rsidRPr="00325D17" w:rsidRDefault="007544EC" w:rsidP="007544EC">
            <w:pPr>
              <w:jc w:val="center"/>
            </w:pPr>
            <w:r w:rsidRPr="00325D17">
              <w:t xml:space="preserve"> </w:t>
            </w:r>
          </w:p>
          <w:p w14:paraId="22401232" w14:textId="14326EC7" w:rsidR="007544EC" w:rsidRPr="00325D17" w:rsidRDefault="000339DB" w:rsidP="007544EC">
            <w:pPr>
              <w:jc w:val="center"/>
            </w:pPr>
            <w:r>
              <w:t>09.02</w:t>
            </w:r>
            <w:r w:rsidR="00064F92">
              <w:t>.</w:t>
            </w:r>
            <w:r w:rsidR="007544EC" w:rsidRPr="00325D17">
              <w:t>202</w:t>
            </w:r>
            <w:r w:rsidR="008E34B1">
              <w:t>4</w:t>
            </w:r>
            <w:r w:rsidR="007544EC" w:rsidRPr="00325D17">
              <w:t xml:space="preserve"> </w:t>
            </w:r>
            <w:r>
              <w:t>106</w:t>
            </w:r>
            <w:r w:rsidR="007544EC" w:rsidRPr="00325D17">
              <w:t xml:space="preserve"> № </w:t>
            </w:r>
          </w:p>
          <w:p w14:paraId="0F06C383" w14:textId="77777777" w:rsidR="007544EC" w:rsidRPr="00325D17" w:rsidRDefault="007544EC" w:rsidP="007544EC">
            <w:pPr>
              <w:jc w:val="center"/>
            </w:pPr>
            <w:proofErr w:type="spellStart"/>
            <w:r w:rsidRPr="00325D17">
              <w:rPr>
                <w:bCs/>
              </w:rPr>
              <w:t>Çěмěрле</w:t>
            </w:r>
            <w:proofErr w:type="spellEnd"/>
            <w:r w:rsidRPr="00325D17">
              <w:t xml:space="preserve"> хули</w:t>
            </w:r>
          </w:p>
          <w:p w14:paraId="118726AD" w14:textId="77777777" w:rsidR="007544EC" w:rsidRPr="00325D17" w:rsidRDefault="007544EC" w:rsidP="007544EC">
            <w:pPr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E3632A" w14:textId="77777777" w:rsidR="007544EC" w:rsidRPr="00325D17" w:rsidRDefault="007544EC" w:rsidP="007544EC">
            <w:pPr>
              <w:rPr>
                <w:sz w:val="26"/>
              </w:rPr>
            </w:pPr>
          </w:p>
        </w:tc>
        <w:tc>
          <w:tcPr>
            <w:tcW w:w="4202" w:type="dxa"/>
          </w:tcPr>
          <w:p w14:paraId="165FEB19" w14:textId="77777777" w:rsidR="007544EC" w:rsidRPr="00325D17" w:rsidRDefault="007544EC" w:rsidP="007544E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14:paraId="78CAD154" w14:textId="77777777" w:rsidR="007544EC" w:rsidRPr="00325D17" w:rsidRDefault="007544EC" w:rsidP="007544EC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14:paraId="17CD8D03" w14:textId="77777777" w:rsidR="007544EC" w:rsidRPr="00325D17" w:rsidRDefault="007544EC" w:rsidP="007544EC">
            <w:pPr>
              <w:pStyle w:val="a4"/>
              <w:jc w:val="center"/>
              <w:rPr>
                <w:rStyle w:val="a5"/>
                <w:rFonts w:ascii="Times New Roman" w:hAnsi="Times New Roman"/>
                <w:b w:val="0"/>
                <w:color w:val="000000"/>
              </w:rPr>
            </w:pPr>
          </w:p>
          <w:p w14:paraId="43A76B8E" w14:textId="77777777" w:rsidR="007544EC" w:rsidRPr="00325D17" w:rsidRDefault="007544EC" w:rsidP="007544EC">
            <w:pPr>
              <w:jc w:val="center"/>
              <w:rPr>
                <w:b/>
              </w:rPr>
            </w:pPr>
            <w:r w:rsidRPr="00325D17">
              <w:rPr>
                <w:b/>
              </w:rPr>
              <w:t>ПОСТАНОВЛЕНИЕ</w:t>
            </w:r>
          </w:p>
          <w:p w14:paraId="08D5FAA9" w14:textId="77777777" w:rsidR="007544EC" w:rsidRPr="00325D17" w:rsidRDefault="007544EC" w:rsidP="007544EC">
            <w:pPr>
              <w:jc w:val="center"/>
            </w:pPr>
          </w:p>
          <w:p w14:paraId="13FDD13B" w14:textId="42F3EB5E" w:rsidR="007544EC" w:rsidRPr="00325D17" w:rsidRDefault="000339DB" w:rsidP="007544EC">
            <w:pPr>
              <w:jc w:val="center"/>
            </w:pPr>
            <w:r>
              <w:t>09.02</w:t>
            </w:r>
            <w:r w:rsidR="00064F92">
              <w:t>.</w:t>
            </w:r>
            <w:r w:rsidR="007544EC" w:rsidRPr="00325D17">
              <w:t>202</w:t>
            </w:r>
            <w:r w:rsidR="008E34B1">
              <w:t>4</w:t>
            </w:r>
            <w:r w:rsidR="007544EC" w:rsidRPr="00325D17">
              <w:t xml:space="preserve"> № </w:t>
            </w:r>
            <w:r>
              <w:t>106</w:t>
            </w:r>
          </w:p>
          <w:p w14:paraId="0B5081E1" w14:textId="77777777" w:rsidR="007544EC" w:rsidRPr="00325D17" w:rsidRDefault="007544EC" w:rsidP="007544EC">
            <w:pPr>
              <w:jc w:val="center"/>
              <w:rPr>
                <w:b/>
                <w:sz w:val="28"/>
              </w:rPr>
            </w:pPr>
            <w:r w:rsidRPr="00325D17">
              <w:t xml:space="preserve">  г. Шумерля</w:t>
            </w:r>
          </w:p>
          <w:p w14:paraId="2A93461E" w14:textId="77777777" w:rsidR="007544EC" w:rsidRPr="00325D17" w:rsidRDefault="007544EC" w:rsidP="007544EC">
            <w:pPr>
              <w:pStyle w:val="a4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14:paraId="081BEC49" w14:textId="4A080DFF" w:rsidR="000A1063" w:rsidRPr="00561CF9" w:rsidRDefault="00E52477" w:rsidP="000A1063">
      <w:pPr>
        <w:ind w:right="5103"/>
        <w:jc w:val="both"/>
      </w:pPr>
      <w:r w:rsidRPr="00E52477">
        <w:t xml:space="preserve">О внесении изменений в постановление администрации Шумерлинского </w:t>
      </w:r>
      <w:r>
        <w:t>муниципального округа</w:t>
      </w:r>
      <w:r w:rsidRPr="00E52477">
        <w:t xml:space="preserve"> от </w:t>
      </w:r>
      <w:r>
        <w:t>18</w:t>
      </w:r>
      <w:r w:rsidRPr="00E52477">
        <w:t>.03.20</w:t>
      </w:r>
      <w:r>
        <w:t>22</w:t>
      </w:r>
      <w:r w:rsidRPr="00E52477">
        <w:t xml:space="preserve"> № </w:t>
      </w:r>
      <w:r>
        <w:t>153</w:t>
      </w:r>
      <w:r w:rsidRPr="00E52477">
        <w:t xml:space="preserve"> </w:t>
      </w:r>
      <w:r w:rsidR="00466295">
        <w:t>«</w:t>
      </w:r>
      <w:r w:rsidR="000A1063" w:rsidRPr="00561CF9">
        <w:t>Об утверждении муниципальной программ</w:t>
      </w:r>
      <w:r w:rsidR="00466295">
        <w:t xml:space="preserve">ы Шумерлинского муниципального </w:t>
      </w:r>
      <w:r w:rsidR="000A1063" w:rsidRPr="00561CF9">
        <w:t xml:space="preserve">округа </w:t>
      </w:r>
      <w:r w:rsidR="00F401F7" w:rsidRPr="00561CF9">
        <w:t>«Развитие сельского хозяйства и регулирование рынка сельскохозяйственной продукции, сырья и продовольствия»</w:t>
      </w:r>
      <w:r w:rsidR="00466295">
        <w:t>»</w:t>
      </w:r>
    </w:p>
    <w:p w14:paraId="32445F06" w14:textId="77777777" w:rsidR="000A1063" w:rsidRDefault="000A1063" w:rsidP="00AC769B">
      <w:pPr>
        <w:ind w:firstLine="540"/>
        <w:jc w:val="both"/>
      </w:pPr>
    </w:p>
    <w:p w14:paraId="1F8959C5" w14:textId="72CD1643" w:rsidR="002C0141" w:rsidRDefault="009A686E" w:rsidP="00AC769B">
      <w:pPr>
        <w:ind w:firstLine="540"/>
        <w:jc w:val="both"/>
      </w:pPr>
      <w:r w:rsidRPr="009A686E">
        <w:t>В соответствии с решениями Собрания депутатов Шумерлинского муниципального округа Чувашской Республики от 08 декабря 2023 г. № 32/1 «О бюджете  Шумерлинского муниципального округа Чувашской Республики на 2024 год и на плановый период 2025 и 2026 годов», от 27 декабря 2023 г. № 33/1 «О внесении изменений в решение Собрания депутатов Шумерлинского муниципального округа Чувашской Республики от 09.12.2022 № 19/2 «О бюджете Шумерлинского муниципального округа Чувашской Республики на 2023 год и на плановый период 2024 и 2025 годов»</w:t>
      </w:r>
    </w:p>
    <w:p w14:paraId="0E4157B1" w14:textId="77777777" w:rsidR="00AD2932" w:rsidRPr="00561CF9" w:rsidRDefault="00AD2932" w:rsidP="00AC769B">
      <w:pPr>
        <w:ind w:firstLine="540"/>
        <w:jc w:val="both"/>
      </w:pPr>
    </w:p>
    <w:p w14:paraId="34C88981" w14:textId="77777777" w:rsidR="00B87AD4" w:rsidRPr="00A93910" w:rsidRDefault="000A1063" w:rsidP="00B87AD4">
      <w:pPr>
        <w:ind w:firstLine="540"/>
        <w:jc w:val="both"/>
      </w:pPr>
      <w:r w:rsidRPr="00A93910">
        <w:t>а</w:t>
      </w:r>
      <w:r w:rsidR="000D475E" w:rsidRPr="00A93910">
        <w:t xml:space="preserve">дминистрация Шумерлинского </w:t>
      </w:r>
      <w:r w:rsidR="000A7DC3" w:rsidRPr="00A93910">
        <w:t>муниципального округа</w:t>
      </w:r>
      <w:r w:rsidR="000D475E" w:rsidRPr="00A93910">
        <w:t xml:space="preserve">  </w:t>
      </w:r>
      <w:proofErr w:type="gramStart"/>
      <w:r w:rsidR="000D475E" w:rsidRPr="00A93910">
        <w:t>п</w:t>
      </w:r>
      <w:proofErr w:type="gramEnd"/>
      <w:r w:rsidR="000D475E" w:rsidRPr="00A93910">
        <w:t xml:space="preserve"> о с т а н о в л я е т:</w:t>
      </w:r>
    </w:p>
    <w:p w14:paraId="7084A63C" w14:textId="7BCDD034" w:rsidR="00B87AD4" w:rsidRDefault="00B87AD4" w:rsidP="00B87AD4">
      <w:pPr>
        <w:ind w:firstLine="540"/>
        <w:jc w:val="both"/>
        <w:rPr>
          <w:color w:val="FF0000"/>
        </w:rPr>
      </w:pPr>
    </w:p>
    <w:p w14:paraId="3DFB5716" w14:textId="790A6C6B" w:rsidR="000D475E" w:rsidRPr="00F72A42" w:rsidRDefault="00B87AD4" w:rsidP="00B87AD4">
      <w:pPr>
        <w:ind w:firstLine="540"/>
        <w:jc w:val="both"/>
      </w:pPr>
      <w:r w:rsidRPr="00F72A42">
        <w:t xml:space="preserve">1. </w:t>
      </w:r>
      <w:r w:rsidR="00E52477" w:rsidRPr="00F72A42">
        <w:t xml:space="preserve">Внести в муниципальную программу Шумерлинского муниципального округа </w:t>
      </w:r>
      <w:r w:rsidR="009A686E">
        <w:t xml:space="preserve">Чувашской Республики </w:t>
      </w:r>
      <w:r w:rsidR="007544EC" w:rsidRPr="00F72A42">
        <w:t>«</w:t>
      </w:r>
      <w:r w:rsidR="00E52477" w:rsidRPr="00F72A42">
        <w:t xml:space="preserve">Развитие сельского хозяйства и регулирование рынка сельскохозяйственной продукции, сырья и продовольствия», утвержденную постановлением администрации Шумерлинского муниципального округа от 18.03.2022 № 153 (далее </w:t>
      </w:r>
      <w:r w:rsidR="00D012DC" w:rsidRPr="00F72A42">
        <w:t>–</w:t>
      </w:r>
      <w:r w:rsidR="00E52477" w:rsidRPr="00F72A42">
        <w:t xml:space="preserve"> </w:t>
      </w:r>
      <w:r w:rsidR="006D5353" w:rsidRPr="00F72A42">
        <w:t>М</w:t>
      </w:r>
      <w:r w:rsidR="00D012DC" w:rsidRPr="00F72A42">
        <w:t xml:space="preserve">униципальная </w:t>
      </w:r>
      <w:r w:rsidR="006D5353" w:rsidRPr="00F72A42">
        <w:t>п</w:t>
      </w:r>
      <w:r w:rsidR="00E52477" w:rsidRPr="00F72A42">
        <w:t xml:space="preserve">рограмма), </w:t>
      </w:r>
      <w:r w:rsidR="007544EC" w:rsidRPr="00F72A42">
        <w:t xml:space="preserve">следующие </w:t>
      </w:r>
      <w:r w:rsidR="00E52477" w:rsidRPr="00F72A42">
        <w:t>изменения</w:t>
      </w:r>
      <w:r w:rsidR="007544EC" w:rsidRPr="00F72A42">
        <w:t>:</w:t>
      </w:r>
    </w:p>
    <w:p w14:paraId="513266E4" w14:textId="77777777" w:rsidR="007544EC" w:rsidRDefault="007544EC" w:rsidP="007544EC">
      <w:pPr>
        <w:ind w:firstLine="567"/>
        <w:jc w:val="both"/>
      </w:pPr>
      <w:r w:rsidRPr="00F72A42">
        <w:t>1.1 в Паспорте Муниципальной программы 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Style w:val="a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471E13" w14:paraId="5B9DCCD9" w14:textId="77777777" w:rsidTr="00E54A67">
        <w:tc>
          <w:tcPr>
            <w:tcW w:w="4644" w:type="dxa"/>
          </w:tcPr>
          <w:p w14:paraId="4D7E6716" w14:textId="547F7291" w:rsidR="00471E13" w:rsidRDefault="00471E13" w:rsidP="00471E13">
            <w:pPr>
              <w:ind w:firstLine="567"/>
              <w:jc w:val="both"/>
            </w:pPr>
            <w:r w:rsidRPr="00E54A67">
              <w:t>«Объемы финансирования муниципальной программы с разбивкой по годам реализации</w:t>
            </w:r>
          </w:p>
        </w:tc>
        <w:tc>
          <w:tcPr>
            <w:tcW w:w="4536" w:type="dxa"/>
          </w:tcPr>
          <w:p w14:paraId="1345E4D5" w14:textId="4B5CB9AD" w:rsidR="00471E13" w:rsidRPr="00CD22CB" w:rsidRDefault="00471E13" w:rsidP="00471E13">
            <w:pPr>
              <w:jc w:val="both"/>
            </w:pPr>
            <w:bookmarkStart w:id="0" w:name="_Hlk139961729"/>
            <w:r w:rsidRPr="00CD22CB">
              <w:t xml:space="preserve">прогнозируемый объем финансирования муниципальной программы в 2022 - 2035 годах составляет </w:t>
            </w:r>
            <w:r>
              <w:t>5</w:t>
            </w:r>
            <w:r w:rsidR="00E27284">
              <w:t>398,</w:t>
            </w:r>
            <w:r w:rsidR="000B1D99">
              <w:t>7</w:t>
            </w:r>
            <w:r>
              <w:t xml:space="preserve"> </w:t>
            </w:r>
            <w:r w:rsidRPr="00CD22CB">
              <w:t>тыс. рублей, в том числе:</w:t>
            </w:r>
          </w:p>
          <w:p w14:paraId="7B687985" w14:textId="77777777" w:rsidR="00471E13" w:rsidRPr="00CD22CB" w:rsidRDefault="00471E13" w:rsidP="00471E13">
            <w:pPr>
              <w:jc w:val="both"/>
            </w:pPr>
            <w:r w:rsidRPr="00CD22CB">
              <w:t xml:space="preserve">в 2022 году – </w:t>
            </w:r>
            <w:r>
              <w:t>2298,4</w:t>
            </w:r>
            <w:r w:rsidRPr="00CD22CB">
              <w:t xml:space="preserve"> тыс. рублей;</w:t>
            </w:r>
          </w:p>
          <w:p w14:paraId="720AE1B8" w14:textId="5FE3BDF0" w:rsidR="00471E13" w:rsidRPr="00CD22CB" w:rsidRDefault="00471E13" w:rsidP="00471E13">
            <w:pPr>
              <w:jc w:val="both"/>
            </w:pPr>
            <w:r w:rsidRPr="00CD22CB">
              <w:t xml:space="preserve">в 2023 году – </w:t>
            </w:r>
            <w:r w:rsidR="00E27284">
              <w:t>557,4</w:t>
            </w:r>
            <w:r w:rsidRPr="00CD22CB">
              <w:t xml:space="preserve"> тыс. рублей;</w:t>
            </w:r>
          </w:p>
          <w:p w14:paraId="26823A2B" w14:textId="2E376028" w:rsidR="00471E13" w:rsidRPr="00CD22CB" w:rsidRDefault="00471E13" w:rsidP="00471E13">
            <w:pPr>
              <w:jc w:val="both"/>
            </w:pPr>
            <w:r w:rsidRPr="00CD22CB">
              <w:t xml:space="preserve">в 2024 году – </w:t>
            </w:r>
            <w:r w:rsidR="00E27284">
              <w:t>235,6</w:t>
            </w:r>
            <w:r w:rsidRPr="00CD22CB">
              <w:t xml:space="preserve"> тыс. рублей;</w:t>
            </w:r>
          </w:p>
          <w:p w14:paraId="6CFE53DE" w14:textId="1D852737" w:rsidR="00471E13" w:rsidRPr="00CD22CB" w:rsidRDefault="00471E13" w:rsidP="00471E13">
            <w:pPr>
              <w:jc w:val="both"/>
            </w:pPr>
            <w:r w:rsidRPr="00CD22CB">
              <w:t xml:space="preserve">в 2025 году – </w:t>
            </w:r>
            <w:r w:rsidR="00E27284">
              <w:t>214,1</w:t>
            </w:r>
            <w:r w:rsidRPr="00CD22CB">
              <w:t xml:space="preserve"> тыс. рублей;</w:t>
            </w:r>
          </w:p>
          <w:p w14:paraId="73E45A17" w14:textId="1CB48D66" w:rsidR="00471E13" w:rsidRPr="00CD22CB" w:rsidRDefault="00471E13" w:rsidP="00471E13">
            <w:pPr>
              <w:jc w:val="both"/>
            </w:pPr>
            <w:r w:rsidRPr="00CD22CB">
              <w:t>в 2026 - 2030 годах – 1</w:t>
            </w:r>
            <w:r w:rsidR="00E27284">
              <w:t> 046,6</w:t>
            </w:r>
            <w:r w:rsidRPr="00CD22CB">
              <w:t xml:space="preserve"> тыс. рублей;</w:t>
            </w:r>
          </w:p>
          <w:p w14:paraId="1A611AAB" w14:textId="77777777" w:rsidR="00471E13" w:rsidRPr="00CD22CB" w:rsidRDefault="00471E13" w:rsidP="00471E13">
            <w:pPr>
              <w:jc w:val="both"/>
            </w:pPr>
            <w:r w:rsidRPr="00CD22CB">
              <w:t>в 2031 - 2035 годах – 1 046,6 тыс. рублей;</w:t>
            </w:r>
          </w:p>
          <w:p w14:paraId="1A48E4C5" w14:textId="77777777" w:rsidR="00471E13" w:rsidRPr="00CD22CB" w:rsidRDefault="00471E13" w:rsidP="00471E13">
            <w:pPr>
              <w:jc w:val="both"/>
            </w:pPr>
            <w:r w:rsidRPr="00CD22CB">
              <w:t>из них средства:</w:t>
            </w:r>
          </w:p>
          <w:p w14:paraId="797D1A73" w14:textId="5EB78B18" w:rsidR="00471E13" w:rsidRPr="00CD22CB" w:rsidRDefault="00471E13" w:rsidP="00471E13">
            <w:pPr>
              <w:jc w:val="both"/>
            </w:pPr>
            <w:r w:rsidRPr="00CD22CB">
              <w:t xml:space="preserve">федерального бюджета– </w:t>
            </w:r>
            <w:r w:rsidR="00E27284">
              <w:t>234,5</w:t>
            </w:r>
            <w:r w:rsidR="000B1D99">
              <w:t>0</w:t>
            </w:r>
            <w:r w:rsidRPr="00CD22CB">
              <w:t xml:space="preserve"> тыс. рублей </w:t>
            </w:r>
          </w:p>
          <w:p w14:paraId="4F6CB985" w14:textId="77777777" w:rsidR="00471E13" w:rsidRPr="00CD22CB" w:rsidRDefault="00471E13" w:rsidP="00471E13">
            <w:pPr>
              <w:jc w:val="both"/>
            </w:pPr>
            <w:r w:rsidRPr="00CD22CB">
              <w:t>(</w:t>
            </w:r>
            <w:r>
              <w:t>4,3</w:t>
            </w:r>
            <w:r w:rsidRPr="00CD22CB">
              <w:t xml:space="preserve"> процент</w:t>
            </w:r>
            <w:r>
              <w:t>а</w:t>
            </w:r>
            <w:r w:rsidRPr="00CD22CB">
              <w:t>), в том числе:</w:t>
            </w:r>
          </w:p>
          <w:p w14:paraId="1915F404" w14:textId="77777777" w:rsidR="00471E13" w:rsidRPr="00CD22CB" w:rsidRDefault="00471E13" w:rsidP="00471E13">
            <w:pPr>
              <w:jc w:val="both"/>
            </w:pPr>
            <w:r w:rsidRPr="00CD22CB">
              <w:t xml:space="preserve">в 2022 году – </w:t>
            </w:r>
            <w:r>
              <w:t>137,4</w:t>
            </w:r>
            <w:r w:rsidRPr="00CD22CB">
              <w:t xml:space="preserve"> тыс. рублей;</w:t>
            </w:r>
          </w:p>
          <w:p w14:paraId="7A3F08FA" w14:textId="5F23F6BD" w:rsidR="00471E13" w:rsidRPr="00CD22CB" w:rsidRDefault="00471E13" w:rsidP="00471E13">
            <w:pPr>
              <w:jc w:val="both"/>
            </w:pPr>
            <w:r w:rsidRPr="00CD22CB">
              <w:lastRenderedPageBreak/>
              <w:t xml:space="preserve">в 2023 году – </w:t>
            </w:r>
            <w:r w:rsidR="00C3534C">
              <w:t>15,5</w:t>
            </w:r>
            <w:r w:rsidRPr="00CD22CB">
              <w:t xml:space="preserve"> тыс. рублей;</w:t>
            </w:r>
          </w:p>
          <w:p w14:paraId="5F48629E" w14:textId="5F858186" w:rsidR="00471E13" w:rsidRPr="00CD22CB" w:rsidRDefault="00471E13" w:rsidP="00471E13">
            <w:pPr>
              <w:jc w:val="both"/>
            </w:pPr>
            <w:r w:rsidRPr="00CD22CB">
              <w:t xml:space="preserve">в 2024 году – </w:t>
            </w:r>
            <w:r>
              <w:t>27,</w:t>
            </w:r>
            <w:r w:rsidR="00C3534C">
              <w:t>6</w:t>
            </w:r>
            <w:r w:rsidRPr="00CD22CB">
              <w:t xml:space="preserve"> тыс. рублей;</w:t>
            </w:r>
          </w:p>
          <w:p w14:paraId="76FC34B7" w14:textId="28497DC5" w:rsidR="00471E13" w:rsidRPr="00CD22CB" w:rsidRDefault="00471E13" w:rsidP="00471E13">
            <w:pPr>
              <w:jc w:val="both"/>
            </w:pPr>
            <w:r w:rsidRPr="00CD22CB">
              <w:t xml:space="preserve">в 2025 году – </w:t>
            </w:r>
            <w:r w:rsidR="00C3534C">
              <w:t>27,0</w:t>
            </w:r>
            <w:r w:rsidRPr="00CD22CB">
              <w:t xml:space="preserve"> тыс. рублей;</w:t>
            </w:r>
          </w:p>
          <w:p w14:paraId="447F5135" w14:textId="20DACCDD" w:rsidR="00471E13" w:rsidRPr="00CD22CB" w:rsidRDefault="00471E13" w:rsidP="00471E13">
            <w:pPr>
              <w:jc w:val="both"/>
            </w:pPr>
            <w:r w:rsidRPr="00CD22CB">
              <w:t xml:space="preserve">в 2026 - 2030 годах – </w:t>
            </w:r>
            <w:r w:rsidR="00C3534C">
              <w:t>27</w:t>
            </w:r>
            <w:r w:rsidRPr="00CD22CB">
              <w:t>,0 тыс. рублей;</w:t>
            </w:r>
          </w:p>
          <w:p w14:paraId="635B3A7D" w14:textId="77777777" w:rsidR="00471E13" w:rsidRPr="00CD22CB" w:rsidRDefault="00471E13" w:rsidP="00471E13">
            <w:pPr>
              <w:jc w:val="both"/>
            </w:pPr>
            <w:r w:rsidRPr="00CD22CB">
              <w:t>в 2031 - 2035 годах – 0,0 тыс. рублей;</w:t>
            </w:r>
          </w:p>
          <w:p w14:paraId="3DDFBE41" w14:textId="425FF35B" w:rsidR="00471E13" w:rsidRPr="00CD22CB" w:rsidRDefault="00471E13" w:rsidP="00471E13">
            <w:pPr>
              <w:jc w:val="both"/>
            </w:pPr>
            <w:r w:rsidRPr="00CD22CB">
              <w:t xml:space="preserve">республиканского бюджета Чувашской Республики – </w:t>
            </w:r>
            <w:r w:rsidR="00C3534C">
              <w:t>4917,0</w:t>
            </w:r>
            <w:r w:rsidRPr="00CD22CB">
              <w:t xml:space="preserve"> тыс. рублей (</w:t>
            </w:r>
            <w:r>
              <w:t>91,</w:t>
            </w:r>
            <w:r w:rsidR="00C3534C">
              <w:t>1</w:t>
            </w:r>
            <w:r w:rsidRPr="00CD22CB">
              <w:t xml:space="preserve"> процент), в том числе:</w:t>
            </w:r>
          </w:p>
          <w:p w14:paraId="4B928C38" w14:textId="77777777" w:rsidR="00471E13" w:rsidRPr="00CD22CB" w:rsidRDefault="00471E13" w:rsidP="00471E13">
            <w:pPr>
              <w:jc w:val="both"/>
            </w:pPr>
            <w:r w:rsidRPr="00CD22CB">
              <w:t xml:space="preserve">в 2022 году – </w:t>
            </w:r>
            <w:r>
              <w:t>1983,9</w:t>
            </w:r>
            <w:r w:rsidRPr="00CD22CB">
              <w:t xml:space="preserve"> тыс. рублей;</w:t>
            </w:r>
          </w:p>
          <w:p w14:paraId="501A1A8F" w14:textId="77777777" w:rsidR="00471E13" w:rsidRPr="00CD22CB" w:rsidRDefault="00471E13" w:rsidP="00471E13">
            <w:pPr>
              <w:jc w:val="both"/>
            </w:pPr>
            <w:r w:rsidRPr="00CD22CB">
              <w:t xml:space="preserve">в 2023 году – </w:t>
            </w:r>
            <w:r>
              <w:t>501,1</w:t>
            </w:r>
            <w:r w:rsidRPr="00CD22CB">
              <w:t xml:space="preserve"> тыс. рублей;</w:t>
            </w:r>
          </w:p>
          <w:p w14:paraId="1479AE1A" w14:textId="78110412" w:rsidR="00471E13" w:rsidRPr="00CD22CB" w:rsidRDefault="00471E13" w:rsidP="00471E13">
            <w:pPr>
              <w:jc w:val="both"/>
            </w:pPr>
            <w:r w:rsidRPr="00CD22CB">
              <w:t xml:space="preserve">в 2024 году – </w:t>
            </w:r>
            <w:r w:rsidR="00416BB7">
              <w:t>206,4</w:t>
            </w:r>
            <w:r w:rsidRPr="00CD22CB">
              <w:t xml:space="preserve"> тыс. рублей;</w:t>
            </w:r>
          </w:p>
          <w:p w14:paraId="1B18E03B" w14:textId="11DE724A" w:rsidR="00471E13" w:rsidRPr="00CD22CB" w:rsidRDefault="00471E13" w:rsidP="00471E13">
            <w:pPr>
              <w:jc w:val="both"/>
            </w:pPr>
            <w:r w:rsidRPr="00CD22CB">
              <w:t xml:space="preserve">в 2025 году – </w:t>
            </w:r>
            <w:r w:rsidR="00416BB7">
              <w:t>186,6</w:t>
            </w:r>
            <w:r w:rsidRPr="00CD22CB">
              <w:t xml:space="preserve"> тыс. рублей;</w:t>
            </w:r>
          </w:p>
          <w:p w14:paraId="245F0789" w14:textId="6342B809" w:rsidR="00471E13" w:rsidRPr="00CD22CB" w:rsidRDefault="00471E13" w:rsidP="00471E13">
            <w:pPr>
              <w:jc w:val="both"/>
            </w:pPr>
            <w:r w:rsidRPr="00CD22CB">
              <w:t>в 2026 - 2030 годах – 1</w:t>
            </w:r>
            <w:r w:rsidR="00416BB7">
              <w:t> 011,0</w:t>
            </w:r>
            <w:r w:rsidRPr="00CD22CB">
              <w:t xml:space="preserve"> тыс. рублей;</w:t>
            </w:r>
          </w:p>
          <w:p w14:paraId="6CB0CCE9" w14:textId="77777777" w:rsidR="00471E13" w:rsidRPr="00CD22CB" w:rsidRDefault="00471E13" w:rsidP="00471E13">
            <w:pPr>
              <w:jc w:val="both"/>
            </w:pPr>
            <w:r w:rsidRPr="00CD22CB">
              <w:t>в 2031 - 2035 годах – 1 029,0 тыс. рублей;</w:t>
            </w:r>
          </w:p>
          <w:p w14:paraId="55B2050C" w14:textId="23CAB687" w:rsidR="00471E13" w:rsidRPr="00CD22CB" w:rsidRDefault="00471E13" w:rsidP="00471E13">
            <w:pPr>
              <w:jc w:val="both"/>
            </w:pPr>
            <w:r w:rsidRPr="00CD22CB">
              <w:t xml:space="preserve">бюджета Шумерлинского муниципального округа – </w:t>
            </w:r>
            <w:r>
              <w:t>24</w:t>
            </w:r>
            <w:r w:rsidR="00C3534C">
              <w:t>7</w:t>
            </w:r>
            <w:r>
              <w:t>,</w:t>
            </w:r>
            <w:r w:rsidR="000B1D99">
              <w:t>2</w:t>
            </w:r>
            <w:r w:rsidRPr="00CD22CB">
              <w:t xml:space="preserve"> тыс. рублей (</w:t>
            </w:r>
            <w:r>
              <w:t>4,</w:t>
            </w:r>
            <w:r w:rsidR="00C3534C">
              <w:t>6</w:t>
            </w:r>
            <w:r w:rsidRPr="00CD22CB">
              <w:t xml:space="preserve"> процент</w:t>
            </w:r>
            <w:r>
              <w:t>а</w:t>
            </w:r>
            <w:r w:rsidRPr="00CD22CB">
              <w:t>), в том числе:</w:t>
            </w:r>
          </w:p>
          <w:p w14:paraId="297887AF" w14:textId="77777777" w:rsidR="00471E13" w:rsidRPr="00CD22CB" w:rsidRDefault="00471E13" w:rsidP="00471E13">
            <w:pPr>
              <w:jc w:val="both"/>
            </w:pPr>
            <w:r w:rsidRPr="00CD22CB">
              <w:t xml:space="preserve">в 2022 году – </w:t>
            </w:r>
            <w:r>
              <w:t>177,1</w:t>
            </w:r>
            <w:r w:rsidRPr="00CD22CB">
              <w:t xml:space="preserve"> тыс. рублей;</w:t>
            </w:r>
          </w:p>
          <w:p w14:paraId="0FFA14C0" w14:textId="41F5AC35" w:rsidR="00471E13" w:rsidRPr="00CD22CB" w:rsidRDefault="00471E13" w:rsidP="00471E13">
            <w:pPr>
              <w:jc w:val="both"/>
            </w:pPr>
            <w:r w:rsidRPr="00CD22CB">
              <w:t xml:space="preserve">в 2023 году – </w:t>
            </w:r>
            <w:r w:rsidR="00C3534C">
              <w:t>41,8</w:t>
            </w:r>
            <w:r w:rsidRPr="00CD22CB">
              <w:t xml:space="preserve"> тыс. рублей;</w:t>
            </w:r>
          </w:p>
          <w:p w14:paraId="07FACADE" w14:textId="769FD20E" w:rsidR="00471E13" w:rsidRPr="00CD22CB" w:rsidRDefault="00471E13" w:rsidP="00471E13">
            <w:pPr>
              <w:jc w:val="both"/>
            </w:pPr>
            <w:r w:rsidRPr="00CD22CB">
              <w:t xml:space="preserve">в 2024 году – </w:t>
            </w:r>
            <w:r w:rsidR="00C3534C">
              <w:t>1,6</w:t>
            </w:r>
            <w:r w:rsidRPr="00CD22CB">
              <w:t xml:space="preserve"> тыс. рублей;</w:t>
            </w:r>
          </w:p>
          <w:p w14:paraId="3B455435" w14:textId="4EE183A4" w:rsidR="00471E13" w:rsidRPr="00CD22CB" w:rsidRDefault="00471E13" w:rsidP="00471E13">
            <w:pPr>
              <w:jc w:val="both"/>
            </w:pPr>
            <w:r w:rsidRPr="00CD22CB">
              <w:t xml:space="preserve">в 2025 году – </w:t>
            </w:r>
            <w:r w:rsidR="00C3534C">
              <w:t>0,5</w:t>
            </w:r>
            <w:r w:rsidRPr="00CD22CB">
              <w:t xml:space="preserve"> тыс. рублей;</w:t>
            </w:r>
          </w:p>
          <w:p w14:paraId="6DBC3983" w14:textId="2585D70E" w:rsidR="00471E13" w:rsidRPr="00CD22CB" w:rsidRDefault="00471E13" w:rsidP="00471E13">
            <w:pPr>
              <w:jc w:val="both"/>
            </w:pPr>
            <w:r w:rsidRPr="00CD22CB">
              <w:t xml:space="preserve">в 2026 - 2030 годах – </w:t>
            </w:r>
            <w:r w:rsidR="00C3534C">
              <w:t>8,6</w:t>
            </w:r>
            <w:r w:rsidRPr="00CD22CB">
              <w:t xml:space="preserve"> тыс. рублей;</w:t>
            </w:r>
          </w:p>
          <w:p w14:paraId="68F742A2" w14:textId="77777777" w:rsidR="00471E13" w:rsidRPr="00CD22CB" w:rsidRDefault="00471E13" w:rsidP="00471E13">
            <w:pPr>
              <w:jc w:val="both"/>
            </w:pPr>
            <w:r w:rsidRPr="00CD22CB">
              <w:t>в 2031 - 2035 годах – 17,6 тыс. рублей.</w:t>
            </w:r>
          </w:p>
          <w:bookmarkEnd w:id="0"/>
          <w:p w14:paraId="0545A37E" w14:textId="5DD95897" w:rsidR="00471E13" w:rsidRDefault="00471E13" w:rsidP="00471E13">
            <w:pPr>
              <w:jc w:val="both"/>
            </w:pPr>
            <w:r w:rsidRPr="00CD22CB">
              <w:t>Объемы финансирования мероприятий муниципальной программы подлежат ежегодному уточнению исходя из возможностей бюджетов всех уровней</w:t>
            </w:r>
            <w:r w:rsidR="009A686E">
              <w:t>.»;</w:t>
            </w:r>
          </w:p>
        </w:tc>
      </w:tr>
    </w:tbl>
    <w:p w14:paraId="4344E4C5" w14:textId="77777777" w:rsidR="00E54A67" w:rsidRPr="00F72A42" w:rsidRDefault="00E54A67" w:rsidP="007544EC">
      <w:pPr>
        <w:ind w:firstLine="567"/>
        <w:jc w:val="both"/>
      </w:pPr>
    </w:p>
    <w:p w14:paraId="0DAB5441" w14:textId="6498599D" w:rsidR="005D075E" w:rsidRPr="00F72A42" w:rsidRDefault="005D075E" w:rsidP="00347BF6">
      <w:pPr>
        <w:ind w:firstLine="567"/>
        <w:jc w:val="both"/>
      </w:pPr>
      <w:r w:rsidRPr="00F72A42">
        <w:t>1.2. раздел III. Муниципальной программы изложить в следующей редакции:</w:t>
      </w:r>
    </w:p>
    <w:p w14:paraId="0C5C7439" w14:textId="77777777" w:rsidR="00AD2932" w:rsidRPr="00F72A42" w:rsidRDefault="00AD2932" w:rsidP="007544EC">
      <w:pPr>
        <w:ind w:firstLine="567"/>
        <w:jc w:val="both"/>
      </w:pPr>
    </w:p>
    <w:p w14:paraId="0B5500CA" w14:textId="46F9471A" w:rsidR="007544EC" w:rsidRPr="00F72A42" w:rsidRDefault="005D075E" w:rsidP="007544EC">
      <w:pPr>
        <w:ind w:firstLine="567"/>
        <w:jc w:val="center"/>
        <w:rPr>
          <w:b/>
        </w:rPr>
      </w:pPr>
      <w:r w:rsidRPr="00F72A42">
        <w:t xml:space="preserve"> </w:t>
      </w:r>
      <w:r w:rsidR="007544EC" w:rsidRPr="00F72A42">
        <w:t>«</w:t>
      </w:r>
      <w:r w:rsidR="007544EC" w:rsidRPr="00F72A42">
        <w:rPr>
          <w:b/>
        </w:rPr>
        <w:t>Раздел III. Обоснование объема финансовых ресурсов,</w:t>
      </w:r>
    </w:p>
    <w:p w14:paraId="570BEF6B" w14:textId="77777777" w:rsidR="007544EC" w:rsidRPr="00F72A42" w:rsidRDefault="007544EC" w:rsidP="007544EC">
      <w:pPr>
        <w:ind w:firstLine="567"/>
        <w:jc w:val="center"/>
        <w:rPr>
          <w:b/>
        </w:rPr>
      </w:pPr>
      <w:r w:rsidRPr="00F72A42">
        <w:rPr>
          <w:b/>
        </w:rPr>
        <w:t>необходимых для реализации Муниципальной программы</w:t>
      </w:r>
    </w:p>
    <w:p w14:paraId="7FECB1E3" w14:textId="77777777" w:rsidR="007544EC" w:rsidRPr="00F72A42" w:rsidRDefault="007544EC" w:rsidP="007544EC">
      <w:pPr>
        <w:ind w:firstLine="567"/>
        <w:jc w:val="center"/>
        <w:rPr>
          <w:b/>
        </w:rPr>
      </w:pPr>
      <w:r w:rsidRPr="00F72A42">
        <w:rPr>
          <w:b/>
        </w:rPr>
        <w:t>(с расшифровкой по источникам финансирования, по этапам и годам</w:t>
      </w:r>
    </w:p>
    <w:p w14:paraId="36713F63" w14:textId="77777777" w:rsidR="007544EC" w:rsidRPr="00F72A42" w:rsidRDefault="007544EC" w:rsidP="007544EC">
      <w:pPr>
        <w:ind w:firstLine="567"/>
        <w:jc w:val="center"/>
        <w:rPr>
          <w:b/>
        </w:rPr>
      </w:pPr>
      <w:r w:rsidRPr="00F72A42">
        <w:rPr>
          <w:b/>
        </w:rPr>
        <w:t xml:space="preserve">реализации Муниципальной программы) </w:t>
      </w:r>
    </w:p>
    <w:p w14:paraId="31997E6D" w14:textId="5D394CDD" w:rsidR="007544EC" w:rsidRDefault="007544EC" w:rsidP="007544EC">
      <w:pPr>
        <w:ind w:firstLine="567"/>
        <w:jc w:val="center"/>
        <w:rPr>
          <w:b/>
        </w:rPr>
      </w:pPr>
    </w:p>
    <w:p w14:paraId="7A469EFC" w14:textId="77777777" w:rsidR="00AD2932" w:rsidRPr="00F72A42" w:rsidRDefault="00AD2932" w:rsidP="007544EC">
      <w:pPr>
        <w:ind w:firstLine="567"/>
        <w:jc w:val="center"/>
        <w:rPr>
          <w:b/>
        </w:rPr>
      </w:pPr>
    </w:p>
    <w:p w14:paraId="1B37BA15" w14:textId="7BA24A09" w:rsidR="00471E13" w:rsidRDefault="007544EC" w:rsidP="00455921">
      <w:pPr>
        <w:ind w:firstLine="567"/>
        <w:jc w:val="both"/>
      </w:pPr>
      <w:r w:rsidRPr="00F72A42">
        <w:t>Расходы Муниципальной программы формируются за счет средств федерального бюджета, республиканского бюджета Чувашской Республики, бюджета Шумерл</w:t>
      </w:r>
      <w:r w:rsidR="008877B9">
        <w:t>инского муниципального округа.</w:t>
      </w:r>
      <w:r w:rsidR="00455921">
        <w:t xml:space="preserve"> П</w:t>
      </w:r>
      <w:r w:rsidR="00471E13">
        <w:t xml:space="preserve">рогнозируемый объем финансирования муниципальной программы в 2022 - 2035 годах составляет </w:t>
      </w:r>
      <w:r w:rsidR="00C3534C">
        <w:t>5398,</w:t>
      </w:r>
      <w:r w:rsidR="000B1D99">
        <w:t xml:space="preserve">7 </w:t>
      </w:r>
      <w:r w:rsidR="00471E13">
        <w:t>тыс. рублей, в том числе:</w:t>
      </w:r>
    </w:p>
    <w:p w14:paraId="43EA8268" w14:textId="77777777" w:rsidR="00471E13" w:rsidRDefault="00471E13" w:rsidP="00471E13">
      <w:pPr>
        <w:ind w:firstLine="567"/>
        <w:jc w:val="both"/>
      </w:pPr>
      <w:r>
        <w:t>в 2022 году – 2298,4 тыс. рублей;</w:t>
      </w:r>
    </w:p>
    <w:p w14:paraId="1699B443" w14:textId="6EF0AD01" w:rsidR="00471E13" w:rsidRDefault="00471E13" w:rsidP="00471E13">
      <w:pPr>
        <w:ind w:firstLine="567"/>
        <w:jc w:val="both"/>
      </w:pPr>
      <w:r>
        <w:t xml:space="preserve">в 2023 году – </w:t>
      </w:r>
      <w:r w:rsidR="00C3534C">
        <w:t>557,4</w:t>
      </w:r>
      <w:r>
        <w:t xml:space="preserve"> тыс. рублей;</w:t>
      </w:r>
    </w:p>
    <w:p w14:paraId="21A53812" w14:textId="619917F0" w:rsidR="00471E13" w:rsidRDefault="00471E13" w:rsidP="00471E13">
      <w:pPr>
        <w:ind w:firstLine="567"/>
        <w:jc w:val="both"/>
      </w:pPr>
      <w:r>
        <w:t xml:space="preserve">в 2024 году – </w:t>
      </w:r>
      <w:r w:rsidR="009806E3">
        <w:t>235,6</w:t>
      </w:r>
      <w:r>
        <w:t xml:space="preserve"> тыс. рублей;</w:t>
      </w:r>
    </w:p>
    <w:p w14:paraId="5A64DA30" w14:textId="10DB0B19" w:rsidR="00471E13" w:rsidRDefault="00471E13" w:rsidP="00471E13">
      <w:pPr>
        <w:ind w:firstLine="567"/>
        <w:jc w:val="both"/>
      </w:pPr>
      <w:r>
        <w:t xml:space="preserve">в 2025 году – </w:t>
      </w:r>
      <w:r w:rsidR="001B44B9">
        <w:t>214,1</w:t>
      </w:r>
      <w:r>
        <w:t xml:space="preserve"> тыс. рублей;</w:t>
      </w:r>
    </w:p>
    <w:p w14:paraId="6A13407F" w14:textId="6EBDED91" w:rsidR="00471E13" w:rsidRDefault="00471E13" w:rsidP="00471E13">
      <w:pPr>
        <w:ind w:firstLine="567"/>
        <w:jc w:val="both"/>
      </w:pPr>
      <w:r>
        <w:t>в 2026 - 2030 годах – 1</w:t>
      </w:r>
      <w:r w:rsidR="001B44B9">
        <w:t> 046,6</w:t>
      </w:r>
      <w:r>
        <w:t xml:space="preserve"> тыс. рублей;</w:t>
      </w:r>
    </w:p>
    <w:p w14:paraId="7F9E38E6" w14:textId="77777777" w:rsidR="00471E13" w:rsidRDefault="00471E13" w:rsidP="00471E13">
      <w:pPr>
        <w:ind w:firstLine="567"/>
        <w:jc w:val="both"/>
      </w:pPr>
      <w:r>
        <w:t>в 2031 - 2035 годах – 1 046,6 тыс. рублей;</w:t>
      </w:r>
    </w:p>
    <w:p w14:paraId="73F9DDEA" w14:textId="77777777" w:rsidR="00471E13" w:rsidRDefault="00471E13" w:rsidP="00471E13">
      <w:pPr>
        <w:ind w:firstLine="567"/>
        <w:jc w:val="both"/>
      </w:pPr>
      <w:r>
        <w:t>из них средства:</w:t>
      </w:r>
    </w:p>
    <w:p w14:paraId="53C35EB4" w14:textId="1BFF2333" w:rsidR="00471E13" w:rsidRDefault="00471E13" w:rsidP="00471E13">
      <w:pPr>
        <w:ind w:firstLine="567"/>
        <w:jc w:val="both"/>
      </w:pPr>
      <w:r>
        <w:t xml:space="preserve">федерального бюджета– </w:t>
      </w:r>
      <w:r w:rsidR="001B44B9">
        <w:t>234,5</w:t>
      </w:r>
      <w:r>
        <w:t xml:space="preserve"> тыс. рублей </w:t>
      </w:r>
    </w:p>
    <w:p w14:paraId="0915139C" w14:textId="77777777" w:rsidR="00471E13" w:rsidRDefault="00471E13" w:rsidP="00471E13">
      <w:pPr>
        <w:ind w:firstLine="567"/>
        <w:jc w:val="both"/>
      </w:pPr>
      <w:r>
        <w:t>(4,3 процента), в том числе:</w:t>
      </w:r>
    </w:p>
    <w:p w14:paraId="089DF096" w14:textId="77777777" w:rsidR="00471E13" w:rsidRDefault="00471E13" w:rsidP="00471E13">
      <w:pPr>
        <w:ind w:firstLine="567"/>
        <w:jc w:val="both"/>
      </w:pPr>
      <w:r>
        <w:t>в 2022 году – 137,4 тыс. рублей;</w:t>
      </w:r>
    </w:p>
    <w:p w14:paraId="2E2364B6" w14:textId="695461BE" w:rsidR="00471E13" w:rsidRDefault="00471E13" w:rsidP="00471E13">
      <w:pPr>
        <w:ind w:firstLine="567"/>
        <w:jc w:val="both"/>
      </w:pPr>
      <w:r>
        <w:t xml:space="preserve">в 2023 году – </w:t>
      </w:r>
      <w:r w:rsidR="001B44B9">
        <w:t>15,5</w:t>
      </w:r>
      <w:r>
        <w:t xml:space="preserve"> тыс. рублей;</w:t>
      </w:r>
    </w:p>
    <w:p w14:paraId="1EDB7921" w14:textId="7E362988" w:rsidR="00471E13" w:rsidRDefault="00471E13" w:rsidP="00471E13">
      <w:pPr>
        <w:ind w:firstLine="567"/>
        <w:jc w:val="both"/>
      </w:pPr>
      <w:r>
        <w:t>в 2024 году – 27,</w:t>
      </w:r>
      <w:r w:rsidR="001B44B9">
        <w:t>6</w:t>
      </w:r>
      <w:r>
        <w:t xml:space="preserve"> тыс. рублей;</w:t>
      </w:r>
    </w:p>
    <w:p w14:paraId="64C2A6C0" w14:textId="266BA380" w:rsidR="00471E13" w:rsidRDefault="00471E13" w:rsidP="00471E13">
      <w:pPr>
        <w:ind w:firstLine="567"/>
        <w:jc w:val="both"/>
      </w:pPr>
      <w:r>
        <w:t xml:space="preserve">в 2025 году – </w:t>
      </w:r>
      <w:r w:rsidR="001B44B9">
        <w:t>27,0</w:t>
      </w:r>
      <w:r>
        <w:t xml:space="preserve"> тыс. рублей;</w:t>
      </w:r>
    </w:p>
    <w:p w14:paraId="1A8403B2" w14:textId="4D6BD0E1" w:rsidR="00471E13" w:rsidRDefault="00471E13" w:rsidP="00471E13">
      <w:pPr>
        <w:ind w:firstLine="567"/>
        <w:jc w:val="both"/>
      </w:pPr>
      <w:r>
        <w:lastRenderedPageBreak/>
        <w:t xml:space="preserve">в 2026 - 2030 годах – </w:t>
      </w:r>
      <w:r w:rsidR="001B44B9">
        <w:t>27,0</w:t>
      </w:r>
      <w:r>
        <w:t>,0 тыс. рублей;</w:t>
      </w:r>
    </w:p>
    <w:p w14:paraId="558E8560" w14:textId="77777777" w:rsidR="00471E13" w:rsidRDefault="00471E13" w:rsidP="00471E13">
      <w:pPr>
        <w:ind w:firstLine="567"/>
        <w:jc w:val="both"/>
      </w:pPr>
      <w:r>
        <w:t>в 2031 - 2035 годах – 0,0 тыс. рублей;</w:t>
      </w:r>
    </w:p>
    <w:p w14:paraId="579F992D" w14:textId="25F60C9B" w:rsidR="00471E13" w:rsidRDefault="00471E13" w:rsidP="00471E13">
      <w:pPr>
        <w:ind w:firstLine="567"/>
        <w:jc w:val="both"/>
      </w:pPr>
      <w:r>
        <w:t xml:space="preserve">республиканского бюджета Чувашской Республики – </w:t>
      </w:r>
      <w:r w:rsidR="001B44B9">
        <w:t>4917,0</w:t>
      </w:r>
      <w:r>
        <w:t xml:space="preserve"> тыс. рублей (91,</w:t>
      </w:r>
      <w:r w:rsidR="00B956B0">
        <w:t>1</w:t>
      </w:r>
      <w:r>
        <w:t xml:space="preserve"> процент), в том числе:</w:t>
      </w:r>
    </w:p>
    <w:p w14:paraId="20C4435E" w14:textId="77777777" w:rsidR="00471E13" w:rsidRDefault="00471E13" w:rsidP="00471E13">
      <w:pPr>
        <w:ind w:firstLine="567"/>
        <w:jc w:val="both"/>
      </w:pPr>
      <w:r>
        <w:t>в 2022 году – 1983,9 тыс. рублей;</w:t>
      </w:r>
    </w:p>
    <w:p w14:paraId="245935D5" w14:textId="4878CD1D" w:rsidR="00471E13" w:rsidRDefault="00471E13" w:rsidP="00471E13">
      <w:pPr>
        <w:ind w:firstLine="567"/>
        <w:jc w:val="both"/>
      </w:pPr>
      <w:r>
        <w:t>в 2023 году – 50</w:t>
      </w:r>
      <w:r w:rsidR="001B44B9">
        <w:t>0</w:t>
      </w:r>
      <w:r>
        <w:t>,1 тыс. рублей;</w:t>
      </w:r>
    </w:p>
    <w:p w14:paraId="0D72E733" w14:textId="692A6319" w:rsidR="00471E13" w:rsidRDefault="00471E13" w:rsidP="00471E13">
      <w:pPr>
        <w:ind w:firstLine="567"/>
        <w:jc w:val="both"/>
      </w:pPr>
      <w:r>
        <w:t xml:space="preserve">в 2024 году – </w:t>
      </w:r>
      <w:r w:rsidR="001B44B9">
        <w:t>206,4</w:t>
      </w:r>
      <w:r>
        <w:t xml:space="preserve"> тыс. рублей;</w:t>
      </w:r>
    </w:p>
    <w:p w14:paraId="0C1C598F" w14:textId="68CC7000" w:rsidR="00471E13" w:rsidRDefault="00471E13" w:rsidP="00471E13">
      <w:pPr>
        <w:ind w:firstLine="567"/>
        <w:jc w:val="both"/>
      </w:pPr>
      <w:r>
        <w:t xml:space="preserve">в 2025 году – </w:t>
      </w:r>
      <w:r w:rsidR="001B44B9">
        <w:t>186,6</w:t>
      </w:r>
      <w:r>
        <w:t xml:space="preserve"> тыс. рублей;</w:t>
      </w:r>
    </w:p>
    <w:p w14:paraId="36A4881C" w14:textId="3DE9EFDD" w:rsidR="00471E13" w:rsidRDefault="00471E13" w:rsidP="00471E13">
      <w:pPr>
        <w:ind w:firstLine="567"/>
        <w:jc w:val="both"/>
      </w:pPr>
      <w:r>
        <w:t>в 2026 - 2030 годах – 1</w:t>
      </w:r>
      <w:r w:rsidR="001B44B9">
        <w:t> 011,0</w:t>
      </w:r>
      <w:r>
        <w:t xml:space="preserve"> тыс. рублей;</w:t>
      </w:r>
    </w:p>
    <w:p w14:paraId="610666BF" w14:textId="77777777" w:rsidR="00471E13" w:rsidRDefault="00471E13" w:rsidP="00471E13">
      <w:pPr>
        <w:ind w:firstLine="567"/>
        <w:jc w:val="both"/>
      </w:pPr>
      <w:r>
        <w:t>в 2031 - 2035 годах – 1 029,0 тыс. рублей;</w:t>
      </w:r>
    </w:p>
    <w:p w14:paraId="4DA09FA7" w14:textId="3B0BD529" w:rsidR="00471E13" w:rsidRDefault="00471E13" w:rsidP="00471E13">
      <w:pPr>
        <w:ind w:firstLine="567"/>
        <w:jc w:val="both"/>
      </w:pPr>
      <w:r>
        <w:t xml:space="preserve">бюджета Шумерлинского муниципального округа – </w:t>
      </w:r>
      <w:r w:rsidR="00B956B0">
        <w:t>247,</w:t>
      </w:r>
      <w:r w:rsidR="000B1D99">
        <w:t>2</w:t>
      </w:r>
      <w:r>
        <w:t xml:space="preserve"> тыс. рублей (4,</w:t>
      </w:r>
      <w:r w:rsidR="00B956B0">
        <w:t xml:space="preserve">6 </w:t>
      </w:r>
      <w:r>
        <w:t>процента), в том числе:</w:t>
      </w:r>
    </w:p>
    <w:p w14:paraId="2619A395" w14:textId="77777777" w:rsidR="00471E13" w:rsidRDefault="00471E13" w:rsidP="00471E13">
      <w:pPr>
        <w:ind w:firstLine="567"/>
        <w:jc w:val="both"/>
      </w:pPr>
      <w:r>
        <w:t>в 2022 году – 177,1 тыс. рублей;</w:t>
      </w:r>
    </w:p>
    <w:p w14:paraId="40A563C5" w14:textId="5922F427" w:rsidR="00471E13" w:rsidRDefault="00471E13" w:rsidP="00471E13">
      <w:pPr>
        <w:ind w:firstLine="567"/>
        <w:jc w:val="both"/>
      </w:pPr>
      <w:r>
        <w:t xml:space="preserve">в 2023 году – </w:t>
      </w:r>
      <w:r w:rsidR="00B956B0">
        <w:t>41,8</w:t>
      </w:r>
      <w:r>
        <w:t xml:space="preserve"> тыс. рублей;</w:t>
      </w:r>
    </w:p>
    <w:p w14:paraId="23F151D6" w14:textId="35ADE2F8" w:rsidR="00471E13" w:rsidRDefault="00471E13" w:rsidP="00471E13">
      <w:pPr>
        <w:ind w:firstLine="567"/>
        <w:jc w:val="both"/>
      </w:pPr>
      <w:r>
        <w:t xml:space="preserve">в 2024 году – </w:t>
      </w:r>
      <w:r w:rsidR="00B956B0">
        <w:t>1,6</w:t>
      </w:r>
      <w:r>
        <w:t xml:space="preserve"> тыс. рублей;</w:t>
      </w:r>
    </w:p>
    <w:p w14:paraId="7BDD4D57" w14:textId="0813EC09" w:rsidR="00471E13" w:rsidRDefault="00471E13" w:rsidP="00471E13">
      <w:pPr>
        <w:ind w:firstLine="567"/>
        <w:jc w:val="both"/>
      </w:pPr>
      <w:r>
        <w:t xml:space="preserve">в 2025 году – </w:t>
      </w:r>
      <w:r w:rsidR="00B956B0">
        <w:t>0,5</w:t>
      </w:r>
      <w:r>
        <w:t xml:space="preserve"> тыс. рублей;</w:t>
      </w:r>
    </w:p>
    <w:p w14:paraId="73ECF132" w14:textId="119B28C9" w:rsidR="00471E13" w:rsidRDefault="00471E13" w:rsidP="00471E13">
      <w:pPr>
        <w:ind w:firstLine="567"/>
        <w:jc w:val="both"/>
      </w:pPr>
      <w:r>
        <w:t xml:space="preserve">в 2026 - 2030 годах – </w:t>
      </w:r>
      <w:r w:rsidR="00B956B0">
        <w:t>8,6</w:t>
      </w:r>
      <w:r>
        <w:t>тыс. рублей;</w:t>
      </w:r>
    </w:p>
    <w:p w14:paraId="63EE0F43" w14:textId="77777777" w:rsidR="00471E13" w:rsidRDefault="00471E13" w:rsidP="00471E13">
      <w:pPr>
        <w:ind w:firstLine="567"/>
        <w:jc w:val="both"/>
      </w:pPr>
      <w:r>
        <w:t>в 2031 - 2035 годах – 17,6 тыс. рублей.</w:t>
      </w:r>
    </w:p>
    <w:p w14:paraId="5148C569" w14:textId="77777777" w:rsidR="006826FD" w:rsidRDefault="00471E13" w:rsidP="006826FD">
      <w:pPr>
        <w:ind w:firstLine="567"/>
        <w:jc w:val="both"/>
      </w:pPr>
      <w:r>
        <w:t>Объемы финансирования мероприятий муниципальной программы подлежат ежегодному уточнению исходя из возможностей бюджетов всех уровней.</w:t>
      </w:r>
    </w:p>
    <w:p w14:paraId="0882A4BC" w14:textId="6FCA23C2" w:rsidR="007544EC" w:rsidRDefault="007544EC" w:rsidP="00AD2932">
      <w:pPr>
        <w:jc w:val="both"/>
      </w:pPr>
      <w:r w:rsidRPr="00F72A42">
        <w:t>Финансирование Муниципальной программы во временном разрезе отражено в табл. 1.</w:t>
      </w:r>
    </w:p>
    <w:p w14:paraId="16F6695C" w14:textId="19ECA2D7" w:rsidR="007544EC" w:rsidRPr="00F72A42" w:rsidRDefault="007544EC" w:rsidP="007544EC">
      <w:pPr>
        <w:ind w:firstLine="567"/>
        <w:jc w:val="right"/>
      </w:pPr>
      <w:r w:rsidRPr="00F72A42">
        <w:t>Таблица 1</w:t>
      </w:r>
    </w:p>
    <w:p w14:paraId="0634B695" w14:textId="77777777" w:rsidR="007544EC" w:rsidRPr="00F72A42" w:rsidRDefault="007544EC" w:rsidP="007544EC">
      <w:pPr>
        <w:ind w:firstLine="567"/>
      </w:pPr>
    </w:p>
    <w:p w14:paraId="2F4D2289" w14:textId="77777777" w:rsidR="007544EC" w:rsidRPr="00F72A42" w:rsidRDefault="007544EC" w:rsidP="007544EC">
      <w:pPr>
        <w:ind w:firstLine="567"/>
        <w:jc w:val="center"/>
        <w:rPr>
          <w:b/>
          <w:bCs/>
        </w:rPr>
      </w:pPr>
      <w:r w:rsidRPr="00F72A42">
        <w:rPr>
          <w:b/>
          <w:bCs/>
        </w:rPr>
        <w:t xml:space="preserve">Финансирование </w:t>
      </w:r>
      <w:r w:rsidRPr="00F72A42">
        <w:rPr>
          <w:b/>
        </w:rPr>
        <w:t xml:space="preserve">Муниципальной программы </w:t>
      </w:r>
      <w:r w:rsidRPr="00F72A42">
        <w:rPr>
          <w:b/>
          <w:bCs/>
        </w:rPr>
        <w:t>в 2022–2035 годах</w:t>
      </w:r>
    </w:p>
    <w:p w14:paraId="3D32A249" w14:textId="77777777" w:rsidR="007544EC" w:rsidRPr="00F72A42" w:rsidRDefault="007544EC" w:rsidP="007544EC">
      <w:pPr>
        <w:ind w:firstLine="567"/>
      </w:pPr>
    </w:p>
    <w:p w14:paraId="5A888D0E" w14:textId="77777777" w:rsidR="007544EC" w:rsidRPr="00F72A42" w:rsidRDefault="007544EC" w:rsidP="007544EC">
      <w:pPr>
        <w:ind w:firstLine="567"/>
        <w:jc w:val="right"/>
      </w:pPr>
      <w:r w:rsidRPr="00F72A42">
        <w:t>(тыс. рублей)</w:t>
      </w:r>
    </w:p>
    <w:tbl>
      <w:tblPr>
        <w:tblW w:w="5373" w:type="pct"/>
        <w:tblInd w:w="-743" w:type="dxa"/>
        <w:tblLayout w:type="fixed"/>
        <w:tblLook w:val="00A0" w:firstRow="1" w:lastRow="0" w:firstColumn="1" w:lastColumn="0" w:noHBand="0" w:noVBand="0"/>
      </w:tblPr>
      <w:tblGrid>
        <w:gridCol w:w="3129"/>
        <w:gridCol w:w="1196"/>
        <w:gridCol w:w="1142"/>
        <w:gridCol w:w="993"/>
        <w:gridCol w:w="991"/>
        <w:gridCol w:w="991"/>
        <w:gridCol w:w="849"/>
        <w:gridCol w:w="993"/>
      </w:tblGrid>
      <w:tr w:rsidR="00471E13" w:rsidRPr="00E02352" w14:paraId="077AE99C" w14:textId="77777777" w:rsidTr="006826FD">
        <w:tc>
          <w:tcPr>
            <w:tcW w:w="152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434" w14:textId="77777777" w:rsidR="00471E13" w:rsidRPr="00E02352" w:rsidRDefault="00471E13" w:rsidP="00634C96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97A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Всего</w:t>
            </w:r>
          </w:p>
        </w:tc>
        <w:tc>
          <w:tcPr>
            <w:tcW w:w="28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DD0E50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В том числе</w:t>
            </w:r>
          </w:p>
        </w:tc>
      </w:tr>
      <w:tr w:rsidR="00471E13" w:rsidRPr="00E02352" w14:paraId="2A454E42" w14:textId="77777777" w:rsidTr="006826FD">
        <w:tc>
          <w:tcPr>
            <w:tcW w:w="152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B149" w14:textId="77777777" w:rsidR="00471E13" w:rsidRPr="00E02352" w:rsidRDefault="00471E13" w:rsidP="00634C9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60E" w14:textId="77777777" w:rsidR="00471E13" w:rsidRPr="00E02352" w:rsidRDefault="00471E13" w:rsidP="00634C96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F8B32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2 г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BA40D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3 г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16AFA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4 г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1D402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5 г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F2CBC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6–</w:t>
            </w:r>
          </w:p>
          <w:p w14:paraId="7F942A98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30 гг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33049F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31–</w:t>
            </w:r>
            <w:r w:rsidRPr="00E02352">
              <w:rPr>
                <w:bCs/>
                <w:sz w:val="22"/>
                <w:szCs w:val="22"/>
              </w:rPr>
              <w:br/>
              <w:t>2035  гг.</w:t>
            </w:r>
          </w:p>
        </w:tc>
      </w:tr>
      <w:tr w:rsidR="00471E13" w:rsidRPr="00E02352" w14:paraId="6108FDE2" w14:textId="77777777" w:rsidTr="006826FD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59D" w14:textId="77777777" w:rsidR="00471E13" w:rsidRPr="00E02352" w:rsidRDefault="00471E13" w:rsidP="00634C96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Всего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2077E" w14:textId="42C7E994" w:rsidR="00471E13" w:rsidRPr="00E02352" w:rsidRDefault="00F05DFE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98,</w:t>
            </w:r>
            <w:r w:rsidR="000B1D9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65659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98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B6B8C" w14:textId="4B59BC87" w:rsidR="00471E13" w:rsidRPr="00E02352" w:rsidRDefault="00F05DFE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,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9C42F" w14:textId="109A69B9" w:rsidR="00471E13" w:rsidRPr="00E02352" w:rsidRDefault="00F05DFE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,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80F3F" w14:textId="4827D8BF" w:rsidR="00471E13" w:rsidRPr="00E02352" w:rsidRDefault="00F05DFE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,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DCB5D" w14:textId="055E2875" w:rsidR="00471E13" w:rsidRPr="00E02352" w:rsidRDefault="00F05DFE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6,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BF82C8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1046,6</w:t>
            </w:r>
          </w:p>
        </w:tc>
      </w:tr>
      <w:tr w:rsidR="00471E13" w:rsidRPr="00E02352" w14:paraId="67DAE02F" w14:textId="77777777" w:rsidTr="006826FD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AF07" w14:textId="77777777" w:rsidR="00471E13" w:rsidRPr="00E02352" w:rsidRDefault="00471E13" w:rsidP="00634C96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776EA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99A8B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A8E6E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6EAD0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B2ED9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1380A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8F9F30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</w:p>
        </w:tc>
      </w:tr>
      <w:tr w:rsidR="00471E13" w:rsidRPr="00E02352" w14:paraId="5AA9E690" w14:textId="77777777" w:rsidTr="006826FD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CB4" w14:textId="77777777" w:rsidR="00471E13" w:rsidRPr="00E02352" w:rsidRDefault="00471E13" w:rsidP="00634C96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893B" w14:textId="08784FA2" w:rsidR="00471E13" w:rsidRPr="00E02352" w:rsidRDefault="00F05DFE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B6F3B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6F942" w14:textId="0D4A36CB" w:rsidR="00471E13" w:rsidRPr="00E02352" w:rsidRDefault="00F05DFE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5361E" w14:textId="316C0938" w:rsidR="00471E13" w:rsidRPr="00E02352" w:rsidRDefault="00F05DFE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9C7E8" w14:textId="5965DC8C" w:rsidR="00471E13" w:rsidRPr="00E02352" w:rsidRDefault="00F05DFE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6F328" w14:textId="7D7A062C" w:rsidR="00471E13" w:rsidRPr="00E02352" w:rsidRDefault="00F05DFE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3B4A9C" w14:textId="4D4BBFE4" w:rsidR="00471E13" w:rsidRPr="00E02352" w:rsidRDefault="00F05DFE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1E13" w:rsidRPr="00E02352" w14:paraId="40789BC8" w14:textId="77777777" w:rsidTr="006826FD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FC61" w14:textId="77777777" w:rsidR="00471E13" w:rsidRPr="00E02352" w:rsidRDefault="00471E13" w:rsidP="00634C96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республиканского бюджета Чувашской Республики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4E0EA" w14:textId="0A58A1D2" w:rsidR="00471E13" w:rsidRPr="00E02352" w:rsidRDefault="00F05DFE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17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55C61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,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5DA3D" w14:textId="0059781E" w:rsidR="00471E13" w:rsidRPr="00E02352" w:rsidRDefault="00F05DFE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250AB" w14:textId="5C4B738C" w:rsidR="00471E13" w:rsidRPr="00E02352" w:rsidRDefault="00F05DFE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D895C" w14:textId="37DDD3D0" w:rsidR="00471E13" w:rsidRPr="00E02352" w:rsidRDefault="00F05DFE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6,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B7513" w14:textId="48F700DC" w:rsidR="00471E13" w:rsidRPr="00E02352" w:rsidRDefault="00F05DFE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1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072DE6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1029,0</w:t>
            </w:r>
          </w:p>
        </w:tc>
      </w:tr>
      <w:tr w:rsidR="00471E13" w:rsidRPr="00E02352" w14:paraId="0F093F99" w14:textId="77777777" w:rsidTr="006826FD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F94" w14:textId="77777777" w:rsidR="00471E13" w:rsidRPr="00E02352" w:rsidRDefault="00471E13" w:rsidP="00634C96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бюджета Шумерлинского муниципального округ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73E7F" w14:textId="33EBF152" w:rsidR="00471E13" w:rsidRPr="00E02352" w:rsidRDefault="00F05DFE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</w:t>
            </w:r>
            <w:r w:rsidR="000B1D99">
              <w:rPr>
                <w:sz w:val="22"/>
                <w:szCs w:val="22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56030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7C0F1" w14:textId="2F8DA277" w:rsidR="00471E13" w:rsidRPr="00E02352" w:rsidRDefault="00F05DFE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BD88" w14:textId="0E91AB98" w:rsidR="00471E13" w:rsidRPr="00E02352" w:rsidRDefault="00F05DFE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0FE65" w14:textId="468CEA90" w:rsidR="00471E13" w:rsidRPr="00E02352" w:rsidRDefault="00F05DFE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C496D" w14:textId="6CBE1C0D" w:rsidR="00471E13" w:rsidRPr="00E02352" w:rsidRDefault="00F05DFE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9A12E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17,6</w:t>
            </w:r>
          </w:p>
        </w:tc>
      </w:tr>
    </w:tbl>
    <w:p w14:paraId="0D7A6D1A" w14:textId="07173746" w:rsidR="007544EC" w:rsidRPr="00F72A42" w:rsidRDefault="006826FD" w:rsidP="006826FD">
      <w:pPr>
        <w:ind w:firstLine="567"/>
        <w:jc w:val="both"/>
      </w:pPr>
      <w:r w:rsidRPr="006826FD"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»;</w:t>
      </w:r>
    </w:p>
    <w:p w14:paraId="2CB82AF4" w14:textId="14483972" w:rsidR="007544EC" w:rsidRPr="00B73C53" w:rsidRDefault="007544EC" w:rsidP="007544EC">
      <w:pPr>
        <w:ind w:firstLine="567"/>
        <w:jc w:val="both"/>
      </w:pPr>
      <w:r w:rsidRPr="00B73C53">
        <w:t>1.</w:t>
      </w:r>
      <w:r w:rsidR="00733757">
        <w:t>3</w:t>
      </w:r>
      <w:r w:rsidRPr="00B73C53">
        <w:t>. приложение № 2 к Муниципальной программе изложить в новой редакции в соответствии с приложением № 1 к настоящему постановлению</w:t>
      </w:r>
      <w:r w:rsidR="00A540E6" w:rsidRPr="00B73C53">
        <w:t>;</w:t>
      </w:r>
    </w:p>
    <w:p w14:paraId="3ACE8357" w14:textId="29F29D8A" w:rsidR="007544EC" w:rsidRPr="005B41DE" w:rsidRDefault="007544EC" w:rsidP="007544EC">
      <w:pPr>
        <w:ind w:firstLine="567"/>
        <w:jc w:val="both"/>
      </w:pPr>
      <w:r w:rsidRPr="005B41DE">
        <w:t>1.</w:t>
      </w:r>
      <w:r w:rsidR="00733757">
        <w:t>4</w:t>
      </w:r>
      <w:r w:rsidRPr="005B41DE">
        <w:t xml:space="preserve">. </w:t>
      </w:r>
      <w:bookmarkStart w:id="1" w:name="_Hlk120024039"/>
      <w:r w:rsidRPr="005B41DE">
        <w:t>в приложении № 5 к Муниципальной программе:</w:t>
      </w:r>
    </w:p>
    <w:p w14:paraId="1F91725B" w14:textId="77777777" w:rsidR="007544EC" w:rsidRPr="005B41DE" w:rsidRDefault="007544EC" w:rsidP="007544EC">
      <w:pPr>
        <w:ind w:firstLine="567"/>
        <w:jc w:val="both"/>
      </w:pPr>
      <w:r w:rsidRPr="005B41DE">
        <w:t>в паспорте подпрограммы</w:t>
      </w:r>
      <w:bookmarkEnd w:id="1"/>
      <w:r w:rsidRPr="005B41DE">
        <w:t xml:space="preserve"> «Развитие отраслей агропромышленного комплекса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11" w:type="pct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26"/>
        <w:gridCol w:w="1068"/>
        <w:gridCol w:w="5105"/>
      </w:tblGrid>
      <w:tr w:rsidR="00526A09" w:rsidRPr="00F72A42" w14:paraId="3D7AC465" w14:textId="77777777" w:rsidTr="00733757">
        <w:tc>
          <w:tcPr>
            <w:tcW w:w="1751" w:type="pct"/>
          </w:tcPr>
          <w:p w14:paraId="54923E34" w14:textId="74CD7015" w:rsidR="00526A09" w:rsidRPr="00F72A42" w:rsidRDefault="00526A09" w:rsidP="00526A09">
            <w:pPr>
              <w:ind w:firstLine="80"/>
              <w:jc w:val="both"/>
            </w:pPr>
            <w:r>
              <w:t xml:space="preserve">«Объемы </w:t>
            </w:r>
            <w:r w:rsidRPr="005B41DE">
              <w:t>финансирования подпрограммы с разбивкой по годам реализации</w:t>
            </w:r>
          </w:p>
        </w:tc>
        <w:tc>
          <w:tcPr>
            <w:tcW w:w="562" w:type="pct"/>
          </w:tcPr>
          <w:p w14:paraId="09693BAB" w14:textId="77777777" w:rsidR="00526A09" w:rsidRPr="00F72A42" w:rsidRDefault="00526A09" w:rsidP="00526A09">
            <w:r w:rsidRPr="00F72A42">
              <w:t>–</w:t>
            </w:r>
          </w:p>
        </w:tc>
        <w:tc>
          <w:tcPr>
            <w:tcW w:w="2687" w:type="pct"/>
          </w:tcPr>
          <w:p w14:paraId="481B55E9" w14:textId="708290C8" w:rsidR="00526A09" w:rsidRPr="00DA0A4C" w:rsidRDefault="00526A09" w:rsidP="00526A09">
            <w:pPr>
              <w:jc w:val="both"/>
            </w:pPr>
            <w:r w:rsidRPr="00DA0A4C">
              <w:t xml:space="preserve">прогнозируемые объемы бюджетных ассигнований на реализацию мероприятий подпрограммы в 2022–2035 годах составляют </w:t>
            </w:r>
            <w:r w:rsidR="00FC41AA">
              <w:t>2339,3</w:t>
            </w:r>
            <w:r w:rsidRPr="00DA0A4C">
              <w:t xml:space="preserve"> тыс. рублей, в том числе:</w:t>
            </w:r>
          </w:p>
          <w:p w14:paraId="5BBB94C6" w14:textId="77777777" w:rsidR="00526A09" w:rsidRPr="00DA0A4C" w:rsidRDefault="00526A09" w:rsidP="00526A09">
            <w:pPr>
              <w:jc w:val="both"/>
            </w:pPr>
            <w:r w:rsidRPr="00DA0A4C">
              <w:t xml:space="preserve">в 2022 году – </w:t>
            </w:r>
            <w:r>
              <w:t>1844,7</w:t>
            </w:r>
            <w:r w:rsidRPr="00DA0A4C">
              <w:t xml:space="preserve"> тыс. рублей;</w:t>
            </w:r>
          </w:p>
          <w:p w14:paraId="4647548F" w14:textId="0FFE3B6E" w:rsidR="00526A09" w:rsidRPr="00DA0A4C" w:rsidRDefault="00526A09" w:rsidP="00526A09">
            <w:pPr>
              <w:jc w:val="both"/>
            </w:pPr>
            <w:r w:rsidRPr="00DA0A4C">
              <w:lastRenderedPageBreak/>
              <w:t xml:space="preserve">в 2023 году – </w:t>
            </w:r>
            <w:r w:rsidR="00FC41AA">
              <w:t>263,0</w:t>
            </w:r>
            <w:r w:rsidRPr="00DA0A4C">
              <w:t xml:space="preserve"> тыс. рублей;</w:t>
            </w:r>
          </w:p>
          <w:p w14:paraId="3983C99E" w14:textId="77777777" w:rsidR="00526A09" w:rsidRPr="00DA0A4C" w:rsidRDefault="00526A09" w:rsidP="00526A09">
            <w:pPr>
              <w:jc w:val="both"/>
            </w:pPr>
            <w:r w:rsidRPr="00DA0A4C">
              <w:t xml:space="preserve">в 2024 году – </w:t>
            </w:r>
            <w:r>
              <w:t>21,4</w:t>
            </w:r>
            <w:r w:rsidRPr="00DA0A4C">
              <w:t xml:space="preserve"> тыс. рублей;</w:t>
            </w:r>
          </w:p>
          <w:p w14:paraId="0FDA79CF" w14:textId="77777777" w:rsidR="00526A09" w:rsidRPr="00DA0A4C" w:rsidRDefault="00526A09" w:rsidP="00526A09">
            <w:pPr>
              <w:jc w:val="both"/>
            </w:pPr>
            <w:r w:rsidRPr="00DA0A4C">
              <w:t xml:space="preserve">в 2025 году – </w:t>
            </w:r>
            <w:r>
              <w:t>0,0</w:t>
            </w:r>
            <w:r w:rsidRPr="00DA0A4C">
              <w:t xml:space="preserve"> тыс. рублей;</w:t>
            </w:r>
          </w:p>
          <w:p w14:paraId="4B7FB1A5" w14:textId="353C3DFF" w:rsidR="00526A09" w:rsidRPr="00DA0A4C" w:rsidRDefault="00526A09" w:rsidP="00526A09">
            <w:pPr>
              <w:jc w:val="both"/>
            </w:pPr>
            <w:r w:rsidRPr="00DA0A4C">
              <w:t xml:space="preserve">в 2026–2030 годах – </w:t>
            </w:r>
            <w:r w:rsidR="00FC41AA">
              <w:t>90,1</w:t>
            </w:r>
            <w:r w:rsidRPr="00DA0A4C">
              <w:t xml:space="preserve"> тыс. рублей;</w:t>
            </w:r>
          </w:p>
          <w:p w14:paraId="7CCEF0A9" w14:textId="77777777" w:rsidR="00526A09" w:rsidRPr="00DA0A4C" w:rsidRDefault="00526A09" w:rsidP="00526A09">
            <w:pPr>
              <w:jc w:val="both"/>
            </w:pPr>
            <w:r w:rsidRPr="00DA0A4C">
              <w:t>в 2031–2035 годах – 120,1 тыс. рублей;</w:t>
            </w:r>
          </w:p>
          <w:p w14:paraId="29F38EEA" w14:textId="77777777" w:rsidR="00526A09" w:rsidRPr="00DA0A4C" w:rsidRDefault="00526A09" w:rsidP="00526A09">
            <w:pPr>
              <w:jc w:val="both"/>
            </w:pPr>
            <w:r w:rsidRPr="00DA0A4C">
              <w:t>из них средства:</w:t>
            </w:r>
          </w:p>
          <w:p w14:paraId="7FBE62DF" w14:textId="77777777" w:rsidR="00526A09" w:rsidRPr="00DA0A4C" w:rsidRDefault="00526A09" w:rsidP="00526A09">
            <w:pPr>
              <w:jc w:val="both"/>
            </w:pPr>
            <w:r w:rsidRPr="00DA0A4C">
              <w:t xml:space="preserve">федерального бюджета – </w:t>
            </w:r>
            <w:r>
              <w:t>34,5</w:t>
            </w:r>
            <w:r w:rsidRPr="00DA0A4C">
              <w:t xml:space="preserve"> тыс. рублей, в том числе:</w:t>
            </w:r>
          </w:p>
          <w:p w14:paraId="45E40A3C" w14:textId="77777777" w:rsidR="00526A09" w:rsidRPr="00DA0A4C" w:rsidRDefault="00526A09" w:rsidP="00526A09">
            <w:pPr>
              <w:jc w:val="both"/>
            </w:pPr>
            <w:r w:rsidRPr="00DA0A4C">
              <w:t xml:space="preserve">в 2022 году – </w:t>
            </w:r>
            <w:r>
              <w:t>34,5</w:t>
            </w:r>
            <w:r w:rsidRPr="00DA0A4C">
              <w:t xml:space="preserve"> тыс. рублей;</w:t>
            </w:r>
          </w:p>
          <w:p w14:paraId="58697823" w14:textId="77777777" w:rsidR="00526A09" w:rsidRPr="00DA0A4C" w:rsidRDefault="00526A09" w:rsidP="00526A09">
            <w:pPr>
              <w:jc w:val="both"/>
            </w:pPr>
            <w:r w:rsidRPr="00DA0A4C">
              <w:t>в 2023 году – 0 тыс. рублей;</w:t>
            </w:r>
          </w:p>
          <w:p w14:paraId="6132B679" w14:textId="77777777" w:rsidR="00526A09" w:rsidRPr="00DA0A4C" w:rsidRDefault="00526A09" w:rsidP="00526A09">
            <w:pPr>
              <w:jc w:val="both"/>
            </w:pPr>
            <w:r w:rsidRPr="00DA0A4C">
              <w:t>в 2024 году – 0 тыс. рублей;</w:t>
            </w:r>
          </w:p>
          <w:p w14:paraId="718F1F0A" w14:textId="77777777" w:rsidR="00526A09" w:rsidRPr="00DA0A4C" w:rsidRDefault="00526A09" w:rsidP="00526A09">
            <w:pPr>
              <w:jc w:val="both"/>
            </w:pPr>
            <w:r w:rsidRPr="00DA0A4C">
              <w:t>в 2025 году – 0 тыс. рублей;</w:t>
            </w:r>
          </w:p>
          <w:p w14:paraId="1AA6AFBB" w14:textId="77777777" w:rsidR="00526A09" w:rsidRPr="00DA0A4C" w:rsidRDefault="00526A09" w:rsidP="00526A09">
            <w:pPr>
              <w:jc w:val="both"/>
            </w:pPr>
            <w:r w:rsidRPr="00DA0A4C">
              <w:t>в 2026–2030 годах – 0 тыс. рублей;</w:t>
            </w:r>
          </w:p>
          <w:p w14:paraId="07B05E65" w14:textId="77777777" w:rsidR="00526A09" w:rsidRPr="00DA0A4C" w:rsidRDefault="00526A09" w:rsidP="00526A09">
            <w:pPr>
              <w:jc w:val="both"/>
            </w:pPr>
            <w:r w:rsidRPr="00DA0A4C">
              <w:t>в 2031–2035 годах – 0 тыс. рублей;</w:t>
            </w:r>
          </w:p>
          <w:p w14:paraId="14220AC8" w14:textId="5BD5D1A8" w:rsidR="00526A09" w:rsidRPr="00DA0A4C" w:rsidRDefault="00526A09" w:rsidP="00526A09">
            <w:pPr>
              <w:jc w:val="both"/>
            </w:pPr>
            <w:r w:rsidRPr="00DA0A4C">
              <w:t xml:space="preserve">республиканского бюджета Чувашской Республики – </w:t>
            </w:r>
            <w:r w:rsidR="00FC41AA">
              <w:t>2223,1</w:t>
            </w:r>
            <w:r w:rsidRPr="00DA0A4C">
              <w:t xml:space="preserve"> тыс. рублей</w:t>
            </w:r>
          </w:p>
          <w:p w14:paraId="79045612" w14:textId="77777777" w:rsidR="00526A09" w:rsidRPr="00DA0A4C" w:rsidRDefault="00526A09" w:rsidP="00526A09">
            <w:pPr>
              <w:jc w:val="both"/>
            </w:pPr>
            <w:r w:rsidRPr="00DA0A4C">
              <w:t xml:space="preserve"> в том числе:</w:t>
            </w:r>
          </w:p>
          <w:p w14:paraId="3666F251" w14:textId="77777777" w:rsidR="00526A09" w:rsidRPr="00DA0A4C" w:rsidRDefault="00526A09" w:rsidP="00526A09">
            <w:pPr>
              <w:jc w:val="both"/>
            </w:pPr>
            <w:r w:rsidRPr="00DA0A4C">
              <w:t xml:space="preserve">в 2022 году – </w:t>
            </w:r>
            <w:r>
              <w:t>1768,5</w:t>
            </w:r>
            <w:r w:rsidRPr="00DA0A4C">
              <w:t xml:space="preserve"> тыс. рублей;</w:t>
            </w:r>
          </w:p>
          <w:p w14:paraId="266AD7FB" w14:textId="08D75A6A" w:rsidR="00526A09" w:rsidRPr="00DA0A4C" w:rsidRDefault="00526A09" w:rsidP="00526A09">
            <w:pPr>
              <w:jc w:val="both"/>
            </w:pPr>
            <w:r w:rsidRPr="00DA0A4C">
              <w:t xml:space="preserve">в 2023 году – </w:t>
            </w:r>
            <w:r w:rsidR="00FC41AA">
              <w:t>249,8</w:t>
            </w:r>
            <w:r w:rsidRPr="00DA0A4C">
              <w:t xml:space="preserve"> тыс. рублей;</w:t>
            </w:r>
          </w:p>
          <w:p w14:paraId="6BEC87C1" w14:textId="77777777" w:rsidR="00526A09" w:rsidRPr="00DA0A4C" w:rsidRDefault="00526A09" w:rsidP="00526A09">
            <w:pPr>
              <w:jc w:val="both"/>
            </w:pPr>
            <w:r w:rsidRPr="00DA0A4C">
              <w:t>в 2024 году – 20,3 тыс. рублей;</w:t>
            </w:r>
          </w:p>
          <w:p w14:paraId="6C20F391" w14:textId="77777777" w:rsidR="00526A09" w:rsidRPr="00DA0A4C" w:rsidRDefault="00526A09" w:rsidP="00526A09">
            <w:pPr>
              <w:jc w:val="both"/>
            </w:pPr>
            <w:r w:rsidRPr="00DA0A4C">
              <w:t xml:space="preserve">в 2025 году – </w:t>
            </w:r>
            <w:r>
              <w:t>0,0</w:t>
            </w:r>
            <w:r w:rsidRPr="00DA0A4C">
              <w:t xml:space="preserve"> тыс. рублей;</w:t>
            </w:r>
          </w:p>
          <w:p w14:paraId="472CF6A4" w14:textId="459E7BAB" w:rsidR="00526A09" w:rsidRPr="00DA0A4C" w:rsidRDefault="00526A09" w:rsidP="00526A09">
            <w:pPr>
              <w:jc w:val="both"/>
            </w:pPr>
            <w:r w:rsidRPr="00DA0A4C">
              <w:t xml:space="preserve">в 2026–2030 годах – </w:t>
            </w:r>
            <w:r w:rsidR="00FC41AA">
              <w:t>82,0</w:t>
            </w:r>
            <w:r w:rsidRPr="00DA0A4C">
              <w:t xml:space="preserve"> тыс. рублей;</w:t>
            </w:r>
          </w:p>
          <w:p w14:paraId="22FEB9E3" w14:textId="77777777" w:rsidR="00526A09" w:rsidRPr="00DA0A4C" w:rsidRDefault="00526A09" w:rsidP="00526A09">
            <w:pPr>
              <w:jc w:val="both"/>
            </w:pPr>
            <w:r w:rsidRPr="00DA0A4C">
              <w:t>в 2031–2035 годах – 102,5 тыс. рублей;</w:t>
            </w:r>
          </w:p>
          <w:p w14:paraId="212DF7CF" w14:textId="01C4A989" w:rsidR="00526A09" w:rsidRPr="00DA0A4C" w:rsidRDefault="00526A09" w:rsidP="00526A09">
            <w:pPr>
              <w:jc w:val="both"/>
            </w:pPr>
            <w:r w:rsidRPr="00DA0A4C">
              <w:t>бюджета Шумерлинского муниципального округа –</w:t>
            </w:r>
            <w:r w:rsidR="00FC41AA">
              <w:t>81,7</w:t>
            </w:r>
            <w:r w:rsidRPr="00DA0A4C">
              <w:t xml:space="preserve"> тыс. рублей, в том числе:</w:t>
            </w:r>
          </w:p>
          <w:p w14:paraId="7B887878" w14:textId="77777777" w:rsidR="00526A09" w:rsidRPr="00DA0A4C" w:rsidRDefault="00526A09" w:rsidP="00526A09">
            <w:pPr>
              <w:jc w:val="both"/>
            </w:pPr>
            <w:r w:rsidRPr="00DA0A4C">
              <w:t>в 2022 году – 41,</w:t>
            </w:r>
            <w:r>
              <w:t xml:space="preserve">7 </w:t>
            </w:r>
            <w:r w:rsidRPr="00DA0A4C">
              <w:t>тыс. рублей;</w:t>
            </w:r>
          </w:p>
          <w:p w14:paraId="3D827D3E" w14:textId="77777777" w:rsidR="00526A09" w:rsidRPr="00DA0A4C" w:rsidRDefault="00526A09" w:rsidP="00526A09">
            <w:pPr>
              <w:jc w:val="both"/>
            </w:pPr>
            <w:r w:rsidRPr="00DA0A4C">
              <w:t xml:space="preserve">в 2023 году – </w:t>
            </w:r>
            <w:r>
              <w:t>13,2</w:t>
            </w:r>
            <w:r w:rsidRPr="00DA0A4C">
              <w:t xml:space="preserve"> тыс. рублей;</w:t>
            </w:r>
          </w:p>
          <w:p w14:paraId="520B91DB" w14:textId="77777777" w:rsidR="00526A09" w:rsidRPr="00DA0A4C" w:rsidRDefault="00526A09" w:rsidP="00526A09">
            <w:pPr>
              <w:jc w:val="both"/>
            </w:pPr>
            <w:r w:rsidRPr="00DA0A4C">
              <w:t>в 2024 году –1,1 тыс. рублей;</w:t>
            </w:r>
          </w:p>
          <w:p w14:paraId="20E772B3" w14:textId="77777777" w:rsidR="00526A09" w:rsidRPr="00DA0A4C" w:rsidRDefault="00526A09" w:rsidP="00526A09">
            <w:pPr>
              <w:jc w:val="both"/>
            </w:pPr>
            <w:r w:rsidRPr="00DA0A4C">
              <w:t xml:space="preserve">в 2025 году – </w:t>
            </w:r>
            <w:r>
              <w:t>0,0</w:t>
            </w:r>
            <w:r w:rsidRPr="00DA0A4C">
              <w:t xml:space="preserve"> тыс. рублей;</w:t>
            </w:r>
          </w:p>
          <w:p w14:paraId="6A280555" w14:textId="1402310E" w:rsidR="00526A09" w:rsidRPr="00DA0A4C" w:rsidRDefault="00526A09" w:rsidP="00526A09">
            <w:pPr>
              <w:jc w:val="both"/>
            </w:pPr>
            <w:r w:rsidRPr="00DA0A4C">
              <w:t xml:space="preserve">в 2026–2030 годах – </w:t>
            </w:r>
            <w:r w:rsidR="00FC41AA">
              <w:t>8,1</w:t>
            </w:r>
            <w:r w:rsidRPr="00DA0A4C">
              <w:t xml:space="preserve"> тыс. рублей;</w:t>
            </w:r>
          </w:p>
          <w:p w14:paraId="1CBA988B" w14:textId="703FFE64" w:rsidR="00526A09" w:rsidRPr="00F72A42" w:rsidRDefault="00526A09" w:rsidP="00526A09">
            <w:pPr>
              <w:jc w:val="both"/>
            </w:pPr>
            <w:r w:rsidRPr="00DA0A4C">
              <w:t>в 2031–2035 годах – 17,6 тыс. рублей</w:t>
            </w:r>
            <w:r w:rsidR="009A686E">
              <w:t>.»;</w:t>
            </w:r>
          </w:p>
        </w:tc>
      </w:tr>
    </w:tbl>
    <w:p w14:paraId="6EC04995" w14:textId="77777777" w:rsidR="007B3D4F" w:rsidRPr="00F72A42" w:rsidRDefault="007B3D4F" w:rsidP="007544EC">
      <w:pPr>
        <w:ind w:firstLine="567"/>
        <w:jc w:val="both"/>
      </w:pPr>
    </w:p>
    <w:p w14:paraId="4D2F0C26" w14:textId="28F7B04A" w:rsidR="007544EC" w:rsidRPr="00F72A42" w:rsidRDefault="00733757" w:rsidP="007544EC">
      <w:pPr>
        <w:ind w:firstLine="567"/>
        <w:jc w:val="both"/>
      </w:pPr>
      <w:r>
        <w:t xml:space="preserve">1.5. </w:t>
      </w:r>
      <w:r w:rsidR="005B41DE">
        <w:t>р</w:t>
      </w:r>
      <w:r w:rsidR="007544EC" w:rsidRPr="00F72A42">
        <w:t xml:space="preserve">аздел IV подпрограммы «Развитие отраслей агропромышленного комплекса» Муниципальной программы изложить в следующей редакции: </w:t>
      </w:r>
    </w:p>
    <w:p w14:paraId="703FC0BE" w14:textId="77777777" w:rsidR="005B41DE" w:rsidRDefault="005B41DE" w:rsidP="007544EC">
      <w:pPr>
        <w:ind w:firstLine="567"/>
        <w:jc w:val="center"/>
        <w:rPr>
          <w:b/>
          <w:sz w:val="20"/>
          <w:szCs w:val="20"/>
        </w:rPr>
      </w:pPr>
    </w:p>
    <w:p w14:paraId="52E73A58" w14:textId="77777777" w:rsidR="005B41DE" w:rsidRPr="005B41DE" w:rsidRDefault="007544EC" w:rsidP="005B41DE">
      <w:pPr>
        <w:ind w:firstLine="567"/>
        <w:jc w:val="center"/>
        <w:rPr>
          <w:b/>
        </w:rPr>
      </w:pPr>
      <w:r w:rsidRPr="00F72A42">
        <w:rPr>
          <w:b/>
          <w:sz w:val="20"/>
          <w:szCs w:val="20"/>
        </w:rPr>
        <w:t>«</w:t>
      </w:r>
      <w:r w:rsidRPr="00F72A42">
        <w:rPr>
          <w:b/>
        </w:rPr>
        <w:t xml:space="preserve">Раздел IV. </w:t>
      </w:r>
      <w:r w:rsidR="005B41DE" w:rsidRPr="005B41DE">
        <w:rPr>
          <w:b/>
        </w:rPr>
        <w:t>Обоснование объема финансовых ресурсов, необходимых</w:t>
      </w:r>
    </w:p>
    <w:p w14:paraId="0BB62ACC" w14:textId="77777777" w:rsidR="005B41DE" w:rsidRPr="005B41DE" w:rsidRDefault="005B41DE" w:rsidP="005B41DE">
      <w:pPr>
        <w:ind w:firstLine="567"/>
        <w:jc w:val="center"/>
        <w:rPr>
          <w:b/>
        </w:rPr>
      </w:pPr>
      <w:r w:rsidRPr="005B41DE">
        <w:rPr>
          <w:b/>
        </w:rPr>
        <w:t>для реализации подпрограммы (с расшифровкой по источникам</w:t>
      </w:r>
    </w:p>
    <w:p w14:paraId="69E28D87" w14:textId="66948C01" w:rsidR="007544EC" w:rsidRDefault="005B41DE" w:rsidP="005B41DE">
      <w:pPr>
        <w:ind w:firstLine="567"/>
        <w:jc w:val="center"/>
        <w:rPr>
          <w:b/>
        </w:rPr>
      </w:pPr>
      <w:r w:rsidRPr="005B41DE">
        <w:rPr>
          <w:b/>
        </w:rPr>
        <w:t>финансирования, по этапам и годам реализации подпрограммы)</w:t>
      </w:r>
    </w:p>
    <w:p w14:paraId="6BCBEF88" w14:textId="72001F36" w:rsidR="005B41DE" w:rsidRDefault="005B41DE" w:rsidP="005B41DE">
      <w:pPr>
        <w:ind w:firstLine="567"/>
        <w:jc w:val="center"/>
        <w:rPr>
          <w:b/>
        </w:rPr>
      </w:pPr>
    </w:p>
    <w:p w14:paraId="335C5680" w14:textId="310D2A9D" w:rsidR="007544EC" w:rsidRPr="00F72A42" w:rsidRDefault="007544EC" w:rsidP="00E2660F">
      <w:pPr>
        <w:ind w:firstLine="567"/>
        <w:jc w:val="both"/>
      </w:pPr>
      <w:r w:rsidRPr="00F72A42">
        <w:t>Расходы подпрограммы формируются за счет средств федерального бюджета, средств республиканского бюджета Чувашской Республики, бюджета Шумерлинского муниципального округа и внебюджетных источников.</w:t>
      </w:r>
    </w:p>
    <w:p w14:paraId="778AA95C" w14:textId="21488523" w:rsidR="00526A09" w:rsidRDefault="006826FD" w:rsidP="00526A09">
      <w:pPr>
        <w:ind w:firstLine="567"/>
        <w:jc w:val="both"/>
      </w:pPr>
      <w:r>
        <w:t>П</w:t>
      </w:r>
      <w:r w:rsidR="00526A09">
        <w:t xml:space="preserve">рогнозируемые объемы бюджетных ассигнований на реализацию мероприятий подпрограммы в 2022–2035 годах составляют </w:t>
      </w:r>
      <w:r w:rsidR="005A4FFA">
        <w:t>2339,3</w:t>
      </w:r>
      <w:r w:rsidR="00526A09">
        <w:t xml:space="preserve"> тыс. рублей, в том числе:</w:t>
      </w:r>
    </w:p>
    <w:p w14:paraId="1D90325F" w14:textId="77777777" w:rsidR="00526A09" w:rsidRDefault="00526A09" w:rsidP="00526A09">
      <w:pPr>
        <w:ind w:firstLine="567"/>
        <w:jc w:val="both"/>
      </w:pPr>
      <w:r>
        <w:t>в 2022 году – 1844,7 тыс. рублей;</w:t>
      </w:r>
    </w:p>
    <w:p w14:paraId="3FE93B68" w14:textId="56A75AC5" w:rsidR="00526A09" w:rsidRDefault="00526A09" w:rsidP="00526A09">
      <w:pPr>
        <w:ind w:firstLine="567"/>
        <w:jc w:val="both"/>
      </w:pPr>
      <w:r>
        <w:t xml:space="preserve">в 2023 году – </w:t>
      </w:r>
      <w:r w:rsidR="005A4FFA">
        <w:t>263,0</w:t>
      </w:r>
      <w:r>
        <w:t xml:space="preserve"> тыс. рублей;</w:t>
      </w:r>
    </w:p>
    <w:p w14:paraId="7198D6E6" w14:textId="77777777" w:rsidR="00526A09" w:rsidRDefault="00526A09" w:rsidP="00526A09">
      <w:pPr>
        <w:ind w:firstLine="567"/>
        <w:jc w:val="both"/>
      </w:pPr>
      <w:r>
        <w:t>в 2024 году – 21,4 тыс. рублей;</w:t>
      </w:r>
    </w:p>
    <w:p w14:paraId="0F7938C2" w14:textId="77777777" w:rsidR="00526A09" w:rsidRDefault="00526A09" w:rsidP="00526A09">
      <w:pPr>
        <w:ind w:firstLine="567"/>
        <w:jc w:val="both"/>
      </w:pPr>
      <w:r>
        <w:t>в 2025 году – 0,0 тыс. рублей;</w:t>
      </w:r>
    </w:p>
    <w:p w14:paraId="3883200D" w14:textId="19AC2FF3" w:rsidR="00526A09" w:rsidRDefault="00526A09" w:rsidP="00526A09">
      <w:pPr>
        <w:ind w:firstLine="567"/>
        <w:jc w:val="both"/>
      </w:pPr>
      <w:r>
        <w:t xml:space="preserve">в 2026–2030 годах – </w:t>
      </w:r>
      <w:r w:rsidR="005A4FFA">
        <w:t>90,1</w:t>
      </w:r>
      <w:r>
        <w:t xml:space="preserve"> тыс. рублей;</w:t>
      </w:r>
    </w:p>
    <w:p w14:paraId="197167B2" w14:textId="77777777" w:rsidR="00526A09" w:rsidRDefault="00526A09" w:rsidP="00526A09">
      <w:pPr>
        <w:ind w:firstLine="567"/>
        <w:jc w:val="both"/>
      </w:pPr>
      <w:r>
        <w:t>в 2031–2035 годах – 120,1 тыс. рублей;</w:t>
      </w:r>
    </w:p>
    <w:p w14:paraId="2EA3CA64" w14:textId="77777777" w:rsidR="00526A09" w:rsidRDefault="00526A09" w:rsidP="00526A09">
      <w:pPr>
        <w:ind w:firstLine="567"/>
        <w:jc w:val="both"/>
      </w:pPr>
      <w:r>
        <w:t>из них средства:</w:t>
      </w:r>
    </w:p>
    <w:p w14:paraId="5C98370B" w14:textId="77777777" w:rsidR="00526A09" w:rsidRDefault="00526A09" w:rsidP="00526A09">
      <w:pPr>
        <w:ind w:firstLine="567"/>
        <w:jc w:val="both"/>
      </w:pPr>
      <w:r>
        <w:t>федерального бюджета – 34,5 тыс. рублей, в том числе:</w:t>
      </w:r>
    </w:p>
    <w:p w14:paraId="56847D3B" w14:textId="77777777" w:rsidR="00526A09" w:rsidRDefault="00526A09" w:rsidP="00526A09">
      <w:pPr>
        <w:ind w:firstLine="567"/>
        <w:jc w:val="both"/>
      </w:pPr>
      <w:r>
        <w:t>в 2022 году – 34,5 тыс. рублей;</w:t>
      </w:r>
    </w:p>
    <w:p w14:paraId="33C53147" w14:textId="77777777" w:rsidR="00526A09" w:rsidRDefault="00526A09" w:rsidP="00526A09">
      <w:pPr>
        <w:ind w:firstLine="567"/>
        <w:jc w:val="both"/>
      </w:pPr>
      <w:r>
        <w:lastRenderedPageBreak/>
        <w:t>в 2023 году – 0 тыс. рублей;</w:t>
      </w:r>
    </w:p>
    <w:p w14:paraId="2F003966" w14:textId="77777777" w:rsidR="00526A09" w:rsidRDefault="00526A09" w:rsidP="00526A09">
      <w:pPr>
        <w:ind w:firstLine="567"/>
        <w:jc w:val="both"/>
      </w:pPr>
      <w:r>
        <w:t>в 2024 году – 0 тыс. рублей;</w:t>
      </w:r>
    </w:p>
    <w:p w14:paraId="36A6D845" w14:textId="77777777" w:rsidR="00526A09" w:rsidRDefault="00526A09" w:rsidP="00526A09">
      <w:pPr>
        <w:ind w:firstLine="567"/>
        <w:jc w:val="both"/>
      </w:pPr>
      <w:r>
        <w:t>в 2025 году – 0 тыс. рублей;</w:t>
      </w:r>
    </w:p>
    <w:p w14:paraId="39C39D38" w14:textId="77777777" w:rsidR="00526A09" w:rsidRDefault="00526A09" w:rsidP="00526A09">
      <w:pPr>
        <w:ind w:firstLine="567"/>
        <w:jc w:val="both"/>
      </w:pPr>
      <w:r>
        <w:t>в 2026–2030 годах – 0 тыс. рублей;</w:t>
      </w:r>
    </w:p>
    <w:p w14:paraId="20733221" w14:textId="77777777" w:rsidR="00526A09" w:rsidRDefault="00526A09" w:rsidP="00526A09">
      <w:pPr>
        <w:ind w:firstLine="567"/>
        <w:jc w:val="both"/>
      </w:pPr>
      <w:r>
        <w:t>в 2031–2035 годах – 0 тыс. рублей;</w:t>
      </w:r>
    </w:p>
    <w:p w14:paraId="7E56EC15" w14:textId="3559729C" w:rsidR="00526A09" w:rsidRDefault="00526A09" w:rsidP="00526A09">
      <w:pPr>
        <w:ind w:firstLine="567"/>
        <w:jc w:val="both"/>
      </w:pPr>
      <w:r>
        <w:t xml:space="preserve">республиканского бюджета Чувашской Республики – </w:t>
      </w:r>
      <w:r w:rsidR="005A4FFA">
        <w:t>2223,1</w:t>
      </w:r>
      <w:r>
        <w:t xml:space="preserve"> тыс. рублей</w:t>
      </w:r>
    </w:p>
    <w:p w14:paraId="67ABE87F" w14:textId="77777777" w:rsidR="00526A09" w:rsidRDefault="00526A09" w:rsidP="00526A09">
      <w:pPr>
        <w:ind w:firstLine="567"/>
        <w:jc w:val="both"/>
      </w:pPr>
      <w:r>
        <w:t xml:space="preserve"> в том числе:</w:t>
      </w:r>
    </w:p>
    <w:p w14:paraId="49034E8A" w14:textId="77777777" w:rsidR="00526A09" w:rsidRDefault="00526A09" w:rsidP="00526A09">
      <w:pPr>
        <w:ind w:firstLine="567"/>
        <w:jc w:val="both"/>
      </w:pPr>
      <w:r>
        <w:t>в 2022 году – 1768,5 тыс. рублей;</w:t>
      </w:r>
    </w:p>
    <w:p w14:paraId="1EE8EE62" w14:textId="0692F9B8" w:rsidR="00526A09" w:rsidRDefault="00526A09" w:rsidP="00526A09">
      <w:pPr>
        <w:ind w:firstLine="567"/>
        <w:jc w:val="both"/>
      </w:pPr>
      <w:r>
        <w:t xml:space="preserve">в 2023 году – </w:t>
      </w:r>
      <w:r w:rsidR="005A4FFA">
        <w:t>249,8</w:t>
      </w:r>
      <w:r>
        <w:t xml:space="preserve"> тыс. рублей;</w:t>
      </w:r>
    </w:p>
    <w:p w14:paraId="690DEECE" w14:textId="77777777" w:rsidR="00526A09" w:rsidRDefault="00526A09" w:rsidP="00526A09">
      <w:pPr>
        <w:ind w:firstLine="567"/>
        <w:jc w:val="both"/>
      </w:pPr>
      <w:r>
        <w:t>в 2024 году – 20,3 тыс. рублей;</w:t>
      </w:r>
    </w:p>
    <w:p w14:paraId="568F406F" w14:textId="77777777" w:rsidR="00526A09" w:rsidRDefault="00526A09" w:rsidP="00526A09">
      <w:pPr>
        <w:ind w:firstLine="567"/>
        <w:jc w:val="both"/>
      </w:pPr>
      <w:r>
        <w:t>в 2025 году – 0,0 тыс. рублей;</w:t>
      </w:r>
    </w:p>
    <w:p w14:paraId="50A7B5DE" w14:textId="20919F5C" w:rsidR="00526A09" w:rsidRDefault="00526A09" w:rsidP="00526A09">
      <w:pPr>
        <w:ind w:firstLine="567"/>
        <w:jc w:val="both"/>
      </w:pPr>
      <w:r>
        <w:t xml:space="preserve">в 2026–2030 годах – </w:t>
      </w:r>
      <w:r w:rsidR="005A4FFA">
        <w:t>82,0</w:t>
      </w:r>
      <w:r>
        <w:t xml:space="preserve"> тыс. рублей;</w:t>
      </w:r>
    </w:p>
    <w:p w14:paraId="4CF8F3CB" w14:textId="77777777" w:rsidR="00526A09" w:rsidRDefault="00526A09" w:rsidP="00526A09">
      <w:pPr>
        <w:ind w:firstLine="567"/>
        <w:jc w:val="both"/>
      </w:pPr>
      <w:r>
        <w:t>в 2031–2035 годах – 102,5 тыс. рублей;</w:t>
      </w:r>
    </w:p>
    <w:p w14:paraId="05AD8D0A" w14:textId="387C5137" w:rsidR="00526A09" w:rsidRDefault="00526A09" w:rsidP="00526A09">
      <w:pPr>
        <w:ind w:firstLine="567"/>
        <w:jc w:val="both"/>
      </w:pPr>
      <w:r>
        <w:t>бюджета Шумерлинского муниципального округа –</w:t>
      </w:r>
      <w:r w:rsidR="005A4FFA">
        <w:t>81,7</w:t>
      </w:r>
      <w:r>
        <w:t xml:space="preserve"> тыс. рублей, в том числе:</w:t>
      </w:r>
    </w:p>
    <w:p w14:paraId="6E086763" w14:textId="77777777" w:rsidR="00526A09" w:rsidRDefault="00526A09" w:rsidP="00526A09">
      <w:pPr>
        <w:ind w:firstLine="567"/>
        <w:jc w:val="both"/>
      </w:pPr>
      <w:r>
        <w:t>в 2022 году – 41,7 тыс. рублей;</w:t>
      </w:r>
    </w:p>
    <w:p w14:paraId="537327FE" w14:textId="77777777" w:rsidR="00526A09" w:rsidRDefault="00526A09" w:rsidP="00526A09">
      <w:pPr>
        <w:ind w:firstLine="567"/>
        <w:jc w:val="both"/>
      </w:pPr>
      <w:r>
        <w:t>в 2023 году – 13,2 тыс. рублей;</w:t>
      </w:r>
    </w:p>
    <w:p w14:paraId="03D20BD3" w14:textId="77777777" w:rsidR="00526A09" w:rsidRDefault="00526A09" w:rsidP="00526A09">
      <w:pPr>
        <w:ind w:firstLine="567"/>
        <w:jc w:val="both"/>
      </w:pPr>
      <w:r>
        <w:t>в 2024 году –1,1 тыс. рублей;</w:t>
      </w:r>
    </w:p>
    <w:p w14:paraId="2C1C5B3F" w14:textId="77777777" w:rsidR="00526A09" w:rsidRDefault="00526A09" w:rsidP="00526A09">
      <w:pPr>
        <w:ind w:firstLine="567"/>
        <w:jc w:val="both"/>
      </w:pPr>
      <w:r>
        <w:t>в 2025 году – 0,0 тыс. рублей;</w:t>
      </w:r>
    </w:p>
    <w:p w14:paraId="56E53F33" w14:textId="11E59615" w:rsidR="00526A09" w:rsidRDefault="00526A09" w:rsidP="00526A09">
      <w:pPr>
        <w:ind w:firstLine="567"/>
        <w:jc w:val="both"/>
      </w:pPr>
      <w:r>
        <w:t xml:space="preserve">в 2026–2030 годах – </w:t>
      </w:r>
      <w:r w:rsidR="005A4FFA">
        <w:t>8,1</w:t>
      </w:r>
      <w:r>
        <w:t xml:space="preserve"> тыс. рублей;</w:t>
      </w:r>
    </w:p>
    <w:p w14:paraId="53886474" w14:textId="77777777" w:rsidR="00526A09" w:rsidRDefault="00526A09" w:rsidP="00526A09">
      <w:pPr>
        <w:ind w:firstLine="567"/>
        <w:jc w:val="both"/>
      </w:pPr>
      <w:r>
        <w:t>в 2031–2035 годах – 17,6 тыс. рублей</w:t>
      </w:r>
    </w:p>
    <w:p w14:paraId="7028DC8A" w14:textId="798DE49D" w:rsidR="0062410E" w:rsidRDefault="007544EC" w:rsidP="00526A09">
      <w:pPr>
        <w:ind w:firstLine="567"/>
        <w:jc w:val="both"/>
      </w:pPr>
      <w:r w:rsidRPr="00F72A42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71D9561D" w14:textId="3CC9D933" w:rsidR="006826FD" w:rsidRDefault="006826FD" w:rsidP="007544EC">
      <w:pPr>
        <w:ind w:left="-142" w:firstLine="709"/>
        <w:jc w:val="both"/>
      </w:pPr>
      <w:r w:rsidRPr="006826FD">
        <w:t>Ресурсное обеспечение реализации подпрограммы за счет всех источников финансирования приведено в приложении к настоящей подпрограмме.»;</w:t>
      </w:r>
    </w:p>
    <w:p w14:paraId="5EA53F79" w14:textId="3C04CF3C" w:rsidR="007544EC" w:rsidRDefault="00733757" w:rsidP="007544EC">
      <w:pPr>
        <w:ind w:left="-142" w:firstLine="709"/>
        <w:jc w:val="both"/>
      </w:pPr>
      <w:r w:rsidRPr="00D81662">
        <w:t xml:space="preserve">1.6. </w:t>
      </w:r>
      <w:r w:rsidR="007544EC" w:rsidRPr="00D81662">
        <w:t>приложение № 1 к подпрограмме «Развитие отраслей агропромышленного комплекса» Муниципальной программы изложить в новой редакции в соответствии с приложением № 2 к настоящему постановлению;</w:t>
      </w:r>
    </w:p>
    <w:p w14:paraId="257A3216" w14:textId="77777777" w:rsidR="008E34B1" w:rsidRDefault="008E34B1" w:rsidP="008E34B1">
      <w:pPr>
        <w:ind w:left="-142" w:firstLine="709"/>
        <w:jc w:val="both"/>
      </w:pPr>
      <w:r>
        <w:t>1.7. в приложении № 6 к Муниципальной программе:</w:t>
      </w:r>
    </w:p>
    <w:p w14:paraId="5BE04FAE" w14:textId="77777777" w:rsidR="008E34B1" w:rsidRDefault="008E34B1" w:rsidP="008E34B1">
      <w:pPr>
        <w:ind w:left="-142" w:firstLine="709"/>
        <w:jc w:val="both"/>
      </w:pPr>
      <w:r>
        <w:t>в паспорте подпрограммы «Развитие ветеринарии» Муниципальной программы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Style w:val="afff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9A686E" w14:paraId="1A147332" w14:textId="77777777" w:rsidTr="009D6590">
        <w:tc>
          <w:tcPr>
            <w:tcW w:w="4820" w:type="dxa"/>
          </w:tcPr>
          <w:p w14:paraId="57649464" w14:textId="2D0D04C0" w:rsidR="009A686E" w:rsidRDefault="009D6590" w:rsidP="009A686E">
            <w:pPr>
              <w:jc w:val="both"/>
            </w:pPr>
            <w:r>
              <w:t xml:space="preserve">«Объемы финансирования </w:t>
            </w:r>
            <w:r w:rsidR="009A686E">
              <w:t>под</w:t>
            </w:r>
            <w:r>
              <w:t xml:space="preserve">программы с разбивкой по годам </w:t>
            </w:r>
            <w:r w:rsidR="009A686E">
              <w:t xml:space="preserve">реализации подпрограммы  </w:t>
            </w:r>
          </w:p>
          <w:p w14:paraId="68A393B9" w14:textId="77777777" w:rsidR="009A686E" w:rsidRDefault="009A686E" w:rsidP="008E34B1">
            <w:pPr>
              <w:jc w:val="both"/>
            </w:pPr>
          </w:p>
        </w:tc>
        <w:tc>
          <w:tcPr>
            <w:tcW w:w="3969" w:type="dxa"/>
          </w:tcPr>
          <w:p w14:paraId="3740EC61" w14:textId="77777777" w:rsidR="009D6590" w:rsidRDefault="009D6590" w:rsidP="009D6590">
            <w:pPr>
              <w:jc w:val="both"/>
            </w:pPr>
            <w:r>
              <w:t>- Прогнозируемые объемы бюджетных ассигнований на реализацию мероприятий подпрограммы в 2022 - 2035 годах составляют 2850,5 тыс. рублей, в том числе:</w:t>
            </w:r>
          </w:p>
          <w:p w14:paraId="50B9164F" w14:textId="77777777" w:rsidR="009D6590" w:rsidRDefault="009D6590" w:rsidP="009D6590">
            <w:pPr>
              <w:jc w:val="both"/>
            </w:pPr>
            <w:r>
              <w:t>в 2022 году -  349,4  тыс. рублей;</w:t>
            </w:r>
          </w:p>
          <w:p w14:paraId="6799C311" w14:textId="77777777" w:rsidR="009D6590" w:rsidRDefault="009D6590" w:rsidP="009D6590">
            <w:pPr>
              <w:jc w:val="both"/>
            </w:pPr>
            <w:r>
              <w:t>в 2023 году – 278,7  тыс. рублей;</w:t>
            </w:r>
          </w:p>
          <w:p w14:paraId="10DD525F" w14:textId="77777777" w:rsidR="009D6590" w:rsidRDefault="009D6590" w:rsidP="009D6590">
            <w:pPr>
              <w:jc w:val="both"/>
            </w:pPr>
            <w:r>
              <w:t>в 2024 году – 185,8  тыс. рублей;</w:t>
            </w:r>
          </w:p>
          <w:p w14:paraId="15ADCF45" w14:textId="77777777" w:rsidR="009D6590" w:rsidRDefault="009D6590" w:rsidP="009D6590">
            <w:pPr>
              <w:jc w:val="both"/>
            </w:pPr>
            <w:r>
              <w:t>в 2025 году – 185,8 тыс. рублей;</w:t>
            </w:r>
          </w:p>
          <w:p w14:paraId="47F54BDA" w14:textId="77777777" w:rsidR="009D6590" w:rsidRDefault="009D6590" w:rsidP="009D6590">
            <w:pPr>
              <w:jc w:val="both"/>
            </w:pPr>
            <w:r>
              <w:t>в 2026 - 2030 годах – 925,8 тыс. рублей;</w:t>
            </w:r>
          </w:p>
          <w:p w14:paraId="286BD678" w14:textId="77777777" w:rsidR="009D6590" w:rsidRDefault="009D6590" w:rsidP="009D6590">
            <w:pPr>
              <w:jc w:val="both"/>
            </w:pPr>
            <w:r>
              <w:t>в 2031 - 2035 годах – 925,0 тыс. рублей;</w:t>
            </w:r>
          </w:p>
          <w:p w14:paraId="4C0F7F20" w14:textId="77777777" w:rsidR="009D6590" w:rsidRDefault="009D6590" w:rsidP="009D6590">
            <w:pPr>
              <w:jc w:val="both"/>
            </w:pPr>
            <w:r>
              <w:t>из них средства:</w:t>
            </w:r>
          </w:p>
          <w:p w14:paraId="098CDE0C" w14:textId="77777777" w:rsidR="009D6590" w:rsidRDefault="009D6590" w:rsidP="009D6590">
            <w:pPr>
              <w:jc w:val="both"/>
            </w:pPr>
            <w:r>
              <w:t>республиканского бюджета Чувашской Республики – 2686,9 тыс. рублей, в том числе:</w:t>
            </w:r>
          </w:p>
          <w:p w14:paraId="7C2F29A7" w14:textId="77777777" w:rsidR="009D6590" w:rsidRDefault="009D6590" w:rsidP="009D6590">
            <w:pPr>
              <w:jc w:val="both"/>
            </w:pPr>
            <w:r>
              <w:t>в 2022 году –214,4  тыс. рублей;</w:t>
            </w:r>
          </w:p>
          <w:p w14:paraId="385DEDD2" w14:textId="77777777" w:rsidR="009D6590" w:rsidRDefault="009D6590" w:rsidP="009D6590">
            <w:pPr>
              <w:jc w:val="both"/>
            </w:pPr>
            <w:r>
              <w:t>в 2023 году – 250,1  тыс. рублей;</w:t>
            </w:r>
          </w:p>
          <w:p w14:paraId="06795866" w14:textId="77777777" w:rsidR="009D6590" w:rsidRDefault="009D6590" w:rsidP="009D6590">
            <w:pPr>
              <w:jc w:val="both"/>
            </w:pPr>
            <w:r>
              <w:t>в 2024 году – 185,8  тыс. рублей;</w:t>
            </w:r>
          </w:p>
          <w:p w14:paraId="784102FD" w14:textId="77777777" w:rsidR="009D6590" w:rsidRDefault="009D6590" w:rsidP="009D6590">
            <w:pPr>
              <w:jc w:val="both"/>
            </w:pPr>
            <w:r>
              <w:t>в 2025 году – 185,8  тыс. рублей;</w:t>
            </w:r>
          </w:p>
          <w:p w14:paraId="711C9E1E" w14:textId="77777777" w:rsidR="009D6590" w:rsidRDefault="009D6590" w:rsidP="009D6590">
            <w:pPr>
              <w:jc w:val="both"/>
            </w:pPr>
            <w:r>
              <w:lastRenderedPageBreak/>
              <w:t>в 2026 - 2030 годах – 925,8 тыс. рублей;</w:t>
            </w:r>
          </w:p>
          <w:p w14:paraId="71EAC8A0" w14:textId="77777777" w:rsidR="009D6590" w:rsidRDefault="009D6590" w:rsidP="009D6590">
            <w:pPr>
              <w:jc w:val="both"/>
            </w:pPr>
            <w:r>
              <w:t>в 2031 - 2035 годах – 925,0 тыс. рублей;</w:t>
            </w:r>
          </w:p>
          <w:p w14:paraId="571F9956" w14:textId="77777777" w:rsidR="009D6590" w:rsidRDefault="009D6590" w:rsidP="009D6590">
            <w:pPr>
              <w:jc w:val="both"/>
            </w:pPr>
            <w:r>
              <w:t>бюджета Шумерлинского муниципального округа – 163,6 тыс. рублей, в том числе:</w:t>
            </w:r>
          </w:p>
          <w:p w14:paraId="724A51C7" w14:textId="77777777" w:rsidR="009D6590" w:rsidRDefault="009D6590" w:rsidP="009D6590">
            <w:pPr>
              <w:jc w:val="both"/>
            </w:pPr>
            <w:r>
              <w:t>в 2022 году – 135,0 тыс. рублей;</w:t>
            </w:r>
          </w:p>
          <w:p w14:paraId="283041D2" w14:textId="77777777" w:rsidR="009D6590" w:rsidRDefault="009D6590" w:rsidP="009D6590">
            <w:pPr>
              <w:jc w:val="both"/>
            </w:pPr>
            <w:r>
              <w:t>в 2023 году – 28,6 тыс. рублей;</w:t>
            </w:r>
          </w:p>
          <w:p w14:paraId="5E59D8F3" w14:textId="77777777" w:rsidR="009D6590" w:rsidRDefault="009D6590" w:rsidP="009D6590">
            <w:pPr>
              <w:jc w:val="both"/>
            </w:pPr>
            <w:r>
              <w:t>в 2024 году – 0 тыс. рублей;</w:t>
            </w:r>
          </w:p>
          <w:p w14:paraId="37E4BCF1" w14:textId="77777777" w:rsidR="009D6590" w:rsidRDefault="009D6590" w:rsidP="009D6590">
            <w:pPr>
              <w:jc w:val="both"/>
            </w:pPr>
            <w:r>
              <w:t>в 2025 году – 0 тыс. рублей;</w:t>
            </w:r>
          </w:p>
          <w:p w14:paraId="5D313B25" w14:textId="77777777" w:rsidR="009D6590" w:rsidRDefault="009D6590" w:rsidP="009D6590">
            <w:pPr>
              <w:jc w:val="both"/>
            </w:pPr>
            <w:r>
              <w:t>в 2026 - 2030 годах – 0 тыс. рублей;</w:t>
            </w:r>
          </w:p>
          <w:p w14:paraId="66670AC1" w14:textId="44B6F33A" w:rsidR="009A686E" w:rsidRDefault="009D6590" w:rsidP="009D6590">
            <w:pPr>
              <w:jc w:val="both"/>
            </w:pPr>
            <w:r>
              <w:t>в 2031 - 2035 годах – 0 тыс. рублей</w:t>
            </w:r>
          </w:p>
        </w:tc>
      </w:tr>
    </w:tbl>
    <w:p w14:paraId="63906D20" w14:textId="1E8BC6AA" w:rsidR="008E34B1" w:rsidRPr="00AC23CF" w:rsidRDefault="00965282" w:rsidP="00AC23CF">
      <w:pPr>
        <w:ind w:firstLine="567"/>
        <w:jc w:val="both"/>
      </w:pPr>
      <w:r w:rsidRPr="00AC23CF">
        <w:lastRenderedPageBreak/>
        <w:t>1.</w:t>
      </w:r>
      <w:r w:rsidR="00AC23CF">
        <w:t>8</w:t>
      </w:r>
      <w:r w:rsidRPr="00AC23CF">
        <w:t>. приложение</w:t>
      </w:r>
      <w:r w:rsidR="00AC23CF" w:rsidRPr="00AC23CF">
        <w:t xml:space="preserve"> к подпрограмме «Развитие ветеринарии» Муниципальной программы </w:t>
      </w:r>
      <w:r w:rsidRPr="00AC23CF">
        <w:t xml:space="preserve">изложить в новой редакции в соответствии с приложением № </w:t>
      </w:r>
      <w:r w:rsidR="00AC23CF" w:rsidRPr="00AC23CF">
        <w:t>3</w:t>
      </w:r>
      <w:r w:rsidRPr="00AC23CF">
        <w:t xml:space="preserve"> к настоящему постановлению;</w:t>
      </w:r>
    </w:p>
    <w:p w14:paraId="677C08F2" w14:textId="0BE1A3B4" w:rsidR="009D6590" w:rsidRDefault="009D6590" w:rsidP="008E34B1">
      <w:pPr>
        <w:ind w:left="-142" w:firstLine="709"/>
        <w:jc w:val="both"/>
      </w:pPr>
      <w:r>
        <w:t>1.</w:t>
      </w:r>
      <w:r w:rsidR="00AC23CF">
        <w:t>9</w:t>
      </w:r>
      <w:r>
        <w:t xml:space="preserve"> «Раздел IV</w:t>
      </w:r>
      <w:r w:rsidR="008E34B1">
        <w:t xml:space="preserve"> </w:t>
      </w:r>
      <w:r w:rsidRPr="009D6590">
        <w:t>подпрограммы «Развитие отраслей агропромышленного комплекса» Муниципальной программы изложить в следующей редакции:</w:t>
      </w:r>
    </w:p>
    <w:p w14:paraId="7222177D" w14:textId="11EDEAB5" w:rsidR="009D6590" w:rsidRPr="009D6590" w:rsidRDefault="009D6590" w:rsidP="008E34B1">
      <w:pPr>
        <w:ind w:left="-142" w:firstLine="709"/>
        <w:jc w:val="both"/>
        <w:rPr>
          <w:b/>
        </w:rPr>
      </w:pPr>
      <w:r w:rsidRPr="009D6590">
        <w:rPr>
          <w:b/>
        </w:rPr>
        <w:t>«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2851437C" w14:textId="77777777" w:rsidR="008E34B1" w:rsidRDefault="008E34B1" w:rsidP="008E34B1">
      <w:pPr>
        <w:ind w:left="-142" w:firstLine="709"/>
        <w:jc w:val="both"/>
      </w:pPr>
      <w:r>
        <w:t>Расходы подпрограммы формируются за счет средств республиканского бюджета Чувашской Республики и бюджета Шумерлинского муниципального округа.</w:t>
      </w:r>
    </w:p>
    <w:p w14:paraId="5096B1F4" w14:textId="376D242A" w:rsidR="008E34B1" w:rsidRDefault="008E34B1" w:rsidP="008E34B1">
      <w:pPr>
        <w:ind w:left="-142" w:firstLine="709"/>
        <w:jc w:val="both"/>
      </w:pPr>
      <w:r>
        <w:t xml:space="preserve">Прогнозируемые объемы бюджетных ассигнований на реализацию мероприятий подпрограммы в 2022 - 2035 годах составляют </w:t>
      </w:r>
      <w:r w:rsidR="00FE538C">
        <w:t>2850,5</w:t>
      </w:r>
      <w:r>
        <w:t xml:space="preserve"> тыс. рублей, в том числе:</w:t>
      </w:r>
    </w:p>
    <w:p w14:paraId="4035C98A" w14:textId="589FAD9C" w:rsidR="008E34B1" w:rsidRDefault="008E34B1" w:rsidP="008E34B1">
      <w:pPr>
        <w:ind w:left="-142" w:firstLine="709"/>
        <w:jc w:val="both"/>
      </w:pPr>
      <w:r>
        <w:t xml:space="preserve">в 2022 году -  </w:t>
      </w:r>
      <w:r w:rsidR="00416BB7">
        <w:t>349,4</w:t>
      </w:r>
      <w:r>
        <w:t xml:space="preserve">  тыс. рублей;</w:t>
      </w:r>
    </w:p>
    <w:p w14:paraId="6A817C30" w14:textId="6A164242" w:rsidR="008E34B1" w:rsidRDefault="008E34B1" w:rsidP="008E34B1">
      <w:pPr>
        <w:ind w:left="-142" w:firstLine="709"/>
        <w:jc w:val="both"/>
      </w:pPr>
      <w:r>
        <w:t xml:space="preserve">в 2023 году – </w:t>
      </w:r>
      <w:r w:rsidR="00416BB7">
        <w:t>278,7</w:t>
      </w:r>
      <w:r>
        <w:t xml:space="preserve">  тыс. рублей;</w:t>
      </w:r>
    </w:p>
    <w:p w14:paraId="04861B1A" w14:textId="789FC7D9" w:rsidR="008E34B1" w:rsidRDefault="008E34B1" w:rsidP="008E34B1">
      <w:pPr>
        <w:ind w:left="-142" w:firstLine="709"/>
        <w:jc w:val="both"/>
      </w:pPr>
      <w:r>
        <w:t xml:space="preserve">в 2024 году – </w:t>
      </w:r>
      <w:r w:rsidR="009823D6">
        <w:t>185,8</w:t>
      </w:r>
      <w:r>
        <w:t xml:space="preserve">  тыс. рублей;</w:t>
      </w:r>
    </w:p>
    <w:p w14:paraId="27CA69DF" w14:textId="6294C166" w:rsidR="008E34B1" w:rsidRDefault="008E34B1" w:rsidP="008E34B1">
      <w:pPr>
        <w:ind w:left="-142" w:firstLine="709"/>
        <w:jc w:val="both"/>
      </w:pPr>
      <w:r>
        <w:t>в 2025 году –</w:t>
      </w:r>
      <w:r w:rsidR="009823D6">
        <w:t>185,8</w:t>
      </w:r>
      <w:r>
        <w:t xml:space="preserve"> тыс. рублей;</w:t>
      </w:r>
    </w:p>
    <w:p w14:paraId="1B4C570C" w14:textId="5D201ECE" w:rsidR="008E34B1" w:rsidRDefault="008E34B1" w:rsidP="008E34B1">
      <w:pPr>
        <w:ind w:left="-142" w:firstLine="709"/>
        <w:jc w:val="both"/>
      </w:pPr>
      <w:r>
        <w:t>в 2026 - 2030 годах – 92</w:t>
      </w:r>
      <w:r w:rsidR="009823D6">
        <w:t>5</w:t>
      </w:r>
      <w:r>
        <w:t>,8 тыс. рублей;</w:t>
      </w:r>
    </w:p>
    <w:p w14:paraId="5AB42254" w14:textId="77777777" w:rsidR="008E34B1" w:rsidRDefault="008E34B1" w:rsidP="008E34B1">
      <w:pPr>
        <w:ind w:left="-142" w:firstLine="709"/>
        <w:jc w:val="both"/>
      </w:pPr>
      <w:r>
        <w:t>в 2031 - 2035 годах – 925,0 тыс. рублей;</w:t>
      </w:r>
    </w:p>
    <w:p w14:paraId="4B95C87B" w14:textId="77777777" w:rsidR="008E34B1" w:rsidRDefault="008E34B1" w:rsidP="008E34B1">
      <w:pPr>
        <w:ind w:left="-142" w:firstLine="709"/>
        <w:jc w:val="both"/>
      </w:pPr>
      <w:r>
        <w:t>из них средства:</w:t>
      </w:r>
    </w:p>
    <w:p w14:paraId="4C38F9F7" w14:textId="717C4E56" w:rsidR="008E34B1" w:rsidRDefault="008E34B1" w:rsidP="008E34B1">
      <w:pPr>
        <w:ind w:left="-142" w:firstLine="709"/>
        <w:jc w:val="both"/>
      </w:pPr>
      <w:r>
        <w:t xml:space="preserve">республиканского бюджета Чувашской Республики – </w:t>
      </w:r>
      <w:r w:rsidR="00FE538C">
        <w:t>2686,9</w:t>
      </w:r>
      <w:r>
        <w:t xml:space="preserve"> тыс. рублей, в том числе:</w:t>
      </w:r>
    </w:p>
    <w:p w14:paraId="40DA460F" w14:textId="77777777" w:rsidR="008E34B1" w:rsidRDefault="008E34B1" w:rsidP="008E34B1">
      <w:pPr>
        <w:ind w:left="-142" w:firstLine="709"/>
        <w:jc w:val="both"/>
      </w:pPr>
      <w:r>
        <w:t>в 2022 году –214,4  тыс. рублей;</w:t>
      </w:r>
    </w:p>
    <w:p w14:paraId="10BE7250" w14:textId="77777777" w:rsidR="008E34B1" w:rsidRDefault="008E34B1" w:rsidP="008E34B1">
      <w:pPr>
        <w:ind w:left="-142" w:firstLine="709"/>
        <w:jc w:val="both"/>
      </w:pPr>
      <w:r>
        <w:t>в 2023 году – 250,1  тыс. рублей;</w:t>
      </w:r>
    </w:p>
    <w:p w14:paraId="753417C3" w14:textId="0E97B003" w:rsidR="008E34B1" w:rsidRDefault="008E34B1" w:rsidP="008E34B1">
      <w:pPr>
        <w:ind w:left="-142" w:firstLine="709"/>
        <w:jc w:val="both"/>
      </w:pPr>
      <w:r>
        <w:t xml:space="preserve">в 2024 году – </w:t>
      </w:r>
      <w:r w:rsidR="00FE538C">
        <w:t>185,8</w:t>
      </w:r>
      <w:r>
        <w:t xml:space="preserve">  тыс. рублей;</w:t>
      </w:r>
    </w:p>
    <w:p w14:paraId="6A809696" w14:textId="6A5F5738" w:rsidR="008E34B1" w:rsidRDefault="008E34B1" w:rsidP="008E34B1">
      <w:pPr>
        <w:ind w:left="-142" w:firstLine="709"/>
        <w:jc w:val="both"/>
      </w:pPr>
      <w:r>
        <w:t xml:space="preserve">в 2025 году – </w:t>
      </w:r>
      <w:r w:rsidR="00FE538C">
        <w:t>185,8</w:t>
      </w:r>
      <w:r>
        <w:t xml:space="preserve">  тыс. рублей;</w:t>
      </w:r>
    </w:p>
    <w:p w14:paraId="621DF758" w14:textId="6E4BA13F" w:rsidR="008E34B1" w:rsidRDefault="008E34B1" w:rsidP="008E34B1">
      <w:pPr>
        <w:ind w:left="-142" w:firstLine="709"/>
        <w:jc w:val="both"/>
      </w:pPr>
      <w:r>
        <w:t>в 2026 - 2030 годах – 92</w:t>
      </w:r>
      <w:r w:rsidR="00FE538C">
        <w:t>5</w:t>
      </w:r>
      <w:r>
        <w:t>,8 тыс. рублей;</w:t>
      </w:r>
    </w:p>
    <w:p w14:paraId="32A6D8AA" w14:textId="77777777" w:rsidR="008E34B1" w:rsidRDefault="008E34B1" w:rsidP="008E34B1">
      <w:pPr>
        <w:ind w:left="-142" w:firstLine="709"/>
        <w:jc w:val="both"/>
      </w:pPr>
      <w:r>
        <w:t>в 2031 - 2035 годах – 925,0 тыс. рублей;</w:t>
      </w:r>
    </w:p>
    <w:p w14:paraId="45D2C89A" w14:textId="49B2CD6D" w:rsidR="008E34B1" w:rsidRDefault="008E34B1" w:rsidP="008E34B1">
      <w:pPr>
        <w:ind w:left="-142" w:firstLine="709"/>
        <w:jc w:val="both"/>
      </w:pPr>
      <w:r>
        <w:t xml:space="preserve">бюджета Шумерлинского муниципального округа – </w:t>
      </w:r>
      <w:r w:rsidR="00FE538C">
        <w:t>163,6</w:t>
      </w:r>
      <w:r>
        <w:t xml:space="preserve"> тыс. рублей, в том числе:</w:t>
      </w:r>
    </w:p>
    <w:p w14:paraId="4266836D" w14:textId="77777777" w:rsidR="008E34B1" w:rsidRDefault="008E34B1" w:rsidP="008E34B1">
      <w:pPr>
        <w:ind w:left="-142" w:firstLine="709"/>
        <w:jc w:val="both"/>
      </w:pPr>
      <w:r>
        <w:t>в 2022 году – 135,0 тыс. рублей;</w:t>
      </w:r>
    </w:p>
    <w:p w14:paraId="71CCD160" w14:textId="71A6B13B" w:rsidR="008E34B1" w:rsidRDefault="008E34B1" w:rsidP="008E34B1">
      <w:pPr>
        <w:ind w:left="-142" w:firstLine="709"/>
        <w:jc w:val="both"/>
      </w:pPr>
      <w:r>
        <w:t xml:space="preserve">в 2023 году – </w:t>
      </w:r>
      <w:r w:rsidR="00FE538C">
        <w:t>28,6</w:t>
      </w:r>
      <w:r>
        <w:t xml:space="preserve"> тыс. рублей;</w:t>
      </w:r>
    </w:p>
    <w:p w14:paraId="5989357A" w14:textId="77777777" w:rsidR="008E34B1" w:rsidRDefault="008E34B1" w:rsidP="008E34B1">
      <w:pPr>
        <w:ind w:left="-142" w:firstLine="709"/>
        <w:jc w:val="both"/>
      </w:pPr>
      <w:r>
        <w:t>в 2024 году – 0 тыс. рублей;</w:t>
      </w:r>
    </w:p>
    <w:p w14:paraId="7FD56ED8" w14:textId="77777777" w:rsidR="008E34B1" w:rsidRDefault="008E34B1" w:rsidP="008E34B1">
      <w:pPr>
        <w:ind w:left="-142" w:firstLine="709"/>
        <w:jc w:val="both"/>
      </w:pPr>
      <w:r>
        <w:t>в 2025 году – 0 тыс. рублей;</w:t>
      </w:r>
    </w:p>
    <w:p w14:paraId="3A0A5964" w14:textId="77777777" w:rsidR="008E34B1" w:rsidRDefault="008E34B1" w:rsidP="008E34B1">
      <w:pPr>
        <w:ind w:left="-142" w:firstLine="709"/>
        <w:jc w:val="both"/>
      </w:pPr>
      <w:r>
        <w:t>в 2026 - 2030 годах – 0 тыс. рублей;</w:t>
      </w:r>
    </w:p>
    <w:p w14:paraId="3A143429" w14:textId="77777777" w:rsidR="008E34B1" w:rsidRDefault="008E34B1" w:rsidP="008E34B1">
      <w:pPr>
        <w:ind w:left="-142" w:firstLine="709"/>
        <w:jc w:val="both"/>
      </w:pPr>
      <w:r>
        <w:t>в 2031 - 2035 годах – 0 тыс. рублей.</w:t>
      </w:r>
    </w:p>
    <w:p w14:paraId="3421D2C6" w14:textId="77777777" w:rsidR="008E34B1" w:rsidRDefault="008E34B1" w:rsidP="008E34B1">
      <w:pPr>
        <w:ind w:left="-142" w:firstLine="709"/>
        <w:jc w:val="both"/>
      </w:pPr>
      <w: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1F8F00BF" w14:textId="109FD385" w:rsidR="008E34B1" w:rsidRDefault="008E34B1" w:rsidP="008E34B1">
      <w:pPr>
        <w:ind w:left="-142" w:firstLine="709"/>
        <w:jc w:val="both"/>
      </w:pPr>
      <w:r>
        <w:t>Ресурсное обеспечение подпрограммы за счет всех источников финансирования приведено в приложении к настоящей подпрограмме.»;</w:t>
      </w:r>
    </w:p>
    <w:p w14:paraId="6F51CB69" w14:textId="77777777" w:rsidR="009D6590" w:rsidRPr="00D81662" w:rsidRDefault="009D6590" w:rsidP="008E34B1">
      <w:pPr>
        <w:ind w:left="-142" w:firstLine="709"/>
        <w:jc w:val="both"/>
      </w:pPr>
    </w:p>
    <w:p w14:paraId="07081B5B" w14:textId="61355D9D" w:rsidR="00AA0547" w:rsidRPr="00210FD6" w:rsidRDefault="00AA0547" w:rsidP="00AA0547">
      <w:pPr>
        <w:ind w:left="-142" w:firstLine="709"/>
        <w:jc w:val="both"/>
      </w:pPr>
      <w:r w:rsidRPr="00210FD6">
        <w:t>1.</w:t>
      </w:r>
      <w:r w:rsidR="00AC23CF">
        <w:t>10</w:t>
      </w:r>
      <w:r w:rsidRPr="00210FD6">
        <w:t xml:space="preserve">. в приложении № </w:t>
      </w:r>
      <w:r w:rsidR="009A5C07" w:rsidRPr="00210FD6">
        <w:t>7</w:t>
      </w:r>
      <w:r w:rsidRPr="00210FD6">
        <w:t xml:space="preserve"> к Муниципальной программе:</w:t>
      </w:r>
    </w:p>
    <w:p w14:paraId="5AF748EB" w14:textId="5E1C2FD7" w:rsidR="00E2660F" w:rsidRPr="009A5C07" w:rsidRDefault="007544EC" w:rsidP="00C4254A">
      <w:pPr>
        <w:ind w:left="-142" w:firstLine="709"/>
        <w:jc w:val="both"/>
      </w:pPr>
      <w:r w:rsidRPr="00210FD6">
        <w:lastRenderedPageBreak/>
        <w:t xml:space="preserve">в паспорте подпрограммы </w:t>
      </w:r>
      <w:r w:rsidR="00E2660F" w:rsidRPr="00210FD6">
        <w:t>«</w:t>
      </w:r>
      <w:r w:rsidRPr="00210FD6">
        <w:t xml:space="preserve">Развитие мелиорации земель </w:t>
      </w:r>
      <w:r w:rsidRPr="009A5C07">
        <w:t>сельскохозяйственного назначения</w:t>
      </w:r>
      <w:r w:rsidR="00E2660F" w:rsidRPr="009A5C07">
        <w:t xml:space="preserve">» </w:t>
      </w:r>
      <w:r w:rsidR="00A540E6" w:rsidRPr="009A5C07">
        <w:t xml:space="preserve">Муниципальной программы позицию «Объемы финансирования подпрограммы с разбивкой по годам реализации» </w:t>
      </w:r>
      <w:r w:rsidRPr="009A5C07">
        <w:t>изложить в следующей редакции:</w:t>
      </w:r>
    </w:p>
    <w:tbl>
      <w:tblPr>
        <w:tblStyle w:val="afff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34"/>
      </w:tblGrid>
      <w:tr w:rsidR="00526A09" w:rsidRPr="005F7211" w14:paraId="697A7F9C" w14:textId="77777777" w:rsidTr="005F7211">
        <w:tc>
          <w:tcPr>
            <w:tcW w:w="4678" w:type="dxa"/>
          </w:tcPr>
          <w:p w14:paraId="01213560" w14:textId="20170129" w:rsidR="00526A09" w:rsidRPr="005F7211" w:rsidRDefault="00526A09" w:rsidP="00526A09">
            <w:pPr>
              <w:jc w:val="both"/>
            </w:pPr>
            <w:r w:rsidRPr="005F7211">
              <w:t>«Объемы финансирования подпрограммы с разбивкой по годам реализации</w:t>
            </w:r>
          </w:p>
        </w:tc>
        <w:tc>
          <w:tcPr>
            <w:tcW w:w="4834" w:type="dxa"/>
          </w:tcPr>
          <w:p w14:paraId="61DB613D" w14:textId="2FF57B0C" w:rsidR="00526A09" w:rsidRPr="002446F2" w:rsidRDefault="009D6590" w:rsidP="00526A09">
            <w:pPr>
              <w:jc w:val="both"/>
            </w:pPr>
            <w:r>
              <w:t xml:space="preserve">- </w:t>
            </w:r>
            <w:r w:rsidR="00526A09" w:rsidRPr="002446F2">
              <w:t xml:space="preserve">прогнозируемые объемы бюджетных ассигнований на реализацию мероприятий подпрограммы в 2022 - 2035 годах составляют </w:t>
            </w:r>
            <w:r w:rsidR="00210FD6">
              <w:t>208,9</w:t>
            </w:r>
            <w:r w:rsidR="00526A09" w:rsidRPr="002446F2">
              <w:t xml:space="preserve"> тыс. рублей</w:t>
            </w:r>
          </w:p>
          <w:p w14:paraId="382E49FC" w14:textId="77777777" w:rsidR="00526A09" w:rsidRPr="002446F2" w:rsidRDefault="00526A09" w:rsidP="00526A09">
            <w:pPr>
              <w:jc w:val="both"/>
            </w:pPr>
            <w:r w:rsidRPr="002446F2">
              <w:t xml:space="preserve">2022 году – </w:t>
            </w:r>
            <w:r>
              <w:t>104,3</w:t>
            </w:r>
            <w:r w:rsidRPr="002446F2">
              <w:t xml:space="preserve"> тыс. руб.</w:t>
            </w:r>
          </w:p>
          <w:p w14:paraId="62D926CE" w14:textId="3FF26E01" w:rsidR="00526A09" w:rsidRPr="002446F2" w:rsidRDefault="00526A09" w:rsidP="00526A09">
            <w:pPr>
              <w:jc w:val="both"/>
            </w:pPr>
            <w:r w:rsidRPr="002446F2">
              <w:t xml:space="preserve">2023 году – </w:t>
            </w:r>
            <w:r w:rsidR="00210FD6">
              <w:t>15,7</w:t>
            </w:r>
            <w:r w:rsidRPr="002446F2">
              <w:t xml:space="preserve"> тыс. руб.</w:t>
            </w:r>
          </w:p>
          <w:p w14:paraId="3FB29A02" w14:textId="5F2E173F" w:rsidR="00526A09" w:rsidRPr="002446F2" w:rsidRDefault="00526A09" w:rsidP="00526A09">
            <w:pPr>
              <w:jc w:val="both"/>
            </w:pPr>
            <w:r w:rsidRPr="002446F2">
              <w:t xml:space="preserve">2024 году – </w:t>
            </w:r>
            <w:r w:rsidR="00210FD6">
              <w:t>28,4</w:t>
            </w:r>
            <w:r w:rsidRPr="002446F2">
              <w:t xml:space="preserve"> тыс. руб.</w:t>
            </w:r>
          </w:p>
          <w:p w14:paraId="41CB0B27" w14:textId="757D015C" w:rsidR="00526A09" w:rsidRPr="002446F2" w:rsidRDefault="00526A09" w:rsidP="00526A09">
            <w:pPr>
              <w:jc w:val="both"/>
            </w:pPr>
            <w:r w:rsidRPr="002446F2">
              <w:t xml:space="preserve">2025 году – </w:t>
            </w:r>
            <w:r w:rsidR="00210FD6">
              <w:t>28,3</w:t>
            </w:r>
            <w:r w:rsidRPr="002446F2">
              <w:t xml:space="preserve"> тыс. рублей;</w:t>
            </w:r>
          </w:p>
          <w:p w14:paraId="2577BB80" w14:textId="2A1D2116" w:rsidR="00526A09" w:rsidRPr="002446F2" w:rsidRDefault="00526A09" w:rsidP="00526A09">
            <w:pPr>
              <w:jc w:val="both"/>
            </w:pPr>
            <w:r w:rsidRPr="002446F2">
              <w:t xml:space="preserve">в 2026–2030 годах – </w:t>
            </w:r>
            <w:r w:rsidR="00210FD6">
              <w:t>30,7</w:t>
            </w:r>
            <w:r w:rsidRPr="002446F2">
              <w:t xml:space="preserve"> тыс. рублей;</w:t>
            </w:r>
          </w:p>
          <w:p w14:paraId="7D60D94A" w14:textId="77777777" w:rsidR="00526A09" w:rsidRPr="002446F2" w:rsidRDefault="00526A09" w:rsidP="00526A09">
            <w:pPr>
              <w:jc w:val="both"/>
            </w:pPr>
            <w:r w:rsidRPr="002446F2">
              <w:t>в 2031–2035 годах – 1,5 тыс. рублей;</w:t>
            </w:r>
          </w:p>
          <w:p w14:paraId="077CEA24" w14:textId="77777777" w:rsidR="00526A09" w:rsidRPr="00561CF9" w:rsidRDefault="00526A09" w:rsidP="00526A09">
            <w:pPr>
              <w:jc w:val="both"/>
            </w:pPr>
            <w:r w:rsidRPr="00561CF9">
              <w:t>из них средства:</w:t>
            </w:r>
          </w:p>
          <w:p w14:paraId="5E2F1D1A" w14:textId="76058969" w:rsidR="00526A09" w:rsidRDefault="00526A09" w:rsidP="00526A09">
            <w:pPr>
              <w:jc w:val="both"/>
            </w:pPr>
            <w:r w:rsidRPr="00561CF9">
              <w:t xml:space="preserve">федерального бюджета – </w:t>
            </w:r>
            <w:r w:rsidR="00210FD6">
              <w:t>200,0</w:t>
            </w:r>
            <w:r w:rsidRPr="00561CF9">
              <w:t xml:space="preserve"> тыс. рублей, </w:t>
            </w:r>
          </w:p>
          <w:p w14:paraId="507C46DC" w14:textId="77777777" w:rsidR="00526A09" w:rsidRPr="00561CF9" w:rsidRDefault="00526A09" w:rsidP="00526A09">
            <w:pPr>
              <w:jc w:val="both"/>
            </w:pPr>
            <w:r w:rsidRPr="00561CF9">
              <w:t>в том числе:</w:t>
            </w:r>
          </w:p>
          <w:p w14:paraId="4AB74CA6" w14:textId="77777777" w:rsidR="00526A09" w:rsidRPr="00561CF9" w:rsidRDefault="00526A09" w:rsidP="00526A09">
            <w:pPr>
              <w:jc w:val="both"/>
            </w:pPr>
            <w:r w:rsidRPr="00561CF9">
              <w:t xml:space="preserve">в 2022 году – </w:t>
            </w:r>
            <w:r>
              <w:t>102,9</w:t>
            </w:r>
            <w:r w:rsidRPr="00561CF9">
              <w:t xml:space="preserve"> тыс. рублей;</w:t>
            </w:r>
          </w:p>
          <w:p w14:paraId="75045744" w14:textId="330E2202" w:rsidR="00526A09" w:rsidRPr="00561CF9" w:rsidRDefault="00526A09" w:rsidP="00526A09">
            <w:pPr>
              <w:jc w:val="both"/>
            </w:pPr>
            <w:r w:rsidRPr="00561CF9">
              <w:t xml:space="preserve">в 2023 году – </w:t>
            </w:r>
            <w:r w:rsidR="00210FD6">
              <w:t>15,5</w:t>
            </w:r>
            <w:r w:rsidRPr="00561CF9">
              <w:t xml:space="preserve"> тыс. рублей;</w:t>
            </w:r>
          </w:p>
          <w:p w14:paraId="4294B92C" w14:textId="18476DAD" w:rsidR="00526A09" w:rsidRPr="00561CF9" w:rsidRDefault="00526A09" w:rsidP="00526A09">
            <w:pPr>
              <w:jc w:val="both"/>
            </w:pPr>
            <w:r w:rsidRPr="00561CF9">
              <w:t xml:space="preserve">в 2024 году – </w:t>
            </w:r>
            <w:r w:rsidR="008D0673">
              <w:t>27,6</w:t>
            </w:r>
            <w:r w:rsidRPr="00561CF9">
              <w:t xml:space="preserve"> тыс. рублей;</w:t>
            </w:r>
          </w:p>
          <w:p w14:paraId="5E90B55C" w14:textId="58CCE6A7" w:rsidR="00526A09" w:rsidRPr="00561CF9" w:rsidRDefault="00526A09" w:rsidP="00526A09">
            <w:pPr>
              <w:jc w:val="both"/>
            </w:pPr>
            <w:r w:rsidRPr="00561CF9">
              <w:t xml:space="preserve">в 2025 году – </w:t>
            </w:r>
            <w:r w:rsidR="008D0673">
              <w:t>27,0</w:t>
            </w:r>
            <w:r w:rsidRPr="00561CF9">
              <w:t xml:space="preserve"> тыс. рублей;</w:t>
            </w:r>
          </w:p>
          <w:p w14:paraId="708A653B" w14:textId="2BD467E5" w:rsidR="00526A09" w:rsidRPr="00561CF9" w:rsidRDefault="00526A09" w:rsidP="00526A09">
            <w:pPr>
              <w:jc w:val="both"/>
            </w:pPr>
            <w:r w:rsidRPr="00561CF9">
              <w:t xml:space="preserve">в 2026–2030 годах – </w:t>
            </w:r>
            <w:r w:rsidR="008D0673">
              <w:t>27,0</w:t>
            </w:r>
            <w:r w:rsidRPr="00561CF9">
              <w:t xml:space="preserve"> тыс. рублей;</w:t>
            </w:r>
          </w:p>
          <w:p w14:paraId="085A8E56" w14:textId="77777777" w:rsidR="00526A09" w:rsidRPr="00561CF9" w:rsidRDefault="00526A09" w:rsidP="00526A09">
            <w:pPr>
              <w:jc w:val="both"/>
            </w:pPr>
            <w:r w:rsidRPr="00561CF9">
              <w:t>в 2031–2035 годах – 0 тыс. рублей;</w:t>
            </w:r>
          </w:p>
          <w:p w14:paraId="15131D23" w14:textId="2982292F" w:rsidR="00526A09" w:rsidRPr="00561CF9" w:rsidRDefault="00526A09" w:rsidP="00526A09">
            <w:pPr>
              <w:jc w:val="both"/>
            </w:pPr>
            <w:r w:rsidRPr="00561CF9">
              <w:t xml:space="preserve">республиканского бюджета </w:t>
            </w:r>
            <w:r>
              <w:t>Чувашской Республики–</w:t>
            </w:r>
            <w:r w:rsidRPr="00561CF9">
              <w:t xml:space="preserve"> </w:t>
            </w:r>
            <w:r w:rsidR="00BB2047">
              <w:t>7,0</w:t>
            </w:r>
            <w:r w:rsidRPr="00561CF9">
              <w:t xml:space="preserve"> тыс. рублей</w:t>
            </w:r>
          </w:p>
          <w:p w14:paraId="19517B6B" w14:textId="77777777" w:rsidR="00526A09" w:rsidRPr="00561CF9" w:rsidRDefault="00526A09" w:rsidP="00526A09">
            <w:pPr>
              <w:jc w:val="both"/>
            </w:pPr>
            <w:r w:rsidRPr="00561CF9">
              <w:t xml:space="preserve"> в том числе:</w:t>
            </w:r>
          </w:p>
          <w:p w14:paraId="65F87815" w14:textId="77777777" w:rsidR="00526A09" w:rsidRPr="00561CF9" w:rsidRDefault="00526A09" w:rsidP="00526A09">
            <w:pPr>
              <w:jc w:val="both"/>
            </w:pPr>
            <w:r w:rsidRPr="00561CF9">
              <w:t xml:space="preserve">в 2022 году – </w:t>
            </w:r>
            <w:r>
              <w:t>1,0</w:t>
            </w:r>
            <w:r w:rsidRPr="00561CF9">
              <w:t xml:space="preserve"> тыс. рублей;</w:t>
            </w:r>
          </w:p>
          <w:p w14:paraId="0823B106" w14:textId="265AE580" w:rsidR="00526A09" w:rsidRPr="00561CF9" w:rsidRDefault="00526A09" w:rsidP="00526A09">
            <w:pPr>
              <w:jc w:val="both"/>
            </w:pPr>
            <w:r w:rsidRPr="00561CF9">
              <w:t xml:space="preserve">в 2023 году – </w:t>
            </w:r>
            <w:r>
              <w:t>0,</w:t>
            </w:r>
            <w:r w:rsidR="00BB2047">
              <w:t>2</w:t>
            </w:r>
            <w:r w:rsidRPr="00401645">
              <w:t xml:space="preserve"> </w:t>
            </w:r>
            <w:r w:rsidRPr="00561CF9">
              <w:t>тыс. рублей;</w:t>
            </w:r>
          </w:p>
          <w:p w14:paraId="5C4ADC2A" w14:textId="77777777" w:rsidR="00526A09" w:rsidRPr="00561CF9" w:rsidRDefault="00526A09" w:rsidP="00526A09">
            <w:pPr>
              <w:jc w:val="both"/>
            </w:pPr>
            <w:r w:rsidRPr="00561CF9">
              <w:t xml:space="preserve">в 2024 году – </w:t>
            </w:r>
            <w:r>
              <w:t>0,3</w:t>
            </w:r>
            <w:r w:rsidRPr="00401645">
              <w:t xml:space="preserve"> </w:t>
            </w:r>
            <w:r w:rsidRPr="00561CF9">
              <w:t>тыс. рублей;</w:t>
            </w:r>
          </w:p>
          <w:p w14:paraId="3EED1ECF" w14:textId="5CF96A71" w:rsidR="00526A09" w:rsidRPr="00561CF9" w:rsidRDefault="00526A09" w:rsidP="00526A09">
            <w:pPr>
              <w:jc w:val="both"/>
            </w:pPr>
            <w:r w:rsidRPr="00561CF9">
              <w:t xml:space="preserve">в 2025 году – </w:t>
            </w:r>
            <w:r w:rsidR="00BB2047">
              <w:t>0,8</w:t>
            </w:r>
            <w:r w:rsidRPr="00401645">
              <w:t xml:space="preserve"> </w:t>
            </w:r>
            <w:r w:rsidRPr="00561CF9">
              <w:t>тыс. рублей;</w:t>
            </w:r>
          </w:p>
          <w:p w14:paraId="29C3C617" w14:textId="74CC1FDE" w:rsidR="00526A09" w:rsidRPr="00561CF9" w:rsidRDefault="00526A09" w:rsidP="00526A09">
            <w:pPr>
              <w:jc w:val="both"/>
            </w:pPr>
            <w:r w:rsidRPr="00561CF9">
              <w:t xml:space="preserve">в 2026–2030 годах – </w:t>
            </w:r>
            <w:r w:rsidR="00BB2047">
              <w:t xml:space="preserve">3,2 </w:t>
            </w:r>
            <w:r w:rsidRPr="00561CF9">
              <w:t xml:space="preserve"> тыс. рублей;</w:t>
            </w:r>
          </w:p>
          <w:p w14:paraId="5693207E" w14:textId="77777777" w:rsidR="00526A09" w:rsidRPr="00561CF9" w:rsidRDefault="00526A09" w:rsidP="00526A09">
            <w:pPr>
              <w:jc w:val="both"/>
            </w:pPr>
            <w:r w:rsidRPr="00561CF9">
              <w:t xml:space="preserve">в 2031–2035 годах – </w:t>
            </w:r>
            <w:r>
              <w:t>1,5</w:t>
            </w:r>
            <w:r w:rsidRPr="00561CF9">
              <w:t xml:space="preserve"> тыс. рублей;</w:t>
            </w:r>
          </w:p>
          <w:p w14:paraId="65526E31" w14:textId="287DDB60" w:rsidR="00526A09" w:rsidRPr="00561CF9" w:rsidRDefault="00526A09" w:rsidP="00526A09">
            <w:pPr>
              <w:jc w:val="both"/>
            </w:pPr>
            <w:r w:rsidRPr="00BC19EE">
              <w:t>бюджет</w:t>
            </w:r>
            <w:r>
              <w:t>а</w:t>
            </w:r>
            <w:r w:rsidRPr="00BC19EE">
              <w:t xml:space="preserve"> Шумерлинского муниципального округа </w:t>
            </w:r>
            <w:r w:rsidRPr="00561CF9">
              <w:t>–</w:t>
            </w:r>
            <w:r>
              <w:t xml:space="preserve"> </w:t>
            </w:r>
            <w:r w:rsidR="008D0673">
              <w:t>1,9</w:t>
            </w:r>
            <w:r w:rsidRPr="00561CF9">
              <w:t xml:space="preserve"> тыс. рублей, в том числе:</w:t>
            </w:r>
          </w:p>
          <w:p w14:paraId="265A47A3" w14:textId="77777777" w:rsidR="00526A09" w:rsidRPr="00561CF9" w:rsidRDefault="00526A09" w:rsidP="00526A09">
            <w:pPr>
              <w:jc w:val="both"/>
            </w:pPr>
            <w:r w:rsidRPr="00561CF9">
              <w:t xml:space="preserve">в 2022 году – </w:t>
            </w:r>
            <w:r>
              <w:t>0,4</w:t>
            </w:r>
            <w:r w:rsidRPr="00561CF9">
              <w:t xml:space="preserve"> тыс. рублей;</w:t>
            </w:r>
          </w:p>
          <w:p w14:paraId="707AF906" w14:textId="1B49B146" w:rsidR="00526A09" w:rsidRPr="00561CF9" w:rsidRDefault="00526A09" w:rsidP="00526A09">
            <w:pPr>
              <w:jc w:val="both"/>
            </w:pPr>
            <w:r w:rsidRPr="00561CF9">
              <w:t xml:space="preserve">в 2023 году – </w:t>
            </w:r>
            <w:r w:rsidR="008D0673">
              <w:t xml:space="preserve">0,0 </w:t>
            </w:r>
            <w:r w:rsidRPr="00561CF9">
              <w:t>тыс. рублей;</w:t>
            </w:r>
          </w:p>
          <w:p w14:paraId="38B05FF4" w14:textId="00C783A1" w:rsidR="00526A09" w:rsidRPr="00561CF9" w:rsidRDefault="00526A09" w:rsidP="00526A09">
            <w:pPr>
              <w:jc w:val="both"/>
            </w:pPr>
            <w:r w:rsidRPr="00561CF9">
              <w:t>в 2024 году –</w:t>
            </w:r>
            <w:r w:rsidR="008D0673">
              <w:t>0,5</w:t>
            </w:r>
            <w:r w:rsidRPr="00561CF9">
              <w:t xml:space="preserve"> тыс. рублей;</w:t>
            </w:r>
          </w:p>
          <w:p w14:paraId="615DE862" w14:textId="4A32D607" w:rsidR="00526A09" w:rsidRPr="00561CF9" w:rsidRDefault="00526A09" w:rsidP="00526A09">
            <w:pPr>
              <w:jc w:val="both"/>
            </w:pPr>
            <w:r w:rsidRPr="00561CF9">
              <w:t xml:space="preserve">в 2025 году – </w:t>
            </w:r>
            <w:r w:rsidR="008D0673">
              <w:t>0,5</w:t>
            </w:r>
            <w:r w:rsidRPr="00561CF9">
              <w:t xml:space="preserve"> тыс. рублей;</w:t>
            </w:r>
          </w:p>
          <w:p w14:paraId="6AA8E226" w14:textId="47701D03" w:rsidR="00526A09" w:rsidRPr="00561CF9" w:rsidRDefault="00526A09" w:rsidP="00526A09">
            <w:pPr>
              <w:jc w:val="both"/>
            </w:pPr>
            <w:r w:rsidRPr="00561CF9">
              <w:t xml:space="preserve">в 2026–2030 годах – </w:t>
            </w:r>
            <w:r>
              <w:t>0,</w:t>
            </w:r>
            <w:r w:rsidR="008D0673">
              <w:t>5</w:t>
            </w:r>
            <w:r w:rsidRPr="00561CF9">
              <w:t xml:space="preserve"> тыс. рублей;</w:t>
            </w:r>
          </w:p>
          <w:p w14:paraId="72094A76" w14:textId="6BF8B0E1" w:rsidR="00526A09" w:rsidRPr="005F7211" w:rsidRDefault="00526A09" w:rsidP="00526A09">
            <w:pPr>
              <w:jc w:val="both"/>
            </w:pPr>
            <w:r w:rsidRPr="00561CF9">
              <w:t xml:space="preserve">в 2031–2035 годах – </w:t>
            </w:r>
            <w:r>
              <w:t>0,0</w:t>
            </w:r>
            <w:r w:rsidRPr="00561CF9">
              <w:t xml:space="preserve"> тыс. рублей</w:t>
            </w:r>
          </w:p>
        </w:tc>
      </w:tr>
    </w:tbl>
    <w:p w14:paraId="397B609F" w14:textId="092D7260" w:rsidR="009A5C07" w:rsidRDefault="009A5C07" w:rsidP="007544EC">
      <w:pPr>
        <w:ind w:left="-142" w:firstLine="709"/>
        <w:jc w:val="both"/>
      </w:pPr>
      <w:r w:rsidRPr="009A5C07">
        <w:t>Ожидаемый резу</w:t>
      </w:r>
      <w:r>
        <w:t xml:space="preserve">льтат реализации подпрограммы </w:t>
      </w:r>
      <w:r w:rsidRPr="009A5C07">
        <w:t>к 2036 году объем производства сельскохозяйственной продукции на площадях, введенных за счет реализации мероприятий подпрограммы.</w:t>
      </w:r>
      <w:r>
        <w:t>»;</w:t>
      </w:r>
    </w:p>
    <w:p w14:paraId="777E5798" w14:textId="77777777" w:rsidR="009D6590" w:rsidRDefault="009D6590" w:rsidP="007544EC">
      <w:pPr>
        <w:ind w:left="-142" w:firstLine="709"/>
        <w:jc w:val="both"/>
      </w:pPr>
    </w:p>
    <w:p w14:paraId="0F9C57D6" w14:textId="7C36A562" w:rsidR="007544EC" w:rsidRPr="00A205BC" w:rsidRDefault="005F0B72" w:rsidP="007544EC">
      <w:pPr>
        <w:ind w:left="-142" w:firstLine="709"/>
        <w:jc w:val="both"/>
      </w:pPr>
      <w:r w:rsidRPr="00A205BC">
        <w:t>1.</w:t>
      </w:r>
      <w:r w:rsidR="00E41DEF">
        <w:t>1</w:t>
      </w:r>
      <w:r w:rsidR="00AC23CF">
        <w:t>1</w:t>
      </w:r>
      <w:r w:rsidRPr="00A205BC">
        <w:t xml:space="preserve"> </w:t>
      </w:r>
      <w:r w:rsidR="00A205BC">
        <w:t>р</w:t>
      </w:r>
      <w:r w:rsidR="007544EC" w:rsidRPr="00A205BC">
        <w:t xml:space="preserve">аздел IV подпрограммы </w:t>
      </w:r>
      <w:r w:rsidR="009A3B4B" w:rsidRPr="00A205BC">
        <w:t>«</w:t>
      </w:r>
      <w:r w:rsidR="007544EC" w:rsidRPr="00A205BC">
        <w:t>Развитие мелиорации земель сельскохозяйственного назначения</w:t>
      </w:r>
      <w:r w:rsidR="009A3B4B" w:rsidRPr="00A205BC">
        <w:t>»</w:t>
      </w:r>
      <w:r w:rsidR="007544EC" w:rsidRPr="00A205BC">
        <w:t xml:space="preserve"> </w:t>
      </w:r>
      <w:r w:rsidR="009A3B4B" w:rsidRPr="00A205BC">
        <w:t xml:space="preserve">Муниципальной программы </w:t>
      </w:r>
      <w:r w:rsidR="007544EC" w:rsidRPr="00A205BC">
        <w:t>изложить в следующей редакции</w:t>
      </w:r>
      <w:r w:rsidR="009A3B4B" w:rsidRPr="00A205BC">
        <w:t>:</w:t>
      </w:r>
    </w:p>
    <w:p w14:paraId="6BE8A5AB" w14:textId="77777777" w:rsidR="00A205BC" w:rsidRPr="00A205BC" w:rsidRDefault="00A205BC" w:rsidP="007544EC">
      <w:pPr>
        <w:ind w:left="-142" w:firstLine="709"/>
        <w:jc w:val="both"/>
      </w:pPr>
    </w:p>
    <w:p w14:paraId="592B3A2B" w14:textId="3A69121D" w:rsidR="005F7211" w:rsidRPr="00A205BC" w:rsidRDefault="005F7211" w:rsidP="00A205BC">
      <w:pPr>
        <w:ind w:left="-142" w:firstLine="709"/>
        <w:jc w:val="center"/>
        <w:rPr>
          <w:b/>
        </w:rPr>
      </w:pPr>
      <w:r w:rsidRPr="00A205BC">
        <w:rPr>
          <w:b/>
        </w:rPr>
        <w:t>«</w:t>
      </w:r>
      <w:r w:rsidR="00A205BC" w:rsidRPr="00A205BC">
        <w:rPr>
          <w:b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7C650339" w14:textId="77777777" w:rsidR="007544EC" w:rsidRPr="00A205BC" w:rsidRDefault="007544EC" w:rsidP="007544EC">
      <w:pPr>
        <w:ind w:left="-142" w:firstLine="709"/>
        <w:jc w:val="both"/>
      </w:pPr>
      <w:r w:rsidRPr="00A205BC">
        <w:t>Расходы подпрограммы формируются за счет средств федерального бюджета, республиканского бюджета Чувашской Республики, бюджета Шумерлинского муниципального округа и внебюджетных источников.</w:t>
      </w:r>
    </w:p>
    <w:p w14:paraId="6A29B2ED" w14:textId="64F07E30" w:rsidR="00526A09" w:rsidRDefault="00526A09" w:rsidP="00526A09">
      <w:pPr>
        <w:ind w:left="-142" w:firstLine="709"/>
        <w:jc w:val="both"/>
      </w:pPr>
      <w:r>
        <w:lastRenderedPageBreak/>
        <w:t xml:space="preserve">Прогнозируемые объемы бюджетных ассигнований на реализацию мероприятий подпрограммы в 2022 - 2035 годах составляют </w:t>
      </w:r>
      <w:r w:rsidR="008D0673">
        <w:t>208,9</w:t>
      </w:r>
      <w:r>
        <w:t xml:space="preserve"> тыс. рублей.</w:t>
      </w:r>
    </w:p>
    <w:p w14:paraId="40BC2C9E" w14:textId="1D2148B5" w:rsidR="00526A09" w:rsidRDefault="00526A09" w:rsidP="00526A09">
      <w:pPr>
        <w:ind w:left="-142" w:firstLine="709"/>
        <w:jc w:val="both"/>
      </w:pPr>
      <w:r>
        <w:t xml:space="preserve">На 1 этапе (2022 - 2025 годы) объем финансирования подпрограммы составляет </w:t>
      </w:r>
      <w:r w:rsidR="008D0673">
        <w:t>176,7</w:t>
      </w:r>
      <w:r>
        <w:t xml:space="preserve"> тыс. рублей.</w:t>
      </w:r>
    </w:p>
    <w:p w14:paraId="54B74A52" w14:textId="1A13239F" w:rsidR="007544EC" w:rsidRPr="00A205BC" w:rsidRDefault="007544EC" w:rsidP="00526A09">
      <w:pPr>
        <w:ind w:left="-142" w:firstLine="709"/>
        <w:jc w:val="both"/>
      </w:pPr>
      <w:r w:rsidRPr="00A205BC">
        <w:t xml:space="preserve">На 2 этапе (2026 - 2030 годы) объем финансирования подпрограммы составляет </w:t>
      </w:r>
      <w:r w:rsidR="008D0673">
        <w:t>30,7</w:t>
      </w:r>
      <w:r w:rsidRPr="00A205BC">
        <w:t xml:space="preserve"> тыс. рублей.</w:t>
      </w:r>
    </w:p>
    <w:p w14:paraId="16AB0495" w14:textId="38979013" w:rsidR="007544EC" w:rsidRPr="00A205BC" w:rsidRDefault="007544EC" w:rsidP="007544EC">
      <w:pPr>
        <w:ind w:left="-142" w:firstLine="709"/>
        <w:jc w:val="both"/>
      </w:pPr>
      <w:r w:rsidRPr="00A205BC">
        <w:t>На 3 этапе (2031 - 2035 годы) объем финансирования подпрограммы составляет 1,5 тыс. рублей.</w:t>
      </w:r>
    </w:p>
    <w:p w14:paraId="39DB84F9" w14:textId="77777777" w:rsidR="007544EC" w:rsidRPr="00A205BC" w:rsidRDefault="007544EC" w:rsidP="007544EC">
      <w:pPr>
        <w:ind w:left="-142" w:firstLine="709"/>
        <w:jc w:val="both"/>
      </w:pPr>
      <w:r w:rsidRPr="00A205BC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20B3DBE9" w14:textId="28A3F86D" w:rsidR="00A205BC" w:rsidRPr="00A205BC" w:rsidRDefault="00A205BC" w:rsidP="007544EC">
      <w:pPr>
        <w:ind w:left="-142" w:firstLine="709"/>
        <w:jc w:val="both"/>
      </w:pPr>
      <w:r w:rsidRPr="00A205BC">
        <w:t>Ресурсное обеспечение реализации подпрограммы за счет всех источников финансирования приведено в приложении к настоящей подпрограмме.»;</w:t>
      </w:r>
    </w:p>
    <w:p w14:paraId="6570BCE7" w14:textId="0B120365" w:rsidR="007544EC" w:rsidRPr="00A205BC" w:rsidRDefault="00535840" w:rsidP="007544EC">
      <w:pPr>
        <w:ind w:left="-142" w:firstLine="709"/>
        <w:jc w:val="both"/>
      </w:pPr>
      <w:r w:rsidRPr="00A205BC">
        <w:t>1.1</w:t>
      </w:r>
      <w:r w:rsidR="00AC23CF">
        <w:t>2</w:t>
      </w:r>
      <w:r w:rsidRPr="00A205BC">
        <w:t xml:space="preserve"> </w:t>
      </w:r>
      <w:r w:rsidR="00A205BC" w:rsidRPr="00A205BC">
        <w:t>п</w:t>
      </w:r>
      <w:r w:rsidR="007544EC" w:rsidRPr="00A205BC">
        <w:t xml:space="preserve">риложение № 1 к подпрограмме </w:t>
      </w:r>
      <w:r w:rsidR="009A3B4B" w:rsidRPr="00A205BC">
        <w:t xml:space="preserve">«Развитие мелиорации земель сельскохозяйственного назначения» </w:t>
      </w:r>
      <w:r w:rsidR="007544EC" w:rsidRPr="00A205BC">
        <w:t xml:space="preserve">Муниципальной программы изложить в новой редакции в соответствии с приложением № </w:t>
      </w:r>
      <w:r w:rsidR="009D6590">
        <w:t>4</w:t>
      </w:r>
      <w:r w:rsidR="007544EC" w:rsidRPr="009D6590">
        <w:rPr>
          <w:color w:val="FF0000"/>
        </w:rPr>
        <w:t xml:space="preserve"> </w:t>
      </w:r>
      <w:r w:rsidR="007544EC" w:rsidRPr="00A205BC">
        <w:t>к настоящему постановлению</w:t>
      </w:r>
      <w:r w:rsidR="00C4254A" w:rsidRPr="00A205BC">
        <w:t>.</w:t>
      </w:r>
    </w:p>
    <w:p w14:paraId="6D9F5903" w14:textId="77777777" w:rsidR="001A1337" w:rsidRPr="00A205BC" w:rsidRDefault="001A1337" w:rsidP="001A1337">
      <w:pPr>
        <w:ind w:left="-142" w:firstLine="709"/>
        <w:jc w:val="both"/>
      </w:pPr>
      <w:r w:rsidRPr="00A205BC"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38CD4391" w14:textId="77777777" w:rsidR="00C82232" w:rsidRDefault="00C82232" w:rsidP="001A1337">
      <w:pPr>
        <w:autoSpaceDE w:val="0"/>
        <w:autoSpaceDN w:val="0"/>
        <w:adjustRightInd w:val="0"/>
        <w:rPr>
          <w:szCs w:val="26"/>
          <w:lang w:eastAsia="en-US"/>
        </w:rPr>
      </w:pPr>
    </w:p>
    <w:p w14:paraId="4910AE3D" w14:textId="77777777" w:rsidR="009A5C07" w:rsidRDefault="009A5C07" w:rsidP="001A1337">
      <w:pPr>
        <w:autoSpaceDE w:val="0"/>
        <w:autoSpaceDN w:val="0"/>
        <w:adjustRightInd w:val="0"/>
        <w:rPr>
          <w:szCs w:val="26"/>
          <w:lang w:eastAsia="en-US"/>
        </w:rPr>
      </w:pPr>
    </w:p>
    <w:p w14:paraId="594A513F" w14:textId="4397FCE2" w:rsidR="001A1337" w:rsidRPr="00A205BC" w:rsidRDefault="001A1337" w:rsidP="001A1337">
      <w:pPr>
        <w:autoSpaceDE w:val="0"/>
        <w:autoSpaceDN w:val="0"/>
        <w:adjustRightInd w:val="0"/>
        <w:rPr>
          <w:szCs w:val="26"/>
          <w:lang w:eastAsia="en-US"/>
        </w:rPr>
      </w:pPr>
      <w:r w:rsidRPr="00A205BC">
        <w:rPr>
          <w:szCs w:val="26"/>
          <w:lang w:eastAsia="en-US"/>
        </w:rPr>
        <w:t xml:space="preserve">Глава Шумерлинского </w:t>
      </w:r>
    </w:p>
    <w:p w14:paraId="131BD314" w14:textId="77777777" w:rsidR="001A1337" w:rsidRPr="00A205BC" w:rsidRDefault="001A1337" w:rsidP="001A1337">
      <w:pPr>
        <w:autoSpaceDE w:val="0"/>
        <w:autoSpaceDN w:val="0"/>
        <w:adjustRightInd w:val="0"/>
        <w:rPr>
          <w:szCs w:val="26"/>
          <w:lang w:eastAsia="en-US"/>
        </w:rPr>
      </w:pPr>
      <w:r w:rsidRPr="00A205BC">
        <w:rPr>
          <w:szCs w:val="26"/>
          <w:lang w:eastAsia="en-US"/>
        </w:rPr>
        <w:t>муниципального округа</w:t>
      </w:r>
    </w:p>
    <w:p w14:paraId="1B3D9583" w14:textId="1F48276A" w:rsidR="007544EC" w:rsidRPr="00A205BC" w:rsidRDefault="001A1337" w:rsidP="001A1337">
      <w:pPr>
        <w:autoSpaceDE w:val="0"/>
        <w:autoSpaceDN w:val="0"/>
        <w:adjustRightInd w:val="0"/>
      </w:pPr>
      <w:r w:rsidRPr="00A205BC">
        <w:rPr>
          <w:szCs w:val="26"/>
          <w:lang w:eastAsia="en-US"/>
        </w:rPr>
        <w:t xml:space="preserve">Чувашской Республики                                                                                          </w:t>
      </w:r>
      <w:r w:rsidR="00E41DEF">
        <w:rPr>
          <w:szCs w:val="26"/>
          <w:lang w:eastAsia="en-US"/>
        </w:rPr>
        <w:t>Д.И. Головин</w:t>
      </w:r>
    </w:p>
    <w:p w14:paraId="249D7DB6" w14:textId="77777777" w:rsidR="007544EC" w:rsidRPr="00F72A42" w:rsidRDefault="007544EC" w:rsidP="007544EC">
      <w:pPr>
        <w:ind w:left="-142" w:firstLine="709"/>
        <w:jc w:val="both"/>
      </w:pPr>
    </w:p>
    <w:p w14:paraId="65AA82BA" w14:textId="77777777" w:rsidR="00BA1B36" w:rsidRDefault="00BA1B36" w:rsidP="00BA1B36">
      <w:pPr>
        <w:ind w:left="7513"/>
      </w:pPr>
    </w:p>
    <w:p w14:paraId="59660F18" w14:textId="77777777" w:rsidR="00BA1B36" w:rsidRDefault="00BA1B36" w:rsidP="00BA1B36">
      <w:pPr>
        <w:ind w:left="7513"/>
      </w:pPr>
    </w:p>
    <w:p w14:paraId="3B5DF512" w14:textId="77777777" w:rsidR="00BA1B36" w:rsidRDefault="00BA1B36" w:rsidP="00BA1B36">
      <w:pPr>
        <w:ind w:left="7513"/>
      </w:pPr>
    </w:p>
    <w:p w14:paraId="1E8F75DA" w14:textId="77777777" w:rsidR="00BA1B36" w:rsidRDefault="00BA1B36" w:rsidP="00BA1B36">
      <w:pPr>
        <w:ind w:left="7513"/>
      </w:pPr>
    </w:p>
    <w:p w14:paraId="00A8FC86" w14:textId="77777777" w:rsidR="00BA1B36" w:rsidRDefault="00BA1B36" w:rsidP="00BA1B36">
      <w:pPr>
        <w:ind w:left="7513"/>
      </w:pPr>
    </w:p>
    <w:p w14:paraId="6DEC495D" w14:textId="77777777" w:rsidR="00BA1B36" w:rsidRDefault="00BA1B36" w:rsidP="00BA1B36">
      <w:pPr>
        <w:ind w:left="7513"/>
      </w:pPr>
    </w:p>
    <w:p w14:paraId="1CC766D4" w14:textId="77777777" w:rsidR="00BA1B36" w:rsidRDefault="00BA1B36" w:rsidP="00BA1B36">
      <w:pPr>
        <w:ind w:left="7513"/>
      </w:pPr>
    </w:p>
    <w:p w14:paraId="28C0A391" w14:textId="77777777" w:rsidR="00BA1B36" w:rsidRDefault="00BA1B36" w:rsidP="00BA1B36">
      <w:pPr>
        <w:ind w:left="7513"/>
      </w:pPr>
    </w:p>
    <w:p w14:paraId="014FAF45" w14:textId="77777777" w:rsidR="00BA1B36" w:rsidRDefault="00BA1B36" w:rsidP="00BA1B36">
      <w:pPr>
        <w:ind w:left="7513"/>
      </w:pPr>
    </w:p>
    <w:p w14:paraId="6903A961" w14:textId="77777777" w:rsidR="00BA1B36" w:rsidRDefault="00BA1B36" w:rsidP="00BA1B36">
      <w:pPr>
        <w:ind w:left="7513"/>
      </w:pPr>
    </w:p>
    <w:p w14:paraId="4C85DABC" w14:textId="77777777" w:rsidR="00BA1B36" w:rsidRDefault="00BA1B36" w:rsidP="00BA1B36">
      <w:pPr>
        <w:ind w:left="7513"/>
      </w:pPr>
    </w:p>
    <w:p w14:paraId="46254433" w14:textId="77777777" w:rsidR="00BA1B36" w:rsidRDefault="00BA1B36" w:rsidP="00BA1B36">
      <w:pPr>
        <w:ind w:left="7513"/>
      </w:pPr>
    </w:p>
    <w:p w14:paraId="1EB63391" w14:textId="77777777" w:rsidR="00BA1B36" w:rsidRDefault="00BA1B36" w:rsidP="00BA1B36">
      <w:pPr>
        <w:ind w:left="7513"/>
      </w:pPr>
    </w:p>
    <w:p w14:paraId="4EE50FC0" w14:textId="77777777" w:rsidR="00BA1B36" w:rsidRDefault="00BA1B36" w:rsidP="00BA1B36">
      <w:pPr>
        <w:ind w:right="5244"/>
        <w:jc w:val="both"/>
      </w:pPr>
    </w:p>
    <w:p w14:paraId="449A1CEE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6754AAAE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3624B558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394DCC88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78AC55E5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06681FE4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639C1E4E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7743842E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7432BD7D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599C4A16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5BD31A90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4CAEE7B8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6CFC5CC7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28801D74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55F6B8FD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7523B78B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76455670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5D120C22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18686186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77721E1A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6FF9D623" w14:textId="3C308DAE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2DB80E00" w14:textId="08FDDBE9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0DEA3F2E" w14:textId="6E8690C3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3B6C8CDD" w14:textId="4E64D639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0D7B1DAE" w14:textId="472E4EF0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569725E7" w14:textId="7F95EB2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356B2803" w14:textId="6AEAC3D8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4B681D9E" w14:textId="744522D1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1B55A5C3" w14:textId="3FC4EACE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0070A6D3" w14:textId="7CBC92CA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69583AAE" w14:textId="78D00EC8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60D40C3C" w14:textId="41E6441F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39D02970" w14:textId="01D26ECE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00F18266" w14:textId="4C2420F4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21110D53" w14:textId="2638E3F9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6F8E917C" w14:textId="4B702D92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299106B1" w14:textId="3BBA872C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7DE078C6" w14:textId="2786434F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64D0FF72" w14:textId="40E498C6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1CC5AE09" w14:textId="66B25B65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63692082" w14:textId="53110DDE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504DD40A" w14:textId="54CC6E08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41A6000C" w14:textId="185CAFB8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36CDD3C7" w14:textId="11423A09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34B91C59" w14:textId="3C815B33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49947756" w14:textId="5FB306D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721A55D2" w14:textId="775B52D2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0585341C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5E98DEF2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29ADC8DA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0AFF0BFF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757BDCF9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2BD92429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444CFB5B" w14:textId="77777777" w:rsidR="00BA1B36" w:rsidRDefault="00BA1B36" w:rsidP="00BA1B36">
      <w:pPr>
        <w:ind w:right="5244"/>
        <w:jc w:val="both"/>
        <w:rPr>
          <w:sz w:val="20"/>
          <w:szCs w:val="20"/>
        </w:rPr>
      </w:pPr>
      <w:r w:rsidRPr="009E22A0">
        <w:rPr>
          <w:sz w:val="20"/>
          <w:szCs w:val="20"/>
        </w:rPr>
        <w:t>Согласовано:</w:t>
      </w:r>
    </w:p>
    <w:p w14:paraId="5853B051" w14:textId="77777777" w:rsidR="00BA1B36" w:rsidRPr="009E22A0" w:rsidRDefault="00BA1B36" w:rsidP="00BA1B36">
      <w:pPr>
        <w:ind w:right="5244"/>
        <w:jc w:val="both"/>
        <w:rPr>
          <w:sz w:val="20"/>
          <w:szCs w:val="20"/>
        </w:rPr>
      </w:pPr>
    </w:p>
    <w:p w14:paraId="1DA00099" w14:textId="77777777" w:rsidR="00BA1B36" w:rsidRPr="009E22A0" w:rsidRDefault="00BA1B36" w:rsidP="00BA1B36">
      <w:pPr>
        <w:ind w:right="5244"/>
        <w:jc w:val="both"/>
        <w:rPr>
          <w:sz w:val="20"/>
          <w:szCs w:val="20"/>
        </w:rPr>
      </w:pPr>
    </w:p>
    <w:p w14:paraId="1E43BA03" w14:textId="77777777" w:rsidR="00BA1B36" w:rsidRPr="009E22A0" w:rsidRDefault="00BA1B36" w:rsidP="00BA1B36">
      <w:pPr>
        <w:ind w:right="5244"/>
        <w:jc w:val="both"/>
        <w:rPr>
          <w:sz w:val="20"/>
          <w:szCs w:val="20"/>
        </w:rPr>
      </w:pPr>
      <w:r w:rsidRPr="009E22A0">
        <w:rPr>
          <w:sz w:val="20"/>
          <w:szCs w:val="20"/>
        </w:rPr>
        <w:t xml:space="preserve">_______________ А.А. </w:t>
      </w:r>
      <w:proofErr w:type="spellStart"/>
      <w:r w:rsidRPr="009E22A0">
        <w:rPr>
          <w:sz w:val="20"/>
          <w:szCs w:val="20"/>
        </w:rPr>
        <w:t>Мостайкин</w:t>
      </w:r>
      <w:proofErr w:type="spellEnd"/>
    </w:p>
    <w:p w14:paraId="2743C30F" w14:textId="77777777" w:rsidR="00BA1B36" w:rsidRPr="009E22A0" w:rsidRDefault="00BA1B36" w:rsidP="00BA1B36">
      <w:pPr>
        <w:ind w:right="5244"/>
        <w:jc w:val="both"/>
        <w:rPr>
          <w:sz w:val="20"/>
          <w:szCs w:val="20"/>
        </w:rPr>
      </w:pPr>
      <w:r w:rsidRPr="009E22A0">
        <w:rPr>
          <w:sz w:val="20"/>
          <w:szCs w:val="20"/>
        </w:rPr>
        <w:t>Зам. главы администрации</w:t>
      </w:r>
    </w:p>
    <w:p w14:paraId="6D9ED23D" w14:textId="77777777" w:rsidR="00BA1B36" w:rsidRPr="009E22A0" w:rsidRDefault="00BA1B36" w:rsidP="00BA1B36">
      <w:pPr>
        <w:ind w:right="5244"/>
        <w:jc w:val="both"/>
        <w:rPr>
          <w:sz w:val="20"/>
          <w:szCs w:val="20"/>
        </w:rPr>
      </w:pPr>
    </w:p>
    <w:p w14:paraId="00F46C6B" w14:textId="77777777" w:rsidR="00BA1B36" w:rsidRPr="009E22A0" w:rsidRDefault="00BA1B36" w:rsidP="00BA1B36">
      <w:pPr>
        <w:ind w:right="5244"/>
        <w:jc w:val="both"/>
        <w:rPr>
          <w:sz w:val="20"/>
          <w:szCs w:val="20"/>
        </w:rPr>
      </w:pPr>
    </w:p>
    <w:p w14:paraId="3BEFFAE5" w14:textId="77777777" w:rsidR="00BA1B36" w:rsidRPr="009E22A0" w:rsidRDefault="00BA1B36" w:rsidP="00BA1B36">
      <w:pPr>
        <w:ind w:right="5244"/>
        <w:jc w:val="both"/>
        <w:rPr>
          <w:sz w:val="20"/>
          <w:szCs w:val="20"/>
        </w:rPr>
      </w:pPr>
      <w:r w:rsidRPr="009E22A0">
        <w:rPr>
          <w:sz w:val="20"/>
          <w:szCs w:val="20"/>
        </w:rPr>
        <w:t>_______________</w:t>
      </w:r>
      <w:r>
        <w:rPr>
          <w:sz w:val="20"/>
          <w:szCs w:val="20"/>
        </w:rPr>
        <w:t>В.Н.</w:t>
      </w:r>
      <w:r w:rsidRPr="009E22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дратьева </w:t>
      </w:r>
    </w:p>
    <w:p w14:paraId="0078FB9D" w14:textId="77777777" w:rsidR="00BA1B36" w:rsidRPr="009E22A0" w:rsidRDefault="00BA1B36" w:rsidP="00BA1B36">
      <w:pPr>
        <w:ind w:right="524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9E22A0">
        <w:rPr>
          <w:sz w:val="20"/>
          <w:szCs w:val="20"/>
        </w:rPr>
        <w:t>ачальник отдела правового обеспечения</w:t>
      </w:r>
    </w:p>
    <w:p w14:paraId="3C595B80" w14:textId="77777777" w:rsidR="00BA1B36" w:rsidRDefault="00BA1B36" w:rsidP="00BA1B36">
      <w:pPr>
        <w:ind w:right="5244"/>
        <w:jc w:val="both"/>
        <w:rPr>
          <w:sz w:val="20"/>
          <w:szCs w:val="20"/>
        </w:rPr>
      </w:pPr>
    </w:p>
    <w:p w14:paraId="4B181072" w14:textId="77777777" w:rsidR="00BA1B36" w:rsidRDefault="00BA1B36" w:rsidP="00BA1B36">
      <w:pPr>
        <w:ind w:right="5244"/>
        <w:jc w:val="both"/>
        <w:rPr>
          <w:sz w:val="20"/>
          <w:szCs w:val="20"/>
        </w:rPr>
      </w:pPr>
      <w:r>
        <w:rPr>
          <w:sz w:val="20"/>
          <w:szCs w:val="20"/>
        </w:rPr>
        <w:t>Подготовила:</w:t>
      </w:r>
    </w:p>
    <w:p w14:paraId="753BCDA3" w14:textId="77777777" w:rsidR="00BA1B36" w:rsidRPr="009E22A0" w:rsidRDefault="00BA1B36" w:rsidP="00BA1B36">
      <w:pPr>
        <w:ind w:right="5244"/>
        <w:jc w:val="both"/>
        <w:rPr>
          <w:sz w:val="20"/>
          <w:szCs w:val="20"/>
        </w:rPr>
      </w:pPr>
    </w:p>
    <w:p w14:paraId="124CD975" w14:textId="77777777" w:rsidR="00BA1B36" w:rsidRPr="009E22A0" w:rsidRDefault="00BA1B36" w:rsidP="00BA1B36">
      <w:pPr>
        <w:ind w:right="5244"/>
        <w:jc w:val="both"/>
        <w:rPr>
          <w:sz w:val="20"/>
          <w:szCs w:val="20"/>
        </w:rPr>
      </w:pPr>
      <w:r>
        <w:rPr>
          <w:sz w:val="20"/>
          <w:szCs w:val="20"/>
        </w:rPr>
        <w:t>_______________ Т.В. Атяшева</w:t>
      </w:r>
    </w:p>
    <w:p w14:paraId="293F1F11" w14:textId="77777777" w:rsidR="00BA1B36" w:rsidRPr="009E22A0" w:rsidRDefault="00BA1B36" w:rsidP="00BA1B36">
      <w:pPr>
        <w:ind w:right="5244"/>
        <w:jc w:val="both"/>
        <w:rPr>
          <w:sz w:val="20"/>
          <w:szCs w:val="20"/>
        </w:rPr>
      </w:pPr>
      <w:r>
        <w:rPr>
          <w:sz w:val="20"/>
          <w:szCs w:val="20"/>
        </w:rPr>
        <w:t>Зав. сектором</w:t>
      </w:r>
      <w:r w:rsidRPr="009E22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хозяйства </w:t>
      </w:r>
      <w:r w:rsidRPr="009E22A0">
        <w:rPr>
          <w:sz w:val="20"/>
          <w:szCs w:val="20"/>
        </w:rPr>
        <w:t xml:space="preserve">отдела </w:t>
      </w:r>
    </w:p>
    <w:p w14:paraId="7597A68A" w14:textId="77777777" w:rsidR="00BA1B36" w:rsidRPr="009E22A0" w:rsidRDefault="00BA1B36" w:rsidP="00BA1B36">
      <w:pPr>
        <w:ind w:right="5244"/>
        <w:jc w:val="both"/>
        <w:rPr>
          <w:sz w:val="20"/>
          <w:szCs w:val="20"/>
        </w:rPr>
      </w:pPr>
      <w:r w:rsidRPr="009E22A0">
        <w:rPr>
          <w:sz w:val="20"/>
          <w:szCs w:val="20"/>
        </w:rPr>
        <w:t xml:space="preserve">сельского хозяйства и </w:t>
      </w:r>
      <w:r>
        <w:rPr>
          <w:sz w:val="20"/>
          <w:szCs w:val="20"/>
        </w:rPr>
        <w:t>туризма</w:t>
      </w:r>
    </w:p>
    <w:p w14:paraId="55DCF464" w14:textId="77777777" w:rsidR="00BA1B36" w:rsidRDefault="00BA1B36" w:rsidP="00BA1B36">
      <w:pPr>
        <w:ind w:right="5244"/>
        <w:jc w:val="both"/>
      </w:pPr>
    </w:p>
    <w:p w14:paraId="48EC6EA8" w14:textId="77777777" w:rsidR="007544EC" w:rsidRPr="00F72A42" w:rsidRDefault="007544EC" w:rsidP="007544EC">
      <w:pPr>
        <w:jc w:val="right"/>
        <w:rPr>
          <w:sz w:val="20"/>
          <w:szCs w:val="20"/>
        </w:rPr>
        <w:sectPr w:rsidR="007544EC" w:rsidRPr="00F72A42" w:rsidSect="009A5C07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315DFE12" w14:textId="77777777" w:rsidR="007544EC" w:rsidRPr="005206F9" w:rsidRDefault="007544EC" w:rsidP="007544EC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  <w:bookmarkStart w:id="2" w:name="_Hlk112320785"/>
      <w:r w:rsidRPr="005206F9">
        <w:rPr>
          <w:rFonts w:eastAsiaTheme="minorHAnsi"/>
          <w:sz w:val="16"/>
          <w:szCs w:val="16"/>
          <w:lang w:eastAsia="en-US"/>
        </w:rPr>
        <w:lastRenderedPageBreak/>
        <w:t xml:space="preserve">Приложение № 1 </w:t>
      </w:r>
    </w:p>
    <w:p w14:paraId="7DE8C69C" w14:textId="77777777" w:rsidR="007544EC" w:rsidRPr="005206F9" w:rsidRDefault="007544EC" w:rsidP="007544EC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  <w:r w:rsidRPr="005206F9">
        <w:rPr>
          <w:rFonts w:eastAsiaTheme="minorHAnsi"/>
          <w:sz w:val="16"/>
          <w:szCs w:val="16"/>
          <w:lang w:eastAsia="en-US"/>
        </w:rPr>
        <w:t xml:space="preserve">к постановлению администрации </w:t>
      </w:r>
    </w:p>
    <w:p w14:paraId="66185936" w14:textId="77777777" w:rsidR="007544EC" w:rsidRPr="005206F9" w:rsidRDefault="007544EC" w:rsidP="007544EC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  <w:r w:rsidRPr="005206F9">
        <w:rPr>
          <w:rFonts w:eastAsiaTheme="minorHAnsi"/>
          <w:sz w:val="16"/>
          <w:szCs w:val="16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4F236746" w14:textId="165E68C2" w:rsidR="007544EC" w:rsidRPr="005206F9" w:rsidRDefault="009A5C07" w:rsidP="007544EC">
      <w:pPr>
        <w:ind w:left="4536"/>
        <w:jc w:val="right"/>
        <w:rPr>
          <w:sz w:val="16"/>
          <w:szCs w:val="16"/>
        </w:rPr>
      </w:pPr>
      <w:r w:rsidRPr="005206F9">
        <w:rPr>
          <w:rFonts w:eastAsiaTheme="minorHAnsi"/>
          <w:sz w:val="16"/>
          <w:szCs w:val="16"/>
          <w:lang w:eastAsia="en-US"/>
        </w:rPr>
        <w:t>о</w:t>
      </w:r>
      <w:r w:rsidR="007544EC" w:rsidRPr="005206F9">
        <w:rPr>
          <w:rFonts w:eastAsiaTheme="minorHAnsi"/>
          <w:sz w:val="16"/>
          <w:szCs w:val="16"/>
          <w:lang w:eastAsia="en-US"/>
        </w:rPr>
        <w:t>т</w:t>
      </w:r>
      <w:r w:rsidR="00C82232" w:rsidRPr="005206F9">
        <w:rPr>
          <w:rFonts w:eastAsiaTheme="minorHAnsi"/>
          <w:sz w:val="16"/>
          <w:szCs w:val="16"/>
          <w:lang w:eastAsia="en-US"/>
        </w:rPr>
        <w:t xml:space="preserve">    </w:t>
      </w:r>
      <w:r w:rsidR="007544EC" w:rsidRPr="005206F9">
        <w:rPr>
          <w:rFonts w:eastAsiaTheme="minorHAnsi"/>
          <w:sz w:val="16"/>
          <w:szCs w:val="16"/>
          <w:lang w:eastAsia="en-US"/>
        </w:rPr>
        <w:t xml:space="preserve"> </w:t>
      </w:r>
      <w:r w:rsidR="000339DB" w:rsidRPr="000339DB">
        <w:rPr>
          <w:rFonts w:eastAsiaTheme="minorHAnsi"/>
          <w:sz w:val="16"/>
          <w:szCs w:val="16"/>
          <w:lang w:eastAsia="en-US"/>
        </w:rPr>
        <w:t>09.02.2024 № 106</w:t>
      </w:r>
    </w:p>
    <w:bookmarkEnd w:id="2"/>
    <w:p w14:paraId="1C3DCF89" w14:textId="77777777" w:rsidR="007544EC" w:rsidRPr="005206F9" w:rsidRDefault="007544EC" w:rsidP="007544EC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0A4F6BDA" w14:textId="77777777" w:rsidR="007544EC" w:rsidRPr="005206F9" w:rsidRDefault="007544EC" w:rsidP="007544EC">
      <w:pPr>
        <w:jc w:val="right"/>
        <w:rPr>
          <w:sz w:val="16"/>
          <w:szCs w:val="16"/>
        </w:rPr>
      </w:pPr>
      <w:r w:rsidRPr="005206F9">
        <w:rPr>
          <w:sz w:val="16"/>
          <w:szCs w:val="16"/>
        </w:rPr>
        <w:t xml:space="preserve"> «Приложение № 2 </w:t>
      </w:r>
    </w:p>
    <w:p w14:paraId="23E93CB3" w14:textId="77777777" w:rsidR="007544EC" w:rsidRPr="005206F9" w:rsidRDefault="007544EC" w:rsidP="007544EC">
      <w:pPr>
        <w:jc w:val="right"/>
        <w:rPr>
          <w:sz w:val="16"/>
          <w:szCs w:val="16"/>
        </w:rPr>
      </w:pPr>
      <w:r w:rsidRPr="005206F9">
        <w:rPr>
          <w:sz w:val="16"/>
          <w:szCs w:val="16"/>
        </w:rPr>
        <w:t xml:space="preserve">к Муниципальной программе Шумерлинского </w:t>
      </w:r>
    </w:p>
    <w:p w14:paraId="45CA62D6" w14:textId="77777777" w:rsidR="007544EC" w:rsidRPr="005206F9" w:rsidRDefault="007544EC" w:rsidP="007544EC">
      <w:pPr>
        <w:jc w:val="right"/>
        <w:rPr>
          <w:sz w:val="16"/>
          <w:szCs w:val="16"/>
        </w:rPr>
      </w:pPr>
      <w:r w:rsidRPr="005206F9">
        <w:rPr>
          <w:sz w:val="16"/>
          <w:szCs w:val="16"/>
        </w:rPr>
        <w:t xml:space="preserve">муниципального округа «Развитие сельского хозяйства </w:t>
      </w:r>
    </w:p>
    <w:p w14:paraId="003E9459" w14:textId="77777777" w:rsidR="007544EC" w:rsidRPr="005206F9" w:rsidRDefault="007544EC" w:rsidP="007544EC">
      <w:pPr>
        <w:jc w:val="right"/>
        <w:rPr>
          <w:sz w:val="16"/>
          <w:szCs w:val="16"/>
        </w:rPr>
      </w:pPr>
      <w:r w:rsidRPr="005206F9">
        <w:rPr>
          <w:sz w:val="16"/>
          <w:szCs w:val="16"/>
        </w:rPr>
        <w:t xml:space="preserve">и регулирование рынка сельскохозяйственной </w:t>
      </w:r>
    </w:p>
    <w:p w14:paraId="7BCDBD52" w14:textId="77777777" w:rsidR="007544EC" w:rsidRPr="005206F9" w:rsidRDefault="007544EC" w:rsidP="007544EC">
      <w:pPr>
        <w:jc w:val="right"/>
        <w:rPr>
          <w:sz w:val="16"/>
          <w:szCs w:val="16"/>
        </w:rPr>
      </w:pPr>
      <w:r w:rsidRPr="005206F9">
        <w:rPr>
          <w:sz w:val="16"/>
          <w:szCs w:val="16"/>
        </w:rPr>
        <w:t>продукции, сырья и продовольствия»</w:t>
      </w:r>
    </w:p>
    <w:p w14:paraId="1EE4EC54" w14:textId="77777777" w:rsidR="007544EC" w:rsidRPr="00F72A42" w:rsidRDefault="007544EC" w:rsidP="007544EC">
      <w:pPr>
        <w:rPr>
          <w:b/>
        </w:rPr>
      </w:pPr>
    </w:p>
    <w:p w14:paraId="4F4B05D7" w14:textId="77777777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Ресурсное обеспечение</w:t>
      </w:r>
    </w:p>
    <w:p w14:paraId="0C2BF335" w14:textId="77777777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и прогнозная (справочная) оценка расходов за счет всех источников финансирования реализации</w:t>
      </w:r>
    </w:p>
    <w:p w14:paraId="0D1DF387" w14:textId="77777777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Муниципальной программы Шумерлинского муниципального округа «Развитие сельского хозяйства и регулирование рынка</w:t>
      </w:r>
    </w:p>
    <w:p w14:paraId="51142928" w14:textId="77777777" w:rsidR="007544EC" w:rsidRDefault="007544EC" w:rsidP="007544EC">
      <w:pPr>
        <w:jc w:val="center"/>
        <w:rPr>
          <w:b/>
        </w:rPr>
      </w:pPr>
      <w:r w:rsidRPr="00F72A42">
        <w:rPr>
          <w:b/>
        </w:rPr>
        <w:t>сельскохозяйственной продукции, сырья и продовольствия»</w:t>
      </w:r>
    </w:p>
    <w:p w14:paraId="6031A9CE" w14:textId="77777777" w:rsidR="008877B9" w:rsidRPr="00F72A42" w:rsidRDefault="008877B9" w:rsidP="007544EC">
      <w:pPr>
        <w:jc w:val="center"/>
        <w:rPr>
          <w:b/>
        </w:rPr>
      </w:pPr>
    </w:p>
    <w:tbl>
      <w:tblPr>
        <w:tblW w:w="500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1559"/>
        <w:gridCol w:w="2831"/>
        <w:gridCol w:w="1030"/>
        <w:gridCol w:w="935"/>
        <w:gridCol w:w="2321"/>
        <w:gridCol w:w="988"/>
        <w:gridCol w:w="12"/>
        <w:gridCol w:w="943"/>
        <w:gridCol w:w="946"/>
        <w:gridCol w:w="946"/>
        <w:gridCol w:w="83"/>
        <w:gridCol w:w="976"/>
        <w:gridCol w:w="56"/>
        <w:gridCol w:w="923"/>
        <w:gridCol w:w="95"/>
        <w:gridCol w:w="142"/>
      </w:tblGrid>
      <w:tr w:rsidR="002545A8" w:rsidRPr="005206F9" w14:paraId="42D909E8" w14:textId="77777777" w:rsidTr="005370CE">
        <w:trPr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C7260B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bookmarkStart w:id="3" w:name="_Hlk120023770"/>
            <w:bookmarkStart w:id="4" w:name="_Hlk112319385"/>
            <w:r w:rsidRPr="005206F9">
              <w:rPr>
                <w:sz w:val="16"/>
                <w:szCs w:val="16"/>
              </w:rPr>
              <w:t>Статус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0B516F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Наименование Муниципальной программы Шумерлинского муниципального округа (подпрограммы Муниципальной программы Шумерлинского муниципального округа, основного мероприятия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FD636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 xml:space="preserve">Код бюджетной </w:t>
            </w:r>
          </w:p>
          <w:p w14:paraId="410982A6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E5FA84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 xml:space="preserve">Источники </w:t>
            </w:r>
          </w:p>
          <w:p w14:paraId="25C8561F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9CB7A2" w14:textId="77777777" w:rsidR="002545A8" w:rsidRPr="005206F9" w:rsidRDefault="002545A8" w:rsidP="00FF564C">
            <w:pPr>
              <w:rPr>
                <w:sz w:val="16"/>
                <w:szCs w:val="16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3D898F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асходы по годам, тыс. рублей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D30646" w14:textId="77777777" w:rsidR="002545A8" w:rsidRPr="005206F9" w:rsidRDefault="002545A8" w:rsidP="00FF564C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A45E4E" w14:textId="77777777" w:rsidR="002545A8" w:rsidRPr="005206F9" w:rsidRDefault="002545A8" w:rsidP="00FF564C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C2BCFD" w14:textId="77777777" w:rsidR="002545A8" w:rsidRPr="005206F9" w:rsidRDefault="002545A8" w:rsidP="00FF564C">
            <w:pPr>
              <w:rPr>
                <w:sz w:val="16"/>
                <w:szCs w:val="16"/>
              </w:rPr>
            </w:pPr>
          </w:p>
        </w:tc>
      </w:tr>
      <w:tr w:rsidR="002545A8" w:rsidRPr="005206F9" w14:paraId="337A6393" w14:textId="77777777" w:rsidTr="00BB1301">
        <w:trPr>
          <w:gridAfter w:val="1"/>
          <w:wAfter w:w="48" w:type="pct"/>
          <w:tblHeader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5DD483" w14:textId="77777777" w:rsidR="002545A8" w:rsidRPr="005206F9" w:rsidRDefault="002545A8" w:rsidP="00FF564C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AE6726" w14:textId="77777777" w:rsidR="002545A8" w:rsidRPr="005206F9" w:rsidRDefault="002545A8" w:rsidP="00FF564C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81A89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ECBD1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7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3DE6CC" w14:textId="77777777" w:rsidR="002545A8" w:rsidRPr="005206F9" w:rsidRDefault="002545A8" w:rsidP="00FF564C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BD9BB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02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CA890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02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B56AE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02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93E29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025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26290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026–</w:t>
            </w:r>
          </w:p>
          <w:p w14:paraId="722C2CF0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03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C4F27E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031–</w:t>
            </w:r>
          </w:p>
          <w:p w14:paraId="559796A0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035</w:t>
            </w:r>
          </w:p>
        </w:tc>
      </w:tr>
      <w:tr w:rsidR="002545A8" w:rsidRPr="005206F9" w14:paraId="0BE26206" w14:textId="77777777" w:rsidTr="00BB1301">
        <w:trPr>
          <w:gridAfter w:val="1"/>
          <w:wAfter w:w="48" w:type="pct"/>
          <w:tblHeader/>
        </w:trPr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C402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E771D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C6D14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14E10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CA5B0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D1DA9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7DC99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6AB54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5DF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2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D7C7B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8D46D0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4</w:t>
            </w:r>
          </w:p>
        </w:tc>
      </w:tr>
      <w:tr w:rsidR="002545A8" w:rsidRPr="005206F9" w14:paraId="6DAE9B05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2619" w14:textId="77777777" w:rsidR="002545A8" w:rsidRPr="005206F9" w:rsidRDefault="002545A8" w:rsidP="00FF564C">
            <w:pPr>
              <w:rPr>
                <w:b/>
                <w:bCs/>
                <w:sz w:val="16"/>
                <w:szCs w:val="16"/>
              </w:rPr>
            </w:pPr>
            <w:r w:rsidRPr="005206F9">
              <w:rPr>
                <w:b/>
                <w:bCs/>
                <w:sz w:val="16"/>
                <w:szCs w:val="16"/>
              </w:rPr>
              <w:t>Муниципальная программа Шумерлинского муниципального округа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3D1D" w14:textId="77777777" w:rsidR="002545A8" w:rsidRPr="005206F9" w:rsidRDefault="002545A8" w:rsidP="00FF564C">
            <w:pPr>
              <w:rPr>
                <w:b/>
                <w:bCs/>
                <w:sz w:val="16"/>
                <w:szCs w:val="16"/>
              </w:rPr>
            </w:pPr>
            <w:r w:rsidRPr="005206F9">
              <w:rPr>
                <w:b/>
                <w:bCs/>
                <w:sz w:val="16"/>
                <w:szCs w:val="16"/>
              </w:rPr>
              <w:t xml:space="preserve">«Развитие сельского хозяйства и регулирование рынка сельскохозяйственной продукции, сырья и продовольствия Шумерлинского муниципального округа»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E727D" w14:textId="77777777" w:rsidR="000036D7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 994</w:t>
            </w:r>
            <w:r w:rsidR="000036D7" w:rsidRPr="005206F9">
              <w:rPr>
                <w:sz w:val="16"/>
                <w:szCs w:val="16"/>
              </w:rPr>
              <w:t>,</w:t>
            </w:r>
          </w:p>
          <w:p w14:paraId="707E4591" w14:textId="262C9575" w:rsidR="002545A8" w:rsidRPr="005206F9" w:rsidRDefault="000036D7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FC92E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 Ц90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5CD25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BB957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298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22196" w14:textId="258659BE" w:rsidR="002545A8" w:rsidRPr="005206F9" w:rsidRDefault="00942207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5</w:t>
            </w:r>
            <w:r w:rsidR="005206F9">
              <w:rPr>
                <w:sz w:val="16"/>
                <w:szCs w:val="16"/>
              </w:rPr>
              <w:t>57</w:t>
            </w:r>
            <w:r w:rsidRPr="005206F9">
              <w:rPr>
                <w:sz w:val="16"/>
                <w:szCs w:val="16"/>
              </w:rPr>
              <w:t>,</w:t>
            </w:r>
            <w:r w:rsidR="005206F9">
              <w:rPr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F4F4E" w14:textId="3D164F4C" w:rsidR="002545A8" w:rsidRPr="005206F9" w:rsidRDefault="005206F9" w:rsidP="00FF56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25F0A" w14:textId="69B2460D" w:rsidR="002545A8" w:rsidRPr="005206F9" w:rsidRDefault="005206F9" w:rsidP="00FF56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4FEA4" w14:textId="588C5D57" w:rsidR="002545A8" w:rsidRPr="005206F9" w:rsidRDefault="005206F9" w:rsidP="00FF56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,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79A4A7" w14:textId="77777777" w:rsidR="002545A8" w:rsidRPr="005206F9" w:rsidRDefault="002545A8" w:rsidP="00FF564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46,6</w:t>
            </w:r>
          </w:p>
        </w:tc>
      </w:tr>
      <w:tr w:rsidR="000036D7" w:rsidRPr="005206F9" w14:paraId="13FCB850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E80" w14:textId="77777777" w:rsidR="000036D7" w:rsidRPr="005206F9" w:rsidRDefault="000036D7" w:rsidP="000036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7CB1" w14:textId="77777777" w:rsidR="000036D7" w:rsidRPr="005206F9" w:rsidRDefault="000036D7" w:rsidP="000036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714EE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 994,</w:t>
            </w:r>
          </w:p>
          <w:p w14:paraId="7243641F" w14:textId="7C6AA142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4E097" w14:textId="60B2295E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 Ц90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8C6EA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3D27B" w14:textId="105F637A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37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E7980" w14:textId="5F06A8ED" w:rsidR="000036D7" w:rsidRPr="005206F9" w:rsidRDefault="005206F9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7DB8D" w14:textId="0CE9C7ED" w:rsidR="000036D7" w:rsidRPr="005206F9" w:rsidRDefault="005206F9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E5E9B" w14:textId="22E9F669" w:rsidR="000036D7" w:rsidRPr="005206F9" w:rsidRDefault="005206F9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0247E" w14:textId="2ED67F49" w:rsidR="000036D7" w:rsidRPr="005206F9" w:rsidRDefault="005206F9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B2047">
              <w:rPr>
                <w:sz w:val="16"/>
                <w:szCs w:val="16"/>
              </w:rPr>
              <w:t>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74DAD9" w14:textId="1B34E1B0" w:rsidR="000036D7" w:rsidRPr="005206F9" w:rsidRDefault="005206F9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036D7" w:rsidRPr="005206F9" w14:paraId="7F0FFF35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3BE" w14:textId="77777777" w:rsidR="000036D7" w:rsidRPr="005206F9" w:rsidRDefault="000036D7" w:rsidP="000036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F015" w14:textId="77777777" w:rsidR="000036D7" w:rsidRPr="005206F9" w:rsidRDefault="000036D7" w:rsidP="000036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1CBB3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,</w:t>
            </w:r>
          </w:p>
          <w:p w14:paraId="29982A3A" w14:textId="7EA97943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8A951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0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475BE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FAC0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983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173FC" w14:textId="34948696" w:rsidR="000036D7" w:rsidRPr="005206F9" w:rsidRDefault="005206F9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B7B64" w14:textId="39960268" w:rsidR="000036D7" w:rsidRPr="005206F9" w:rsidRDefault="005206F9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97415" w14:textId="74B17E96" w:rsidR="000036D7" w:rsidRPr="005206F9" w:rsidRDefault="005206F9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6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731C8" w14:textId="62D61AB0" w:rsidR="000036D7" w:rsidRPr="005206F9" w:rsidRDefault="005206F9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ED8B90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29,0</w:t>
            </w:r>
          </w:p>
        </w:tc>
      </w:tr>
      <w:tr w:rsidR="000036D7" w:rsidRPr="005206F9" w14:paraId="7170BC82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83AD" w14:textId="77777777" w:rsidR="000036D7" w:rsidRPr="005206F9" w:rsidRDefault="000036D7" w:rsidP="000036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3B38" w14:textId="77777777" w:rsidR="000036D7" w:rsidRPr="005206F9" w:rsidRDefault="000036D7" w:rsidP="000036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0EC63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,</w:t>
            </w:r>
          </w:p>
          <w:p w14:paraId="28C2B61A" w14:textId="542ED110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0C65B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0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672C3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9DA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77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5B80D" w14:textId="0C35EAD4" w:rsidR="000036D7" w:rsidRPr="005206F9" w:rsidRDefault="005206F9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2C741" w14:textId="16174B61" w:rsidR="000036D7" w:rsidRPr="005206F9" w:rsidRDefault="005206F9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2DE41" w14:textId="2AE7D754" w:rsidR="000036D7" w:rsidRPr="005206F9" w:rsidRDefault="005206F9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5550E" w14:textId="1AACDB12" w:rsidR="000036D7" w:rsidRPr="005206F9" w:rsidRDefault="005206F9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4CD412" w14:textId="75DDE257" w:rsidR="000036D7" w:rsidRPr="005206F9" w:rsidRDefault="005206F9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</w:tr>
      <w:tr w:rsidR="000036D7" w:rsidRPr="005206F9" w14:paraId="67A37073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BEBE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27B5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bCs/>
                <w:sz w:val="16"/>
                <w:szCs w:val="16"/>
              </w:rPr>
              <w:t>«Развитие отраслей агропромышленного комплекса»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B9330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,</w:t>
            </w:r>
          </w:p>
          <w:p w14:paraId="20B63CCC" w14:textId="2A412982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7231F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B1AE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3E410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844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112FB" w14:textId="6A7580C9" w:rsidR="000036D7" w:rsidRPr="005206F9" w:rsidRDefault="00D93EF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1E081" w14:textId="60EF138C" w:rsidR="000036D7" w:rsidRPr="005206F9" w:rsidRDefault="00D93EF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E8CFB" w14:textId="264ADB8C" w:rsidR="000036D7" w:rsidRPr="005206F9" w:rsidRDefault="00D93EF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3440A" w14:textId="4C40D7D9" w:rsidR="000036D7" w:rsidRPr="005206F9" w:rsidRDefault="00D93EF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85F8B8" w14:textId="2D7755F5" w:rsidR="000036D7" w:rsidRPr="005206F9" w:rsidRDefault="00D93EF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</w:tr>
      <w:tr w:rsidR="00D93EF5" w:rsidRPr="005206F9" w14:paraId="02B68312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22B" w14:textId="77777777" w:rsidR="00D93EF5" w:rsidRPr="005206F9" w:rsidRDefault="00D93EF5" w:rsidP="00D93EF5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3ECD" w14:textId="77777777" w:rsidR="00D93EF5" w:rsidRPr="005206F9" w:rsidRDefault="00D93EF5" w:rsidP="00D93EF5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7F446" w14:textId="70178765" w:rsidR="00D93EF5" w:rsidRPr="005206F9" w:rsidRDefault="00D93EF5" w:rsidP="00D93EF5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 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2E4F0" w14:textId="6DD27EFB" w:rsidR="00D93EF5" w:rsidRPr="005206F9" w:rsidRDefault="00D93EF5" w:rsidP="00D93EF5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 Ц9И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5BE47" w14:textId="77777777" w:rsidR="00D93EF5" w:rsidRPr="005206F9" w:rsidRDefault="00D93EF5" w:rsidP="00D93EF5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183A2" w14:textId="77777777" w:rsidR="00D93EF5" w:rsidRPr="005206F9" w:rsidRDefault="00D93EF5" w:rsidP="00D93EF5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34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3AF87" w14:textId="18F5504B" w:rsidR="00D93EF5" w:rsidRPr="005206F9" w:rsidRDefault="00D93EF5" w:rsidP="00D93EF5">
            <w:pPr>
              <w:rPr>
                <w:sz w:val="16"/>
                <w:szCs w:val="16"/>
              </w:rPr>
            </w:pPr>
            <w:r w:rsidRPr="007F1CD2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18112" w14:textId="6603E0EB" w:rsidR="00D93EF5" w:rsidRPr="005206F9" w:rsidRDefault="00D93EF5" w:rsidP="00D93EF5">
            <w:pPr>
              <w:rPr>
                <w:sz w:val="16"/>
                <w:szCs w:val="16"/>
              </w:rPr>
            </w:pPr>
            <w:r w:rsidRPr="007F1CD2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5DC4" w14:textId="379AE6D4" w:rsidR="00D93EF5" w:rsidRPr="005206F9" w:rsidRDefault="00D93EF5" w:rsidP="00D93EF5">
            <w:pPr>
              <w:rPr>
                <w:sz w:val="16"/>
                <w:szCs w:val="16"/>
              </w:rPr>
            </w:pPr>
            <w:r w:rsidRPr="007F1CD2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6F3F5" w14:textId="4C961C25" w:rsidR="00D93EF5" w:rsidRPr="005206F9" w:rsidRDefault="00D93EF5" w:rsidP="00D93EF5">
            <w:pPr>
              <w:rPr>
                <w:sz w:val="16"/>
                <w:szCs w:val="16"/>
              </w:rPr>
            </w:pPr>
            <w:r w:rsidRPr="007F1CD2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A9C9FB" w14:textId="35C29C12" w:rsidR="00D93EF5" w:rsidRPr="005206F9" w:rsidRDefault="00D93EF5" w:rsidP="00D93EF5">
            <w:pPr>
              <w:rPr>
                <w:sz w:val="16"/>
                <w:szCs w:val="16"/>
              </w:rPr>
            </w:pPr>
            <w:r w:rsidRPr="007F1CD2">
              <w:rPr>
                <w:sz w:val="16"/>
                <w:szCs w:val="16"/>
              </w:rPr>
              <w:t>0,0</w:t>
            </w:r>
          </w:p>
        </w:tc>
      </w:tr>
      <w:tr w:rsidR="000036D7" w:rsidRPr="005206F9" w14:paraId="5124EAAC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F7C5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D2E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E1828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,</w:t>
            </w:r>
          </w:p>
          <w:p w14:paraId="19E04BAC" w14:textId="27BE77DE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3D6C8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39392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10481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768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6B91B" w14:textId="56462598" w:rsidR="000036D7" w:rsidRPr="005206F9" w:rsidRDefault="00D93EF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81E66" w14:textId="6D56A62B" w:rsidR="000036D7" w:rsidRPr="005206F9" w:rsidRDefault="00D93EF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2DD82" w14:textId="4CEE7366" w:rsidR="000036D7" w:rsidRPr="005206F9" w:rsidRDefault="00D93EF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B5BF" w14:textId="0E3DA57B" w:rsidR="000036D7" w:rsidRPr="005206F9" w:rsidRDefault="00D93EF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711AFC" w14:textId="37C2053C" w:rsidR="000036D7" w:rsidRPr="005206F9" w:rsidRDefault="00D93EF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0036D7" w:rsidRPr="005206F9" w14:paraId="4FD6990B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A02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0A2E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1D3ED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</w:t>
            </w:r>
            <w:r w:rsidR="006B6688" w:rsidRPr="005206F9">
              <w:rPr>
                <w:sz w:val="16"/>
                <w:szCs w:val="16"/>
              </w:rPr>
              <w:t>,</w:t>
            </w:r>
          </w:p>
          <w:p w14:paraId="62735D2D" w14:textId="05752774" w:rsidR="006B6688" w:rsidRPr="005206F9" w:rsidRDefault="006B6688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A78B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5D780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92D3C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41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90135" w14:textId="559E2554" w:rsidR="000036D7" w:rsidRPr="005206F9" w:rsidRDefault="00D93EF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020C0" w14:textId="6E7A1880" w:rsidR="000036D7" w:rsidRPr="005206F9" w:rsidRDefault="00D93EF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54A87" w14:textId="47E6E3DF" w:rsidR="000036D7" w:rsidRPr="00D93EF5" w:rsidRDefault="00D93EF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902B9" w14:textId="1CE3E772" w:rsidR="000036D7" w:rsidRPr="005206F9" w:rsidRDefault="00D93EF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DA3956" w14:textId="0F43F6D6" w:rsidR="000036D7" w:rsidRPr="005206F9" w:rsidRDefault="00D93EF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</w:tr>
      <w:tr w:rsidR="000036D7" w:rsidRPr="005206F9" w14:paraId="610CF4FA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1E20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760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Поддержка подотраслей растениеводств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6317E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 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56CAA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 Ц9И03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690F3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36FEE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9B308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6353E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53E67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7B5B5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F2B4C0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</w:tr>
      <w:tr w:rsidR="000036D7" w:rsidRPr="005206F9" w14:paraId="0F228274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02BF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30C1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02E02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1F105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8350A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7B3F3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F39A9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3CDB4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74CE7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E23F1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05AF4A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</w:tr>
      <w:tr w:rsidR="000036D7" w:rsidRPr="005206F9" w14:paraId="2C26C454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414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5FD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C02C5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2FA7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F51DD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472AF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096E4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9713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8E9ED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039D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EE61B2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</w:tr>
      <w:tr w:rsidR="000036D7" w:rsidRPr="005206F9" w14:paraId="3DAF349B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C1C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6F5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64759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C1312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48F6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E318B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F7425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77055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D2BE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9C0D1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96D67D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</w:tr>
      <w:tr w:rsidR="000036D7" w:rsidRPr="005206F9" w14:paraId="66ACBF58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81E4D2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3FCD7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орьба с распространением борщевика Сосновского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7B8EB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DF007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9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E2285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F2A66" w14:textId="2C79F490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68</w:t>
            </w:r>
            <w:r w:rsidR="006B6688" w:rsidRPr="005206F9">
              <w:rPr>
                <w:sz w:val="16"/>
                <w:szCs w:val="16"/>
              </w:rPr>
              <w:t>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A5BF9" w14:textId="5E2ACB52" w:rsidR="000036D7" w:rsidRPr="005206F9" w:rsidRDefault="002D376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</w:t>
            </w:r>
            <w:r w:rsidR="00BB2047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6640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1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A9CC2" w14:textId="2AD07141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CB3D1" w14:textId="442E5927" w:rsidR="000036D7" w:rsidRPr="005206F9" w:rsidRDefault="002D376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FB1DA3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20,1</w:t>
            </w:r>
          </w:p>
        </w:tc>
      </w:tr>
      <w:tr w:rsidR="000036D7" w:rsidRPr="005206F9" w14:paraId="5DB2EDF4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0C35779A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A003F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85EA9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430EB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571B3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7C110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63EE7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17AF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1607B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F023C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F5906F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</w:tr>
      <w:tr w:rsidR="000036D7" w:rsidRPr="005206F9" w14:paraId="39306A6D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345F9EC1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A2848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827A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5EECF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9000</w:t>
            </w:r>
            <w:r w:rsidRPr="005206F9">
              <w:rPr>
                <w:sz w:val="16"/>
                <w:szCs w:val="16"/>
              </w:rPr>
              <w:lastRenderedPageBreak/>
              <w:t>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5D6D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lastRenderedPageBreak/>
              <w:t xml:space="preserve">республиканский бюджет </w:t>
            </w:r>
            <w:r w:rsidRPr="005206F9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823D3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lastRenderedPageBreak/>
              <w:t>34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307A1" w14:textId="7B427BD8" w:rsidR="000036D7" w:rsidRPr="005206F9" w:rsidRDefault="002D376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88B3F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0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2CEF9" w14:textId="0B4C23FD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AED31" w14:textId="607120F6" w:rsidR="000036D7" w:rsidRPr="005206F9" w:rsidRDefault="002D376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EA3642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2,5</w:t>
            </w:r>
          </w:p>
        </w:tc>
      </w:tr>
      <w:tr w:rsidR="000036D7" w:rsidRPr="005206F9" w14:paraId="359B3E02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6FB962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99A8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E6639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46848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9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1683F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92DC7" w14:textId="138B16D1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33,</w:t>
            </w:r>
            <w:r w:rsidR="006B6688" w:rsidRPr="005206F9">
              <w:rPr>
                <w:sz w:val="16"/>
                <w:szCs w:val="16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DEC8F" w14:textId="72AC0499" w:rsidR="000036D7" w:rsidRPr="005206F9" w:rsidRDefault="0094220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3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8E570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7026E" w14:textId="06CC233A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522D4" w14:textId="3E5652F5" w:rsidR="000036D7" w:rsidRPr="005206F9" w:rsidRDefault="002D376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A61C5F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7,6</w:t>
            </w:r>
          </w:p>
        </w:tc>
      </w:tr>
      <w:tr w:rsidR="000036D7" w:rsidRPr="005206F9" w14:paraId="59ED0ECB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8FDF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19E1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Поддержка подотраслей животноводств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FAB99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 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6E4C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 Ц9И04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351C1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41A13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93740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5EC1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4D70D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AC56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138BF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</w:tr>
      <w:tr w:rsidR="000036D7" w:rsidRPr="005206F9" w14:paraId="39C078F6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4F3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AAFF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AE80E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53ED2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E10B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14C4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7D4C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A8460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5258D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E616C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6C45DA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</w:tr>
      <w:tr w:rsidR="000036D7" w:rsidRPr="005206F9" w14:paraId="050E95E1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5B1F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815D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8A31B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5FFE0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60FA4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2DA32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9A547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66AF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234DC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2BF6D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269AD5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</w:tr>
      <w:tr w:rsidR="000036D7" w:rsidRPr="005206F9" w14:paraId="3A0016B1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A91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E7F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B257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90C3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6667C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667FA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FE637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FCAB0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F7B55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B4AF8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D7AC77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</w:tr>
      <w:tr w:rsidR="006B6688" w:rsidRPr="005206F9" w14:paraId="0D3ACDCA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735D64" w14:textId="77777777" w:rsidR="006B6688" w:rsidRPr="005206F9" w:rsidRDefault="006B6688" w:rsidP="006B6688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29E0B" w14:textId="77777777" w:rsidR="006B6688" w:rsidRPr="005206F9" w:rsidRDefault="006B6688" w:rsidP="006B6688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5E83C" w14:textId="2143852B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B1047" w14:textId="66EF3F24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7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C3C67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5EF45" w14:textId="6F3893F0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338,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8F837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74121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A5F3C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46F3E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3C6D53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</w:tr>
      <w:tr w:rsidR="006B6688" w:rsidRPr="005206F9" w14:paraId="79F9DE7C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23F5808C" w14:textId="77777777" w:rsidR="006B6688" w:rsidRPr="005206F9" w:rsidRDefault="006B6688" w:rsidP="006B6688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3D40" w14:textId="77777777" w:rsidR="006B6688" w:rsidRPr="005206F9" w:rsidRDefault="006B6688" w:rsidP="006B6688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7712D" w14:textId="5D9F5D28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DBCA3" w14:textId="035647FC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7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AABA2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7276B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34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FE4E0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3746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1405D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EF1A6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B93A2E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</w:tr>
      <w:tr w:rsidR="000036D7" w:rsidRPr="005206F9" w14:paraId="4055A844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01D92AD8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D5440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5BC12" w14:textId="79ECEA67" w:rsidR="000036D7" w:rsidRPr="005206F9" w:rsidRDefault="006B6688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CDE72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7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E7A6D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B9E95" w14:textId="014364F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300,</w:t>
            </w:r>
            <w:r w:rsidR="006B6688" w:rsidRPr="005206F9">
              <w:rPr>
                <w:sz w:val="16"/>
                <w:szCs w:val="16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FA50D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BC548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C21AA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44DAD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14B44D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</w:tr>
      <w:tr w:rsidR="000036D7" w:rsidRPr="005206F9" w14:paraId="74AD408A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251EAF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B37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4BD4D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F13D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988D3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2F46C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3,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7B11E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2BC97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9CDE4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C5FED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28AE23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</w:tr>
      <w:tr w:rsidR="000036D7" w:rsidRPr="005206F9" w14:paraId="35227B0A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91E771" w14:textId="77777777" w:rsidR="000036D7" w:rsidRPr="005206F9" w:rsidRDefault="000036D7" w:rsidP="000036D7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8B6E3" w14:textId="1463A909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Поддер</w:t>
            </w:r>
            <w:r w:rsidR="003A712B" w:rsidRPr="005206F9">
              <w:rPr>
                <w:sz w:val="16"/>
                <w:szCs w:val="16"/>
              </w:rPr>
              <w:t>жка граждан, ведущих личное под</w:t>
            </w:r>
            <w:r w:rsidRPr="005206F9">
              <w:rPr>
                <w:sz w:val="16"/>
                <w:szCs w:val="16"/>
              </w:rPr>
              <w:t>собно</w:t>
            </w:r>
            <w:r w:rsidR="003A712B" w:rsidRPr="005206F9">
              <w:rPr>
                <w:sz w:val="16"/>
                <w:szCs w:val="16"/>
              </w:rPr>
              <w:t>е хозяйство и применяющих специ</w:t>
            </w:r>
            <w:r w:rsidRPr="005206F9">
              <w:rPr>
                <w:sz w:val="16"/>
                <w:szCs w:val="16"/>
              </w:rPr>
              <w:t xml:space="preserve">альный </w:t>
            </w:r>
            <w:r w:rsidR="003A712B" w:rsidRPr="005206F9">
              <w:rPr>
                <w:sz w:val="16"/>
                <w:szCs w:val="16"/>
              </w:rPr>
              <w:t>налоговый режим "Налог на профес</w:t>
            </w:r>
            <w:r w:rsidRPr="005206F9">
              <w:rPr>
                <w:sz w:val="16"/>
                <w:szCs w:val="16"/>
              </w:rPr>
              <w:t>сиональный доход"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CFE55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5AA85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B672A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19A19" w14:textId="7A6B2A5F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437,</w:t>
            </w:r>
            <w:r w:rsidR="006B6688" w:rsidRPr="005206F9">
              <w:rPr>
                <w:sz w:val="16"/>
                <w:szCs w:val="16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19F8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1CDFE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85BD9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84DC0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6BA840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</w:tr>
      <w:tr w:rsidR="000036D7" w:rsidRPr="005206F9" w14:paraId="3F49A8AC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06D6F5AB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B5C16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8B653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74B38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D7E9B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EE349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265B3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4595F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56714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054BE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FB4D8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</w:tr>
      <w:tr w:rsidR="000036D7" w:rsidRPr="005206F9" w14:paraId="51D34D1D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07D89F09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9D9DD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7B29A" w14:textId="3B9B6443" w:rsidR="000036D7" w:rsidRPr="005206F9" w:rsidRDefault="006B6688" w:rsidP="000036D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B8414" w14:textId="77777777" w:rsidR="000036D7" w:rsidRPr="005206F9" w:rsidRDefault="000036D7" w:rsidP="000036D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17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6CDB3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E5573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433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0D558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5967D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B2DA0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22279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16381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</w:tr>
      <w:tr w:rsidR="000036D7" w:rsidRPr="005206F9" w14:paraId="18847852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42381D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D90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0CCAA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856F1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C5CCD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10B0C" w14:textId="0F23FACA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4,</w:t>
            </w:r>
            <w:r w:rsidR="006B6688" w:rsidRPr="005206F9">
              <w:rPr>
                <w:sz w:val="16"/>
                <w:szCs w:val="16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1BEC0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F9B1A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DF5A2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522BE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729329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</w:tr>
      <w:tr w:rsidR="000036D7" w:rsidRPr="005206F9" w14:paraId="040C8389" w14:textId="77777777" w:rsidTr="00BB1301">
        <w:trPr>
          <w:gridAfter w:val="1"/>
          <w:wAfter w:w="48" w:type="pct"/>
        </w:trPr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EF9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E3D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63474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6F4E6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DDC37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620D1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CEE9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FAA72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A9D2D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C7EF3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5EDB36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</w:tr>
      <w:tr w:rsidR="000036D7" w:rsidRPr="005206F9" w14:paraId="2A9AD8D8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EC05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58B79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bCs/>
                <w:sz w:val="16"/>
                <w:szCs w:val="16"/>
              </w:rPr>
              <w:t>«Развитие ветеринарии»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4478B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 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98E3E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 Ц97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2A5FB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676A3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349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206A1" w14:textId="100B910A" w:rsidR="000036D7" w:rsidRPr="005206F9" w:rsidRDefault="002D376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55043" w14:textId="537970A3" w:rsidR="000036D7" w:rsidRPr="005206F9" w:rsidRDefault="002D376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50B42" w14:textId="6F20001C" w:rsidR="000036D7" w:rsidRPr="005206F9" w:rsidRDefault="002D376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8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DB2A0" w14:textId="72FBD495" w:rsidR="000036D7" w:rsidRPr="005206F9" w:rsidRDefault="002D3765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DA8131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25,0</w:t>
            </w:r>
          </w:p>
        </w:tc>
      </w:tr>
      <w:tr w:rsidR="0074319C" w:rsidRPr="005206F9" w14:paraId="6515E24A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981C" w14:textId="77777777" w:rsidR="0074319C" w:rsidRPr="005206F9" w:rsidRDefault="0074319C" w:rsidP="0074319C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2225" w14:textId="77777777" w:rsidR="0074319C" w:rsidRPr="005206F9" w:rsidRDefault="0074319C" w:rsidP="0074319C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7B337" w14:textId="77777777" w:rsidR="0074319C" w:rsidRPr="005206F9" w:rsidRDefault="0074319C" w:rsidP="0074319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333A6" w14:textId="77777777" w:rsidR="0074319C" w:rsidRPr="005206F9" w:rsidRDefault="0074319C" w:rsidP="0074319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14C02" w14:textId="77777777" w:rsidR="0074319C" w:rsidRPr="005206F9" w:rsidRDefault="0074319C" w:rsidP="0074319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DC75C" w14:textId="2B78B562" w:rsidR="0074319C" w:rsidRPr="005206F9" w:rsidRDefault="0074319C" w:rsidP="0074319C">
            <w:pPr>
              <w:rPr>
                <w:sz w:val="16"/>
                <w:szCs w:val="16"/>
              </w:rPr>
            </w:pPr>
            <w:r w:rsidRPr="00AB11FF">
              <w:rPr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5FE12" w14:textId="50D34A5D" w:rsidR="0074319C" w:rsidRPr="005206F9" w:rsidRDefault="0074319C" w:rsidP="0074319C">
            <w:pPr>
              <w:rPr>
                <w:sz w:val="16"/>
                <w:szCs w:val="16"/>
              </w:rPr>
            </w:pPr>
            <w:r w:rsidRPr="00AB11FF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0D6BA" w14:textId="54D8C2DA" w:rsidR="0074319C" w:rsidRPr="005206F9" w:rsidRDefault="0074319C" w:rsidP="0074319C">
            <w:pPr>
              <w:rPr>
                <w:sz w:val="16"/>
                <w:szCs w:val="16"/>
              </w:rPr>
            </w:pPr>
            <w:r w:rsidRPr="00AB11FF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A5D69" w14:textId="1AB802B5" w:rsidR="0074319C" w:rsidRPr="005206F9" w:rsidRDefault="0074319C" w:rsidP="0074319C">
            <w:pPr>
              <w:rPr>
                <w:sz w:val="16"/>
                <w:szCs w:val="16"/>
              </w:rPr>
            </w:pPr>
            <w:r w:rsidRPr="00AB11FF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E55B2" w14:textId="204CA79B" w:rsidR="0074319C" w:rsidRPr="005206F9" w:rsidRDefault="0074319C" w:rsidP="0074319C">
            <w:pPr>
              <w:rPr>
                <w:sz w:val="16"/>
                <w:szCs w:val="16"/>
              </w:rPr>
            </w:pPr>
            <w:r w:rsidRPr="00AB11FF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AA4B42" w14:textId="5D0A98B6" w:rsidR="0074319C" w:rsidRPr="005206F9" w:rsidRDefault="0074319C" w:rsidP="0074319C">
            <w:pPr>
              <w:rPr>
                <w:sz w:val="16"/>
                <w:szCs w:val="16"/>
              </w:rPr>
            </w:pPr>
            <w:r w:rsidRPr="00AB11FF">
              <w:rPr>
                <w:sz w:val="16"/>
                <w:szCs w:val="16"/>
              </w:rPr>
              <w:t>0,0</w:t>
            </w:r>
          </w:p>
        </w:tc>
      </w:tr>
      <w:tr w:rsidR="000036D7" w:rsidRPr="005206F9" w14:paraId="6725BFDF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8E2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28CA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19A2F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4DDE1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7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0F4A8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68483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14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640E6" w14:textId="6610B11F" w:rsidR="000036D7" w:rsidRPr="005206F9" w:rsidRDefault="0074319C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490F3" w14:textId="27911D62" w:rsidR="000036D7" w:rsidRPr="005206F9" w:rsidRDefault="0074319C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97087" w14:textId="17F7A21D" w:rsidR="000036D7" w:rsidRPr="005206F9" w:rsidRDefault="0074319C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8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EB200" w14:textId="62BED0DD" w:rsidR="000036D7" w:rsidRPr="005206F9" w:rsidRDefault="0074319C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1F845D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25,0</w:t>
            </w:r>
          </w:p>
        </w:tc>
      </w:tr>
      <w:tr w:rsidR="0074319C" w:rsidRPr="005206F9" w14:paraId="60CE533F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B0EB" w14:textId="77777777" w:rsidR="0074319C" w:rsidRPr="005206F9" w:rsidRDefault="0074319C" w:rsidP="0074319C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F838" w14:textId="77777777" w:rsidR="0074319C" w:rsidRPr="005206F9" w:rsidRDefault="0074319C" w:rsidP="0074319C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055D0" w14:textId="77777777" w:rsidR="0074319C" w:rsidRPr="005206F9" w:rsidRDefault="0074319C" w:rsidP="0074319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8BB64" w14:textId="77777777" w:rsidR="0074319C" w:rsidRPr="005206F9" w:rsidRDefault="0074319C" w:rsidP="0074319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 Ц97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9D953" w14:textId="77777777" w:rsidR="0074319C" w:rsidRPr="005206F9" w:rsidRDefault="0074319C" w:rsidP="0074319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31181" w14:textId="77777777" w:rsidR="0074319C" w:rsidRPr="005206F9" w:rsidRDefault="0074319C" w:rsidP="0074319C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35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35F3A" w14:textId="41380358" w:rsidR="0074319C" w:rsidRPr="005206F9" w:rsidRDefault="0074319C" w:rsidP="007431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8F3FC" w14:textId="3ED146B6" w:rsidR="0074319C" w:rsidRPr="005206F9" w:rsidRDefault="0074319C" w:rsidP="0074319C">
            <w:pPr>
              <w:rPr>
                <w:sz w:val="16"/>
                <w:szCs w:val="16"/>
              </w:rPr>
            </w:pPr>
            <w:r w:rsidRPr="00A8263E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4E211" w14:textId="7C902853" w:rsidR="0074319C" w:rsidRPr="005206F9" w:rsidRDefault="0074319C" w:rsidP="0074319C">
            <w:pPr>
              <w:rPr>
                <w:sz w:val="16"/>
                <w:szCs w:val="16"/>
              </w:rPr>
            </w:pPr>
            <w:r w:rsidRPr="00A8263E">
              <w:rPr>
                <w:sz w:val="16"/>
                <w:szCs w:val="16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15FA6" w14:textId="4C5390F2" w:rsidR="0074319C" w:rsidRPr="005206F9" w:rsidRDefault="0074319C" w:rsidP="0074319C">
            <w:pPr>
              <w:rPr>
                <w:sz w:val="16"/>
                <w:szCs w:val="16"/>
              </w:rPr>
            </w:pPr>
            <w:r w:rsidRPr="00A8263E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5F22FE" w14:textId="52F990C7" w:rsidR="0074319C" w:rsidRPr="005206F9" w:rsidRDefault="0074319C" w:rsidP="0074319C">
            <w:pPr>
              <w:rPr>
                <w:sz w:val="16"/>
                <w:szCs w:val="16"/>
              </w:rPr>
            </w:pPr>
            <w:r w:rsidRPr="00A8263E">
              <w:rPr>
                <w:sz w:val="16"/>
                <w:szCs w:val="16"/>
              </w:rPr>
              <w:t>0,0</w:t>
            </w:r>
          </w:p>
        </w:tc>
      </w:tr>
      <w:tr w:rsidR="000036D7" w:rsidRPr="005206F9" w14:paraId="3A9C30E3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415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E90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bCs/>
                <w:sz w:val="16"/>
                <w:szCs w:val="16"/>
              </w:rPr>
              <w:t>Предупреждение и ликвидация болезней животных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9811F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 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B85EA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 Ц9701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D1B07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2BE2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349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59324" w14:textId="554DB7E6" w:rsidR="000036D7" w:rsidRPr="005206F9" w:rsidRDefault="0074319C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AB607" w14:textId="0B67B33F" w:rsidR="000036D7" w:rsidRPr="005206F9" w:rsidRDefault="0074319C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5FE3D" w14:textId="530D0D6B" w:rsidR="000036D7" w:rsidRPr="005206F9" w:rsidRDefault="0074319C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8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73FE1" w14:textId="7C578B23" w:rsidR="000036D7" w:rsidRPr="005206F9" w:rsidRDefault="0074319C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A6CCA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25,0</w:t>
            </w:r>
          </w:p>
        </w:tc>
      </w:tr>
      <w:tr w:rsidR="000036D7" w:rsidRPr="005206F9" w14:paraId="7AFA3B0B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5473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8D68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D8927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363C1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69AA3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7298C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19A8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20F81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96F0E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61F7D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52C91D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</w:tr>
      <w:tr w:rsidR="000036D7" w:rsidRPr="005206F9" w14:paraId="646E9E70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935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BF7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18A5A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5A6FE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701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4215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FA986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14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75CE2" w14:textId="6CBDD2A8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336D3" w14:textId="5E8CF891" w:rsidR="000036D7" w:rsidRPr="005206F9" w:rsidRDefault="0074319C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B05A2" w14:textId="2D4FBE5D" w:rsidR="000036D7" w:rsidRPr="005206F9" w:rsidRDefault="0074319C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8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EE8B" w14:textId="26E6C528" w:rsidR="000036D7" w:rsidRPr="005206F9" w:rsidRDefault="0074319C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B32A68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25,0</w:t>
            </w:r>
          </w:p>
        </w:tc>
      </w:tr>
      <w:tr w:rsidR="000036D7" w:rsidRPr="005206F9" w14:paraId="6CCE3216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38C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1B4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7B7CC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3030B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701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8B973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F65BE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35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EF241" w14:textId="7FFD373B" w:rsidR="000036D7" w:rsidRPr="005206F9" w:rsidRDefault="0074319C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0855A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88A2A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93724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052E4F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</w:tr>
      <w:tr w:rsidR="000036D7" w:rsidRPr="005206F9" w14:paraId="3FC07108" w14:textId="77777777" w:rsidTr="00BB1301">
        <w:trPr>
          <w:gridAfter w:val="1"/>
          <w:wAfter w:w="48" w:type="pct"/>
        </w:trPr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4E1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1B93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F9618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DD955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57B6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CC60C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68789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A700F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9A866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E0654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95A3FA" w14:textId="77777777" w:rsidR="000036D7" w:rsidRPr="005206F9" w:rsidRDefault="000036D7" w:rsidP="000036D7">
            <w:pPr>
              <w:rPr>
                <w:sz w:val="16"/>
                <w:szCs w:val="16"/>
              </w:rPr>
            </w:pPr>
          </w:p>
        </w:tc>
      </w:tr>
      <w:tr w:rsidR="000036D7" w:rsidRPr="005206F9" w14:paraId="33E979AA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171F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A95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bCs/>
                <w:sz w:val="16"/>
                <w:szCs w:val="16"/>
              </w:rPr>
              <w:t xml:space="preserve">«Развитие мелиорации земель сельскохозяйственного назначения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04CAA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9FD61" w14:textId="5234B98F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</w:t>
            </w:r>
            <w:r w:rsidR="006B6688" w:rsidRPr="005206F9">
              <w:rPr>
                <w:sz w:val="16"/>
                <w:szCs w:val="16"/>
              </w:rPr>
              <w:t>Б</w:t>
            </w:r>
            <w:r w:rsidRPr="005206F9">
              <w:rPr>
                <w:sz w:val="16"/>
                <w:szCs w:val="16"/>
              </w:rPr>
              <w:t>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A7A74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8BD09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4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8D6B6" w14:textId="04634A68" w:rsidR="000036D7" w:rsidRPr="005206F9" w:rsidRDefault="00563CDC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1F928" w14:textId="4BE54DE6" w:rsidR="000036D7" w:rsidRPr="005206F9" w:rsidRDefault="00563CDC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042BC" w14:textId="0B6A96BE" w:rsidR="000036D7" w:rsidRPr="005206F9" w:rsidRDefault="00563CDC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CD98C" w14:textId="51782995" w:rsidR="000036D7" w:rsidRPr="005206F9" w:rsidRDefault="00563CDC" w:rsidP="00003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92B2FD" w14:textId="77777777" w:rsidR="000036D7" w:rsidRPr="005206F9" w:rsidRDefault="000036D7" w:rsidP="000036D7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,5</w:t>
            </w:r>
          </w:p>
        </w:tc>
      </w:tr>
      <w:tr w:rsidR="006B6688" w:rsidRPr="005206F9" w14:paraId="04DF9C9B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BDD" w14:textId="77777777" w:rsidR="006B6688" w:rsidRPr="005206F9" w:rsidRDefault="006B6688" w:rsidP="006B6688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D3E" w14:textId="77777777" w:rsidR="006B6688" w:rsidRPr="005206F9" w:rsidRDefault="006B6688" w:rsidP="006B6688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03097" w14:textId="382ECAFF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4EC1F" w14:textId="762E6D61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Б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31DE1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88E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2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0D4ED" w14:textId="0A8D634A" w:rsidR="006B6688" w:rsidRPr="005206F9" w:rsidRDefault="00563CDC" w:rsidP="006B6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58408" w14:textId="4A006F69" w:rsidR="006B6688" w:rsidRPr="005206F9" w:rsidRDefault="00563CDC" w:rsidP="006B6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6EB04" w14:textId="456162F5" w:rsidR="006B6688" w:rsidRPr="005206F9" w:rsidRDefault="00563CDC" w:rsidP="006B6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2D68F" w14:textId="7F866D22" w:rsidR="006B6688" w:rsidRPr="005206F9" w:rsidRDefault="00563CDC" w:rsidP="006B6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6B6688" w:rsidRPr="005206F9">
              <w:rPr>
                <w:sz w:val="16"/>
                <w:szCs w:val="16"/>
              </w:rPr>
              <w:t>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9E318C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</w:tr>
      <w:tr w:rsidR="006B6688" w:rsidRPr="005206F9" w14:paraId="54A39115" w14:textId="77777777" w:rsidTr="00BB1301">
        <w:trPr>
          <w:gridAfter w:val="1"/>
          <w:wAfter w:w="48" w:type="pct"/>
          <w:trHeight w:val="509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AA7F" w14:textId="77777777" w:rsidR="006B6688" w:rsidRPr="005206F9" w:rsidRDefault="006B6688" w:rsidP="006B6688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88DB" w14:textId="77777777" w:rsidR="006B6688" w:rsidRPr="005206F9" w:rsidRDefault="006B6688" w:rsidP="006B6688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22EE4E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1D21BF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5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A45628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 xml:space="preserve">республиканский бюджет </w:t>
            </w:r>
          </w:p>
          <w:p w14:paraId="4D8A1818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CB2936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F8C3F4" w14:textId="52DEDF9B" w:rsidR="006B6688" w:rsidRPr="005206F9" w:rsidRDefault="0024196F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</w:t>
            </w:r>
            <w:r w:rsidR="00563CDC">
              <w:rPr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82181E" w14:textId="7350C6A2" w:rsidR="006B6688" w:rsidRPr="005206F9" w:rsidRDefault="0024196F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E424BD" w14:textId="7EC00BF7" w:rsidR="006B6688" w:rsidRPr="005206F9" w:rsidRDefault="00563CDC" w:rsidP="006B6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6271F3" w14:textId="097186E7" w:rsidR="006B6688" w:rsidRPr="005206F9" w:rsidRDefault="00563CDC" w:rsidP="006B6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</w:tcBorders>
          </w:tcPr>
          <w:p w14:paraId="52BA6AE4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,5</w:t>
            </w:r>
          </w:p>
        </w:tc>
      </w:tr>
      <w:tr w:rsidR="006B6688" w:rsidRPr="005206F9" w14:paraId="31C26068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ADD2" w14:textId="77777777" w:rsidR="006B6688" w:rsidRPr="005206F9" w:rsidRDefault="006B6688" w:rsidP="006B6688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6F0" w14:textId="77777777" w:rsidR="006B6688" w:rsidRPr="005206F9" w:rsidRDefault="006B6688" w:rsidP="006B6688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50121" w14:textId="7A0518DA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8FD98" w14:textId="309753F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Б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58950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1746A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BE2BF" w14:textId="5F0377A4" w:rsidR="006B6688" w:rsidRPr="005206F9" w:rsidRDefault="00563CDC" w:rsidP="006B6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683DD" w14:textId="6D66C900" w:rsidR="006B6688" w:rsidRPr="005206F9" w:rsidRDefault="00563CDC" w:rsidP="006B6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DA440" w14:textId="746C3F10" w:rsidR="006B6688" w:rsidRPr="005206F9" w:rsidRDefault="00563CDC" w:rsidP="006B6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32BD4" w14:textId="09DA57C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</w:t>
            </w:r>
            <w:r w:rsidR="00563CDC">
              <w:rPr>
                <w:sz w:val="16"/>
                <w:szCs w:val="16"/>
              </w:rPr>
              <w:t>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E5322A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</w:tr>
      <w:tr w:rsidR="006B6688" w:rsidRPr="005206F9" w14:paraId="623C984D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45E2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93F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 xml:space="preserve">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5206F9">
              <w:rPr>
                <w:sz w:val="16"/>
                <w:szCs w:val="16"/>
              </w:rPr>
              <w:t>агролесомелиоративных</w:t>
            </w:r>
            <w:proofErr w:type="spellEnd"/>
            <w:r w:rsidRPr="005206F9">
              <w:rPr>
                <w:sz w:val="16"/>
                <w:szCs w:val="16"/>
              </w:rPr>
              <w:t xml:space="preserve">, фитомелиоративных и </w:t>
            </w:r>
            <w:proofErr w:type="spellStart"/>
            <w:r w:rsidRPr="005206F9">
              <w:rPr>
                <w:sz w:val="16"/>
                <w:szCs w:val="16"/>
              </w:rPr>
              <w:t>культуртехнических</w:t>
            </w:r>
            <w:proofErr w:type="spellEnd"/>
            <w:r w:rsidRPr="005206F9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BADED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C4759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9EAB1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D351B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B3E7A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896ED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2DC51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AB736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437DC4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</w:tr>
      <w:tr w:rsidR="006B6688" w:rsidRPr="005206F9" w14:paraId="2484DC7A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A27B" w14:textId="77777777" w:rsidR="006B6688" w:rsidRPr="005206F9" w:rsidRDefault="006B6688" w:rsidP="006B6688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0B9" w14:textId="77777777" w:rsidR="006B6688" w:rsidRPr="005206F9" w:rsidRDefault="006B6688" w:rsidP="006B6688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54376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9A8B6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A135B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5373D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50D4E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C4F2A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D253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2B2B6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2ED3EC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</w:tr>
      <w:tr w:rsidR="006B6688" w:rsidRPr="005206F9" w14:paraId="088B422C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2B3" w14:textId="77777777" w:rsidR="006B6688" w:rsidRPr="005206F9" w:rsidRDefault="006B6688" w:rsidP="006B6688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405A" w14:textId="77777777" w:rsidR="006B6688" w:rsidRPr="005206F9" w:rsidRDefault="006B6688" w:rsidP="006B6688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8A6CB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39B62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CA5B6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E3048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EE2B0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B8469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36E1D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40A53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9D1068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</w:tr>
      <w:tr w:rsidR="006B6688" w:rsidRPr="005206F9" w14:paraId="63FD7660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409" w14:textId="77777777" w:rsidR="006B6688" w:rsidRPr="005206F9" w:rsidRDefault="006B6688" w:rsidP="006B6688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400" w14:textId="77777777" w:rsidR="006B6688" w:rsidRPr="005206F9" w:rsidRDefault="006B6688" w:rsidP="006B6688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9589A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8D30E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58206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9F406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36DD6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9748B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8F57A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E2243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552F1E" w14:textId="77777777" w:rsidR="006B6688" w:rsidRPr="005206F9" w:rsidRDefault="006B6688" w:rsidP="006B6688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</w:tr>
      <w:tr w:rsidR="0024196F" w:rsidRPr="005206F9" w14:paraId="4DF96C07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0F9" w14:textId="77777777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69BE" w14:textId="77777777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77B16" w14:textId="77777777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9C565" w14:textId="7ABB45CD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Б03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69BB1" w14:textId="77777777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FB3A3" w14:textId="77777777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4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B41FF" w14:textId="0145332D" w:rsidR="0024196F" w:rsidRPr="005206F9" w:rsidRDefault="003D20B3" w:rsidP="00241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F7593" w14:textId="246EC5D2" w:rsidR="0024196F" w:rsidRPr="005206F9" w:rsidRDefault="003D20B3" w:rsidP="00241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E9378" w14:textId="1705CB73" w:rsidR="0024196F" w:rsidRPr="005206F9" w:rsidRDefault="003D20B3" w:rsidP="00241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C413B" w14:textId="02C9826A" w:rsidR="0024196F" w:rsidRPr="005206F9" w:rsidRDefault="003D20B3" w:rsidP="00241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AF37B9" w14:textId="77777777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,5</w:t>
            </w:r>
          </w:p>
        </w:tc>
      </w:tr>
      <w:tr w:rsidR="0024196F" w:rsidRPr="005206F9" w14:paraId="3578F9EF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EBE" w14:textId="77777777" w:rsidR="0024196F" w:rsidRPr="005206F9" w:rsidRDefault="0024196F" w:rsidP="0024196F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5EF" w14:textId="77777777" w:rsidR="0024196F" w:rsidRPr="005206F9" w:rsidRDefault="0024196F" w:rsidP="0024196F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425DB" w14:textId="77777777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D08EA" w14:textId="77777777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BE859" w14:textId="77777777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D9B64" w14:textId="77777777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2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F04F3" w14:textId="4E253A64" w:rsidR="0024196F" w:rsidRPr="005206F9" w:rsidRDefault="003D20B3" w:rsidP="00241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DABE6" w14:textId="2EEACB80" w:rsidR="0024196F" w:rsidRPr="005206F9" w:rsidRDefault="003D20B3" w:rsidP="00241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89DA6" w14:textId="0B349C7C" w:rsidR="0024196F" w:rsidRPr="005206F9" w:rsidRDefault="003D20B3" w:rsidP="00241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4D653" w14:textId="525DE36F" w:rsidR="0024196F" w:rsidRPr="005206F9" w:rsidRDefault="003D20B3" w:rsidP="00241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AF1301" w14:textId="77777777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</w:tr>
      <w:tr w:rsidR="0024196F" w:rsidRPr="005206F9" w14:paraId="3616A534" w14:textId="77777777" w:rsidTr="00DB4105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74D" w14:textId="77777777" w:rsidR="0024196F" w:rsidRPr="005206F9" w:rsidRDefault="0024196F" w:rsidP="0024196F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13D" w14:textId="77777777" w:rsidR="0024196F" w:rsidRPr="005206F9" w:rsidRDefault="0024196F" w:rsidP="0024196F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31C32" w14:textId="77777777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D9E9A" w14:textId="170CC1B7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Б03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A5E46" w14:textId="77777777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F8596" w14:textId="77777777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24A363" w14:textId="2EA1E261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</w:t>
            </w:r>
            <w:r w:rsidR="003D20B3">
              <w:rPr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9CC2E9" w14:textId="74E81427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EE5C75" w14:textId="5B61AE2B" w:rsidR="0024196F" w:rsidRPr="005206F9" w:rsidRDefault="003D20B3" w:rsidP="00241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B8FC" w14:textId="2FF2EFBD" w:rsidR="0024196F" w:rsidRPr="005206F9" w:rsidRDefault="003D20B3" w:rsidP="00241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8E9C7F" w14:textId="77777777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,5</w:t>
            </w:r>
          </w:p>
        </w:tc>
      </w:tr>
      <w:tr w:rsidR="0024196F" w:rsidRPr="005206F9" w14:paraId="751A0A3D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997A" w14:textId="77777777" w:rsidR="0024196F" w:rsidRPr="005206F9" w:rsidRDefault="0024196F" w:rsidP="0024196F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223" w14:textId="77777777" w:rsidR="0024196F" w:rsidRPr="005206F9" w:rsidRDefault="0024196F" w:rsidP="0024196F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6DA3C" w14:textId="77777777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EEA65" w14:textId="77777777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2D9D1" w14:textId="77777777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AF873" w14:textId="77777777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A1F3B" w14:textId="39ADF22E" w:rsidR="0024196F" w:rsidRPr="005206F9" w:rsidRDefault="003D20B3" w:rsidP="00241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CF0E6" w14:textId="5818F4B6" w:rsidR="0024196F" w:rsidRPr="005206F9" w:rsidRDefault="003D20B3" w:rsidP="00241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298EC" w14:textId="766270AF" w:rsidR="0024196F" w:rsidRPr="005206F9" w:rsidRDefault="003D20B3" w:rsidP="00241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168C2" w14:textId="776AB09C" w:rsidR="0024196F" w:rsidRPr="005206F9" w:rsidRDefault="0024196F" w:rsidP="0024196F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</w:t>
            </w:r>
            <w:r w:rsidR="003D20B3">
              <w:rPr>
                <w:sz w:val="16"/>
                <w:szCs w:val="16"/>
              </w:rPr>
              <w:t>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BC97D9" w14:textId="33B96493" w:rsidR="0024196F" w:rsidRPr="005206F9" w:rsidRDefault="003D20B3" w:rsidP="00241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0E2284">
              <w:rPr>
                <w:sz w:val="16"/>
                <w:szCs w:val="16"/>
              </w:rPr>
              <w:t xml:space="preserve">          »</w:t>
            </w:r>
          </w:p>
        </w:tc>
      </w:tr>
      <w:bookmarkEnd w:id="3"/>
      <w:bookmarkEnd w:id="4"/>
    </w:tbl>
    <w:p w14:paraId="15D0604E" w14:textId="77777777" w:rsidR="00161A00" w:rsidRPr="00F72A42" w:rsidRDefault="00161A0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59BBDEFC" w14:textId="77777777" w:rsidR="00161A00" w:rsidRPr="00F72A42" w:rsidRDefault="00161A00" w:rsidP="005B5A94">
      <w:pPr>
        <w:rPr>
          <w:rFonts w:eastAsiaTheme="minorHAnsi"/>
          <w:sz w:val="18"/>
          <w:szCs w:val="18"/>
          <w:lang w:eastAsia="en-US"/>
        </w:rPr>
      </w:pPr>
    </w:p>
    <w:p w14:paraId="62D82C4D" w14:textId="77777777" w:rsidR="009D6590" w:rsidRDefault="009D659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1A286F2D" w14:textId="77777777" w:rsidR="009D6590" w:rsidRDefault="009D659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1C3DC5BA" w14:textId="77777777" w:rsidR="009D6590" w:rsidRDefault="009D659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08D722C7" w14:textId="77777777" w:rsidR="009D6590" w:rsidRDefault="009D659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405DD43B" w14:textId="77777777" w:rsidR="009D6590" w:rsidRDefault="009D659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6AA3AE27" w14:textId="77777777" w:rsidR="009D6590" w:rsidRDefault="009D659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245CFC64" w14:textId="77777777" w:rsidR="009D6590" w:rsidRDefault="009D659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1E4B4339" w14:textId="77777777" w:rsidR="009D6590" w:rsidRDefault="009D659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485EB2B4" w14:textId="77777777" w:rsidR="009D6590" w:rsidRDefault="009D659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73FA8ACA" w14:textId="77777777" w:rsidR="009D6590" w:rsidRDefault="009D659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6DAB5AB2" w14:textId="77777777" w:rsidR="009D6590" w:rsidRDefault="009D659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61C34D7B" w14:textId="77777777" w:rsidR="009D6590" w:rsidRDefault="009D659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1C805A67" w14:textId="77777777" w:rsidR="009D6590" w:rsidRDefault="009D659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0318D86B" w14:textId="77777777" w:rsidR="009D6590" w:rsidRDefault="009D659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6B3340C8" w14:textId="77777777" w:rsidR="009D6590" w:rsidRDefault="009D659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2849368A" w14:textId="77777777" w:rsidR="009D6590" w:rsidRDefault="009D659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1BBE1CAF" w14:textId="77777777" w:rsidR="009D6590" w:rsidRDefault="009D659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675F232A" w14:textId="77777777" w:rsidR="009D6590" w:rsidRDefault="009D659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47D4E7EF" w14:textId="77777777" w:rsidR="009D6590" w:rsidRDefault="009D659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4DD2A852" w14:textId="77777777" w:rsidR="009D6590" w:rsidRDefault="009D659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25902C3B" w14:textId="77777777" w:rsidR="009D6590" w:rsidRDefault="009D659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74B0CAA6" w14:textId="47A0A991" w:rsidR="001A1337" w:rsidRPr="00F72A42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  <w:r w:rsidRPr="00F72A42">
        <w:rPr>
          <w:rFonts w:eastAsiaTheme="minorHAnsi"/>
          <w:sz w:val="18"/>
          <w:szCs w:val="18"/>
          <w:lang w:eastAsia="en-US"/>
        </w:rPr>
        <w:lastRenderedPageBreak/>
        <w:t xml:space="preserve">Приложение № 2 </w:t>
      </w:r>
    </w:p>
    <w:p w14:paraId="3D5B3B8A" w14:textId="77777777" w:rsidR="001A1337" w:rsidRPr="00F72A42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  <w:r w:rsidRPr="00F72A42">
        <w:rPr>
          <w:rFonts w:eastAsiaTheme="minorHAnsi"/>
          <w:sz w:val="18"/>
          <w:szCs w:val="18"/>
          <w:lang w:eastAsia="en-US"/>
        </w:rPr>
        <w:t xml:space="preserve">к постановлению администрации </w:t>
      </w:r>
    </w:p>
    <w:p w14:paraId="7007F313" w14:textId="77777777" w:rsidR="001A1337" w:rsidRPr="00F72A42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  <w:r w:rsidRPr="00F72A42">
        <w:rPr>
          <w:rFonts w:eastAsiaTheme="minorHAnsi"/>
          <w:sz w:val="18"/>
          <w:szCs w:val="18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5E44F41D" w14:textId="3BE8060E" w:rsidR="007544EC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  <w:r w:rsidRPr="00F72A42">
        <w:rPr>
          <w:rFonts w:eastAsiaTheme="minorHAnsi"/>
          <w:sz w:val="18"/>
          <w:szCs w:val="18"/>
          <w:lang w:eastAsia="en-US"/>
        </w:rPr>
        <w:t xml:space="preserve">от </w:t>
      </w:r>
      <w:r w:rsidR="00C82232">
        <w:rPr>
          <w:rFonts w:eastAsiaTheme="minorHAnsi"/>
          <w:sz w:val="18"/>
          <w:szCs w:val="18"/>
          <w:lang w:eastAsia="en-US"/>
        </w:rPr>
        <w:t xml:space="preserve"> </w:t>
      </w:r>
      <w:r w:rsidR="000339DB" w:rsidRPr="000339DB">
        <w:rPr>
          <w:rFonts w:eastAsiaTheme="minorHAnsi"/>
          <w:sz w:val="18"/>
          <w:szCs w:val="18"/>
          <w:lang w:eastAsia="en-US"/>
        </w:rPr>
        <w:t>09.02.2024 № 106</w:t>
      </w:r>
    </w:p>
    <w:p w14:paraId="26FD9021" w14:textId="77777777" w:rsidR="009D6590" w:rsidRDefault="009D6590" w:rsidP="007D33BA">
      <w:pPr>
        <w:ind w:firstLine="567"/>
        <w:jc w:val="right"/>
        <w:rPr>
          <w:sz w:val="18"/>
          <w:szCs w:val="18"/>
        </w:rPr>
      </w:pPr>
    </w:p>
    <w:p w14:paraId="3C213E32" w14:textId="18ED4E0E" w:rsidR="007D33BA" w:rsidRPr="007D33BA" w:rsidRDefault="009D6590" w:rsidP="007D33BA">
      <w:pPr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«</w:t>
      </w:r>
      <w:r w:rsidR="007D33BA" w:rsidRPr="007D33BA">
        <w:rPr>
          <w:sz w:val="18"/>
          <w:szCs w:val="18"/>
        </w:rPr>
        <w:t>Приложение №1</w:t>
      </w:r>
    </w:p>
    <w:p w14:paraId="625BD83B" w14:textId="77777777" w:rsidR="007D33BA" w:rsidRPr="007D33BA" w:rsidRDefault="007D33BA" w:rsidP="007D33BA">
      <w:pPr>
        <w:ind w:firstLine="567"/>
        <w:jc w:val="right"/>
        <w:rPr>
          <w:sz w:val="18"/>
          <w:szCs w:val="18"/>
        </w:rPr>
      </w:pPr>
      <w:r w:rsidRPr="007D33BA">
        <w:rPr>
          <w:sz w:val="18"/>
          <w:szCs w:val="18"/>
        </w:rPr>
        <w:t xml:space="preserve">к подпрограмме «Развитие отраслей агропромышленного </w:t>
      </w:r>
    </w:p>
    <w:p w14:paraId="788347FD" w14:textId="77777777" w:rsidR="007D33BA" w:rsidRPr="007D33BA" w:rsidRDefault="007D33BA" w:rsidP="007D33BA">
      <w:pPr>
        <w:ind w:firstLine="567"/>
        <w:jc w:val="right"/>
        <w:rPr>
          <w:sz w:val="18"/>
          <w:szCs w:val="18"/>
        </w:rPr>
      </w:pPr>
      <w:r w:rsidRPr="007D33BA">
        <w:rPr>
          <w:sz w:val="18"/>
          <w:szCs w:val="18"/>
        </w:rPr>
        <w:t xml:space="preserve">комплекса» Муниципальной программы Шумерлинского </w:t>
      </w:r>
    </w:p>
    <w:p w14:paraId="5F6DBF14" w14:textId="77777777" w:rsidR="007D33BA" w:rsidRPr="007D33BA" w:rsidRDefault="007D33BA" w:rsidP="007D33BA">
      <w:pPr>
        <w:ind w:firstLine="567"/>
        <w:jc w:val="right"/>
        <w:rPr>
          <w:sz w:val="18"/>
          <w:szCs w:val="18"/>
        </w:rPr>
      </w:pPr>
      <w:r w:rsidRPr="007D33BA">
        <w:rPr>
          <w:sz w:val="18"/>
          <w:szCs w:val="18"/>
        </w:rPr>
        <w:t xml:space="preserve">муниципального округа «Развитие сельского  хозяйства </w:t>
      </w:r>
    </w:p>
    <w:p w14:paraId="10483A03" w14:textId="77777777" w:rsidR="007D33BA" w:rsidRPr="007D33BA" w:rsidRDefault="007D33BA" w:rsidP="007D33BA">
      <w:pPr>
        <w:ind w:firstLine="567"/>
        <w:jc w:val="right"/>
        <w:rPr>
          <w:sz w:val="18"/>
          <w:szCs w:val="18"/>
        </w:rPr>
      </w:pPr>
      <w:r w:rsidRPr="007D33BA">
        <w:rPr>
          <w:sz w:val="18"/>
          <w:szCs w:val="18"/>
        </w:rPr>
        <w:t xml:space="preserve">и регулирование рынка сельскохозяйственной продукции, </w:t>
      </w:r>
    </w:p>
    <w:p w14:paraId="3DE62D1A" w14:textId="77777777" w:rsidR="007D33BA" w:rsidRPr="007D33BA" w:rsidRDefault="007D33BA" w:rsidP="007D33BA">
      <w:pPr>
        <w:ind w:firstLine="567"/>
        <w:jc w:val="right"/>
        <w:rPr>
          <w:sz w:val="18"/>
          <w:szCs w:val="18"/>
        </w:rPr>
      </w:pPr>
      <w:r w:rsidRPr="007D33BA">
        <w:rPr>
          <w:sz w:val="18"/>
          <w:szCs w:val="18"/>
        </w:rPr>
        <w:t xml:space="preserve">сырья и  продовольствия Шумерлинского муниципального </w:t>
      </w:r>
    </w:p>
    <w:p w14:paraId="425D1822" w14:textId="77777777" w:rsidR="007D33BA" w:rsidRPr="007D33BA" w:rsidRDefault="007D33BA" w:rsidP="007D33BA">
      <w:pPr>
        <w:ind w:firstLine="567"/>
        <w:jc w:val="right"/>
        <w:rPr>
          <w:sz w:val="18"/>
          <w:szCs w:val="18"/>
        </w:rPr>
      </w:pPr>
      <w:r w:rsidRPr="007D33BA">
        <w:rPr>
          <w:sz w:val="18"/>
          <w:szCs w:val="18"/>
        </w:rPr>
        <w:t>округа»</w:t>
      </w:r>
    </w:p>
    <w:p w14:paraId="27660F1A" w14:textId="77777777" w:rsidR="007D33BA" w:rsidRPr="00F72A42" w:rsidRDefault="007D33BA" w:rsidP="001A1337">
      <w:pPr>
        <w:ind w:firstLine="567"/>
        <w:jc w:val="right"/>
      </w:pPr>
    </w:p>
    <w:p w14:paraId="36CF4679" w14:textId="77777777" w:rsidR="00EE5DC2" w:rsidRPr="00F72A42" w:rsidRDefault="00EE5DC2" w:rsidP="007544EC">
      <w:pPr>
        <w:ind w:firstLine="567"/>
        <w:jc w:val="right"/>
      </w:pPr>
    </w:p>
    <w:p w14:paraId="3A1B8BA3" w14:textId="0FBE14D9" w:rsidR="00D03CF4" w:rsidRPr="00D03CF4" w:rsidRDefault="00D03CF4" w:rsidP="000519FA">
      <w:pPr>
        <w:jc w:val="center"/>
      </w:pPr>
      <w:r w:rsidRPr="00D03CF4">
        <w:t>Ресурсное обеспечение</w:t>
      </w:r>
    </w:p>
    <w:p w14:paraId="4DC8B7BE" w14:textId="77777777" w:rsidR="00D03CF4" w:rsidRPr="00D03CF4" w:rsidRDefault="00D03CF4" w:rsidP="000519FA">
      <w:pPr>
        <w:jc w:val="center"/>
      </w:pPr>
      <w:r w:rsidRPr="00D03CF4">
        <w:t>реализации подпрограммы «Развитие отраслей агропромышленного комплекса» Муниципальной программы</w:t>
      </w:r>
    </w:p>
    <w:p w14:paraId="283DD176" w14:textId="77777777" w:rsidR="00D03CF4" w:rsidRPr="00D03CF4" w:rsidRDefault="00D03CF4" w:rsidP="000519FA">
      <w:pPr>
        <w:jc w:val="center"/>
      </w:pPr>
      <w:r w:rsidRPr="00D03CF4">
        <w:t>Шумерлинского муниципального округа «Развитие сельского хозяйства и регулирование рынка сельскохозяйственной продукции,</w:t>
      </w:r>
    </w:p>
    <w:p w14:paraId="669962BF" w14:textId="77777777" w:rsidR="00D03CF4" w:rsidRPr="00D03CF4" w:rsidRDefault="00D03CF4" w:rsidP="000519FA">
      <w:pPr>
        <w:jc w:val="center"/>
      </w:pPr>
      <w:r w:rsidRPr="00D03CF4">
        <w:t>сырья и продовольствия Шумерлинского муниципального округа»</w:t>
      </w:r>
    </w:p>
    <w:p w14:paraId="256E3326" w14:textId="77777777" w:rsidR="00D03CF4" w:rsidRPr="00D03CF4" w:rsidRDefault="00D03CF4" w:rsidP="00D03CF4"/>
    <w:tbl>
      <w:tblPr>
        <w:tblW w:w="1617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5"/>
        <w:gridCol w:w="1971"/>
        <w:gridCol w:w="12"/>
        <w:gridCol w:w="1690"/>
        <w:gridCol w:w="1275"/>
        <w:gridCol w:w="624"/>
        <w:gridCol w:w="12"/>
        <w:gridCol w:w="718"/>
        <w:gridCol w:w="7"/>
        <w:gridCol w:w="869"/>
        <w:gridCol w:w="12"/>
        <w:gridCol w:w="580"/>
        <w:gridCol w:w="12"/>
        <w:gridCol w:w="18"/>
        <w:gridCol w:w="1684"/>
        <w:gridCol w:w="992"/>
        <w:gridCol w:w="851"/>
        <w:gridCol w:w="992"/>
        <w:gridCol w:w="850"/>
        <w:gridCol w:w="851"/>
        <w:gridCol w:w="813"/>
        <w:gridCol w:w="56"/>
      </w:tblGrid>
      <w:tr w:rsidR="00D03CF4" w:rsidRPr="005206F9" w14:paraId="2404C696" w14:textId="77777777" w:rsidTr="005206F9">
        <w:trPr>
          <w:gridAfter w:val="1"/>
          <w:wAfter w:w="56" w:type="dxa"/>
        </w:trPr>
        <w:tc>
          <w:tcPr>
            <w:tcW w:w="1134" w:type="dxa"/>
            <w:vMerge w:val="restart"/>
          </w:tcPr>
          <w:p w14:paraId="0FACF2A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bookmarkStart w:id="5" w:name="_Hlk112319739"/>
            <w:r w:rsidRPr="005206F9">
              <w:rPr>
                <w:sz w:val="16"/>
                <w:szCs w:val="16"/>
              </w:rPr>
              <w:t>Статус</w:t>
            </w:r>
          </w:p>
        </w:tc>
        <w:tc>
          <w:tcPr>
            <w:tcW w:w="2126" w:type="dxa"/>
            <w:gridSpan w:val="2"/>
            <w:vMerge w:val="restart"/>
          </w:tcPr>
          <w:p w14:paraId="78E5ACD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702" w:type="dxa"/>
            <w:gridSpan w:val="2"/>
            <w:vMerge w:val="restart"/>
          </w:tcPr>
          <w:p w14:paraId="1E24621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 xml:space="preserve">Задача подпрограммы </w:t>
            </w:r>
          </w:p>
          <w:p w14:paraId="74D4BA63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муниципальной программы  Шумерлинского муниципального округа Чувашской Республики</w:t>
            </w:r>
          </w:p>
        </w:tc>
        <w:tc>
          <w:tcPr>
            <w:tcW w:w="1275" w:type="dxa"/>
            <w:vMerge w:val="restart"/>
          </w:tcPr>
          <w:p w14:paraId="1FFF6F9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2822" w:type="dxa"/>
            <w:gridSpan w:val="7"/>
          </w:tcPr>
          <w:p w14:paraId="25689EA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714" w:type="dxa"/>
            <w:gridSpan w:val="3"/>
            <w:vMerge w:val="restart"/>
          </w:tcPr>
          <w:p w14:paraId="399AC88E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020CB44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</w:tcPr>
          <w:p w14:paraId="3C6D90B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</w:tcPr>
          <w:p w14:paraId="5256874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</w:tcPr>
          <w:p w14:paraId="5C91108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</w:tcPr>
          <w:p w14:paraId="4434D5E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026 - 2030</w:t>
            </w:r>
          </w:p>
        </w:tc>
        <w:tc>
          <w:tcPr>
            <w:tcW w:w="813" w:type="dxa"/>
            <w:vMerge w:val="restart"/>
          </w:tcPr>
          <w:p w14:paraId="39FFC3B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031 - 2035</w:t>
            </w:r>
          </w:p>
        </w:tc>
      </w:tr>
      <w:tr w:rsidR="00D03CF4" w:rsidRPr="005206F9" w14:paraId="05E85DE1" w14:textId="77777777" w:rsidTr="008017FF">
        <w:trPr>
          <w:gridAfter w:val="1"/>
          <w:wAfter w:w="56" w:type="dxa"/>
          <w:trHeight w:val="1114"/>
        </w:trPr>
        <w:tc>
          <w:tcPr>
            <w:tcW w:w="1134" w:type="dxa"/>
            <w:vMerge/>
          </w:tcPr>
          <w:p w14:paraId="66432050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383B834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14:paraId="5E279840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3008B335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58CFB79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8017FF">
              <w:rPr>
                <w:sz w:val="14"/>
                <w:szCs w:val="14"/>
              </w:rPr>
              <w:t>главный распорядитель бюджетных сре</w:t>
            </w:r>
            <w:r w:rsidRPr="005206F9">
              <w:rPr>
                <w:sz w:val="16"/>
                <w:szCs w:val="16"/>
              </w:rPr>
              <w:t>дств</w:t>
            </w:r>
          </w:p>
        </w:tc>
        <w:tc>
          <w:tcPr>
            <w:tcW w:w="737" w:type="dxa"/>
            <w:gridSpan w:val="3"/>
          </w:tcPr>
          <w:p w14:paraId="33C2222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869" w:type="dxa"/>
          </w:tcPr>
          <w:p w14:paraId="39A5CC6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92" w:type="dxa"/>
            <w:gridSpan w:val="2"/>
          </w:tcPr>
          <w:p w14:paraId="28A02E4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714" w:type="dxa"/>
            <w:gridSpan w:val="3"/>
            <w:vMerge/>
          </w:tcPr>
          <w:p w14:paraId="241CABAB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14:paraId="7AF29057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69855E9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D24B2AB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3E740F5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9B3D3FE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</w:tcPr>
          <w:p w14:paraId="42D87AB6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</w:tr>
      <w:tr w:rsidR="00D03CF4" w:rsidRPr="005206F9" w14:paraId="5DAA5B33" w14:textId="77777777" w:rsidTr="005206F9">
        <w:trPr>
          <w:gridAfter w:val="1"/>
          <w:wAfter w:w="56" w:type="dxa"/>
        </w:trPr>
        <w:tc>
          <w:tcPr>
            <w:tcW w:w="1134" w:type="dxa"/>
          </w:tcPr>
          <w:p w14:paraId="3E66385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</w:tcPr>
          <w:p w14:paraId="728C0C8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  <w:gridSpan w:val="2"/>
          </w:tcPr>
          <w:p w14:paraId="01C9E70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39B173D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</w:tcPr>
          <w:p w14:paraId="67B555E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5</w:t>
            </w:r>
          </w:p>
        </w:tc>
        <w:tc>
          <w:tcPr>
            <w:tcW w:w="737" w:type="dxa"/>
            <w:gridSpan w:val="3"/>
          </w:tcPr>
          <w:p w14:paraId="32AD26C8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6</w:t>
            </w:r>
          </w:p>
        </w:tc>
        <w:tc>
          <w:tcPr>
            <w:tcW w:w="869" w:type="dxa"/>
          </w:tcPr>
          <w:p w14:paraId="37B5926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7</w:t>
            </w:r>
          </w:p>
        </w:tc>
        <w:tc>
          <w:tcPr>
            <w:tcW w:w="592" w:type="dxa"/>
            <w:gridSpan w:val="2"/>
          </w:tcPr>
          <w:p w14:paraId="4BBE921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8</w:t>
            </w:r>
          </w:p>
        </w:tc>
        <w:tc>
          <w:tcPr>
            <w:tcW w:w="1714" w:type="dxa"/>
            <w:gridSpan w:val="3"/>
          </w:tcPr>
          <w:p w14:paraId="68F8902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22BEAFF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0871460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14:paraId="7C97AC2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14:paraId="61B4C79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6F5A8B5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6</w:t>
            </w:r>
          </w:p>
        </w:tc>
        <w:tc>
          <w:tcPr>
            <w:tcW w:w="813" w:type="dxa"/>
          </w:tcPr>
          <w:p w14:paraId="7FA0FA2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7</w:t>
            </w:r>
          </w:p>
        </w:tc>
      </w:tr>
      <w:tr w:rsidR="00D03CF4" w:rsidRPr="005206F9" w14:paraId="33D7824D" w14:textId="77777777" w:rsidTr="00634C96">
        <w:tc>
          <w:tcPr>
            <w:tcW w:w="16178" w:type="dxa"/>
            <w:gridSpan w:val="23"/>
          </w:tcPr>
          <w:p w14:paraId="6B799F0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ель: «Создание высокотехнологичного агропромышленного комплекса, обеспечивающего население качественной и экологически чистой продукцией»;</w:t>
            </w:r>
          </w:p>
        </w:tc>
      </w:tr>
      <w:tr w:rsidR="00D03CF4" w:rsidRPr="005206F9" w14:paraId="3D057A13" w14:textId="77777777" w:rsidTr="005206F9">
        <w:trPr>
          <w:gridAfter w:val="1"/>
          <w:wAfter w:w="56" w:type="dxa"/>
        </w:trPr>
        <w:tc>
          <w:tcPr>
            <w:tcW w:w="1134" w:type="dxa"/>
            <w:vMerge w:val="restart"/>
          </w:tcPr>
          <w:p w14:paraId="6DAE9006" w14:textId="77777777" w:rsidR="00D03CF4" w:rsidRPr="008017FF" w:rsidRDefault="00D03CF4" w:rsidP="00D03CF4">
            <w:pPr>
              <w:rPr>
                <w:sz w:val="14"/>
                <w:szCs w:val="14"/>
              </w:rPr>
            </w:pPr>
            <w:r w:rsidRPr="008017FF">
              <w:rPr>
                <w:sz w:val="14"/>
                <w:szCs w:val="14"/>
              </w:rPr>
              <w:t>Подпрограмма</w:t>
            </w:r>
          </w:p>
        </w:tc>
        <w:tc>
          <w:tcPr>
            <w:tcW w:w="2126" w:type="dxa"/>
            <w:gridSpan w:val="2"/>
            <w:vMerge w:val="restart"/>
          </w:tcPr>
          <w:p w14:paraId="5CD81E0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"Развитие отраслей агропромышленного комплекса"</w:t>
            </w:r>
          </w:p>
        </w:tc>
        <w:tc>
          <w:tcPr>
            <w:tcW w:w="1702" w:type="dxa"/>
            <w:gridSpan w:val="2"/>
            <w:vMerge w:val="restart"/>
          </w:tcPr>
          <w:p w14:paraId="6A04E97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Стимулирование роста производства основных видов сельскохозяйственной продукции и производства пищевых продуктов;</w:t>
            </w:r>
          </w:p>
        </w:tc>
        <w:tc>
          <w:tcPr>
            <w:tcW w:w="1275" w:type="dxa"/>
            <w:vMerge w:val="restart"/>
          </w:tcPr>
          <w:p w14:paraId="597CEB18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624" w:type="dxa"/>
          </w:tcPr>
          <w:p w14:paraId="2853DD6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,</w:t>
            </w:r>
          </w:p>
          <w:p w14:paraId="3461583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737" w:type="dxa"/>
            <w:gridSpan w:val="3"/>
          </w:tcPr>
          <w:p w14:paraId="158103E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69" w:type="dxa"/>
          </w:tcPr>
          <w:p w14:paraId="117E8B6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000000</w:t>
            </w:r>
          </w:p>
        </w:tc>
        <w:tc>
          <w:tcPr>
            <w:tcW w:w="592" w:type="dxa"/>
            <w:gridSpan w:val="2"/>
          </w:tcPr>
          <w:p w14:paraId="2E29459C" w14:textId="258C3FC5" w:rsidR="00D03CF4" w:rsidRPr="005206F9" w:rsidRDefault="000B1D99" w:rsidP="00D03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714" w:type="dxa"/>
            <w:gridSpan w:val="3"/>
          </w:tcPr>
          <w:p w14:paraId="0060479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08A838F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844,7</w:t>
            </w:r>
          </w:p>
        </w:tc>
        <w:tc>
          <w:tcPr>
            <w:tcW w:w="851" w:type="dxa"/>
          </w:tcPr>
          <w:p w14:paraId="389F0B6B" w14:textId="1FED9D30" w:rsidR="00D03CF4" w:rsidRPr="005206F9" w:rsidRDefault="00753E2B" w:rsidP="00D03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0</w:t>
            </w:r>
          </w:p>
        </w:tc>
        <w:tc>
          <w:tcPr>
            <w:tcW w:w="992" w:type="dxa"/>
          </w:tcPr>
          <w:p w14:paraId="4885D0FE" w14:textId="3B08A5ED" w:rsidR="00D03CF4" w:rsidRPr="005206F9" w:rsidRDefault="00753E2B" w:rsidP="00D03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850" w:type="dxa"/>
          </w:tcPr>
          <w:p w14:paraId="50AF759E" w14:textId="4A2724A9" w:rsidR="00D03CF4" w:rsidRPr="005206F9" w:rsidRDefault="00753E2B" w:rsidP="00D03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64003F7" w14:textId="5B7D4ED0" w:rsidR="00D03CF4" w:rsidRPr="005206F9" w:rsidRDefault="00753E2B" w:rsidP="00D03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  <w:tc>
          <w:tcPr>
            <w:tcW w:w="813" w:type="dxa"/>
          </w:tcPr>
          <w:p w14:paraId="10E5053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20,1</w:t>
            </w:r>
          </w:p>
        </w:tc>
      </w:tr>
      <w:tr w:rsidR="000B1D99" w:rsidRPr="005206F9" w14:paraId="249DFB38" w14:textId="77777777" w:rsidTr="005206F9">
        <w:trPr>
          <w:gridAfter w:val="1"/>
          <w:wAfter w:w="56" w:type="dxa"/>
        </w:trPr>
        <w:tc>
          <w:tcPr>
            <w:tcW w:w="1134" w:type="dxa"/>
            <w:vMerge/>
          </w:tcPr>
          <w:p w14:paraId="1629111B" w14:textId="77777777" w:rsidR="000B1D99" w:rsidRPr="005206F9" w:rsidRDefault="000B1D99" w:rsidP="000B1D9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4082095B" w14:textId="77777777" w:rsidR="000B1D99" w:rsidRPr="005206F9" w:rsidRDefault="000B1D99" w:rsidP="000B1D9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14:paraId="57ADCC03" w14:textId="77777777" w:rsidR="000B1D99" w:rsidRPr="005206F9" w:rsidRDefault="000B1D99" w:rsidP="000B1D9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417874C5" w14:textId="77777777" w:rsidR="000B1D99" w:rsidRPr="005206F9" w:rsidRDefault="000B1D99" w:rsidP="000B1D9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45246FB3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737" w:type="dxa"/>
            <w:gridSpan w:val="3"/>
          </w:tcPr>
          <w:p w14:paraId="21DE0078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69" w:type="dxa"/>
          </w:tcPr>
          <w:p w14:paraId="5CC4B849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000000</w:t>
            </w:r>
          </w:p>
        </w:tc>
        <w:tc>
          <w:tcPr>
            <w:tcW w:w="592" w:type="dxa"/>
            <w:gridSpan w:val="2"/>
          </w:tcPr>
          <w:p w14:paraId="01DEA74F" w14:textId="6184597B" w:rsidR="000B1D99" w:rsidRPr="000B1D99" w:rsidRDefault="000B1D99" w:rsidP="000B1D99">
            <w:pPr>
              <w:rPr>
                <w:sz w:val="16"/>
                <w:szCs w:val="16"/>
              </w:rPr>
            </w:pPr>
            <w:r w:rsidRPr="000B1D99">
              <w:rPr>
                <w:sz w:val="16"/>
                <w:szCs w:val="16"/>
              </w:rPr>
              <w:t>240</w:t>
            </w:r>
          </w:p>
        </w:tc>
        <w:tc>
          <w:tcPr>
            <w:tcW w:w="1714" w:type="dxa"/>
            <w:gridSpan w:val="3"/>
          </w:tcPr>
          <w:p w14:paraId="55C52C8F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084B3FE6" w14:textId="77777777" w:rsidR="000B1D99" w:rsidRPr="005206F9" w:rsidRDefault="000B1D99" w:rsidP="000B1D9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34,5</w:t>
            </w:r>
          </w:p>
        </w:tc>
        <w:tc>
          <w:tcPr>
            <w:tcW w:w="851" w:type="dxa"/>
          </w:tcPr>
          <w:p w14:paraId="49DF0BC8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0CD3DE76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70A1070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8255BAD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813" w:type="dxa"/>
          </w:tcPr>
          <w:p w14:paraId="6C3ABE28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</w:tr>
      <w:tr w:rsidR="000B1D99" w:rsidRPr="005206F9" w14:paraId="4873EED9" w14:textId="77777777" w:rsidTr="008017FF">
        <w:trPr>
          <w:gridAfter w:val="1"/>
          <w:wAfter w:w="56" w:type="dxa"/>
          <w:trHeight w:val="523"/>
        </w:trPr>
        <w:tc>
          <w:tcPr>
            <w:tcW w:w="1134" w:type="dxa"/>
            <w:vMerge/>
          </w:tcPr>
          <w:p w14:paraId="5BBB6264" w14:textId="77777777" w:rsidR="000B1D99" w:rsidRPr="005206F9" w:rsidRDefault="000B1D99" w:rsidP="000B1D9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3EBA885F" w14:textId="77777777" w:rsidR="000B1D99" w:rsidRPr="005206F9" w:rsidRDefault="000B1D99" w:rsidP="000B1D9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14:paraId="150E6986" w14:textId="77777777" w:rsidR="000B1D99" w:rsidRPr="005206F9" w:rsidRDefault="000B1D99" w:rsidP="000B1D9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64F2F851" w14:textId="77777777" w:rsidR="000B1D99" w:rsidRPr="005206F9" w:rsidRDefault="000B1D99" w:rsidP="000B1D9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582D35EF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,</w:t>
            </w:r>
          </w:p>
          <w:p w14:paraId="597AEAFD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737" w:type="dxa"/>
            <w:gridSpan w:val="3"/>
          </w:tcPr>
          <w:p w14:paraId="5B95CB98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69" w:type="dxa"/>
          </w:tcPr>
          <w:p w14:paraId="1CB05E56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000000</w:t>
            </w:r>
          </w:p>
        </w:tc>
        <w:tc>
          <w:tcPr>
            <w:tcW w:w="592" w:type="dxa"/>
            <w:gridSpan w:val="2"/>
          </w:tcPr>
          <w:p w14:paraId="2118882B" w14:textId="2D699E46" w:rsidR="000B1D99" w:rsidRPr="000B1D99" w:rsidRDefault="000B1D99" w:rsidP="000B1D99">
            <w:pPr>
              <w:rPr>
                <w:sz w:val="16"/>
                <w:szCs w:val="16"/>
              </w:rPr>
            </w:pPr>
            <w:r w:rsidRPr="000B1D99">
              <w:rPr>
                <w:sz w:val="16"/>
                <w:szCs w:val="16"/>
              </w:rPr>
              <w:t>240</w:t>
            </w:r>
          </w:p>
        </w:tc>
        <w:tc>
          <w:tcPr>
            <w:tcW w:w="1714" w:type="dxa"/>
            <w:gridSpan w:val="3"/>
          </w:tcPr>
          <w:p w14:paraId="452C9F3B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5BE56A75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768,5</w:t>
            </w:r>
          </w:p>
        </w:tc>
        <w:tc>
          <w:tcPr>
            <w:tcW w:w="851" w:type="dxa"/>
          </w:tcPr>
          <w:p w14:paraId="0B31E40C" w14:textId="6966C855" w:rsidR="000B1D99" w:rsidRPr="005206F9" w:rsidRDefault="000B1D99" w:rsidP="000B1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8</w:t>
            </w:r>
          </w:p>
        </w:tc>
        <w:tc>
          <w:tcPr>
            <w:tcW w:w="992" w:type="dxa"/>
          </w:tcPr>
          <w:p w14:paraId="14065629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0,3</w:t>
            </w:r>
          </w:p>
        </w:tc>
        <w:tc>
          <w:tcPr>
            <w:tcW w:w="850" w:type="dxa"/>
          </w:tcPr>
          <w:p w14:paraId="52242667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FE23082" w14:textId="1DA4202D" w:rsidR="000B1D99" w:rsidRPr="005206F9" w:rsidRDefault="000B1D99" w:rsidP="000B1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813" w:type="dxa"/>
          </w:tcPr>
          <w:p w14:paraId="336BC511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2,5</w:t>
            </w:r>
          </w:p>
        </w:tc>
      </w:tr>
      <w:tr w:rsidR="000B1D99" w:rsidRPr="005206F9" w14:paraId="5E101573" w14:textId="77777777" w:rsidTr="005206F9">
        <w:trPr>
          <w:gridAfter w:val="1"/>
          <w:wAfter w:w="56" w:type="dxa"/>
        </w:trPr>
        <w:tc>
          <w:tcPr>
            <w:tcW w:w="1134" w:type="dxa"/>
            <w:vMerge/>
          </w:tcPr>
          <w:p w14:paraId="229ED439" w14:textId="77777777" w:rsidR="000B1D99" w:rsidRPr="005206F9" w:rsidRDefault="000B1D99" w:rsidP="000B1D9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42405CEF" w14:textId="77777777" w:rsidR="000B1D99" w:rsidRPr="005206F9" w:rsidRDefault="000B1D99" w:rsidP="000B1D9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14:paraId="3A3A0894" w14:textId="77777777" w:rsidR="000B1D99" w:rsidRPr="005206F9" w:rsidRDefault="000B1D99" w:rsidP="000B1D9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5F67E1BE" w14:textId="77777777" w:rsidR="000B1D99" w:rsidRPr="005206F9" w:rsidRDefault="000B1D99" w:rsidP="000B1D9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2F4C16E8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,</w:t>
            </w:r>
          </w:p>
          <w:p w14:paraId="151796CE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737" w:type="dxa"/>
            <w:gridSpan w:val="3"/>
          </w:tcPr>
          <w:p w14:paraId="45010C1E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69" w:type="dxa"/>
          </w:tcPr>
          <w:p w14:paraId="543AA5FA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000000</w:t>
            </w:r>
          </w:p>
        </w:tc>
        <w:tc>
          <w:tcPr>
            <w:tcW w:w="592" w:type="dxa"/>
            <w:gridSpan w:val="2"/>
          </w:tcPr>
          <w:p w14:paraId="7D2F81CE" w14:textId="47E9AE0F" w:rsidR="000B1D99" w:rsidRPr="000B1D99" w:rsidRDefault="000B1D99" w:rsidP="000B1D99">
            <w:pPr>
              <w:rPr>
                <w:sz w:val="16"/>
                <w:szCs w:val="16"/>
              </w:rPr>
            </w:pPr>
            <w:r w:rsidRPr="000B1D99">
              <w:rPr>
                <w:sz w:val="16"/>
                <w:szCs w:val="16"/>
              </w:rPr>
              <w:t>240</w:t>
            </w:r>
          </w:p>
        </w:tc>
        <w:tc>
          <w:tcPr>
            <w:tcW w:w="1714" w:type="dxa"/>
            <w:gridSpan w:val="3"/>
          </w:tcPr>
          <w:p w14:paraId="2293B359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17542C62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41,8</w:t>
            </w:r>
          </w:p>
        </w:tc>
        <w:tc>
          <w:tcPr>
            <w:tcW w:w="851" w:type="dxa"/>
          </w:tcPr>
          <w:p w14:paraId="13377748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3,2</w:t>
            </w:r>
          </w:p>
        </w:tc>
        <w:tc>
          <w:tcPr>
            <w:tcW w:w="992" w:type="dxa"/>
          </w:tcPr>
          <w:p w14:paraId="51E7CA2A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</w:tcPr>
          <w:p w14:paraId="44439243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4EE87B" w14:textId="1BFA9550" w:rsidR="000B1D99" w:rsidRPr="005206F9" w:rsidRDefault="000B1D99" w:rsidP="000B1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813" w:type="dxa"/>
          </w:tcPr>
          <w:p w14:paraId="4139B636" w14:textId="77777777" w:rsidR="000B1D99" w:rsidRPr="005206F9" w:rsidRDefault="000B1D99" w:rsidP="000B1D99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7,6</w:t>
            </w:r>
          </w:p>
        </w:tc>
      </w:tr>
      <w:tr w:rsidR="00D03CF4" w:rsidRPr="005206F9" w14:paraId="34B4618D" w14:textId="77777777" w:rsidTr="005206F9">
        <w:trPr>
          <w:gridAfter w:val="1"/>
          <w:wAfter w:w="56" w:type="dxa"/>
        </w:trPr>
        <w:tc>
          <w:tcPr>
            <w:tcW w:w="1134" w:type="dxa"/>
            <w:vMerge w:val="restart"/>
          </w:tcPr>
          <w:p w14:paraId="2A13C2D5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lastRenderedPageBreak/>
              <w:t>Основное мероприятие 1</w:t>
            </w:r>
          </w:p>
        </w:tc>
        <w:tc>
          <w:tcPr>
            <w:tcW w:w="2126" w:type="dxa"/>
            <w:gridSpan w:val="2"/>
            <w:vMerge w:val="restart"/>
          </w:tcPr>
          <w:p w14:paraId="532627F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Поддержка подотраслей растениеводства</w:t>
            </w:r>
          </w:p>
        </w:tc>
        <w:tc>
          <w:tcPr>
            <w:tcW w:w="1702" w:type="dxa"/>
            <w:gridSpan w:val="2"/>
            <w:vMerge w:val="restart"/>
          </w:tcPr>
          <w:p w14:paraId="79D9011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азвитие социально значимых отраслей сельского хозяйства, обеспечивающих сохранение традиционного уклада жизни и занятости</w:t>
            </w:r>
          </w:p>
        </w:tc>
        <w:tc>
          <w:tcPr>
            <w:tcW w:w="1275" w:type="dxa"/>
            <w:vMerge w:val="restart"/>
          </w:tcPr>
          <w:p w14:paraId="150C4DBD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40F18E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37" w:type="dxa"/>
            <w:gridSpan w:val="3"/>
          </w:tcPr>
          <w:p w14:paraId="223B86E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869" w:type="dxa"/>
          </w:tcPr>
          <w:p w14:paraId="60B300B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592" w:type="dxa"/>
            <w:gridSpan w:val="2"/>
          </w:tcPr>
          <w:p w14:paraId="4E30550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1714" w:type="dxa"/>
            <w:gridSpan w:val="3"/>
          </w:tcPr>
          <w:p w14:paraId="2F3B163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08CFC43A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14:paraId="25A797CC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297745D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14:paraId="5FBE8BE3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14:paraId="2C09744F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13" w:type="dxa"/>
          </w:tcPr>
          <w:p w14:paraId="01BFC34F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</w:tr>
      <w:tr w:rsidR="00D03CF4" w:rsidRPr="005206F9" w14:paraId="453B7EBF" w14:textId="77777777" w:rsidTr="005206F9">
        <w:trPr>
          <w:gridAfter w:val="1"/>
          <w:wAfter w:w="56" w:type="dxa"/>
        </w:trPr>
        <w:tc>
          <w:tcPr>
            <w:tcW w:w="1134" w:type="dxa"/>
            <w:vMerge/>
          </w:tcPr>
          <w:p w14:paraId="070F2C61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6C263AA9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14:paraId="11A552CB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0E65F0B8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77D0747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37" w:type="dxa"/>
            <w:gridSpan w:val="3"/>
          </w:tcPr>
          <w:p w14:paraId="13101CB2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869" w:type="dxa"/>
          </w:tcPr>
          <w:p w14:paraId="6C29A61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592" w:type="dxa"/>
            <w:gridSpan w:val="2"/>
          </w:tcPr>
          <w:p w14:paraId="14D4A602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1714" w:type="dxa"/>
            <w:gridSpan w:val="3"/>
          </w:tcPr>
          <w:p w14:paraId="3CF1474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0F497E77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14:paraId="118549C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416B8FF6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14:paraId="567EAD3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14:paraId="54C77FC0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13" w:type="dxa"/>
          </w:tcPr>
          <w:p w14:paraId="047CDD1E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</w:tr>
      <w:tr w:rsidR="00D03CF4" w:rsidRPr="005206F9" w14:paraId="63C01E56" w14:textId="77777777" w:rsidTr="005206F9">
        <w:trPr>
          <w:gridAfter w:val="1"/>
          <w:wAfter w:w="56" w:type="dxa"/>
        </w:trPr>
        <w:tc>
          <w:tcPr>
            <w:tcW w:w="1134" w:type="dxa"/>
            <w:vMerge/>
          </w:tcPr>
          <w:p w14:paraId="167A3DBB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6A9EE85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14:paraId="6D43BD99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5ACD83AD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19416FA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37" w:type="dxa"/>
            <w:gridSpan w:val="3"/>
          </w:tcPr>
          <w:p w14:paraId="7E65DB9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869" w:type="dxa"/>
          </w:tcPr>
          <w:p w14:paraId="24A551D3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592" w:type="dxa"/>
            <w:gridSpan w:val="2"/>
          </w:tcPr>
          <w:p w14:paraId="7540C0C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1714" w:type="dxa"/>
            <w:gridSpan w:val="3"/>
          </w:tcPr>
          <w:p w14:paraId="503063D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6B721460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14:paraId="1284A3B5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058921E9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14:paraId="78E6A23C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14:paraId="42EAD9A6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13" w:type="dxa"/>
          </w:tcPr>
          <w:p w14:paraId="46AC86E7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</w:tr>
      <w:tr w:rsidR="00D03CF4" w:rsidRPr="005206F9" w14:paraId="31D5145C" w14:textId="77777777" w:rsidTr="005206F9">
        <w:trPr>
          <w:gridAfter w:val="1"/>
          <w:wAfter w:w="56" w:type="dxa"/>
        </w:trPr>
        <w:tc>
          <w:tcPr>
            <w:tcW w:w="1134" w:type="dxa"/>
            <w:vMerge/>
          </w:tcPr>
          <w:p w14:paraId="5C58C1F3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54157905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14:paraId="56D08450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1870E68E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3E4981D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37" w:type="dxa"/>
            <w:gridSpan w:val="3"/>
          </w:tcPr>
          <w:p w14:paraId="250808E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869" w:type="dxa"/>
          </w:tcPr>
          <w:p w14:paraId="404A44E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592" w:type="dxa"/>
            <w:gridSpan w:val="2"/>
          </w:tcPr>
          <w:p w14:paraId="7C435572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1714" w:type="dxa"/>
            <w:gridSpan w:val="3"/>
          </w:tcPr>
          <w:p w14:paraId="3E31E15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1A9E81E0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14:paraId="4DE93BDA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07A9ECFF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14:paraId="1CF59B1A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14:paraId="154BEB39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13" w:type="dxa"/>
          </w:tcPr>
          <w:p w14:paraId="1C8B94B8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</w:tr>
      <w:tr w:rsidR="00D03CF4" w:rsidRPr="005206F9" w14:paraId="4960F34B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 w:val="restart"/>
          </w:tcPr>
          <w:p w14:paraId="567AEC2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5817" w:type="dxa"/>
            <w:gridSpan w:val="11"/>
          </w:tcPr>
          <w:p w14:paraId="44C19E9B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84" w:type="dxa"/>
          </w:tcPr>
          <w:p w14:paraId="52EE7A5F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21D97517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8,8</w:t>
            </w:r>
          </w:p>
        </w:tc>
        <w:tc>
          <w:tcPr>
            <w:tcW w:w="851" w:type="dxa"/>
          </w:tcPr>
          <w:p w14:paraId="2E6DC062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8,9</w:t>
            </w:r>
          </w:p>
        </w:tc>
        <w:tc>
          <w:tcPr>
            <w:tcW w:w="992" w:type="dxa"/>
          </w:tcPr>
          <w:p w14:paraId="437A3EF3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8,9</w:t>
            </w:r>
          </w:p>
        </w:tc>
        <w:tc>
          <w:tcPr>
            <w:tcW w:w="850" w:type="dxa"/>
          </w:tcPr>
          <w:p w14:paraId="43CDD7D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0,1</w:t>
            </w:r>
          </w:p>
        </w:tc>
        <w:tc>
          <w:tcPr>
            <w:tcW w:w="851" w:type="dxa"/>
          </w:tcPr>
          <w:p w14:paraId="4ADDBAE7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2,0</w:t>
            </w:r>
          </w:p>
        </w:tc>
        <w:tc>
          <w:tcPr>
            <w:tcW w:w="813" w:type="dxa"/>
          </w:tcPr>
          <w:p w14:paraId="3758166C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4,0</w:t>
            </w:r>
          </w:p>
        </w:tc>
      </w:tr>
      <w:tr w:rsidR="00D03CF4" w:rsidRPr="005206F9" w14:paraId="43BD84CE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276257B8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17" w:type="dxa"/>
            <w:gridSpan w:val="11"/>
          </w:tcPr>
          <w:p w14:paraId="02CBEEA9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84" w:type="dxa"/>
          </w:tcPr>
          <w:p w14:paraId="648F8170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7065A0CB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851" w:type="dxa"/>
          </w:tcPr>
          <w:p w14:paraId="05D68D4D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992" w:type="dxa"/>
          </w:tcPr>
          <w:p w14:paraId="12F778B3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850" w:type="dxa"/>
          </w:tcPr>
          <w:p w14:paraId="3ADE2792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851" w:type="dxa"/>
          </w:tcPr>
          <w:p w14:paraId="77A0DCE2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813" w:type="dxa"/>
          </w:tcPr>
          <w:p w14:paraId="7146C9ED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1</w:t>
            </w:r>
          </w:p>
        </w:tc>
      </w:tr>
      <w:tr w:rsidR="00D03CF4" w:rsidRPr="005206F9" w14:paraId="133FA287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589CA87A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17" w:type="dxa"/>
            <w:gridSpan w:val="11"/>
          </w:tcPr>
          <w:p w14:paraId="0CF841C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684" w:type="dxa"/>
          </w:tcPr>
          <w:p w14:paraId="2AFFAFD5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E0937A0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851" w:type="dxa"/>
          </w:tcPr>
          <w:p w14:paraId="32A7C646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92" w:type="dxa"/>
          </w:tcPr>
          <w:p w14:paraId="696E3A67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850" w:type="dxa"/>
          </w:tcPr>
          <w:p w14:paraId="44C36C7E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851" w:type="dxa"/>
          </w:tcPr>
          <w:p w14:paraId="1825E6E8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813" w:type="dxa"/>
          </w:tcPr>
          <w:p w14:paraId="0118108D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2</w:t>
            </w:r>
          </w:p>
        </w:tc>
      </w:tr>
      <w:tr w:rsidR="00D03CF4" w:rsidRPr="005206F9" w14:paraId="52C8D61F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0B4ADC7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17" w:type="dxa"/>
            <w:gridSpan w:val="11"/>
          </w:tcPr>
          <w:p w14:paraId="51F8111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азмер посевных площадей, занятых зерновыми, зернобобовыми, и кормовыми сельскохозяйственными культурами, тыс. га</w:t>
            </w:r>
          </w:p>
        </w:tc>
        <w:tc>
          <w:tcPr>
            <w:tcW w:w="1684" w:type="dxa"/>
          </w:tcPr>
          <w:p w14:paraId="34B4715E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6DE26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851" w:type="dxa"/>
          </w:tcPr>
          <w:p w14:paraId="5792D57E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992" w:type="dxa"/>
          </w:tcPr>
          <w:p w14:paraId="37152155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850" w:type="dxa"/>
          </w:tcPr>
          <w:p w14:paraId="40AC9C8F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851" w:type="dxa"/>
          </w:tcPr>
          <w:p w14:paraId="38FEFC42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813" w:type="dxa"/>
          </w:tcPr>
          <w:p w14:paraId="29202F71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7,5</w:t>
            </w:r>
          </w:p>
        </w:tc>
      </w:tr>
      <w:tr w:rsidR="00D03CF4" w:rsidRPr="005206F9" w14:paraId="35C1E209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7DCB357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17" w:type="dxa"/>
            <w:gridSpan w:val="11"/>
          </w:tcPr>
          <w:p w14:paraId="77CEAD4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Доля площади, засеваемой элитными семенами, в общей площади посевов, процентов</w:t>
            </w:r>
          </w:p>
        </w:tc>
        <w:tc>
          <w:tcPr>
            <w:tcW w:w="1684" w:type="dxa"/>
          </w:tcPr>
          <w:p w14:paraId="4EDB8771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6E7C880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851" w:type="dxa"/>
          </w:tcPr>
          <w:p w14:paraId="1503B729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992" w:type="dxa"/>
          </w:tcPr>
          <w:p w14:paraId="4A965F82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850" w:type="dxa"/>
          </w:tcPr>
          <w:p w14:paraId="05DAE03D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851" w:type="dxa"/>
          </w:tcPr>
          <w:p w14:paraId="38D927C0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813" w:type="dxa"/>
          </w:tcPr>
          <w:p w14:paraId="7DD6D54D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8,2</w:t>
            </w:r>
          </w:p>
        </w:tc>
      </w:tr>
      <w:tr w:rsidR="00D03CF4" w:rsidRPr="005206F9" w14:paraId="3998992D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6A093EDF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17" w:type="dxa"/>
            <w:gridSpan w:val="11"/>
          </w:tcPr>
          <w:p w14:paraId="7FBDD56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азмер застрахованной посевной площади сельскохозяйственных культур</w:t>
            </w:r>
          </w:p>
        </w:tc>
        <w:tc>
          <w:tcPr>
            <w:tcW w:w="1684" w:type="dxa"/>
          </w:tcPr>
          <w:p w14:paraId="30B12CA2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80A16B3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851" w:type="dxa"/>
          </w:tcPr>
          <w:p w14:paraId="56158E51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992" w:type="dxa"/>
          </w:tcPr>
          <w:p w14:paraId="1401A999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850" w:type="dxa"/>
          </w:tcPr>
          <w:p w14:paraId="1ED402D7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851" w:type="dxa"/>
          </w:tcPr>
          <w:p w14:paraId="467DA4AF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813" w:type="dxa"/>
          </w:tcPr>
          <w:p w14:paraId="5D23985A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310</w:t>
            </w:r>
          </w:p>
        </w:tc>
      </w:tr>
      <w:tr w:rsidR="00D03CF4" w:rsidRPr="005206F9" w14:paraId="1A580AC6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2E391D1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17" w:type="dxa"/>
            <w:gridSpan w:val="11"/>
          </w:tcPr>
          <w:p w14:paraId="601D57EA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средства грантовой поддержки, к году, предшествующему году предоставления субсидии</w:t>
            </w:r>
          </w:p>
        </w:tc>
        <w:tc>
          <w:tcPr>
            <w:tcW w:w="1684" w:type="dxa"/>
          </w:tcPr>
          <w:p w14:paraId="60C28911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221141F2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</w:tcPr>
          <w:p w14:paraId="0B1BA28E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</w:tcPr>
          <w:p w14:paraId="3E37D98F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</w:tcPr>
          <w:p w14:paraId="7FA210B9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</w:tcPr>
          <w:p w14:paraId="076877E1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13" w:type="dxa"/>
          </w:tcPr>
          <w:p w14:paraId="4DCBB127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</w:tr>
      <w:tr w:rsidR="00D03CF4" w:rsidRPr="005206F9" w14:paraId="13775EA0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3EA20D18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17" w:type="dxa"/>
            <w:gridSpan w:val="11"/>
          </w:tcPr>
          <w:p w14:paraId="69DD3047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Количество новых постоянных рабочих мест, созданных в крестьянских (фермерских) хозяйствах, осуществляющ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1684" w:type="dxa"/>
          </w:tcPr>
          <w:p w14:paraId="6591F679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2BA9624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</w:tcPr>
          <w:p w14:paraId="1C2B8A2B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</w:tcPr>
          <w:p w14:paraId="4D6067B1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</w:tcPr>
          <w:p w14:paraId="0676C380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</w:tcPr>
          <w:p w14:paraId="1536C2F2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13" w:type="dxa"/>
          </w:tcPr>
          <w:p w14:paraId="70E16F4A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</w:tr>
      <w:tr w:rsidR="00D03CF4" w:rsidRPr="005206F9" w14:paraId="3E7FB6E6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6575D399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17" w:type="dxa"/>
            <w:gridSpan w:val="11"/>
          </w:tcPr>
          <w:p w14:paraId="74438C9D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Прирост объема сельскохозяйственной продукции, реализованной сельскохозяйственными потребительскими кооперативами, получившими  средства грантовой поддержки, к году, предшествующему году предоставления субсидии</w:t>
            </w:r>
          </w:p>
        </w:tc>
        <w:tc>
          <w:tcPr>
            <w:tcW w:w="1684" w:type="dxa"/>
          </w:tcPr>
          <w:p w14:paraId="5E7662C9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7EB8ADAE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14:paraId="0DEBE54C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14:paraId="2DC85C78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14:paraId="7A90227C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14:paraId="0687E669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13" w:type="dxa"/>
          </w:tcPr>
          <w:p w14:paraId="269F0B42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D03CF4" w:rsidRPr="005206F9" w14:paraId="2981A827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449859D0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17" w:type="dxa"/>
            <w:gridSpan w:val="11"/>
          </w:tcPr>
          <w:p w14:paraId="23BA6C9C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Количество новых постоянных рабочих мест, созданных в сельскохозяйственных потребительских кооперативах, получивших средства грантовой поддержки для развития материально – технической базы</w:t>
            </w:r>
          </w:p>
        </w:tc>
        <w:tc>
          <w:tcPr>
            <w:tcW w:w="1684" w:type="dxa"/>
          </w:tcPr>
          <w:p w14:paraId="41E573AA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93162E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14:paraId="17C698E3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14:paraId="38E3FC7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14:paraId="1D58CCA1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14:paraId="72AEF1D6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13" w:type="dxa"/>
          </w:tcPr>
          <w:p w14:paraId="3C80852B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D03CF4" w:rsidRPr="005206F9" w14:paraId="3A610BD8" w14:textId="77777777" w:rsidTr="005206F9">
        <w:trPr>
          <w:gridAfter w:val="1"/>
          <w:wAfter w:w="56" w:type="dxa"/>
        </w:trPr>
        <w:tc>
          <w:tcPr>
            <w:tcW w:w="1134" w:type="dxa"/>
            <w:vMerge w:val="restart"/>
          </w:tcPr>
          <w:p w14:paraId="6E1C985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lastRenderedPageBreak/>
              <w:t>Основное мероприятие 2</w:t>
            </w:r>
          </w:p>
        </w:tc>
        <w:tc>
          <w:tcPr>
            <w:tcW w:w="2126" w:type="dxa"/>
            <w:gridSpan w:val="2"/>
            <w:vMerge w:val="restart"/>
          </w:tcPr>
          <w:p w14:paraId="5A0E0A7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орьба с распространением борщевика Сосновского</w:t>
            </w:r>
          </w:p>
        </w:tc>
        <w:tc>
          <w:tcPr>
            <w:tcW w:w="1702" w:type="dxa"/>
            <w:gridSpan w:val="2"/>
            <w:vMerge w:val="restart"/>
          </w:tcPr>
          <w:p w14:paraId="67B4599C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0CDEA279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40BA58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00</w:t>
            </w:r>
          </w:p>
        </w:tc>
        <w:tc>
          <w:tcPr>
            <w:tcW w:w="737" w:type="dxa"/>
            <w:gridSpan w:val="3"/>
          </w:tcPr>
          <w:p w14:paraId="5DDA981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000</w:t>
            </w:r>
          </w:p>
        </w:tc>
        <w:tc>
          <w:tcPr>
            <w:tcW w:w="869" w:type="dxa"/>
          </w:tcPr>
          <w:p w14:paraId="2608A47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900000</w:t>
            </w:r>
          </w:p>
        </w:tc>
        <w:tc>
          <w:tcPr>
            <w:tcW w:w="592" w:type="dxa"/>
            <w:gridSpan w:val="2"/>
          </w:tcPr>
          <w:p w14:paraId="349A060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00</w:t>
            </w:r>
          </w:p>
        </w:tc>
        <w:tc>
          <w:tcPr>
            <w:tcW w:w="1714" w:type="dxa"/>
            <w:gridSpan w:val="3"/>
          </w:tcPr>
          <w:p w14:paraId="13E5249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58BA631D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68,1</w:t>
            </w:r>
          </w:p>
        </w:tc>
        <w:tc>
          <w:tcPr>
            <w:tcW w:w="851" w:type="dxa"/>
          </w:tcPr>
          <w:p w14:paraId="017945B4" w14:textId="479442FA" w:rsidR="00D03CF4" w:rsidRPr="005206F9" w:rsidRDefault="00597B45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3,0</w:t>
            </w:r>
          </w:p>
        </w:tc>
        <w:tc>
          <w:tcPr>
            <w:tcW w:w="992" w:type="dxa"/>
          </w:tcPr>
          <w:p w14:paraId="2473A8AA" w14:textId="4A06F790" w:rsidR="00D03CF4" w:rsidRPr="005206F9" w:rsidRDefault="0024196F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21,4</w:t>
            </w:r>
          </w:p>
        </w:tc>
        <w:tc>
          <w:tcPr>
            <w:tcW w:w="850" w:type="dxa"/>
          </w:tcPr>
          <w:p w14:paraId="041A43ED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14:paraId="7EAC829E" w14:textId="0409EF20" w:rsidR="00D03CF4" w:rsidRPr="005206F9" w:rsidRDefault="00974D8B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,1</w:t>
            </w:r>
          </w:p>
        </w:tc>
        <w:tc>
          <w:tcPr>
            <w:tcW w:w="813" w:type="dxa"/>
          </w:tcPr>
          <w:p w14:paraId="3B1BF3B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20,1</w:t>
            </w:r>
          </w:p>
        </w:tc>
      </w:tr>
      <w:tr w:rsidR="00D03CF4" w:rsidRPr="005206F9" w14:paraId="6102D03E" w14:textId="77777777" w:rsidTr="005206F9">
        <w:trPr>
          <w:gridAfter w:val="1"/>
          <w:wAfter w:w="56" w:type="dxa"/>
        </w:trPr>
        <w:tc>
          <w:tcPr>
            <w:tcW w:w="1134" w:type="dxa"/>
            <w:vMerge/>
          </w:tcPr>
          <w:p w14:paraId="381033F0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60A54930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14:paraId="3FF5AFD2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4F66EF05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3AEC639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37" w:type="dxa"/>
            <w:gridSpan w:val="3"/>
          </w:tcPr>
          <w:p w14:paraId="19B56A5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869" w:type="dxa"/>
          </w:tcPr>
          <w:p w14:paraId="5FBDD802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592" w:type="dxa"/>
            <w:gridSpan w:val="2"/>
          </w:tcPr>
          <w:p w14:paraId="1114B25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1714" w:type="dxa"/>
            <w:gridSpan w:val="3"/>
          </w:tcPr>
          <w:p w14:paraId="620AD03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53E24CDB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14:paraId="2BAB51F7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6674337D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14:paraId="12E83C8C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14:paraId="72677D2E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13" w:type="dxa"/>
          </w:tcPr>
          <w:p w14:paraId="073A4201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</w:tr>
      <w:tr w:rsidR="00D03CF4" w:rsidRPr="005206F9" w14:paraId="2F2168C6" w14:textId="77777777" w:rsidTr="005206F9">
        <w:trPr>
          <w:gridAfter w:val="1"/>
          <w:wAfter w:w="56" w:type="dxa"/>
        </w:trPr>
        <w:tc>
          <w:tcPr>
            <w:tcW w:w="1134" w:type="dxa"/>
            <w:vMerge/>
          </w:tcPr>
          <w:p w14:paraId="43FBB6FC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2AA7C0EF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14:paraId="00A14D12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47166083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40816B8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</w:t>
            </w:r>
          </w:p>
        </w:tc>
        <w:tc>
          <w:tcPr>
            <w:tcW w:w="737" w:type="dxa"/>
            <w:gridSpan w:val="3"/>
          </w:tcPr>
          <w:p w14:paraId="40076C4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69" w:type="dxa"/>
          </w:tcPr>
          <w:p w14:paraId="77D246F2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900000</w:t>
            </w:r>
          </w:p>
        </w:tc>
        <w:tc>
          <w:tcPr>
            <w:tcW w:w="592" w:type="dxa"/>
            <w:gridSpan w:val="2"/>
          </w:tcPr>
          <w:p w14:paraId="58F8999D" w14:textId="50C9793E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4</w:t>
            </w:r>
            <w:r w:rsidR="000B1D99">
              <w:rPr>
                <w:sz w:val="16"/>
                <w:szCs w:val="16"/>
              </w:rPr>
              <w:t>0</w:t>
            </w:r>
          </w:p>
        </w:tc>
        <w:tc>
          <w:tcPr>
            <w:tcW w:w="1714" w:type="dxa"/>
            <w:gridSpan w:val="3"/>
          </w:tcPr>
          <w:p w14:paraId="542A04D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6B094A2E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34,3</w:t>
            </w:r>
          </w:p>
        </w:tc>
        <w:tc>
          <w:tcPr>
            <w:tcW w:w="851" w:type="dxa"/>
          </w:tcPr>
          <w:p w14:paraId="5E6FB3E1" w14:textId="0DCDE96B" w:rsidR="00D03CF4" w:rsidRPr="005206F9" w:rsidRDefault="00DA465F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9,8</w:t>
            </w:r>
          </w:p>
        </w:tc>
        <w:tc>
          <w:tcPr>
            <w:tcW w:w="992" w:type="dxa"/>
          </w:tcPr>
          <w:p w14:paraId="7E54B19A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20,3</w:t>
            </w:r>
          </w:p>
        </w:tc>
        <w:tc>
          <w:tcPr>
            <w:tcW w:w="850" w:type="dxa"/>
          </w:tcPr>
          <w:p w14:paraId="122E4C3F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14:paraId="152FC490" w14:textId="0475723A" w:rsidR="00D03CF4" w:rsidRPr="005206F9" w:rsidRDefault="00DA465F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2,0</w:t>
            </w:r>
          </w:p>
        </w:tc>
        <w:tc>
          <w:tcPr>
            <w:tcW w:w="813" w:type="dxa"/>
          </w:tcPr>
          <w:p w14:paraId="64947A36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02,5</w:t>
            </w:r>
          </w:p>
        </w:tc>
      </w:tr>
      <w:tr w:rsidR="00D03CF4" w:rsidRPr="005206F9" w14:paraId="3DBA3309" w14:textId="77777777" w:rsidTr="005206F9">
        <w:trPr>
          <w:gridAfter w:val="1"/>
          <w:wAfter w:w="56" w:type="dxa"/>
        </w:trPr>
        <w:tc>
          <w:tcPr>
            <w:tcW w:w="1134" w:type="dxa"/>
            <w:vMerge/>
          </w:tcPr>
          <w:p w14:paraId="2FBD30C6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0804E24B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14:paraId="3E69F9DD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02A369FB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52257BB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</w:t>
            </w:r>
          </w:p>
        </w:tc>
        <w:tc>
          <w:tcPr>
            <w:tcW w:w="737" w:type="dxa"/>
            <w:gridSpan w:val="3"/>
          </w:tcPr>
          <w:p w14:paraId="03087B9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69" w:type="dxa"/>
          </w:tcPr>
          <w:p w14:paraId="777A4BB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900000</w:t>
            </w:r>
          </w:p>
        </w:tc>
        <w:tc>
          <w:tcPr>
            <w:tcW w:w="592" w:type="dxa"/>
            <w:gridSpan w:val="2"/>
          </w:tcPr>
          <w:p w14:paraId="29B768A0" w14:textId="320533CD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4</w:t>
            </w:r>
            <w:r w:rsidR="000B1D99">
              <w:rPr>
                <w:sz w:val="16"/>
                <w:szCs w:val="16"/>
              </w:rPr>
              <w:t>0</w:t>
            </w:r>
          </w:p>
        </w:tc>
        <w:tc>
          <w:tcPr>
            <w:tcW w:w="1714" w:type="dxa"/>
            <w:gridSpan w:val="3"/>
          </w:tcPr>
          <w:p w14:paraId="7C35951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2EA4B04D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33,8</w:t>
            </w:r>
          </w:p>
        </w:tc>
        <w:tc>
          <w:tcPr>
            <w:tcW w:w="851" w:type="dxa"/>
          </w:tcPr>
          <w:p w14:paraId="7F0C4F03" w14:textId="64EA8EB5" w:rsidR="00D03CF4" w:rsidRPr="005206F9" w:rsidRDefault="0024196F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3,2</w:t>
            </w:r>
          </w:p>
        </w:tc>
        <w:tc>
          <w:tcPr>
            <w:tcW w:w="992" w:type="dxa"/>
          </w:tcPr>
          <w:p w14:paraId="16402C8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850" w:type="dxa"/>
          </w:tcPr>
          <w:p w14:paraId="36F87256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14:paraId="7447116D" w14:textId="0A9AD283" w:rsidR="00D03CF4" w:rsidRPr="005206F9" w:rsidRDefault="00DA465F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,1</w:t>
            </w:r>
          </w:p>
        </w:tc>
        <w:tc>
          <w:tcPr>
            <w:tcW w:w="813" w:type="dxa"/>
          </w:tcPr>
          <w:p w14:paraId="657467AD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7,6</w:t>
            </w:r>
          </w:p>
        </w:tc>
      </w:tr>
      <w:tr w:rsidR="00D03CF4" w:rsidRPr="005206F9" w14:paraId="4C4F1869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</w:tcPr>
          <w:p w14:paraId="2B44BC48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5817" w:type="dxa"/>
            <w:gridSpan w:val="11"/>
          </w:tcPr>
          <w:p w14:paraId="06F7F21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Площадь земельных участков, на которых проведены работы по уничтожению борщевика Сосновского, га</w:t>
            </w:r>
          </w:p>
        </w:tc>
        <w:tc>
          <w:tcPr>
            <w:tcW w:w="1684" w:type="dxa"/>
          </w:tcPr>
          <w:p w14:paraId="710F57A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74A3D40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,5</w:t>
            </w:r>
          </w:p>
        </w:tc>
        <w:tc>
          <w:tcPr>
            <w:tcW w:w="851" w:type="dxa"/>
          </w:tcPr>
          <w:p w14:paraId="4C09E95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14:paraId="3349452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8,92</w:t>
            </w:r>
          </w:p>
        </w:tc>
        <w:tc>
          <w:tcPr>
            <w:tcW w:w="850" w:type="dxa"/>
          </w:tcPr>
          <w:p w14:paraId="1CEF0339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14:paraId="185B6692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13" w:type="dxa"/>
          </w:tcPr>
          <w:p w14:paraId="057A9FBF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</w:tr>
      <w:tr w:rsidR="00D03CF4" w:rsidRPr="005206F9" w14:paraId="37A4EBCB" w14:textId="77777777" w:rsidTr="005206F9">
        <w:trPr>
          <w:gridAfter w:val="1"/>
          <w:wAfter w:w="56" w:type="dxa"/>
        </w:trPr>
        <w:tc>
          <w:tcPr>
            <w:tcW w:w="1134" w:type="dxa"/>
            <w:vMerge w:val="restart"/>
          </w:tcPr>
          <w:p w14:paraId="11684C9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2126" w:type="dxa"/>
            <w:gridSpan w:val="2"/>
            <w:vMerge w:val="restart"/>
          </w:tcPr>
          <w:p w14:paraId="694DF0A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702" w:type="dxa"/>
            <w:gridSpan w:val="2"/>
            <w:vMerge w:val="restart"/>
          </w:tcPr>
          <w:p w14:paraId="6E16F7CF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022DADAC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D6C617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</w:t>
            </w:r>
          </w:p>
        </w:tc>
        <w:tc>
          <w:tcPr>
            <w:tcW w:w="737" w:type="dxa"/>
            <w:gridSpan w:val="3"/>
          </w:tcPr>
          <w:p w14:paraId="31E51FF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69" w:type="dxa"/>
          </w:tcPr>
          <w:p w14:paraId="3E07A3D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9</w:t>
            </w:r>
            <w:r w:rsidRPr="005206F9">
              <w:rPr>
                <w:sz w:val="16"/>
                <w:szCs w:val="16"/>
                <w:lang w:val="en-US"/>
              </w:rPr>
              <w:t>S</w:t>
            </w:r>
            <w:r w:rsidRPr="005206F9">
              <w:rPr>
                <w:sz w:val="16"/>
                <w:szCs w:val="16"/>
              </w:rPr>
              <w:t>6810</w:t>
            </w:r>
          </w:p>
        </w:tc>
        <w:tc>
          <w:tcPr>
            <w:tcW w:w="592" w:type="dxa"/>
            <w:gridSpan w:val="2"/>
          </w:tcPr>
          <w:p w14:paraId="46244A0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00</w:t>
            </w:r>
          </w:p>
        </w:tc>
        <w:tc>
          <w:tcPr>
            <w:tcW w:w="1714" w:type="dxa"/>
            <w:gridSpan w:val="3"/>
          </w:tcPr>
          <w:p w14:paraId="7939358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22C84CD9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68,1</w:t>
            </w:r>
          </w:p>
        </w:tc>
        <w:tc>
          <w:tcPr>
            <w:tcW w:w="851" w:type="dxa"/>
          </w:tcPr>
          <w:p w14:paraId="7938E696" w14:textId="118F78A0" w:rsidR="00D03CF4" w:rsidRPr="005206F9" w:rsidRDefault="006C433A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3,0</w:t>
            </w:r>
          </w:p>
        </w:tc>
        <w:tc>
          <w:tcPr>
            <w:tcW w:w="992" w:type="dxa"/>
          </w:tcPr>
          <w:p w14:paraId="16F30CD2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21,4</w:t>
            </w:r>
          </w:p>
        </w:tc>
        <w:tc>
          <w:tcPr>
            <w:tcW w:w="850" w:type="dxa"/>
          </w:tcPr>
          <w:p w14:paraId="053F7F60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14:paraId="70064A5B" w14:textId="511623A3" w:rsidR="00D03CF4" w:rsidRPr="005206F9" w:rsidRDefault="006C433A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,1</w:t>
            </w:r>
          </w:p>
        </w:tc>
        <w:tc>
          <w:tcPr>
            <w:tcW w:w="813" w:type="dxa"/>
          </w:tcPr>
          <w:p w14:paraId="3C5F8603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20,1</w:t>
            </w:r>
          </w:p>
        </w:tc>
      </w:tr>
      <w:tr w:rsidR="00D03CF4" w:rsidRPr="005206F9" w14:paraId="61849237" w14:textId="77777777" w:rsidTr="005206F9">
        <w:trPr>
          <w:gridAfter w:val="1"/>
          <w:wAfter w:w="56" w:type="dxa"/>
        </w:trPr>
        <w:tc>
          <w:tcPr>
            <w:tcW w:w="1134" w:type="dxa"/>
            <w:vMerge/>
          </w:tcPr>
          <w:p w14:paraId="4CF6A842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2DA1B9D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14:paraId="3062C94B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58D0FC77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6472403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37" w:type="dxa"/>
            <w:gridSpan w:val="3"/>
          </w:tcPr>
          <w:p w14:paraId="0E174A4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869" w:type="dxa"/>
          </w:tcPr>
          <w:p w14:paraId="2E89C27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592" w:type="dxa"/>
            <w:gridSpan w:val="2"/>
          </w:tcPr>
          <w:p w14:paraId="75F610F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1714" w:type="dxa"/>
            <w:gridSpan w:val="3"/>
          </w:tcPr>
          <w:p w14:paraId="7BF4D2D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7A49E536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14:paraId="7FEB37BB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7DC60F85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14:paraId="324E54A2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14:paraId="02119350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13" w:type="dxa"/>
          </w:tcPr>
          <w:p w14:paraId="774D09F9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</w:tr>
      <w:tr w:rsidR="00D03CF4" w:rsidRPr="005206F9" w14:paraId="24FDBD63" w14:textId="77777777" w:rsidTr="005206F9">
        <w:trPr>
          <w:gridAfter w:val="1"/>
          <w:wAfter w:w="56" w:type="dxa"/>
        </w:trPr>
        <w:tc>
          <w:tcPr>
            <w:tcW w:w="1134" w:type="dxa"/>
            <w:vMerge/>
          </w:tcPr>
          <w:p w14:paraId="35EA2305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724E44E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14:paraId="3FB5C302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3B06F806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1565BEE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</w:t>
            </w:r>
          </w:p>
        </w:tc>
        <w:tc>
          <w:tcPr>
            <w:tcW w:w="737" w:type="dxa"/>
            <w:gridSpan w:val="3"/>
          </w:tcPr>
          <w:p w14:paraId="7B5A14C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69" w:type="dxa"/>
          </w:tcPr>
          <w:p w14:paraId="49DD486D" w14:textId="684D6055" w:rsidR="00D03CF4" w:rsidRPr="005206F9" w:rsidRDefault="000B1D99" w:rsidP="00D03CF4">
            <w:pPr>
              <w:rPr>
                <w:sz w:val="16"/>
                <w:szCs w:val="16"/>
              </w:rPr>
            </w:pPr>
            <w:r w:rsidRPr="000B1D99">
              <w:rPr>
                <w:sz w:val="16"/>
                <w:szCs w:val="16"/>
              </w:rPr>
              <w:t>Ц9И09</w:t>
            </w:r>
            <w:r w:rsidRPr="000B1D99">
              <w:rPr>
                <w:sz w:val="16"/>
                <w:szCs w:val="16"/>
                <w:lang w:val="en-US"/>
              </w:rPr>
              <w:t>S</w:t>
            </w:r>
            <w:r w:rsidRPr="000B1D99">
              <w:rPr>
                <w:sz w:val="16"/>
                <w:szCs w:val="16"/>
              </w:rPr>
              <w:t>6810</w:t>
            </w:r>
          </w:p>
        </w:tc>
        <w:tc>
          <w:tcPr>
            <w:tcW w:w="592" w:type="dxa"/>
            <w:gridSpan w:val="2"/>
          </w:tcPr>
          <w:p w14:paraId="493067EC" w14:textId="2FC42C0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4</w:t>
            </w:r>
            <w:r w:rsidR="000B1D99">
              <w:rPr>
                <w:sz w:val="16"/>
                <w:szCs w:val="16"/>
              </w:rPr>
              <w:t>0</w:t>
            </w:r>
          </w:p>
        </w:tc>
        <w:tc>
          <w:tcPr>
            <w:tcW w:w="1714" w:type="dxa"/>
            <w:gridSpan w:val="3"/>
          </w:tcPr>
          <w:p w14:paraId="610F98E8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2E69E3C2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34,3</w:t>
            </w:r>
          </w:p>
        </w:tc>
        <w:tc>
          <w:tcPr>
            <w:tcW w:w="851" w:type="dxa"/>
          </w:tcPr>
          <w:p w14:paraId="2F535D66" w14:textId="54A65E05" w:rsidR="00D03CF4" w:rsidRPr="005206F9" w:rsidRDefault="006C433A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9,8</w:t>
            </w:r>
          </w:p>
        </w:tc>
        <w:tc>
          <w:tcPr>
            <w:tcW w:w="992" w:type="dxa"/>
          </w:tcPr>
          <w:p w14:paraId="2C32D651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20,3</w:t>
            </w:r>
          </w:p>
        </w:tc>
        <w:tc>
          <w:tcPr>
            <w:tcW w:w="850" w:type="dxa"/>
          </w:tcPr>
          <w:p w14:paraId="3554A71C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14:paraId="0B9BB42B" w14:textId="719E72CC" w:rsidR="00D03CF4" w:rsidRPr="005206F9" w:rsidRDefault="006C433A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2,0</w:t>
            </w:r>
          </w:p>
        </w:tc>
        <w:tc>
          <w:tcPr>
            <w:tcW w:w="813" w:type="dxa"/>
          </w:tcPr>
          <w:p w14:paraId="6F5B84AC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02,5</w:t>
            </w:r>
          </w:p>
        </w:tc>
      </w:tr>
      <w:tr w:rsidR="00D03CF4" w:rsidRPr="005206F9" w14:paraId="4BF80D04" w14:textId="77777777" w:rsidTr="005206F9">
        <w:trPr>
          <w:gridAfter w:val="1"/>
          <w:wAfter w:w="56" w:type="dxa"/>
        </w:trPr>
        <w:tc>
          <w:tcPr>
            <w:tcW w:w="1134" w:type="dxa"/>
            <w:vMerge/>
          </w:tcPr>
          <w:p w14:paraId="35573F08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6F19D4FE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14:paraId="4D0D123A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098121F3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3A0029D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94</w:t>
            </w:r>
          </w:p>
        </w:tc>
        <w:tc>
          <w:tcPr>
            <w:tcW w:w="737" w:type="dxa"/>
            <w:gridSpan w:val="3"/>
          </w:tcPr>
          <w:p w14:paraId="3350F5C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69" w:type="dxa"/>
          </w:tcPr>
          <w:p w14:paraId="43F22F6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9</w:t>
            </w:r>
            <w:r w:rsidRPr="005206F9">
              <w:rPr>
                <w:sz w:val="16"/>
                <w:szCs w:val="16"/>
                <w:lang w:val="en-US"/>
              </w:rPr>
              <w:t>S</w:t>
            </w:r>
            <w:r w:rsidRPr="005206F9">
              <w:rPr>
                <w:sz w:val="16"/>
                <w:szCs w:val="16"/>
              </w:rPr>
              <w:t>6810</w:t>
            </w:r>
          </w:p>
        </w:tc>
        <w:tc>
          <w:tcPr>
            <w:tcW w:w="592" w:type="dxa"/>
            <w:gridSpan w:val="2"/>
          </w:tcPr>
          <w:p w14:paraId="3D128220" w14:textId="27FCC4B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4</w:t>
            </w:r>
            <w:r w:rsidR="000B1D99">
              <w:rPr>
                <w:sz w:val="16"/>
                <w:szCs w:val="16"/>
              </w:rPr>
              <w:t>0</w:t>
            </w:r>
          </w:p>
        </w:tc>
        <w:tc>
          <w:tcPr>
            <w:tcW w:w="1714" w:type="dxa"/>
            <w:gridSpan w:val="3"/>
          </w:tcPr>
          <w:p w14:paraId="0A16E67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2B92FDE0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33,8</w:t>
            </w:r>
          </w:p>
        </w:tc>
        <w:tc>
          <w:tcPr>
            <w:tcW w:w="851" w:type="dxa"/>
          </w:tcPr>
          <w:p w14:paraId="4122542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3,2</w:t>
            </w:r>
          </w:p>
        </w:tc>
        <w:tc>
          <w:tcPr>
            <w:tcW w:w="992" w:type="dxa"/>
          </w:tcPr>
          <w:p w14:paraId="5D02B3C8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850" w:type="dxa"/>
          </w:tcPr>
          <w:p w14:paraId="4BB7DD2B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14:paraId="67AC8878" w14:textId="397F302E" w:rsidR="00D03CF4" w:rsidRPr="005206F9" w:rsidRDefault="006C433A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,1</w:t>
            </w:r>
          </w:p>
        </w:tc>
        <w:tc>
          <w:tcPr>
            <w:tcW w:w="813" w:type="dxa"/>
          </w:tcPr>
          <w:p w14:paraId="60FC593B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7,6</w:t>
            </w:r>
          </w:p>
        </w:tc>
      </w:tr>
      <w:tr w:rsidR="00D03CF4" w:rsidRPr="005206F9" w14:paraId="5B7C6DE1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 w:val="restart"/>
          </w:tcPr>
          <w:p w14:paraId="0618317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елевой показатель (индикатор) подпрограммы, увязанный с основным мероприятием 3</w:t>
            </w:r>
          </w:p>
        </w:tc>
        <w:tc>
          <w:tcPr>
            <w:tcW w:w="5817" w:type="dxa"/>
            <w:gridSpan w:val="11"/>
          </w:tcPr>
          <w:p w14:paraId="692E61FE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684" w:type="dxa"/>
          </w:tcPr>
          <w:p w14:paraId="33723D38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A34F0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62</w:t>
            </w:r>
          </w:p>
        </w:tc>
        <w:tc>
          <w:tcPr>
            <w:tcW w:w="851" w:type="dxa"/>
          </w:tcPr>
          <w:p w14:paraId="541CB163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62</w:t>
            </w:r>
          </w:p>
        </w:tc>
        <w:tc>
          <w:tcPr>
            <w:tcW w:w="992" w:type="dxa"/>
          </w:tcPr>
          <w:p w14:paraId="6BCE12F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62</w:t>
            </w:r>
          </w:p>
        </w:tc>
        <w:tc>
          <w:tcPr>
            <w:tcW w:w="850" w:type="dxa"/>
          </w:tcPr>
          <w:p w14:paraId="5BBB163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62</w:t>
            </w:r>
          </w:p>
        </w:tc>
        <w:tc>
          <w:tcPr>
            <w:tcW w:w="851" w:type="dxa"/>
          </w:tcPr>
          <w:p w14:paraId="3350906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,0</w:t>
            </w:r>
          </w:p>
        </w:tc>
        <w:tc>
          <w:tcPr>
            <w:tcW w:w="813" w:type="dxa"/>
          </w:tcPr>
          <w:p w14:paraId="34C09763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,3</w:t>
            </w:r>
          </w:p>
        </w:tc>
      </w:tr>
      <w:tr w:rsidR="00D03CF4" w:rsidRPr="005206F9" w14:paraId="031F7631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4F90446D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5817" w:type="dxa"/>
            <w:gridSpan w:val="11"/>
          </w:tcPr>
          <w:p w14:paraId="6C9DF4D1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Производство молока в хозяйствах всех категорий</w:t>
            </w:r>
          </w:p>
        </w:tc>
        <w:tc>
          <w:tcPr>
            <w:tcW w:w="1684" w:type="dxa"/>
          </w:tcPr>
          <w:p w14:paraId="02C5F35C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F15C69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7,64</w:t>
            </w:r>
          </w:p>
        </w:tc>
        <w:tc>
          <w:tcPr>
            <w:tcW w:w="851" w:type="dxa"/>
          </w:tcPr>
          <w:p w14:paraId="01709B9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7,64</w:t>
            </w:r>
          </w:p>
        </w:tc>
        <w:tc>
          <w:tcPr>
            <w:tcW w:w="992" w:type="dxa"/>
          </w:tcPr>
          <w:p w14:paraId="580D259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7,64</w:t>
            </w:r>
          </w:p>
        </w:tc>
        <w:tc>
          <w:tcPr>
            <w:tcW w:w="850" w:type="dxa"/>
          </w:tcPr>
          <w:p w14:paraId="0B685E9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7,64</w:t>
            </w:r>
          </w:p>
        </w:tc>
        <w:tc>
          <w:tcPr>
            <w:tcW w:w="851" w:type="dxa"/>
          </w:tcPr>
          <w:p w14:paraId="3E00828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7,7</w:t>
            </w:r>
          </w:p>
        </w:tc>
        <w:tc>
          <w:tcPr>
            <w:tcW w:w="813" w:type="dxa"/>
          </w:tcPr>
          <w:p w14:paraId="349CEC3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7,9</w:t>
            </w:r>
          </w:p>
        </w:tc>
      </w:tr>
      <w:tr w:rsidR="00D03CF4" w:rsidRPr="005206F9" w14:paraId="217E2D8B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6905F8B6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5817" w:type="dxa"/>
            <w:gridSpan w:val="11"/>
          </w:tcPr>
          <w:p w14:paraId="25233FD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84" w:type="dxa"/>
          </w:tcPr>
          <w:p w14:paraId="54546D19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5EA440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8</w:t>
            </w:r>
          </w:p>
        </w:tc>
        <w:tc>
          <w:tcPr>
            <w:tcW w:w="851" w:type="dxa"/>
          </w:tcPr>
          <w:p w14:paraId="47419D1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14:paraId="3B3514B6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850" w:type="dxa"/>
          </w:tcPr>
          <w:p w14:paraId="7E686647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851" w:type="dxa"/>
          </w:tcPr>
          <w:p w14:paraId="06289BAC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813" w:type="dxa"/>
          </w:tcPr>
          <w:p w14:paraId="5EE8BBEC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8</w:t>
            </w:r>
          </w:p>
        </w:tc>
      </w:tr>
      <w:tr w:rsidR="00D03CF4" w:rsidRPr="005206F9" w14:paraId="5FE4968C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00A5FB0D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5817" w:type="dxa"/>
            <w:gridSpan w:val="11"/>
          </w:tcPr>
          <w:p w14:paraId="7A9CD51F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Численность застрахованного поголовья сельскохозяйственных животных</w:t>
            </w:r>
          </w:p>
        </w:tc>
        <w:tc>
          <w:tcPr>
            <w:tcW w:w="1684" w:type="dxa"/>
          </w:tcPr>
          <w:p w14:paraId="6DA8F754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253AA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14:paraId="5D47796C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92" w:type="dxa"/>
          </w:tcPr>
          <w:p w14:paraId="1A0A07E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0" w:type="dxa"/>
          </w:tcPr>
          <w:p w14:paraId="0DDD7FA3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1" w:type="dxa"/>
          </w:tcPr>
          <w:p w14:paraId="05764079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13" w:type="dxa"/>
          </w:tcPr>
          <w:p w14:paraId="24941489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</w:tr>
      <w:tr w:rsidR="00D03CF4" w:rsidRPr="005206F9" w14:paraId="34514A40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 w:val="restart"/>
          </w:tcPr>
          <w:p w14:paraId="5F705D5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1983" w:type="dxa"/>
            <w:gridSpan w:val="2"/>
            <w:vMerge w:val="restart"/>
          </w:tcPr>
          <w:p w14:paraId="74B99C5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Поддержка подотраслей животноводства</w:t>
            </w:r>
          </w:p>
        </w:tc>
        <w:tc>
          <w:tcPr>
            <w:tcW w:w="1690" w:type="dxa"/>
            <w:vMerge w:val="restart"/>
          </w:tcPr>
          <w:p w14:paraId="0FAF5EE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азвитие социально значимых отраслей сельского хозяйства, обеспечивающих сохранение традиционного уклада жизни и занятости</w:t>
            </w:r>
          </w:p>
        </w:tc>
        <w:tc>
          <w:tcPr>
            <w:tcW w:w="1275" w:type="dxa"/>
            <w:vMerge w:val="restart"/>
          </w:tcPr>
          <w:p w14:paraId="55D82DF7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2"/>
          </w:tcPr>
          <w:p w14:paraId="61682E1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</w:tcPr>
          <w:p w14:paraId="74BD7F52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888" w:type="dxa"/>
            <w:gridSpan w:val="3"/>
          </w:tcPr>
          <w:p w14:paraId="24CA71D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592" w:type="dxa"/>
            <w:gridSpan w:val="2"/>
          </w:tcPr>
          <w:p w14:paraId="057EF58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gridSpan w:val="2"/>
          </w:tcPr>
          <w:p w14:paraId="729E8932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470229B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39082B2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096B40F2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72A740F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1574B873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39D4D08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56A08E75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2D9A465A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1289C10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vMerge/>
          </w:tcPr>
          <w:p w14:paraId="49BE7385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2A629095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gridSpan w:val="2"/>
          </w:tcPr>
          <w:p w14:paraId="225160B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</w:tcPr>
          <w:p w14:paraId="26F9573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888" w:type="dxa"/>
            <w:gridSpan w:val="3"/>
          </w:tcPr>
          <w:p w14:paraId="46933B3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592" w:type="dxa"/>
            <w:gridSpan w:val="2"/>
          </w:tcPr>
          <w:p w14:paraId="1954425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gridSpan w:val="2"/>
          </w:tcPr>
          <w:p w14:paraId="5082D442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4615C61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4C5D193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2A9D9AB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7B46283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4D82955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25A8C52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7E3580BA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6886132A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7A9A2B57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vMerge/>
          </w:tcPr>
          <w:p w14:paraId="077D96D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780FFDFB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gridSpan w:val="2"/>
          </w:tcPr>
          <w:p w14:paraId="188F848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</w:tcPr>
          <w:p w14:paraId="54DB790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888" w:type="dxa"/>
            <w:gridSpan w:val="3"/>
          </w:tcPr>
          <w:p w14:paraId="02BE901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592" w:type="dxa"/>
            <w:gridSpan w:val="2"/>
          </w:tcPr>
          <w:p w14:paraId="63AA323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gridSpan w:val="2"/>
          </w:tcPr>
          <w:p w14:paraId="135672B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767B4FB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73AED22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14C15A4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58B0C7C8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10ED1EC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73C2409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66D5F98B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65985AAD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20DB8979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vMerge/>
          </w:tcPr>
          <w:p w14:paraId="2135ACA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232CE692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gridSpan w:val="2"/>
          </w:tcPr>
          <w:p w14:paraId="0C96447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</w:tcPr>
          <w:p w14:paraId="7BCD190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888" w:type="dxa"/>
            <w:gridSpan w:val="3"/>
          </w:tcPr>
          <w:p w14:paraId="06467AF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592" w:type="dxa"/>
            <w:gridSpan w:val="2"/>
          </w:tcPr>
          <w:p w14:paraId="58E8F42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gridSpan w:val="2"/>
          </w:tcPr>
          <w:p w14:paraId="7BEC725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 xml:space="preserve">бюджет </w:t>
            </w:r>
            <w:r w:rsidRPr="005206F9">
              <w:rPr>
                <w:sz w:val="16"/>
                <w:szCs w:val="16"/>
              </w:rPr>
              <w:lastRenderedPageBreak/>
              <w:t>Шумерлинского муниципального округа</w:t>
            </w:r>
          </w:p>
        </w:tc>
        <w:tc>
          <w:tcPr>
            <w:tcW w:w="992" w:type="dxa"/>
          </w:tcPr>
          <w:p w14:paraId="38EC119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1" w:type="dxa"/>
          </w:tcPr>
          <w:p w14:paraId="536C4D9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7CE94B0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1CEF6B9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27FE331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5DFA4FD8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75B73820" w14:textId="77777777" w:rsidTr="00634C96">
        <w:tc>
          <w:tcPr>
            <w:tcW w:w="16178" w:type="dxa"/>
            <w:gridSpan w:val="23"/>
          </w:tcPr>
          <w:p w14:paraId="39D32EC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lastRenderedPageBreak/>
              <w:t>Цель «Вовлечение личных подсобных хозяйств в товарное производство»</w:t>
            </w:r>
          </w:p>
        </w:tc>
      </w:tr>
      <w:tr w:rsidR="00D03CF4" w:rsidRPr="005206F9" w14:paraId="32804793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 w:val="restart"/>
          </w:tcPr>
          <w:p w14:paraId="10F112A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1983" w:type="dxa"/>
            <w:gridSpan w:val="2"/>
            <w:vMerge w:val="restart"/>
          </w:tcPr>
          <w:p w14:paraId="0B660B7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по направлениям, не обеспечиваемым </w:t>
            </w:r>
            <w:proofErr w:type="spellStart"/>
            <w:r w:rsidRPr="005206F9">
              <w:rPr>
                <w:sz w:val="16"/>
                <w:szCs w:val="16"/>
              </w:rPr>
              <w:t>софинансированием</w:t>
            </w:r>
            <w:proofErr w:type="spellEnd"/>
            <w:r w:rsidRPr="005206F9">
              <w:rPr>
                <w:sz w:val="16"/>
                <w:szCs w:val="16"/>
              </w:rPr>
              <w:t xml:space="preserve"> из федерального бюджета</w:t>
            </w:r>
          </w:p>
        </w:tc>
        <w:tc>
          <w:tcPr>
            <w:tcW w:w="1690" w:type="dxa"/>
            <w:vMerge w:val="restart"/>
          </w:tcPr>
          <w:p w14:paraId="64D2391B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6FE5A416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2"/>
          </w:tcPr>
          <w:p w14:paraId="57D4D3A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718" w:type="dxa"/>
          </w:tcPr>
          <w:p w14:paraId="1AC9A57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88" w:type="dxa"/>
            <w:gridSpan w:val="3"/>
          </w:tcPr>
          <w:p w14:paraId="44DC6A6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700000</w:t>
            </w:r>
          </w:p>
        </w:tc>
        <w:tc>
          <w:tcPr>
            <w:tcW w:w="592" w:type="dxa"/>
            <w:gridSpan w:val="2"/>
          </w:tcPr>
          <w:p w14:paraId="56EA5AB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811</w:t>
            </w:r>
          </w:p>
        </w:tc>
        <w:tc>
          <w:tcPr>
            <w:tcW w:w="1702" w:type="dxa"/>
            <w:gridSpan w:val="2"/>
          </w:tcPr>
          <w:p w14:paraId="77A6F6E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5B5A95E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338,8</w:t>
            </w:r>
          </w:p>
        </w:tc>
        <w:tc>
          <w:tcPr>
            <w:tcW w:w="851" w:type="dxa"/>
          </w:tcPr>
          <w:p w14:paraId="3D36336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635F1138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5124758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7EBD69E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43947CB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608BE24B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7E46B1DC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79222E7E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vMerge/>
          </w:tcPr>
          <w:p w14:paraId="2F5E956E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5A9767F6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gridSpan w:val="2"/>
          </w:tcPr>
          <w:p w14:paraId="7D7C41B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718" w:type="dxa"/>
          </w:tcPr>
          <w:p w14:paraId="22F3467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88" w:type="dxa"/>
            <w:gridSpan w:val="3"/>
          </w:tcPr>
          <w:p w14:paraId="69E3AD8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700000</w:t>
            </w:r>
          </w:p>
        </w:tc>
        <w:tc>
          <w:tcPr>
            <w:tcW w:w="592" w:type="dxa"/>
            <w:gridSpan w:val="2"/>
          </w:tcPr>
          <w:p w14:paraId="5E8513D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811</w:t>
            </w:r>
          </w:p>
        </w:tc>
        <w:tc>
          <w:tcPr>
            <w:tcW w:w="1702" w:type="dxa"/>
            <w:gridSpan w:val="2"/>
          </w:tcPr>
          <w:p w14:paraId="3258273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7AE4E3E2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34,5</w:t>
            </w:r>
          </w:p>
        </w:tc>
        <w:tc>
          <w:tcPr>
            <w:tcW w:w="851" w:type="dxa"/>
          </w:tcPr>
          <w:p w14:paraId="3A0747D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445AFA5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714388A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46DEDB8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6E98373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51C76A39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71754DDB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3C38B901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vMerge/>
          </w:tcPr>
          <w:p w14:paraId="671E2B4F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0B706EA3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gridSpan w:val="2"/>
          </w:tcPr>
          <w:p w14:paraId="73511D22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718" w:type="dxa"/>
          </w:tcPr>
          <w:p w14:paraId="09D78AD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88" w:type="dxa"/>
            <w:gridSpan w:val="3"/>
          </w:tcPr>
          <w:p w14:paraId="2CF69D72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700000</w:t>
            </w:r>
          </w:p>
        </w:tc>
        <w:tc>
          <w:tcPr>
            <w:tcW w:w="592" w:type="dxa"/>
            <w:gridSpan w:val="2"/>
          </w:tcPr>
          <w:p w14:paraId="0C02E68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811</w:t>
            </w:r>
          </w:p>
        </w:tc>
        <w:tc>
          <w:tcPr>
            <w:tcW w:w="1702" w:type="dxa"/>
            <w:gridSpan w:val="2"/>
          </w:tcPr>
          <w:p w14:paraId="665165E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5BC06CD2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300,7</w:t>
            </w:r>
          </w:p>
        </w:tc>
        <w:tc>
          <w:tcPr>
            <w:tcW w:w="851" w:type="dxa"/>
          </w:tcPr>
          <w:p w14:paraId="001B9CD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3E5BC05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60ED945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1561406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4EEF6A22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115D9A1C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6A42FEAC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2730F0E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vMerge/>
          </w:tcPr>
          <w:p w14:paraId="1B961D97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68F9FDA0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gridSpan w:val="2"/>
          </w:tcPr>
          <w:p w14:paraId="5983BFC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718" w:type="dxa"/>
          </w:tcPr>
          <w:p w14:paraId="2E625C7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88" w:type="dxa"/>
            <w:gridSpan w:val="3"/>
          </w:tcPr>
          <w:p w14:paraId="0E82FDA8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700000</w:t>
            </w:r>
          </w:p>
        </w:tc>
        <w:tc>
          <w:tcPr>
            <w:tcW w:w="592" w:type="dxa"/>
            <w:gridSpan w:val="2"/>
          </w:tcPr>
          <w:p w14:paraId="5249CC2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811</w:t>
            </w:r>
          </w:p>
        </w:tc>
        <w:tc>
          <w:tcPr>
            <w:tcW w:w="1702" w:type="dxa"/>
            <w:gridSpan w:val="2"/>
          </w:tcPr>
          <w:p w14:paraId="7428ED5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6127381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3,6</w:t>
            </w:r>
          </w:p>
        </w:tc>
        <w:tc>
          <w:tcPr>
            <w:tcW w:w="851" w:type="dxa"/>
          </w:tcPr>
          <w:p w14:paraId="38A0B23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07E291C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19FE201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45219B5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3551776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1ABA529B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 w:val="restart"/>
          </w:tcPr>
          <w:p w14:paraId="4EEDDDC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Мероприятие 4.1</w:t>
            </w:r>
          </w:p>
        </w:tc>
        <w:tc>
          <w:tcPr>
            <w:tcW w:w="1983" w:type="dxa"/>
            <w:gridSpan w:val="2"/>
            <w:vMerge w:val="restart"/>
          </w:tcPr>
          <w:p w14:paraId="1662826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690" w:type="dxa"/>
            <w:vMerge w:val="restart"/>
          </w:tcPr>
          <w:p w14:paraId="5C30573E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458FD278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2"/>
          </w:tcPr>
          <w:p w14:paraId="398A237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</w:tcPr>
          <w:p w14:paraId="037FF00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888" w:type="dxa"/>
            <w:gridSpan w:val="3"/>
          </w:tcPr>
          <w:p w14:paraId="5E27841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592" w:type="dxa"/>
            <w:gridSpan w:val="2"/>
          </w:tcPr>
          <w:p w14:paraId="2D047BB8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gridSpan w:val="2"/>
          </w:tcPr>
          <w:p w14:paraId="200B0F3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6354AFB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35,1</w:t>
            </w:r>
          </w:p>
        </w:tc>
        <w:tc>
          <w:tcPr>
            <w:tcW w:w="851" w:type="dxa"/>
          </w:tcPr>
          <w:p w14:paraId="42E5D26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05C67C5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2A9DAA5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7D9BB78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59DD52B2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1C3393D0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78FFB2E9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047F941A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vMerge/>
          </w:tcPr>
          <w:p w14:paraId="2D615BE0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0B0E5D38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gridSpan w:val="2"/>
          </w:tcPr>
          <w:p w14:paraId="411AF3B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718" w:type="dxa"/>
          </w:tcPr>
          <w:p w14:paraId="4204095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88" w:type="dxa"/>
            <w:gridSpan w:val="3"/>
          </w:tcPr>
          <w:p w14:paraId="2FE8583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07</w:t>
            </w:r>
            <w:r w:rsidRPr="005206F9">
              <w:rPr>
                <w:sz w:val="16"/>
                <w:szCs w:val="16"/>
                <w:lang w:val="en-US"/>
              </w:rPr>
              <w:t>L</w:t>
            </w:r>
            <w:r w:rsidRPr="005206F9">
              <w:rPr>
                <w:sz w:val="16"/>
                <w:szCs w:val="16"/>
              </w:rPr>
              <w:t>5020</w:t>
            </w:r>
          </w:p>
        </w:tc>
        <w:tc>
          <w:tcPr>
            <w:tcW w:w="592" w:type="dxa"/>
            <w:gridSpan w:val="2"/>
          </w:tcPr>
          <w:p w14:paraId="7F8CA2C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811</w:t>
            </w:r>
          </w:p>
        </w:tc>
        <w:tc>
          <w:tcPr>
            <w:tcW w:w="1702" w:type="dxa"/>
            <w:gridSpan w:val="2"/>
          </w:tcPr>
          <w:p w14:paraId="514E592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45BE2BE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34,5</w:t>
            </w:r>
          </w:p>
        </w:tc>
        <w:tc>
          <w:tcPr>
            <w:tcW w:w="851" w:type="dxa"/>
          </w:tcPr>
          <w:p w14:paraId="2BA7A38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593A0F2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2363DDC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493EEA63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0DB2B76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58F7FD6C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01BA436B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61B923D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vMerge/>
          </w:tcPr>
          <w:p w14:paraId="16A0728F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245789B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gridSpan w:val="2"/>
          </w:tcPr>
          <w:p w14:paraId="4D4A893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718" w:type="dxa"/>
          </w:tcPr>
          <w:p w14:paraId="3F7FFAF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88" w:type="dxa"/>
            <w:gridSpan w:val="3"/>
          </w:tcPr>
          <w:p w14:paraId="2BCBE81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И07</w:t>
            </w:r>
            <w:r w:rsidRPr="005206F9">
              <w:rPr>
                <w:sz w:val="16"/>
                <w:szCs w:val="16"/>
                <w:lang w:val="en-US"/>
              </w:rPr>
              <w:t>L</w:t>
            </w:r>
            <w:r w:rsidRPr="005206F9">
              <w:rPr>
                <w:sz w:val="16"/>
                <w:szCs w:val="16"/>
              </w:rPr>
              <w:t>5020</w:t>
            </w:r>
          </w:p>
        </w:tc>
        <w:tc>
          <w:tcPr>
            <w:tcW w:w="592" w:type="dxa"/>
            <w:gridSpan w:val="2"/>
          </w:tcPr>
          <w:p w14:paraId="4892A433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811</w:t>
            </w:r>
          </w:p>
        </w:tc>
        <w:tc>
          <w:tcPr>
            <w:tcW w:w="1702" w:type="dxa"/>
            <w:gridSpan w:val="2"/>
          </w:tcPr>
          <w:p w14:paraId="3CB2121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166BF25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4</w:t>
            </w:r>
          </w:p>
        </w:tc>
        <w:tc>
          <w:tcPr>
            <w:tcW w:w="851" w:type="dxa"/>
          </w:tcPr>
          <w:p w14:paraId="463CB71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2249C6A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0355C1F8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0BFEF268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4EA632C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3F0B26A1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3CC20A5A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7B13EAAB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vMerge/>
          </w:tcPr>
          <w:p w14:paraId="461EA95E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21544FBF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gridSpan w:val="2"/>
          </w:tcPr>
          <w:p w14:paraId="3A8408A3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718" w:type="dxa"/>
          </w:tcPr>
          <w:p w14:paraId="764C1C2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88" w:type="dxa"/>
            <w:gridSpan w:val="3"/>
          </w:tcPr>
          <w:p w14:paraId="60E19E5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И07</w:t>
            </w:r>
            <w:r w:rsidRPr="005206F9">
              <w:rPr>
                <w:sz w:val="16"/>
                <w:szCs w:val="16"/>
                <w:lang w:val="en-US"/>
              </w:rPr>
              <w:t>L</w:t>
            </w:r>
            <w:r w:rsidRPr="005206F9">
              <w:rPr>
                <w:sz w:val="16"/>
                <w:szCs w:val="16"/>
              </w:rPr>
              <w:t>5020</w:t>
            </w:r>
          </w:p>
        </w:tc>
        <w:tc>
          <w:tcPr>
            <w:tcW w:w="592" w:type="dxa"/>
            <w:gridSpan w:val="2"/>
          </w:tcPr>
          <w:p w14:paraId="4A849892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811</w:t>
            </w:r>
          </w:p>
        </w:tc>
        <w:tc>
          <w:tcPr>
            <w:tcW w:w="1702" w:type="dxa"/>
            <w:gridSpan w:val="2"/>
          </w:tcPr>
          <w:p w14:paraId="5BDDE38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6A6E2DE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2</w:t>
            </w:r>
          </w:p>
        </w:tc>
        <w:tc>
          <w:tcPr>
            <w:tcW w:w="851" w:type="dxa"/>
          </w:tcPr>
          <w:p w14:paraId="1FE490F3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1E99886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0313A8C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243D777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651DB08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2ABE4818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 w:val="restart"/>
          </w:tcPr>
          <w:p w14:paraId="29D5CFA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Мероприятие 4.2</w:t>
            </w:r>
          </w:p>
        </w:tc>
        <w:tc>
          <w:tcPr>
            <w:tcW w:w="1983" w:type="dxa"/>
            <w:gridSpan w:val="2"/>
            <w:vMerge w:val="restart"/>
          </w:tcPr>
          <w:p w14:paraId="0A8CC38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690" w:type="dxa"/>
            <w:vMerge w:val="restart"/>
          </w:tcPr>
          <w:p w14:paraId="5535641C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7C4E791C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2"/>
          </w:tcPr>
          <w:p w14:paraId="6989196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</w:tcPr>
          <w:p w14:paraId="4BA1B7A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888" w:type="dxa"/>
            <w:gridSpan w:val="3"/>
          </w:tcPr>
          <w:p w14:paraId="1610477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592" w:type="dxa"/>
            <w:gridSpan w:val="2"/>
          </w:tcPr>
          <w:p w14:paraId="099224A8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gridSpan w:val="2"/>
          </w:tcPr>
          <w:p w14:paraId="4694E9A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59D423A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303,7</w:t>
            </w:r>
          </w:p>
        </w:tc>
        <w:tc>
          <w:tcPr>
            <w:tcW w:w="851" w:type="dxa"/>
          </w:tcPr>
          <w:p w14:paraId="3A6886C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570824B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6E763E53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4941E3E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7FD1B29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654E01D5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60E07B63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1EEA676C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vMerge/>
          </w:tcPr>
          <w:p w14:paraId="218E67A3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6F2AA40A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gridSpan w:val="2"/>
          </w:tcPr>
          <w:p w14:paraId="51E40CF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718" w:type="dxa"/>
          </w:tcPr>
          <w:p w14:paraId="34D15663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88" w:type="dxa"/>
            <w:gridSpan w:val="3"/>
          </w:tcPr>
          <w:p w14:paraId="5DEBEFD3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И07</w:t>
            </w:r>
            <w:r w:rsidRPr="005206F9">
              <w:rPr>
                <w:sz w:val="16"/>
                <w:szCs w:val="16"/>
                <w:lang w:val="en-US"/>
              </w:rPr>
              <w:t>L</w:t>
            </w:r>
            <w:r w:rsidRPr="005206F9">
              <w:rPr>
                <w:sz w:val="16"/>
                <w:szCs w:val="16"/>
              </w:rPr>
              <w:t>5020</w:t>
            </w:r>
          </w:p>
        </w:tc>
        <w:tc>
          <w:tcPr>
            <w:tcW w:w="592" w:type="dxa"/>
            <w:gridSpan w:val="2"/>
          </w:tcPr>
          <w:p w14:paraId="3F5C660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811</w:t>
            </w:r>
          </w:p>
        </w:tc>
        <w:tc>
          <w:tcPr>
            <w:tcW w:w="1702" w:type="dxa"/>
            <w:gridSpan w:val="2"/>
          </w:tcPr>
          <w:p w14:paraId="56C284A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7F684618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E560CD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2637735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3850A54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08E15203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4713FFE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6FD155AD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7CA9474E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05217001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vMerge/>
          </w:tcPr>
          <w:p w14:paraId="6ED282CB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1CF09AF0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gridSpan w:val="2"/>
          </w:tcPr>
          <w:p w14:paraId="55749FF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718" w:type="dxa"/>
          </w:tcPr>
          <w:p w14:paraId="762971B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88" w:type="dxa"/>
            <w:gridSpan w:val="3"/>
          </w:tcPr>
          <w:p w14:paraId="2EFD438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И07</w:t>
            </w:r>
            <w:r w:rsidRPr="005206F9">
              <w:rPr>
                <w:sz w:val="16"/>
                <w:szCs w:val="16"/>
                <w:lang w:val="en-US"/>
              </w:rPr>
              <w:t>L</w:t>
            </w:r>
            <w:r w:rsidRPr="005206F9">
              <w:rPr>
                <w:sz w:val="16"/>
                <w:szCs w:val="16"/>
              </w:rPr>
              <w:t>5020</w:t>
            </w:r>
          </w:p>
        </w:tc>
        <w:tc>
          <w:tcPr>
            <w:tcW w:w="592" w:type="dxa"/>
            <w:gridSpan w:val="2"/>
          </w:tcPr>
          <w:p w14:paraId="4514E3E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811</w:t>
            </w:r>
          </w:p>
        </w:tc>
        <w:tc>
          <w:tcPr>
            <w:tcW w:w="1702" w:type="dxa"/>
            <w:gridSpan w:val="2"/>
          </w:tcPr>
          <w:p w14:paraId="4D787F98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22C3C02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300,3</w:t>
            </w:r>
          </w:p>
        </w:tc>
        <w:tc>
          <w:tcPr>
            <w:tcW w:w="851" w:type="dxa"/>
          </w:tcPr>
          <w:p w14:paraId="4AAFCBD8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552C0D5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16087D5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5EBDA8C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2CFFE3C2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23B08505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4CD0C3A2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7FEE0C5E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vMerge/>
          </w:tcPr>
          <w:p w14:paraId="6A5D6F47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1D82DDD2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gridSpan w:val="2"/>
          </w:tcPr>
          <w:p w14:paraId="408491C3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718" w:type="dxa"/>
          </w:tcPr>
          <w:p w14:paraId="38D8C2D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88" w:type="dxa"/>
            <w:gridSpan w:val="3"/>
          </w:tcPr>
          <w:p w14:paraId="6EB70273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И07</w:t>
            </w:r>
            <w:r w:rsidRPr="005206F9">
              <w:rPr>
                <w:sz w:val="16"/>
                <w:szCs w:val="16"/>
                <w:lang w:val="en-US"/>
              </w:rPr>
              <w:t>L</w:t>
            </w:r>
            <w:r w:rsidRPr="005206F9">
              <w:rPr>
                <w:sz w:val="16"/>
                <w:szCs w:val="16"/>
              </w:rPr>
              <w:t>5020</w:t>
            </w:r>
          </w:p>
        </w:tc>
        <w:tc>
          <w:tcPr>
            <w:tcW w:w="592" w:type="dxa"/>
            <w:gridSpan w:val="2"/>
          </w:tcPr>
          <w:p w14:paraId="7DE5E1E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811</w:t>
            </w:r>
          </w:p>
        </w:tc>
        <w:tc>
          <w:tcPr>
            <w:tcW w:w="1702" w:type="dxa"/>
            <w:gridSpan w:val="2"/>
          </w:tcPr>
          <w:p w14:paraId="7718129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718E033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3,4</w:t>
            </w:r>
          </w:p>
        </w:tc>
        <w:tc>
          <w:tcPr>
            <w:tcW w:w="851" w:type="dxa"/>
          </w:tcPr>
          <w:p w14:paraId="701D74F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351E40C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64A768D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056E889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7C7B5D2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1D20DB07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 w:val="restart"/>
          </w:tcPr>
          <w:p w14:paraId="45EBD5F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 xml:space="preserve">Основное </w:t>
            </w:r>
            <w:r w:rsidRPr="005206F9">
              <w:rPr>
                <w:sz w:val="16"/>
                <w:szCs w:val="16"/>
              </w:rPr>
              <w:lastRenderedPageBreak/>
              <w:t>мероприятие 5</w:t>
            </w:r>
          </w:p>
        </w:tc>
        <w:tc>
          <w:tcPr>
            <w:tcW w:w="1983" w:type="dxa"/>
            <w:gridSpan w:val="2"/>
            <w:vMerge w:val="restart"/>
          </w:tcPr>
          <w:p w14:paraId="037CA46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lastRenderedPageBreak/>
              <w:t xml:space="preserve">Поддержка граждан, </w:t>
            </w:r>
            <w:r w:rsidRPr="005206F9">
              <w:rPr>
                <w:sz w:val="16"/>
                <w:szCs w:val="16"/>
              </w:rPr>
              <w:lastRenderedPageBreak/>
              <w:t>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1690" w:type="dxa"/>
            <w:vMerge w:val="restart"/>
          </w:tcPr>
          <w:p w14:paraId="5FBBA8F5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3D4D98EB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2"/>
          </w:tcPr>
          <w:p w14:paraId="64F04802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</w:tcPr>
          <w:p w14:paraId="7107705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888" w:type="dxa"/>
            <w:gridSpan w:val="3"/>
          </w:tcPr>
          <w:p w14:paraId="456E480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592" w:type="dxa"/>
            <w:gridSpan w:val="2"/>
          </w:tcPr>
          <w:p w14:paraId="32CDD67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gridSpan w:val="2"/>
          </w:tcPr>
          <w:p w14:paraId="1DAA37C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26299F63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437,8</w:t>
            </w:r>
          </w:p>
        </w:tc>
        <w:tc>
          <w:tcPr>
            <w:tcW w:w="851" w:type="dxa"/>
          </w:tcPr>
          <w:p w14:paraId="25D45C4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5EE3E16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674C458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74141C9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4299B0C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235AF153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107F6F9E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03E9AC3C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vMerge/>
          </w:tcPr>
          <w:p w14:paraId="3681373D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1630F6E7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gridSpan w:val="2"/>
          </w:tcPr>
          <w:p w14:paraId="6F7CCA4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718" w:type="dxa"/>
          </w:tcPr>
          <w:p w14:paraId="216978F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88" w:type="dxa"/>
            <w:gridSpan w:val="3"/>
          </w:tcPr>
          <w:p w14:paraId="665152F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</w:t>
            </w:r>
            <w:r w:rsidRPr="005206F9">
              <w:rPr>
                <w:sz w:val="16"/>
                <w:szCs w:val="16"/>
                <w:lang w:val="en-US"/>
              </w:rPr>
              <w:t>1</w:t>
            </w:r>
            <w:r w:rsidRPr="005206F9">
              <w:rPr>
                <w:sz w:val="16"/>
                <w:szCs w:val="16"/>
              </w:rPr>
              <w:t>7</w:t>
            </w:r>
            <w:r w:rsidRPr="005206F9">
              <w:rPr>
                <w:sz w:val="16"/>
                <w:szCs w:val="16"/>
                <w:lang w:val="en-US"/>
              </w:rPr>
              <w:t>S021</w:t>
            </w:r>
            <w:r w:rsidRPr="005206F9">
              <w:rPr>
                <w:sz w:val="16"/>
                <w:szCs w:val="16"/>
              </w:rPr>
              <w:t>П</w:t>
            </w:r>
          </w:p>
        </w:tc>
        <w:tc>
          <w:tcPr>
            <w:tcW w:w="592" w:type="dxa"/>
            <w:gridSpan w:val="2"/>
          </w:tcPr>
          <w:p w14:paraId="58E9E93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811</w:t>
            </w:r>
          </w:p>
        </w:tc>
        <w:tc>
          <w:tcPr>
            <w:tcW w:w="1702" w:type="dxa"/>
            <w:gridSpan w:val="2"/>
          </w:tcPr>
          <w:p w14:paraId="20A5928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0AF2A52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19B587E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642C7DF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19EA4C8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4C865C9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599AD14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0C548E53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72E8CBE6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67E33315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vMerge/>
          </w:tcPr>
          <w:p w14:paraId="122BA8A3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2FF1404B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gridSpan w:val="2"/>
          </w:tcPr>
          <w:p w14:paraId="553C573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718" w:type="dxa"/>
          </w:tcPr>
          <w:p w14:paraId="06EB786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88" w:type="dxa"/>
            <w:gridSpan w:val="3"/>
          </w:tcPr>
          <w:p w14:paraId="1276FEE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</w:t>
            </w:r>
            <w:r w:rsidRPr="005206F9">
              <w:rPr>
                <w:sz w:val="16"/>
                <w:szCs w:val="16"/>
                <w:lang w:val="en-US"/>
              </w:rPr>
              <w:t>1</w:t>
            </w:r>
            <w:r w:rsidRPr="005206F9">
              <w:rPr>
                <w:sz w:val="16"/>
                <w:szCs w:val="16"/>
              </w:rPr>
              <w:t>7</w:t>
            </w:r>
            <w:r w:rsidRPr="005206F9">
              <w:rPr>
                <w:sz w:val="16"/>
                <w:szCs w:val="16"/>
                <w:lang w:val="en-US"/>
              </w:rPr>
              <w:t>S021</w:t>
            </w:r>
            <w:r w:rsidRPr="005206F9">
              <w:rPr>
                <w:sz w:val="16"/>
                <w:szCs w:val="16"/>
              </w:rPr>
              <w:t>П</w:t>
            </w:r>
          </w:p>
        </w:tc>
        <w:tc>
          <w:tcPr>
            <w:tcW w:w="592" w:type="dxa"/>
            <w:gridSpan w:val="2"/>
          </w:tcPr>
          <w:p w14:paraId="7A1EBF6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811</w:t>
            </w:r>
          </w:p>
        </w:tc>
        <w:tc>
          <w:tcPr>
            <w:tcW w:w="1702" w:type="dxa"/>
            <w:gridSpan w:val="2"/>
          </w:tcPr>
          <w:p w14:paraId="08A2F06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6DED4242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433,5</w:t>
            </w:r>
          </w:p>
        </w:tc>
        <w:tc>
          <w:tcPr>
            <w:tcW w:w="851" w:type="dxa"/>
          </w:tcPr>
          <w:p w14:paraId="4213C993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0C28DFF3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1724351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63145AB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1EE9D9C8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5212E2CE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22E4B04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3A4AD75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vMerge/>
          </w:tcPr>
          <w:p w14:paraId="643374F3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251A7A67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gridSpan w:val="2"/>
          </w:tcPr>
          <w:p w14:paraId="03D6790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718" w:type="dxa"/>
          </w:tcPr>
          <w:p w14:paraId="55ED5FC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88" w:type="dxa"/>
            <w:gridSpan w:val="3"/>
          </w:tcPr>
          <w:p w14:paraId="0E7F25A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</w:t>
            </w:r>
            <w:r w:rsidRPr="005206F9">
              <w:rPr>
                <w:sz w:val="16"/>
                <w:szCs w:val="16"/>
                <w:lang w:val="en-US"/>
              </w:rPr>
              <w:t>1</w:t>
            </w:r>
            <w:r w:rsidRPr="005206F9">
              <w:rPr>
                <w:sz w:val="16"/>
                <w:szCs w:val="16"/>
              </w:rPr>
              <w:t>7</w:t>
            </w:r>
            <w:r w:rsidRPr="005206F9">
              <w:rPr>
                <w:sz w:val="16"/>
                <w:szCs w:val="16"/>
                <w:lang w:val="en-US"/>
              </w:rPr>
              <w:t>S021</w:t>
            </w:r>
            <w:r w:rsidRPr="005206F9">
              <w:rPr>
                <w:sz w:val="16"/>
                <w:szCs w:val="16"/>
              </w:rPr>
              <w:t>П</w:t>
            </w:r>
          </w:p>
        </w:tc>
        <w:tc>
          <w:tcPr>
            <w:tcW w:w="592" w:type="dxa"/>
            <w:gridSpan w:val="2"/>
          </w:tcPr>
          <w:p w14:paraId="3ED4A73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811</w:t>
            </w:r>
          </w:p>
        </w:tc>
        <w:tc>
          <w:tcPr>
            <w:tcW w:w="1702" w:type="dxa"/>
            <w:gridSpan w:val="2"/>
          </w:tcPr>
          <w:p w14:paraId="7F2025F2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0F5CB8D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4,3</w:t>
            </w:r>
          </w:p>
        </w:tc>
        <w:tc>
          <w:tcPr>
            <w:tcW w:w="851" w:type="dxa"/>
          </w:tcPr>
          <w:p w14:paraId="732CCB2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187B75D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5364493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49599ED8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0E2F927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36CDF21C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 w:val="restart"/>
          </w:tcPr>
          <w:p w14:paraId="3993D12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Мероприятие 5.1</w:t>
            </w:r>
          </w:p>
        </w:tc>
        <w:tc>
          <w:tcPr>
            <w:tcW w:w="1983" w:type="dxa"/>
            <w:gridSpan w:val="2"/>
            <w:vMerge w:val="restart"/>
          </w:tcPr>
          <w:p w14:paraId="76CC8B1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 xml:space="preserve">Субсидии на поддержку гражданам, ведущим личное подсобное хозяйство и применяющих специальный налоговый режим "Налог на </w:t>
            </w:r>
            <w:proofErr w:type="spellStart"/>
            <w:r w:rsidRPr="005206F9">
              <w:rPr>
                <w:sz w:val="16"/>
                <w:szCs w:val="16"/>
              </w:rPr>
              <w:t>профессио-нальный</w:t>
            </w:r>
            <w:proofErr w:type="spellEnd"/>
            <w:r w:rsidRPr="005206F9">
              <w:rPr>
                <w:sz w:val="16"/>
                <w:szCs w:val="16"/>
              </w:rPr>
              <w:t xml:space="preserve"> доход"</w:t>
            </w:r>
          </w:p>
        </w:tc>
        <w:tc>
          <w:tcPr>
            <w:tcW w:w="1690" w:type="dxa"/>
            <w:vMerge w:val="restart"/>
          </w:tcPr>
          <w:p w14:paraId="200169E5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71483CFF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2"/>
          </w:tcPr>
          <w:p w14:paraId="7B58F56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</w:tcPr>
          <w:p w14:paraId="1ECC3AE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888" w:type="dxa"/>
            <w:gridSpan w:val="3"/>
          </w:tcPr>
          <w:p w14:paraId="1BFD785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592" w:type="dxa"/>
            <w:gridSpan w:val="2"/>
          </w:tcPr>
          <w:p w14:paraId="65FE0D5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gridSpan w:val="2"/>
          </w:tcPr>
          <w:p w14:paraId="5E53F41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55C701F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437,9</w:t>
            </w:r>
          </w:p>
        </w:tc>
        <w:tc>
          <w:tcPr>
            <w:tcW w:w="851" w:type="dxa"/>
          </w:tcPr>
          <w:p w14:paraId="4EA47AF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170E1BB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134A07F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1A21137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01F533B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5204219C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15CDF4F8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193B7B94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vMerge/>
          </w:tcPr>
          <w:p w14:paraId="1A009A0F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2422FB41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gridSpan w:val="2"/>
          </w:tcPr>
          <w:p w14:paraId="6D0DC33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718" w:type="dxa"/>
          </w:tcPr>
          <w:p w14:paraId="4407876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88" w:type="dxa"/>
            <w:gridSpan w:val="3"/>
          </w:tcPr>
          <w:p w14:paraId="6FE138B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</w:t>
            </w:r>
            <w:r w:rsidRPr="005206F9">
              <w:rPr>
                <w:sz w:val="16"/>
                <w:szCs w:val="16"/>
                <w:lang w:val="en-US"/>
              </w:rPr>
              <w:t>1</w:t>
            </w:r>
            <w:r w:rsidRPr="005206F9">
              <w:rPr>
                <w:sz w:val="16"/>
                <w:szCs w:val="16"/>
              </w:rPr>
              <w:t>7</w:t>
            </w:r>
            <w:r w:rsidRPr="005206F9">
              <w:rPr>
                <w:sz w:val="16"/>
                <w:szCs w:val="16"/>
                <w:lang w:val="en-US"/>
              </w:rPr>
              <w:t>S021</w:t>
            </w:r>
            <w:r w:rsidRPr="005206F9">
              <w:rPr>
                <w:sz w:val="16"/>
                <w:szCs w:val="16"/>
              </w:rPr>
              <w:t>П</w:t>
            </w:r>
          </w:p>
        </w:tc>
        <w:tc>
          <w:tcPr>
            <w:tcW w:w="592" w:type="dxa"/>
            <w:gridSpan w:val="2"/>
          </w:tcPr>
          <w:p w14:paraId="2E4A230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811</w:t>
            </w:r>
          </w:p>
        </w:tc>
        <w:tc>
          <w:tcPr>
            <w:tcW w:w="1702" w:type="dxa"/>
            <w:gridSpan w:val="2"/>
          </w:tcPr>
          <w:p w14:paraId="6D2E3C92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21D6B15D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445F0E3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0DB1D84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7AC31CB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2A32960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71B1EDF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78F65CC6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038A2CBA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66E280E2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vMerge/>
          </w:tcPr>
          <w:p w14:paraId="1A77497A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6D4A8BF5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gridSpan w:val="2"/>
          </w:tcPr>
          <w:p w14:paraId="5FE83083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718" w:type="dxa"/>
          </w:tcPr>
          <w:p w14:paraId="6999EAD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88" w:type="dxa"/>
            <w:gridSpan w:val="3"/>
          </w:tcPr>
          <w:p w14:paraId="50D2ADAB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</w:t>
            </w:r>
            <w:r w:rsidRPr="005206F9">
              <w:rPr>
                <w:sz w:val="16"/>
                <w:szCs w:val="16"/>
                <w:lang w:val="en-US"/>
              </w:rPr>
              <w:t>1</w:t>
            </w:r>
            <w:r w:rsidRPr="005206F9">
              <w:rPr>
                <w:sz w:val="16"/>
                <w:szCs w:val="16"/>
              </w:rPr>
              <w:t>7</w:t>
            </w:r>
            <w:r w:rsidRPr="005206F9">
              <w:rPr>
                <w:sz w:val="16"/>
                <w:szCs w:val="16"/>
                <w:lang w:val="en-US"/>
              </w:rPr>
              <w:t>S021</w:t>
            </w:r>
            <w:r w:rsidRPr="005206F9">
              <w:rPr>
                <w:sz w:val="16"/>
                <w:szCs w:val="16"/>
              </w:rPr>
              <w:t>П</w:t>
            </w:r>
          </w:p>
        </w:tc>
        <w:tc>
          <w:tcPr>
            <w:tcW w:w="592" w:type="dxa"/>
            <w:gridSpan w:val="2"/>
          </w:tcPr>
          <w:p w14:paraId="3D5D4D1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811</w:t>
            </w:r>
          </w:p>
        </w:tc>
        <w:tc>
          <w:tcPr>
            <w:tcW w:w="1702" w:type="dxa"/>
            <w:gridSpan w:val="2"/>
          </w:tcPr>
          <w:p w14:paraId="3F64432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04700A8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433,4</w:t>
            </w:r>
          </w:p>
        </w:tc>
        <w:tc>
          <w:tcPr>
            <w:tcW w:w="851" w:type="dxa"/>
          </w:tcPr>
          <w:p w14:paraId="59519A9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2AA464C1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7FBA080A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1ED3763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316B35A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2C87E714" w14:textId="77777777" w:rsidTr="005206F9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1E52039B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4B610589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vMerge/>
          </w:tcPr>
          <w:p w14:paraId="641E2365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7340D698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gridSpan w:val="2"/>
          </w:tcPr>
          <w:p w14:paraId="19757D8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03</w:t>
            </w:r>
          </w:p>
        </w:tc>
        <w:tc>
          <w:tcPr>
            <w:tcW w:w="718" w:type="dxa"/>
          </w:tcPr>
          <w:p w14:paraId="4B5E7FA3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405</w:t>
            </w:r>
          </w:p>
        </w:tc>
        <w:tc>
          <w:tcPr>
            <w:tcW w:w="888" w:type="dxa"/>
            <w:gridSpan w:val="3"/>
          </w:tcPr>
          <w:p w14:paraId="03535BE5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9И</w:t>
            </w:r>
            <w:r w:rsidRPr="005206F9">
              <w:rPr>
                <w:sz w:val="16"/>
                <w:szCs w:val="16"/>
                <w:lang w:val="en-US"/>
              </w:rPr>
              <w:t>1</w:t>
            </w:r>
            <w:r w:rsidRPr="005206F9">
              <w:rPr>
                <w:sz w:val="16"/>
                <w:szCs w:val="16"/>
              </w:rPr>
              <w:t>7</w:t>
            </w:r>
            <w:r w:rsidRPr="005206F9">
              <w:rPr>
                <w:sz w:val="16"/>
                <w:szCs w:val="16"/>
                <w:lang w:val="en-US"/>
              </w:rPr>
              <w:t>S021</w:t>
            </w:r>
            <w:r w:rsidRPr="005206F9">
              <w:rPr>
                <w:sz w:val="16"/>
                <w:szCs w:val="16"/>
              </w:rPr>
              <w:t>П</w:t>
            </w:r>
          </w:p>
        </w:tc>
        <w:tc>
          <w:tcPr>
            <w:tcW w:w="592" w:type="dxa"/>
            <w:gridSpan w:val="2"/>
          </w:tcPr>
          <w:p w14:paraId="2FF92534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811</w:t>
            </w:r>
          </w:p>
        </w:tc>
        <w:tc>
          <w:tcPr>
            <w:tcW w:w="1702" w:type="dxa"/>
            <w:gridSpan w:val="2"/>
          </w:tcPr>
          <w:p w14:paraId="0414FA8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33DC1E8E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4,35</w:t>
            </w:r>
          </w:p>
        </w:tc>
        <w:tc>
          <w:tcPr>
            <w:tcW w:w="851" w:type="dxa"/>
          </w:tcPr>
          <w:p w14:paraId="1E8CFDB0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21ED0316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1C9C14AC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2AD1CE5F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</w:tcPr>
          <w:p w14:paraId="4DE6DBB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0,00</w:t>
            </w:r>
          </w:p>
        </w:tc>
      </w:tr>
      <w:tr w:rsidR="00D03CF4" w:rsidRPr="005206F9" w14:paraId="32441FED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</w:tcPr>
          <w:p w14:paraId="74B8BDCF" w14:textId="77777777" w:rsidR="00D03CF4" w:rsidRPr="005206F9" w:rsidRDefault="00D03CF4" w:rsidP="00D0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Целевой показатель (индикатор) подпрограммы, увязанный с основным мероприятием 5</w:t>
            </w:r>
          </w:p>
        </w:tc>
        <w:tc>
          <w:tcPr>
            <w:tcW w:w="5817" w:type="dxa"/>
            <w:gridSpan w:val="11"/>
          </w:tcPr>
          <w:p w14:paraId="6E569C5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Количество личных подсобных хозяйств, ведение которых осуществляют граждане, применяющие специальный налоговый режим «Налог на профессиональный доход», единиц</w:t>
            </w:r>
          </w:p>
        </w:tc>
        <w:tc>
          <w:tcPr>
            <w:tcW w:w="1684" w:type="dxa"/>
          </w:tcPr>
          <w:p w14:paraId="0BB8B669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83A96E9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345</w:t>
            </w:r>
          </w:p>
        </w:tc>
        <w:tc>
          <w:tcPr>
            <w:tcW w:w="851" w:type="dxa"/>
          </w:tcPr>
          <w:p w14:paraId="0ABC4E6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76</w:t>
            </w:r>
          </w:p>
        </w:tc>
        <w:tc>
          <w:tcPr>
            <w:tcW w:w="992" w:type="dxa"/>
          </w:tcPr>
          <w:p w14:paraId="75186C27" w14:textId="77777777" w:rsidR="00D03CF4" w:rsidRPr="005206F9" w:rsidRDefault="00D03CF4" w:rsidP="00D03CF4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42</w:t>
            </w:r>
          </w:p>
        </w:tc>
        <w:tc>
          <w:tcPr>
            <w:tcW w:w="850" w:type="dxa"/>
          </w:tcPr>
          <w:p w14:paraId="44FA10D9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8653843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14:paraId="6E2C3D9A" w14:textId="77777777" w:rsidR="00D03CF4" w:rsidRPr="005206F9" w:rsidRDefault="00D03CF4" w:rsidP="00D03CF4">
            <w:pPr>
              <w:rPr>
                <w:sz w:val="16"/>
                <w:szCs w:val="16"/>
              </w:rPr>
            </w:pPr>
          </w:p>
        </w:tc>
      </w:tr>
      <w:bookmarkEnd w:id="5"/>
    </w:tbl>
    <w:p w14:paraId="16F50934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49C3F1D0" w14:textId="77777777" w:rsidR="0048518F" w:rsidRDefault="0048518F" w:rsidP="005B5A94">
      <w:pPr>
        <w:rPr>
          <w:rFonts w:eastAsiaTheme="minorHAnsi"/>
          <w:sz w:val="20"/>
          <w:szCs w:val="20"/>
          <w:lang w:eastAsia="en-US"/>
        </w:rPr>
      </w:pPr>
    </w:p>
    <w:p w14:paraId="688EFA68" w14:textId="77777777" w:rsidR="009D6590" w:rsidRDefault="009D6590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50295F5E" w14:textId="77777777" w:rsidR="009D6590" w:rsidRDefault="009D6590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5E3C6F17" w14:textId="77777777" w:rsidR="009D6590" w:rsidRDefault="009D6590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4F7EAC4E" w14:textId="77777777" w:rsidR="009D6590" w:rsidRDefault="009D6590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49A51C34" w14:textId="77777777" w:rsidR="009D6590" w:rsidRDefault="009D6590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5E37D7FF" w14:textId="77777777" w:rsidR="009D6590" w:rsidRDefault="009D6590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1F663B10" w14:textId="77777777" w:rsidR="009D6590" w:rsidRDefault="009D6590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2FF49E18" w14:textId="77777777" w:rsidR="009D6590" w:rsidRDefault="009D6590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5661CAEB" w14:textId="77777777" w:rsidR="009D6590" w:rsidRDefault="009D6590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00B28F2A" w14:textId="77777777" w:rsidR="009D6590" w:rsidRDefault="009D6590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5D2AE00D" w14:textId="77777777" w:rsidR="009D6590" w:rsidRDefault="009D6590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50E2297D" w14:textId="77777777" w:rsidR="009D6590" w:rsidRDefault="009D6590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0F5E92C1" w14:textId="77777777" w:rsidR="009D6590" w:rsidRDefault="009D6590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3A30B0A2" w14:textId="77777777" w:rsidR="009D6590" w:rsidRDefault="009D6590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78F50B5E" w14:textId="77777777" w:rsidR="009D6590" w:rsidRDefault="009D6590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6BC21127" w14:textId="77777777" w:rsidR="009D6590" w:rsidRDefault="009D6590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0F18F6B0" w14:textId="77777777" w:rsidR="009D6590" w:rsidRDefault="009D6590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4BBC789B" w14:textId="77777777" w:rsidR="009D6590" w:rsidRDefault="009D6590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186BB4C4" w14:textId="77777777" w:rsidR="009D6590" w:rsidRDefault="009D6590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7702909A" w14:textId="77777777" w:rsidR="009D6590" w:rsidRDefault="009D6590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38725623" w14:textId="77777777" w:rsidR="009D6590" w:rsidRDefault="009D6590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</w:p>
    <w:p w14:paraId="3E3F5626" w14:textId="5E9BC8DB" w:rsidR="00AA0547" w:rsidRPr="005206F9" w:rsidRDefault="00AA0547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  <w:r w:rsidRPr="005206F9">
        <w:rPr>
          <w:rFonts w:eastAsiaTheme="minorHAnsi"/>
          <w:sz w:val="16"/>
          <w:szCs w:val="16"/>
          <w:lang w:eastAsia="en-US"/>
        </w:rPr>
        <w:t xml:space="preserve">Приложение № </w:t>
      </w:r>
      <w:r w:rsidR="00C82232" w:rsidRPr="005206F9">
        <w:rPr>
          <w:rFonts w:eastAsiaTheme="minorHAnsi"/>
          <w:sz w:val="16"/>
          <w:szCs w:val="16"/>
          <w:lang w:eastAsia="en-US"/>
        </w:rPr>
        <w:t>3</w:t>
      </w:r>
    </w:p>
    <w:p w14:paraId="1ED8D82F" w14:textId="77777777" w:rsidR="00AA0547" w:rsidRPr="005206F9" w:rsidRDefault="00AA0547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  <w:r w:rsidRPr="005206F9">
        <w:rPr>
          <w:rFonts w:eastAsiaTheme="minorHAnsi"/>
          <w:sz w:val="16"/>
          <w:szCs w:val="16"/>
          <w:lang w:eastAsia="en-US"/>
        </w:rPr>
        <w:t xml:space="preserve">к постановлению администрации </w:t>
      </w:r>
    </w:p>
    <w:p w14:paraId="7FEA3785" w14:textId="77777777" w:rsidR="00AA0547" w:rsidRPr="005206F9" w:rsidRDefault="00AA0547" w:rsidP="00AA0547">
      <w:pPr>
        <w:ind w:left="4536"/>
        <w:jc w:val="right"/>
        <w:rPr>
          <w:rFonts w:eastAsiaTheme="minorHAnsi"/>
          <w:sz w:val="16"/>
          <w:szCs w:val="16"/>
          <w:lang w:eastAsia="en-US"/>
        </w:rPr>
      </w:pPr>
      <w:r w:rsidRPr="005206F9">
        <w:rPr>
          <w:rFonts w:eastAsiaTheme="minorHAnsi"/>
          <w:sz w:val="16"/>
          <w:szCs w:val="16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5760EF36" w14:textId="33147AC1" w:rsidR="00AA0547" w:rsidRPr="005206F9" w:rsidRDefault="00AA0547" w:rsidP="00AA0547">
      <w:pPr>
        <w:ind w:left="4536"/>
        <w:jc w:val="right"/>
        <w:rPr>
          <w:sz w:val="16"/>
          <w:szCs w:val="16"/>
        </w:rPr>
      </w:pPr>
      <w:r w:rsidRPr="005206F9">
        <w:rPr>
          <w:rFonts w:eastAsiaTheme="minorHAnsi"/>
          <w:sz w:val="16"/>
          <w:szCs w:val="16"/>
          <w:lang w:eastAsia="en-US"/>
        </w:rPr>
        <w:t xml:space="preserve">от </w:t>
      </w:r>
      <w:r w:rsidR="000339DB" w:rsidRPr="000339DB">
        <w:rPr>
          <w:rFonts w:eastAsiaTheme="minorHAnsi"/>
          <w:sz w:val="16"/>
          <w:szCs w:val="16"/>
          <w:lang w:eastAsia="en-US"/>
        </w:rPr>
        <w:t>09.02.2024 № 106</w:t>
      </w:r>
    </w:p>
    <w:p w14:paraId="42C5E2C3" w14:textId="77777777" w:rsidR="009F6C2D" w:rsidRPr="005206F9" w:rsidRDefault="009F6C2D" w:rsidP="00AA0547">
      <w:pPr>
        <w:ind w:left="4536"/>
        <w:jc w:val="right"/>
        <w:rPr>
          <w:sz w:val="16"/>
          <w:szCs w:val="16"/>
        </w:rPr>
      </w:pPr>
    </w:p>
    <w:p w14:paraId="0A1DDA89" w14:textId="22EA0BBB" w:rsidR="009F6C2D" w:rsidRPr="005206F9" w:rsidRDefault="009D6590" w:rsidP="009F6C2D">
      <w:pPr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="009F6C2D" w:rsidRPr="005206F9">
        <w:rPr>
          <w:sz w:val="16"/>
          <w:szCs w:val="16"/>
        </w:rPr>
        <w:t xml:space="preserve">Приложение </w:t>
      </w:r>
    </w:p>
    <w:p w14:paraId="36556800" w14:textId="77777777" w:rsidR="009F6C2D" w:rsidRPr="005206F9" w:rsidRDefault="009F6C2D" w:rsidP="009F6C2D">
      <w:pPr>
        <w:jc w:val="right"/>
        <w:rPr>
          <w:sz w:val="16"/>
          <w:szCs w:val="16"/>
        </w:rPr>
      </w:pPr>
      <w:r w:rsidRPr="005206F9">
        <w:rPr>
          <w:sz w:val="16"/>
          <w:szCs w:val="16"/>
        </w:rPr>
        <w:t>к подпрограмме «Развитие ветеринарии» Муниципальной</w:t>
      </w:r>
    </w:p>
    <w:p w14:paraId="0583A49E" w14:textId="77777777" w:rsidR="009F6C2D" w:rsidRPr="005206F9" w:rsidRDefault="009F6C2D" w:rsidP="009F6C2D">
      <w:pPr>
        <w:jc w:val="right"/>
        <w:rPr>
          <w:sz w:val="16"/>
          <w:szCs w:val="16"/>
        </w:rPr>
      </w:pPr>
      <w:r w:rsidRPr="005206F9">
        <w:rPr>
          <w:sz w:val="16"/>
          <w:szCs w:val="16"/>
        </w:rPr>
        <w:t xml:space="preserve"> программы Шумерлинского муниципального округа</w:t>
      </w:r>
    </w:p>
    <w:p w14:paraId="264EE1FF" w14:textId="77777777" w:rsidR="009F6C2D" w:rsidRPr="005206F9" w:rsidRDefault="009F6C2D" w:rsidP="009F6C2D">
      <w:pPr>
        <w:jc w:val="right"/>
        <w:rPr>
          <w:sz w:val="16"/>
          <w:szCs w:val="16"/>
        </w:rPr>
      </w:pPr>
      <w:r w:rsidRPr="005206F9">
        <w:rPr>
          <w:sz w:val="16"/>
          <w:szCs w:val="16"/>
        </w:rPr>
        <w:t xml:space="preserve"> «Развитие сельского хозяйства и регулирование рынка </w:t>
      </w:r>
    </w:p>
    <w:p w14:paraId="3B40A7A3" w14:textId="77777777" w:rsidR="009F6C2D" w:rsidRPr="005206F9" w:rsidRDefault="009F6C2D" w:rsidP="009F6C2D">
      <w:pPr>
        <w:jc w:val="right"/>
        <w:rPr>
          <w:sz w:val="16"/>
          <w:szCs w:val="16"/>
        </w:rPr>
      </w:pPr>
      <w:r w:rsidRPr="005206F9">
        <w:rPr>
          <w:sz w:val="16"/>
          <w:szCs w:val="16"/>
        </w:rPr>
        <w:t>сельскохозяйственной продукции, сырья и продовольствия»</w:t>
      </w:r>
    </w:p>
    <w:p w14:paraId="3A6BF44D" w14:textId="77777777" w:rsidR="009F6C2D" w:rsidRPr="00561CF9" w:rsidRDefault="009F6C2D" w:rsidP="009F6C2D"/>
    <w:p w14:paraId="5A8810E0" w14:textId="77777777" w:rsidR="009F6C2D" w:rsidRPr="00561CF9" w:rsidRDefault="009F6C2D" w:rsidP="009F6C2D">
      <w:pPr>
        <w:jc w:val="center"/>
        <w:rPr>
          <w:b/>
        </w:rPr>
      </w:pPr>
      <w:r w:rsidRPr="00561CF9">
        <w:rPr>
          <w:b/>
        </w:rPr>
        <w:t>Ресурсное обеспечение</w:t>
      </w:r>
    </w:p>
    <w:p w14:paraId="30FC5896" w14:textId="77777777" w:rsidR="009F6C2D" w:rsidRPr="00561CF9" w:rsidRDefault="009F6C2D" w:rsidP="009F6C2D">
      <w:pPr>
        <w:jc w:val="center"/>
        <w:rPr>
          <w:b/>
        </w:rPr>
      </w:pPr>
      <w:r w:rsidRPr="00561CF9">
        <w:rPr>
          <w:b/>
        </w:rPr>
        <w:t>реализации подпрограммы «Развитие ветеринарии» Муниципальной программы Шумерлинского муниципального округа «Развитие сельского хозяйства и регулирование рынка сельскохозяйственной продукции, сырья и</w:t>
      </w:r>
    </w:p>
    <w:p w14:paraId="5BDF4BF5" w14:textId="77777777" w:rsidR="009F6C2D" w:rsidRPr="00561CF9" w:rsidRDefault="009F6C2D" w:rsidP="009F6C2D">
      <w:pPr>
        <w:jc w:val="center"/>
      </w:pPr>
      <w:r w:rsidRPr="00561CF9">
        <w:rPr>
          <w:b/>
        </w:rPr>
        <w:t xml:space="preserve">продовольствия»  </w:t>
      </w:r>
      <w:r w:rsidRPr="00876784">
        <w:rPr>
          <w:b/>
        </w:rPr>
        <w:t>Шумерлинского муниципального округа</w:t>
      </w:r>
    </w:p>
    <w:tbl>
      <w:tblPr>
        <w:tblW w:w="15642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133"/>
        <w:gridCol w:w="1843"/>
        <w:gridCol w:w="624"/>
        <w:gridCol w:w="711"/>
        <w:gridCol w:w="1020"/>
        <w:gridCol w:w="680"/>
        <w:gridCol w:w="10"/>
        <w:gridCol w:w="1917"/>
        <w:gridCol w:w="893"/>
        <w:gridCol w:w="708"/>
        <w:gridCol w:w="851"/>
        <w:gridCol w:w="709"/>
        <w:gridCol w:w="850"/>
        <w:gridCol w:w="992"/>
        <w:gridCol w:w="7"/>
      </w:tblGrid>
      <w:tr w:rsidR="009F6C2D" w:rsidRPr="005206F9" w14:paraId="056EE3ED" w14:textId="77777777" w:rsidTr="00974D8B">
        <w:trPr>
          <w:trHeight w:val="527"/>
        </w:trPr>
        <w:tc>
          <w:tcPr>
            <w:tcW w:w="1134" w:type="dxa"/>
            <w:vMerge w:val="restart"/>
            <w:tcBorders>
              <w:left w:val="nil"/>
            </w:tcBorders>
          </w:tcPr>
          <w:p w14:paraId="6ABD903F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206F9">
              <w:rPr>
                <w:sz w:val="14"/>
                <w:szCs w:val="14"/>
              </w:rPr>
              <w:t>Статус</w:t>
            </w:r>
          </w:p>
        </w:tc>
        <w:tc>
          <w:tcPr>
            <w:tcW w:w="1560" w:type="dxa"/>
            <w:vMerge w:val="restart"/>
          </w:tcPr>
          <w:p w14:paraId="05539E40" w14:textId="77777777" w:rsidR="009F6C2D" w:rsidRPr="005206F9" w:rsidRDefault="009F6C2D" w:rsidP="00974D8B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206F9">
              <w:rPr>
                <w:rFonts w:eastAsia="Calibri"/>
                <w:sz w:val="14"/>
                <w:szCs w:val="14"/>
                <w:lang w:eastAsia="en-US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133" w:type="dxa"/>
            <w:vMerge w:val="restart"/>
          </w:tcPr>
          <w:p w14:paraId="73EABD29" w14:textId="77777777" w:rsidR="009F6C2D" w:rsidRPr="005206F9" w:rsidRDefault="009F6C2D" w:rsidP="00974D8B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206F9">
              <w:rPr>
                <w:rFonts w:eastAsia="Calibri"/>
                <w:sz w:val="14"/>
                <w:szCs w:val="14"/>
                <w:lang w:eastAsia="en-US"/>
              </w:rPr>
              <w:t xml:space="preserve">Задача подпрограммы </w:t>
            </w:r>
          </w:p>
          <w:p w14:paraId="0F67CBC7" w14:textId="77777777" w:rsidR="009F6C2D" w:rsidRPr="005206F9" w:rsidRDefault="009F6C2D" w:rsidP="00974D8B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206F9">
              <w:rPr>
                <w:rFonts w:eastAsia="Calibri"/>
                <w:sz w:val="14"/>
                <w:szCs w:val="14"/>
                <w:lang w:eastAsia="en-US"/>
              </w:rPr>
              <w:t>муниципальной программы  Шумерлинского муниципального округа Чувашской Республики</w:t>
            </w:r>
          </w:p>
        </w:tc>
        <w:tc>
          <w:tcPr>
            <w:tcW w:w="1843" w:type="dxa"/>
            <w:vMerge w:val="restart"/>
          </w:tcPr>
          <w:p w14:paraId="1C014AC4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206F9">
              <w:rPr>
                <w:sz w:val="14"/>
                <w:szCs w:val="14"/>
              </w:rPr>
              <w:t>Ответственный исполнитель соисполнитель</w:t>
            </w:r>
          </w:p>
        </w:tc>
        <w:tc>
          <w:tcPr>
            <w:tcW w:w="3035" w:type="dxa"/>
            <w:gridSpan w:val="4"/>
          </w:tcPr>
          <w:p w14:paraId="789E00E4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206F9">
              <w:rPr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1927" w:type="dxa"/>
            <w:gridSpan w:val="2"/>
            <w:vMerge w:val="restart"/>
            <w:tcBorders>
              <w:right w:val="single" w:sz="4" w:space="0" w:color="auto"/>
            </w:tcBorders>
          </w:tcPr>
          <w:p w14:paraId="609513CD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206F9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01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2258BBE" w14:textId="77777777" w:rsidR="009F6C2D" w:rsidRPr="005206F9" w:rsidRDefault="009F6C2D" w:rsidP="00974D8B">
            <w:pPr>
              <w:rPr>
                <w:sz w:val="14"/>
                <w:szCs w:val="14"/>
              </w:rPr>
            </w:pPr>
          </w:p>
        </w:tc>
      </w:tr>
      <w:tr w:rsidR="009F6C2D" w:rsidRPr="005206F9" w14:paraId="7543B6CE" w14:textId="77777777" w:rsidTr="005206F9">
        <w:trPr>
          <w:gridAfter w:val="1"/>
          <w:wAfter w:w="7" w:type="dxa"/>
          <w:trHeight w:val="1125"/>
        </w:trPr>
        <w:tc>
          <w:tcPr>
            <w:tcW w:w="1134" w:type="dxa"/>
            <w:vMerge/>
            <w:tcBorders>
              <w:left w:val="nil"/>
            </w:tcBorders>
          </w:tcPr>
          <w:p w14:paraId="0A2A9DCB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</w:tcPr>
          <w:p w14:paraId="1FF42C0C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vMerge/>
          </w:tcPr>
          <w:p w14:paraId="754A7DC8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vMerge/>
          </w:tcPr>
          <w:p w14:paraId="45C84F0D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24" w:type="dxa"/>
          </w:tcPr>
          <w:p w14:paraId="308D870E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206F9">
              <w:rPr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711" w:type="dxa"/>
          </w:tcPr>
          <w:p w14:paraId="4082FC0D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206F9">
              <w:rPr>
                <w:sz w:val="14"/>
                <w:szCs w:val="14"/>
              </w:rPr>
              <w:t>раздел, подраздел</w:t>
            </w:r>
          </w:p>
        </w:tc>
        <w:tc>
          <w:tcPr>
            <w:tcW w:w="1020" w:type="dxa"/>
          </w:tcPr>
          <w:p w14:paraId="7C0C6200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206F9">
              <w:rPr>
                <w:sz w:val="14"/>
                <w:szCs w:val="14"/>
              </w:rPr>
              <w:t>целевая статья расходов</w:t>
            </w:r>
          </w:p>
        </w:tc>
        <w:tc>
          <w:tcPr>
            <w:tcW w:w="680" w:type="dxa"/>
          </w:tcPr>
          <w:p w14:paraId="02188DB2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206F9">
              <w:rPr>
                <w:sz w:val="14"/>
                <w:szCs w:val="14"/>
              </w:rPr>
              <w:t>группа (подгруппа) вида расходов</w:t>
            </w:r>
          </w:p>
        </w:tc>
        <w:tc>
          <w:tcPr>
            <w:tcW w:w="1927" w:type="dxa"/>
            <w:gridSpan w:val="2"/>
            <w:vMerge/>
          </w:tcPr>
          <w:p w14:paraId="0300842A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93" w:type="dxa"/>
          </w:tcPr>
          <w:p w14:paraId="45DAEFF7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206F9">
              <w:rPr>
                <w:sz w:val="14"/>
                <w:szCs w:val="14"/>
              </w:rPr>
              <w:t>2022</w:t>
            </w:r>
          </w:p>
        </w:tc>
        <w:tc>
          <w:tcPr>
            <w:tcW w:w="708" w:type="dxa"/>
          </w:tcPr>
          <w:p w14:paraId="7B34A3C0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206F9">
              <w:rPr>
                <w:sz w:val="14"/>
                <w:szCs w:val="14"/>
              </w:rPr>
              <w:t>2023</w:t>
            </w:r>
          </w:p>
        </w:tc>
        <w:tc>
          <w:tcPr>
            <w:tcW w:w="851" w:type="dxa"/>
          </w:tcPr>
          <w:p w14:paraId="2D7AEAD2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206F9">
              <w:rPr>
                <w:sz w:val="14"/>
                <w:szCs w:val="14"/>
              </w:rPr>
              <w:t>2024</w:t>
            </w:r>
          </w:p>
        </w:tc>
        <w:tc>
          <w:tcPr>
            <w:tcW w:w="709" w:type="dxa"/>
          </w:tcPr>
          <w:p w14:paraId="5F8F4DAF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206F9">
              <w:rPr>
                <w:sz w:val="14"/>
                <w:szCs w:val="14"/>
              </w:rPr>
              <w:t>2025</w:t>
            </w:r>
          </w:p>
        </w:tc>
        <w:tc>
          <w:tcPr>
            <w:tcW w:w="850" w:type="dxa"/>
          </w:tcPr>
          <w:p w14:paraId="17A412C9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206F9">
              <w:rPr>
                <w:sz w:val="14"/>
                <w:szCs w:val="14"/>
              </w:rPr>
              <w:t>2026 - 2030</w:t>
            </w:r>
          </w:p>
        </w:tc>
        <w:tc>
          <w:tcPr>
            <w:tcW w:w="992" w:type="dxa"/>
          </w:tcPr>
          <w:p w14:paraId="0C716531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206F9">
              <w:rPr>
                <w:sz w:val="14"/>
                <w:szCs w:val="14"/>
              </w:rPr>
              <w:t>2031 - 2035</w:t>
            </w:r>
          </w:p>
        </w:tc>
      </w:tr>
      <w:tr w:rsidR="009F6C2D" w:rsidRPr="005206F9" w14:paraId="3ECCC87C" w14:textId="77777777" w:rsidTr="005206F9">
        <w:trPr>
          <w:gridAfter w:val="1"/>
          <w:wAfter w:w="7" w:type="dxa"/>
          <w:trHeight w:val="15"/>
        </w:trPr>
        <w:tc>
          <w:tcPr>
            <w:tcW w:w="1134" w:type="dxa"/>
            <w:tcBorders>
              <w:left w:val="nil"/>
            </w:tcBorders>
          </w:tcPr>
          <w:p w14:paraId="41C8EAE8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53E899AD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1D5C620F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C2A959D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</w:tcPr>
          <w:p w14:paraId="08BAA2C5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</w:tcPr>
          <w:p w14:paraId="7B03276B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6</w:t>
            </w:r>
          </w:p>
        </w:tc>
        <w:tc>
          <w:tcPr>
            <w:tcW w:w="1020" w:type="dxa"/>
          </w:tcPr>
          <w:p w14:paraId="430C3B7E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7</w:t>
            </w:r>
          </w:p>
        </w:tc>
        <w:tc>
          <w:tcPr>
            <w:tcW w:w="680" w:type="dxa"/>
          </w:tcPr>
          <w:p w14:paraId="475321EC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8</w:t>
            </w:r>
          </w:p>
        </w:tc>
        <w:tc>
          <w:tcPr>
            <w:tcW w:w="1927" w:type="dxa"/>
            <w:gridSpan w:val="2"/>
          </w:tcPr>
          <w:p w14:paraId="5B4929B5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</w:t>
            </w:r>
          </w:p>
        </w:tc>
        <w:tc>
          <w:tcPr>
            <w:tcW w:w="893" w:type="dxa"/>
          </w:tcPr>
          <w:p w14:paraId="20D1EFD4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30EA6126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14:paraId="2A9DAD12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7E056334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14:paraId="2FBBAFA9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14:paraId="4E4EC447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5</w:t>
            </w:r>
          </w:p>
        </w:tc>
      </w:tr>
      <w:tr w:rsidR="009F6C2D" w:rsidRPr="005206F9" w14:paraId="3E02F90A" w14:textId="77777777" w:rsidTr="00974D8B">
        <w:trPr>
          <w:gridAfter w:val="1"/>
          <w:wAfter w:w="7" w:type="dxa"/>
          <w:trHeight w:val="476"/>
        </w:trPr>
        <w:tc>
          <w:tcPr>
            <w:tcW w:w="1134" w:type="dxa"/>
            <w:vMerge w:val="restart"/>
            <w:tcBorders>
              <w:left w:val="nil"/>
            </w:tcBorders>
          </w:tcPr>
          <w:p w14:paraId="51341E14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560" w:type="dxa"/>
            <w:vMerge w:val="restart"/>
          </w:tcPr>
          <w:p w14:paraId="5772C7B8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"Развитие ветеринарии»</w:t>
            </w:r>
          </w:p>
        </w:tc>
        <w:tc>
          <w:tcPr>
            <w:tcW w:w="1133" w:type="dxa"/>
            <w:vMerge w:val="restart"/>
          </w:tcPr>
          <w:p w14:paraId="6964D19B" w14:textId="77777777" w:rsidR="009F6C2D" w:rsidRPr="005206F9" w:rsidRDefault="009F6C2D" w:rsidP="00974D8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5BCA197F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 xml:space="preserve">ответственный исполнитель – </w:t>
            </w:r>
            <w:r w:rsidRPr="005206F9">
              <w:rPr>
                <w:bCs/>
                <w:sz w:val="16"/>
                <w:szCs w:val="16"/>
              </w:rPr>
              <w:t>Управление по благоустройству и  развитию территорий администрации Шумерлинского муниципального округа;</w:t>
            </w:r>
          </w:p>
        </w:tc>
        <w:tc>
          <w:tcPr>
            <w:tcW w:w="624" w:type="dxa"/>
          </w:tcPr>
          <w:p w14:paraId="73411671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994</w:t>
            </w:r>
          </w:p>
        </w:tc>
        <w:tc>
          <w:tcPr>
            <w:tcW w:w="711" w:type="dxa"/>
          </w:tcPr>
          <w:p w14:paraId="2306F02D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5C38C364" w14:textId="77777777" w:rsidR="009F6C2D" w:rsidRPr="005206F9" w:rsidRDefault="009F6C2D" w:rsidP="00974D8B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Ц970100000</w:t>
            </w:r>
          </w:p>
          <w:p w14:paraId="08ACB364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14:paraId="646AB18F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6C2A978F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893" w:type="dxa"/>
            <w:vAlign w:val="center"/>
          </w:tcPr>
          <w:p w14:paraId="39053645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349,4</w:t>
            </w:r>
          </w:p>
        </w:tc>
        <w:tc>
          <w:tcPr>
            <w:tcW w:w="708" w:type="dxa"/>
            <w:vAlign w:val="center"/>
          </w:tcPr>
          <w:p w14:paraId="17FFCF82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278,7</w:t>
            </w:r>
          </w:p>
        </w:tc>
        <w:tc>
          <w:tcPr>
            <w:tcW w:w="851" w:type="dxa"/>
            <w:vAlign w:val="center"/>
          </w:tcPr>
          <w:p w14:paraId="4BC86AEB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85,8</w:t>
            </w:r>
          </w:p>
        </w:tc>
        <w:tc>
          <w:tcPr>
            <w:tcW w:w="709" w:type="dxa"/>
            <w:vAlign w:val="center"/>
          </w:tcPr>
          <w:p w14:paraId="62BA9827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85,8</w:t>
            </w:r>
          </w:p>
        </w:tc>
        <w:tc>
          <w:tcPr>
            <w:tcW w:w="850" w:type="dxa"/>
            <w:vAlign w:val="center"/>
          </w:tcPr>
          <w:p w14:paraId="2B6C07C1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925,8</w:t>
            </w:r>
          </w:p>
        </w:tc>
        <w:tc>
          <w:tcPr>
            <w:tcW w:w="992" w:type="dxa"/>
            <w:vAlign w:val="center"/>
          </w:tcPr>
          <w:p w14:paraId="6A724D0E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925,0</w:t>
            </w:r>
          </w:p>
        </w:tc>
      </w:tr>
      <w:tr w:rsidR="009F6C2D" w:rsidRPr="005206F9" w14:paraId="78C2F03C" w14:textId="77777777" w:rsidTr="00974D8B">
        <w:trPr>
          <w:gridAfter w:val="1"/>
          <w:wAfter w:w="7" w:type="dxa"/>
          <w:trHeight w:val="251"/>
        </w:trPr>
        <w:tc>
          <w:tcPr>
            <w:tcW w:w="1134" w:type="dxa"/>
            <w:vMerge/>
            <w:tcBorders>
              <w:left w:val="nil"/>
            </w:tcBorders>
          </w:tcPr>
          <w:p w14:paraId="1318BE24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14:paraId="374325D3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</w:tcPr>
          <w:p w14:paraId="260ED2B7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14:paraId="21B67FC3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7150280A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11" w:type="dxa"/>
          </w:tcPr>
          <w:p w14:paraId="2B1CFD6C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020" w:type="dxa"/>
          </w:tcPr>
          <w:p w14:paraId="1232E065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80" w:type="dxa"/>
          </w:tcPr>
          <w:p w14:paraId="44D73318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0ED00699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3" w:type="dxa"/>
            <w:vAlign w:val="center"/>
          </w:tcPr>
          <w:p w14:paraId="5D99DE1E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2EB0A20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3DF056AD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839F7CD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72E43BDA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38D905DE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</w:tr>
      <w:tr w:rsidR="009F6C2D" w:rsidRPr="005206F9" w14:paraId="0B3188B3" w14:textId="77777777" w:rsidTr="00974D8B">
        <w:trPr>
          <w:gridAfter w:val="1"/>
          <w:wAfter w:w="7" w:type="dxa"/>
          <w:trHeight w:val="587"/>
        </w:trPr>
        <w:tc>
          <w:tcPr>
            <w:tcW w:w="1134" w:type="dxa"/>
            <w:vMerge/>
            <w:tcBorders>
              <w:left w:val="nil"/>
            </w:tcBorders>
          </w:tcPr>
          <w:p w14:paraId="69871EC9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14:paraId="7FB501EC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</w:tcPr>
          <w:p w14:paraId="5E17B311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14:paraId="4E3D8896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29ADD489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994</w:t>
            </w:r>
          </w:p>
        </w:tc>
        <w:tc>
          <w:tcPr>
            <w:tcW w:w="711" w:type="dxa"/>
          </w:tcPr>
          <w:p w14:paraId="0CBF50C8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228AC74C" w14:textId="77777777" w:rsidR="009F6C2D" w:rsidRPr="005206F9" w:rsidRDefault="009F6C2D" w:rsidP="00974D8B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Ц970100000</w:t>
            </w:r>
          </w:p>
          <w:p w14:paraId="410C82C1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14:paraId="1800FF48" w14:textId="304E58B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24</w:t>
            </w:r>
            <w:r w:rsidR="000B1D9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27" w:type="dxa"/>
            <w:gridSpan w:val="2"/>
          </w:tcPr>
          <w:p w14:paraId="794E2679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3" w:type="dxa"/>
          </w:tcPr>
          <w:p w14:paraId="4626EE70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sz w:val="16"/>
                <w:szCs w:val="16"/>
              </w:rPr>
              <w:t>214,4</w:t>
            </w:r>
          </w:p>
        </w:tc>
        <w:tc>
          <w:tcPr>
            <w:tcW w:w="708" w:type="dxa"/>
          </w:tcPr>
          <w:p w14:paraId="5E96098A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sz w:val="16"/>
                <w:szCs w:val="16"/>
              </w:rPr>
              <w:t>250,1</w:t>
            </w:r>
          </w:p>
        </w:tc>
        <w:tc>
          <w:tcPr>
            <w:tcW w:w="851" w:type="dxa"/>
          </w:tcPr>
          <w:p w14:paraId="3CF8DE95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85,8</w:t>
            </w:r>
          </w:p>
        </w:tc>
        <w:tc>
          <w:tcPr>
            <w:tcW w:w="709" w:type="dxa"/>
            <w:vAlign w:val="center"/>
          </w:tcPr>
          <w:p w14:paraId="327FBFBD" w14:textId="77777777" w:rsidR="009F6C2D" w:rsidRPr="005206F9" w:rsidRDefault="009F6C2D" w:rsidP="00974D8B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85,8</w:t>
            </w:r>
          </w:p>
        </w:tc>
        <w:tc>
          <w:tcPr>
            <w:tcW w:w="850" w:type="dxa"/>
            <w:vAlign w:val="center"/>
          </w:tcPr>
          <w:p w14:paraId="69EB85AE" w14:textId="77777777" w:rsidR="009F6C2D" w:rsidRPr="005206F9" w:rsidRDefault="009F6C2D" w:rsidP="00974D8B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925,8</w:t>
            </w:r>
          </w:p>
        </w:tc>
        <w:tc>
          <w:tcPr>
            <w:tcW w:w="992" w:type="dxa"/>
            <w:vAlign w:val="center"/>
          </w:tcPr>
          <w:p w14:paraId="0B74641E" w14:textId="77777777" w:rsidR="009F6C2D" w:rsidRPr="005206F9" w:rsidRDefault="009F6C2D" w:rsidP="00974D8B">
            <w:pPr>
              <w:rPr>
                <w:sz w:val="16"/>
                <w:szCs w:val="16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925,0</w:t>
            </w:r>
          </w:p>
        </w:tc>
      </w:tr>
      <w:tr w:rsidR="009F6C2D" w:rsidRPr="005206F9" w14:paraId="605DECF2" w14:textId="77777777" w:rsidTr="00974D8B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0655FE8B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14:paraId="2C12C0DC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</w:tcPr>
          <w:p w14:paraId="667D91C2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14:paraId="7A4DB782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1285F5FB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994</w:t>
            </w:r>
          </w:p>
        </w:tc>
        <w:tc>
          <w:tcPr>
            <w:tcW w:w="711" w:type="dxa"/>
          </w:tcPr>
          <w:p w14:paraId="383A6C7C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3460A3C5" w14:textId="77777777" w:rsidR="009F6C2D" w:rsidRPr="005206F9" w:rsidRDefault="009F6C2D" w:rsidP="00974D8B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Ц970100000</w:t>
            </w:r>
          </w:p>
          <w:p w14:paraId="7A77846B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14:paraId="5620047E" w14:textId="5BC56D8F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24</w:t>
            </w:r>
            <w:r w:rsidR="000B1D9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27" w:type="dxa"/>
            <w:gridSpan w:val="2"/>
          </w:tcPr>
          <w:p w14:paraId="255926EC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893" w:type="dxa"/>
          </w:tcPr>
          <w:p w14:paraId="6836FAB5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35,0</w:t>
            </w:r>
          </w:p>
        </w:tc>
        <w:tc>
          <w:tcPr>
            <w:tcW w:w="708" w:type="dxa"/>
          </w:tcPr>
          <w:p w14:paraId="203CDCD4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28,6</w:t>
            </w:r>
          </w:p>
        </w:tc>
        <w:tc>
          <w:tcPr>
            <w:tcW w:w="851" w:type="dxa"/>
          </w:tcPr>
          <w:p w14:paraId="59F07A25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14:paraId="798AC211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14:paraId="5B440434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5B622CCF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</w:tr>
      <w:tr w:rsidR="009F6C2D" w:rsidRPr="005206F9" w14:paraId="74E14C64" w14:textId="77777777" w:rsidTr="00974D8B">
        <w:trPr>
          <w:gridAfter w:val="1"/>
          <w:wAfter w:w="7" w:type="dxa"/>
        </w:trPr>
        <w:tc>
          <w:tcPr>
            <w:tcW w:w="1134" w:type="dxa"/>
            <w:vMerge w:val="restart"/>
            <w:tcBorders>
              <w:left w:val="nil"/>
            </w:tcBorders>
          </w:tcPr>
          <w:p w14:paraId="0E57E166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560" w:type="dxa"/>
            <w:vMerge w:val="restart"/>
          </w:tcPr>
          <w:p w14:paraId="5C6EC598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Предупреждение и ликвидация болезней животных</w:t>
            </w:r>
          </w:p>
        </w:tc>
        <w:tc>
          <w:tcPr>
            <w:tcW w:w="1133" w:type="dxa"/>
            <w:vMerge w:val="restart"/>
          </w:tcPr>
          <w:p w14:paraId="209F3342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предупреждение возникновения и распространения заразных болезней животных</w:t>
            </w:r>
          </w:p>
        </w:tc>
        <w:tc>
          <w:tcPr>
            <w:tcW w:w="1843" w:type="dxa"/>
            <w:vMerge w:val="restart"/>
          </w:tcPr>
          <w:p w14:paraId="167E390E" w14:textId="77777777" w:rsidR="009F6C2D" w:rsidRPr="005206F9" w:rsidRDefault="009F6C2D" w:rsidP="00974D8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35F8BE8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994</w:t>
            </w:r>
          </w:p>
        </w:tc>
        <w:tc>
          <w:tcPr>
            <w:tcW w:w="711" w:type="dxa"/>
          </w:tcPr>
          <w:p w14:paraId="0386F124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6ADDABD8" w14:textId="77777777" w:rsidR="009F6C2D" w:rsidRPr="005206F9" w:rsidRDefault="009F6C2D" w:rsidP="00974D8B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Ц970100000</w:t>
            </w:r>
          </w:p>
          <w:p w14:paraId="55167F65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14:paraId="5B221E55" w14:textId="3333AE0F" w:rsidR="009F6C2D" w:rsidRPr="005206F9" w:rsidRDefault="000B1D99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46F27826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893" w:type="dxa"/>
            <w:vAlign w:val="center"/>
          </w:tcPr>
          <w:p w14:paraId="5EF81867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349,4</w:t>
            </w:r>
          </w:p>
        </w:tc>
        <w:tc>
          <w:tcPr>
            <w:tcW w:w="708" w:type="dxa"/>
            <w:vAlign w:val="center"/>
          </w:tcPr>
          <w:p w14:paraId="6ECD1602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278,7</w:t>
            </w:r>
          </w:p>
        </w:tc>
        <w:tc>
          <w:tcPr>
            <w:tcW w:w="851" w:type="dxa"/>
            <w:vAlign w:val="center"/>
          </w:tcPr>
          <w:p w14:paraId="4CD24ED3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85,8</w:t>
            </w:r>
          </w:p>
        </w:tc>
        <w:tc>
          <w:tcPr>
            <w:tcW w:w="709" w:type="dxa"/>
            <w:vAlign w:val="center"/>
          </w:tcPr>
          <w:p w14:paraId="3B26D77C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85,8</w:t>
            </w:r>
          </w:p>
        </w:tc>
        <w:tc>
          <w:tcPr>
            <w:tcW w:w="850" w:type="dxa"/>
            <w:vAlign w:val="center"/>
          </w:tcPr>
          <w:p w14:paraId="5C2579ED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925,8</w:t>
            </w:r>
          </w:p>
        </w:tc>
        <w:tc>
          <w:tcPr>
            <w:tcW w:w="992" w:type="dxa"/>
            <w:vAlign w:val="center"/>
          </w:tcPr>
          <w:p w14:paraId="24C356AF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925,0</w:t>
            </w:r>
          </w:p>
        </w:tc>
      </w:tr>
      <w:tr w:rsidR="009F6C2D" w:rsidRPr="005206F9" w14:paraId="2B0AE6C3" w14:textId="77777777" w:rsidTr="00974D8B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023C89D9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14:paraId="67810480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</w:tcPr>
          <w:p w14:paraId="5B9684F5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14:paraId="38778F69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5DC571E7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11" w:type="dxa"/>
          </w:tcPr>
          <w:p w14:paraId="7AAFA50C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020" w:type="dxa"/>
          </w:tcPr>
          <w:p w14:paraId="3F5BC069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80" w:type="dxa"/>
          </w:tcPr>
          <w:p w14:paraId="3DF14A25" w14:textId="59F4BFD2" w:rsidR="009F6C2D" w:rsidRPr="005206F9" w:rsidRDefault="000B1D99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6CB64AA6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3" w:type="dxa"/>
            <w:vAlign w:val="center"/>
          </w:tcPr>
          <w:p w14:paraId="285AC103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CAB498F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1231D901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D5EBDFA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56AAE5A7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75391C98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</w:tr>
      <w:tr w:rsidR="009F6C2D" w:rsidRPr="005206F9" w14:paraId="25608D66" w14:textId="77777777" w:rsidTr="00974D8B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5C437DE9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14:paraId="244240E4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</w:tcPr>
          <w:p w14:paraId="1CC03E3A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14:paraId="161FF0EB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626A2389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994</w:t>
            </w:r>
          </w:p>
        </w:tc>
        <w:tc>
          <w:tcPr>
            <w:tcW w:w="711" w:type="dxa"/>
          </w:tcPr>
          <w:p w14:paraId="1CE23981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2DC4D192" w14:textId="77777777" w:rsidR="009F6C2D" w:rsidRPr="005206F9" w:rsidRDefault="009F6C2D" w:rsidP="00974D8B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Ц970100000</w:t>
            </w:r>
          </w:p>
          <w:p w14:paraId="72A8A15B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14:paraId="4A431FA9" w14:textId="6495415A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24</w:t>
            </w:r>
            <w:r w:rsidR="000B1D9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27" w:type="dxa"/>
            <w:gridSpan w:val="2"/>
          </w:tcPr>
          <w:p w14:paraId="0C227D20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3" w:type="dxa"/>
          </w:tcPr>
          <w:p w14:paraId="2226E93A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214,4</w:t>
            </w:r>
          </w:p>
        </w:tc>
        <w:tc>
          <w:tcPr>
            <w:tcW w:w="708" w:type="dxa"/>
            <w:vAlign w:val="center"/>
          </w:tcPr>
          <w:p w14:paraId="49CE1D2D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250,1</w:t>
            </w:r>
          </w:p>
        </w:tc>
        <w:tc>
          <w:tcPr>
            <w:tcW w:w="851" w:type="dxa"/>
            <w:vAlign w:val="center"/>
          </w:tcPr>
          <w:p w14:paraId="03422FA7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85,8</w:t>
            </w:r>
          </w:p>
        </w:tc>
        <w:tc>
          <w:tcPr>
            <w:tcW w:w="709" w:type="dxa"/>
            <w:vAlign w:val="center"/>
          </w:tcPr>
          <w:p w14:paraId="1D2AC727" w14:textId="77777777" w:rsidR="009F6C2D" w:rsidRPr="005206F9" w:rsidRDefault="009F6C2D" w:rsidP="00974D8B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85,8</w:t>
            </w:r>
          </w:p>
        </w:tc>
        <w:tc>
          <w:tcPr>
            <w:tcW w:w="850" w:type="dxa"/>
            <w:vAlign w:val="center"/>
          </w:tcPr>
          <w:p w14:paraId="0D26E077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925,8</w:t>
            </w:r>
          </w:p>
        </w:tc>
        <w:tc>
          <w:tcPr>
            <w:tcW w:w="992" w:type="dxa"/>
            <w:vAlign w:val="center"/>
          </w:tcPr>
          <w:p w14:paraId="277DEFAD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925,0</w:t>
            </w:r>
          </w:p>
        </w:tc>
      </w:tr>
      <w:tr w:rsidR="009F6C2D" w:rsidRPr="005206F9" w14:paraId="2331DD34" w14:textId="77777777" w:rsidTr="00974D8B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041D5BD3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14:paraId="755851FD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</w:tcPr>
          <w:p w14:paraId="584E5AC8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14:paraId="50FD9EDF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2CC4A04A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994</w:t>
            </w:r>
          </w:p>
        </w:tc>
        <w:tc>
          <w:tcPr>
            <w:tcW w:w="711" w:type="dxa"/>
          </w:tcPr>
          <w:p w14:paraId="0E45F11B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2C3F5175" w14:textId="77777777" w:rsidR="009F6C2D" w:rsidRPr="005206F9" w:rsidRDefault="009F6C2D" w:rsidP="00974D8B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Ц970100000</w:t>
            </w:r>
          </w:p>
          <w:p w14:paraId="1424B545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14:paraId="5F4AE1A5" w14:textId="0972149B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24</w:t>
            </w:r>
            <w:r w:rsidR="000B1D9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27" w:type="dxa"/>
            <w:gridSpan w:val="2"/>
          </w:tcPr>
          <w:p w14:paraId="56BF5F04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893" w:type="dxa"/>
          </w:tcPr>
          <w:p w14:paraId="06AD01C3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35,0</w:t>
            </w:r>
          </w:p>
        </w:tc>
        <w:tc>
          <w:tcPr>
            <w:tcW w:w="708" w:type="dxa"/>
          </w:tcPr>
          <w:p w14:paraId="36293922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28,6</w:t>
            </w:r>
          </w:p>
        </w:tc>
        <w:tc>
          <w:tcPr>
            <w:tcW w:w="851" w:type="dxa"/>
          </w:tcPr>
          <w:p w14:paraId="66819608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14:paraId="14659217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14:paraId="17A24663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47730920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</w:tr>
      <w:tr w:rsidR="009F6C2D" w:rsidRPr="005206F9" w14:paraId="5AD2E08F" w14:textId="77777777" w:rsidTr="00974D8B">
        <w:trPr>
          <w:gridAfter w:val="1"/>
          <w:wAfter w:w="7" w:type="dxa"/>
        </w:trPr>
        <w:tc>
          <w:tcPr>
            <w:tcW w:w="2694" w:type="dxa"/>
            <w:gridSpan w:val="2"/>
            <w:vMerge w:val="restart"/>
            <w:tcBorders>
              <w:left w:val="nil"/>
            </w:tcBorders>
          </w:tcPr>
          <w:p w14:paraId="4AFFDFCB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021" w:type="dxa"/>
            <w:gridSpan w:val="7"/>
          </w:tcPr>
          <w:p w14:paraId="553948A9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ыполнение планов ветеринарно-профилактических и противоэпизоотических мероприятий, %</w:t>
            </w:r>
          </w:p>
        </w:tc>
        <w:tc>
          <w:tcPr>
            <w:tcW w:w="1917" w:type="dxa"/>
          </w:tcPr>
          <w:p w14:paraId="11A5540A" w14:textId="77777777" w:rsidR="009F6C2D" w:rsidRPr="005206F9" w:rsidRDefault="009F6C2D" w:rsidP="00974D8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3" w:type="dxa"/>
          </w:tcPr>
          <w:p w14:paraId="0E95B28B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14:paraId="1FEF26BC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14:paraId="34ADC287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14:paraId="090C92C8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14:paraId="4267BF0C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14:paraId="211918A3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0,0</w:t>
            </w:r>
          </w:p>
        </w:tc>
      </w:tr>
      <w:tr w:rsidR="009F6C2D" w:rsidRPr="005206F9" w14:paraId="733C19F8" w14:textId="77777777" w:rsidTr="00974D8B">
        <w:trPr>
          <w:gridAfter w:val="1"/>
          <w:wAfter w:w="7" w:type="dxa"/>
        </w:trPr>
        <w:tc>
          <w:tcPr>
            <w:tcW w:w="2694" w:type="dxa"/>
            <w:gridSpan w:val="2"/>
            <w:vMerge/>
            <w:tcBorders>
              <w:left w:val="nil"/>
            </w:tcBorders>
          </w:tcPr>
          <w:p w14:paraId="66FDA264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21" w:type="dxa"/>
            <w:gridSpan w:val="7"/>
          </w:tcPr>
          <w:p w14:paraId="2B4BCB5E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ыполнение плана эпизоотологического мониторинга заразных, в том числе особо опасных, болезней животных, %</w:t>
            </w:r>
          </w:p>
        </w:tc>
        <w:tc>
          <w:tcPr>
            <w:tcW w:w="1917" w:type="dxa"/>
          </w:tcPr>
          <w:p w14:paraId="15C5A45A" w14:textId="77777777" w:rsidR="009F6C2D" w:rsidRPr="005206F9" w:rsidRDefault="009F6C2D" w:rsidP="00974D8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93" w:type="dxa"/>
          </w:tcPr>
          <w:p w14:paraId="5A3EC3F2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14:paraId="34EFFE0C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14:paraId="75F1D1BF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14:paraId="59087FDA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14:paraId="361DA497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14:paraId="2A3FF8E4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00,0</w:t>
            </w:r>
          </w:p>
        </w:tc>
      </w:tr>
      <w:tr w:rsidR="009F6C2D" w:rsidRPr="005206F9" w14:paraId="10EFBE71" w14:textId="77777777" w:rsidTr="00974D8B">
        <w:trPr>
          <w:gridAfter w:val="1"/>
          <w:wAfter w:w="7" w:type="dxa"/>
        </w:trPr>
        <w:tc>
          <w:tcPr>
            <w:tcW w:w="1134" w:type="dxa"/>
            <w:vMerge w:val="restart"/>
            <w:tcBorders>
              <w:left w:val="nil"/>
            </w:tcBorders>
          </w:tcPr>
          <w:p w14:paraId="63BD2272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1560" w:type="dxa"/>
            <w:vMerge w:val="restart"/>
          </w:tcPr>
          <w:p w14:paraId="69DF6A38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Проведение противоэпизоотических мероприятий</w:t>
            </w:r>
          </w:p>
        </w:tc>
        <w:tc>
          <w:tcPr>
            <w:tcW w:w="1133" w:type="dxa"/>
            <w:vMerge w:val="restart"/>
          </w:tcPr>
          <w:p w14:paraId="3AFADB62" w14:textId="77777777" w:rsidR="009F6C2D" w:rsidRPr="005206F9" w:rsidRDefault="009F6C2D" w:rsidP="00974D8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44BF0DCD" w14:textId="77777777" w:rsidR="009F6C2D" w:rsidRPr="005206F9" w:rsidRDefault="009F6C2D" w:rsidP="00974D8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206F9">
              <w:rPr>
                <w:bCs/>
                <w:sz w:val="16"/>
                <w:szCs w:val="16"/>
              </w:rPr>
              <w:t>БУ Чувашской Республики «</w:t>
            </w:r>
            <w:proofErr w:type="spellStart"/>
            <w:r w:rsidRPr="005206F9">
              <w:rPr>
                <w:bCs/>
                <w:sz w:val="16"/>
                <w:szCs w:val="16"/>
              </w:rPr>
              <w:t>Шумерлинская</w:t>
            </w:r>
            <w:proofErr w:type="spellEnd"/>
            <w:r w:rsidRPr="005206F9">
              <w:rPr>
                <w:bCs/>
                <w:sz w:val="16"/>
                <w:szCs w:val="16"/>
              </w:rPr>
              <w:t xml:space="preserve">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624" w:type="dxa"/>
          </w:tcPr>
          <w:p w14:paraId="70814B16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11" w:type="dxa"/>
          </w:tcPr>
          <w:p w14:paraId="2B2A6E20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020" w:type="dxa"/>
          </w:tcPr>
          <w:p w14:paraId="15CF8118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80" w:type="dxa"/>
          </w:tcPr>
          <w:p w14:paraId="5498236D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6B93DECB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893" w:type="dxa"/>
          </w:tcPr>
          <w:p w14:paraId="22D6F58D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</w:tcPr>
          <w:p w14:paraId="2B96F9F7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14:paraId="5A00471B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14:paraId="57B4B07F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14:paraId="49E3E23C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66AF96E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9F6C2D" w:rsidRPr="005206F9" w14:paraId="2D6BCDCE" w14:textId="77777777" w:rsidTr="00974D8B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5869A17B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14:paraId="6764E0DF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</w:tcPr>
          <w:p w14:paraId="2413A826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14:paraId="21268B2E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5EB6213A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11" w:type="dxa"/>
          </w:tcPr>
          <w:p w14:paraId="0C258CC8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020" w:type="dxa"/>
          </w:tcPr>
          <w:p w14:paraId="17969EEA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80" w:type="dxa"/>
          </w:tcPr>
          <w:p w14:paraId="085B2AB6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2C824855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3" w:type="dxa"/>
            <w:vAlign w:val="center"/>
          </w:tcPr>
          <w:p w14:paraId="1D1DB1E8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173EE0A2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Align w:val="center"/>
          </w:tcPr>
          <w:p w14:paraId="623C680A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42702285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14:paraId="62E92ED1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14:paraId="26B5F459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9F6C2D" w:rsidRPr="005206F9" w14:paraId="6D8830DC" w14:textId="77777777" w:rsidTr="00974D8B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1BC318A7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14:paraId="269576B7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</w:tcPr>
          <w:p w14:paraId="4EF81F39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14:paraId="1FD2B842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71F37AB0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11" w:type="dxa"/>
          </w:tcPr>
          <w:p w14:paraId="24B6B36A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020" w:type="dxa"/>
          </w:tcPr>
          <w:p w14:paraId="100DBE8E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80" w:type="dxa"/>
          </w:tcPr>
          <w:p w14:paraId="7A540747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04A829C1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3" w:type="dxa"/>
            <w:vAlign w:val="center"/>
          </w:tcPr>
          <w:p w14:paraId="42568770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0C96A19E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Align w:val="center"/>
          </w:tcPr>
          <w:p w14:paraId="09C2DA48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133CB242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14:paraId="1A8F4700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14:paraId="05A3873F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9F6C2D" w:rsidRPr="005206F9" w14:paraId="490221B5" w14:textId="77777777" w:rsidTr="00974D8B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1CC751DF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14:paraId="259CABDC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</w:tcPr>
          <w:p w14:paraId="0679D438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14:paraId="0ACF0BCA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4403F4A3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11" w:type="dxa"/>
          </w:tcPr>
          <w:p w14:paraId="66CCEA27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020" w:type="dxa"/>
          </w:tcPr>
          <w:p w14:paraId="5E3FCB4F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80" w:type="dxa"/>
          </w:tcPr>
          <w:p w14:paraId="50677A2D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2CC70071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893" w:type="dxa"/>
          </w:tcPr>
          <w:p w14:paraId="6968BEB3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</w:tcPr>
          <w:p w14:paraId="7268B616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14:paraId="361E5AC3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14:paraId="458CAC8D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14:paraId="40C48287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DD03EB2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9F6C2D" w:rsidRPr="005206F9" w14:paraId="394E268B" w14:textId="77777777" w:rsidTr="00974D8B">
        <w:trPr>
          <w:gridAfter w:val="1"/>
          <w:wAfter w:w="7" w:type="dxa"/>
          <w:trHeight w:val="530"/>
        </w:trPr>
        <w:tc>
          <w:tcPr>
            <w:tcW w:w="1134" w:type="dxa"/>
            <w:vMerge w:val="restart"/>
            <w:tcBorders>
              <w:left w:val="nil"/>
            </w:tcBorders>
          </w:tcPr>
          <w:p w14:paraId="71D3FDEF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Мероприятие 1.2</w:t>
            </w:r>
          </w:p>
        </w:tc>
        <w:tc>
          <w:tcPr>
            <w:tcW w:w="1560" w:type="dxa"/>
            <w:vMerge w:val="restart"/>
          </w:tcPr>
          <w:p w14:paraId="6CC1AA37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 xml:space="preserve">Финансовое обеспечение передаваемых государственных полномочий Чувашской Республики по организации на территории поселений и городских округов </w:t>
            </w:r>
            <w:r w:rsidRPr="005206F9">
              <w:rPr>
                <w:sz w:val="16"/>
                <w:szCs w:val="16"/>
              </w:rPr>
              <w:lastRenderedPageBreak/>
              <w:t>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133" w:type="dxa"/>
            <w:vMerge w:val="restart"/>
          </w:tcPr>
          <w:p w14:paraId="5CABEB80" w14:textId="77777777" w:rsidR="009F6C2D" w:rsidRPr="005206F9" w:rsidRDefault="009F6C2D" w:rsidP="00974D8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4A768084" w14:textId="77777777" w:rsidR="009F6C2D" w:rsidRPr="005206F9" w:rsidRDefault="009F6C2D" w:rsidP="00974D8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206F9">
              <w:rPr>
                <w:bCs/>
                <w:sz w:val="16"/>
                <w:szCs w:val="16"/>
              </w:rPr>
              <w:t>Управление по благоустройству и  развитию территорий администрации Шумерлинского муниципального округа</w:t>
            </w:r>
          </w:p>
        </w:tc>
        <w:tc>
          <w:tcPr>
            <w:tcW w:w="624" w:type="dxa"/>
          </w:tcPr>
          <w:p w14:paraId="3F2D1AD3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994</w:t>
            </w:r>
          </w:p>
        </w:tc>
        <w:tc>
          <w:tcPr>
            <w:tcW w:w="711" w:type="dxa"/>
          </w:tcPr>
          <w:p w14:paraId="406AE672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60177C6D" w14:textId="77777777" w:rsidR="009F6C2D" w:rsidRPr="005206F9" w:rsidRDefault="009F6C2D" w:rsidP="00974D8B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Ц970112750</w:t>
            </w:r>
          </w:p>
          <w:p w14:paraId="000D59B6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14:paraId="1B37551D" w14:textId="59463A03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24</w:t>
            </w:r>
            <w:r w:rsidR="000B1D9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27" w:type="dxa"/>
            <w:gridSpan w:val="2"/>
          </w:tcPr>
          <w:p w14:paraId="34C903A4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всего</w:t>
            </w:r>
          </w:p>
        </w:tc>
        <w:tc>
          <w:tcPr>
            <w:tcW w:w="893" w:type="dxa"/>
            <w:vAlign w:val="center"/>
          </w:tcPr>
          <w:p w14:paraId="1E9D8458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349,4</w:t>
            </w:r>
          </w:p>
        </w:tc>
        <w:tc>
          <w:tcPr>
            <w:tcW w:w="708" w:type="dxa"/>
            <w:vAlign w:val="center"/>
          </w:tcPr>
          <w:p w14:paraId="1BEAEEAD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278,8</w:t>
            </w:r>
          </w:p>
        </w:tc>
        <w:tc>
          <w:tcPr>
            <w:tcW w:w="851" w:type="dxa"/>
            <w:vAlign w:val="center"/>
          </w:tcPr>
          <w:p w14:paraId="1ED319FF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85,8</w:t>
            </w:r>
          </w:p>
        </w:tc>
        <w:tc>
          <w:tcPr>
            <w:tcW w:w="709" w:type="dxa"/>
            <w:vAlign w:val="center"/>
          </w:tcPr>
          <w:p w14:paraId="2399197D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85,8</w:t>
            </w:r>
          </w:p>
        </w:tc>
        <w:tc>
          <w:tcPr>
            <w:tcW w:w="850" w:type="dxa"/>
            <w:vAlign w:val="center"/>
          </w:tcPr>
          <w:p w14:paraId="43739FAF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925,8</w:t>
            </w:r>
          </w:p>
        </w:tc>
        <w:tc>
          <w:tcPr>
            <w:tcW w:w="992" w:type="dxa"/>
            <w:vAlign w:val="center"/>
          </w:tcPr>
          <w:p w14:paraId="45C1DD28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925,0</w:t>
            </w:r>
          </w:p>
        </w:tc>
      </w:tr>
      <w:tr w:rsidR="009F6C2D" w:rsidRPr="005206F9" w14:paraId="1AA89B01" w14:textId="77777777" w:rsidTr="00974D8B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06296244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14:paraId="7CAB6DEB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</w:tcPr>
          <w:p w14:paraId="57A4B872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14:paraId="6544D2CA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1C57865F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11" w:type="dxa"/>
          </w:tcPr>
          <w:p w14:paraId="64CAAF12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020" w:type="dxa"/>
          </w:tcPr>
          <w:p w14:paraId="4EAB2718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80" w:type="dxa"/>
          </w:tcPr>
          <w:p w14:paraId="1707B098" w14:textId="22397FFE" w:rsidR="009F6C2D" w:rsidRPr="005206F9" w:rsidRDefault="000B1D99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1D0E67C6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3" w:type="dxa"/>
            <w:vAlign w:val="center"/>
          </w:tcPr>
          <w:p w14:paraId="4CAFE561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2FF9AE6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72E6292B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2C638A2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09774272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3F3CCD9B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</w:tr>
      <w:tr w:rsidR="009F6C2D" w:rsidRPr="005206F9" w14:paraId="2FD097BF" w14:textId="77777777" w:rsidTr="00974D8B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514F288A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14:paraId="64D3124B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</w:tcPr>
          <w:p w14:paraId="1071B11F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14:paraId="74A4BEFC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6F3FC9BF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994</w:t>
            </w:r>
          </w:p>
        </w:tc>
        <w:tc>
          <w:tcPr>
            <w:tcW w:w="711" w:type="dxa"/>
          </w:tcPr>
          <w:p w14:paraId="7D2B9C7E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0D1F9493" w14:textId="77777777" w:rsidR="009F6C2D" w:rsidRPr="005206F9" w:rsidRDefault="009F6C2D" w:rsidP="00974D8B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Ц970112750</w:t>
            </w:r>
          </w:p>
          <w:p w14:paraId="0F937631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14:paraId="2729DE6A" w14:textId="1C177B86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lastRenderedPageBreak/>
              <w:t>24</w:t>
            </w:r>
            <w:r w:rsidR="000B1D9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27" w:type="dxa"/>
            <w:gridSpan w:val="2"/>
          </w:tcPr>
          <w:p w14:paraId="0C464D38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3" w:type="dxa"/>
          </w:tcPr>
          <w:p w14:paraId="000D267A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214,4</w:t>
            </w:r>
          </w:p>
        </w:tc>
        <w:tc>
          <w:tcPr>
            <w:tcW w:w="708" w:type="dxa"/>
            <w:vAlign w:val="center"/>
          </w:tcPr>
          <w:p w14:paraId="1389D497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250,1</w:t>
            </w:r>
          </w:p>
        </w:tc>
        <w:tc>
          <w:tcPr>
            <w:tcW w:w="851" w:type="dxa"/>
            <w:vAlign w:val="center"/>
          </w:tcPr>
          <w:p w14:paraId="29AD5629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85,8</w:t>
            </w:r>
          </w:p>
        </w:tc>
        <w:tc>
          <w:tcPr>
            <w:tcW w:w="709" w:type="dxa"/>
            <w:vAlign w:val="center"/>
          </w:tcPr>
          <w:p w14:paraId="79CF37F4" w14:textId="77777777" w:rsidR="009F6C2D" w:rsidRPr="005206F9" w:rsidRDefault="009F6C2D" w:rsidP="00974D8B">
            <w:pPr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185,8</w:t>
            </w:r>
          </w:p>
        </w:tc>
        <w:tc>
          <w:tcPr>
            <w:tcW w:w="850" w:type="dxa"/>
            <w:vAlign w:val="center"/>
          </w:tcPr>
          <w:p w14:paraId="1DA28A32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925,8</w:t>
            </w:r>
          </w:p>
        </w:tc>
        <w:tc>
          <w:tcPr>
            <w:tcW w:w="992" w:type="dxa"/>
            <w:vAlign w:val="center"/>
          </w:tcPr>
          <w:p w14:paraId="7F9C720F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925,0</w:t>
            </w:r>
          </w:p>
        </w:tc>
      </w:tr>
      <w:tr w:rsidR="009F6C2D" w:rsidRPr="005206F9" w14:paraId="0525D5CB" w14:textId="77777777" w:rsidTr="00974D8B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705A3C3F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14:paraId="50C63020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</w:tcPr>
          <w:p w14:paraId="5E31238D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14:paraId="1E2DAF97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14:paraId="59B605C0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994</w:t>
            </w:r>
          </w:p>
        </w:tc>
        <w:tc>
          <w:tcPr>
            <w:tcW w:w="711" w:type="dxa"/>
          </w:tcPr>
          <w:p w14:paraId="3707850C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3687DF39" w14:textId="77777777" w:rsidR="009F6C2D" w:rsidRPr="005206F9" w:rsidRDefault="009F6C2D" w:rsidP="00974D8B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Ц970112750</w:t>
            </w:r>
          </w:p>
          <w:p w14:paraId="158B5A96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14:paraId="1E1EEDE8" w14:textId="7DF83F0B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24</w:t>
            </w:r>
            <w:r w:rsidR="000B1D9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27" w:type="dxa"/>
            <w:gridSpan w:val="2"/>
          </w:tcPr>
          <w:p w14:paraId="2399A6B7" w14:textId="77777777" w:rsidR="009F6C2D" w:rsidRPr="005206F9" w:rsidRDefault="009F6C2D" w:rsidP="00974D8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206F9">
              <w:rPr>
                <w:sz w:val="16"/>
                <w:szCs w:val="16"/>
              </w:rPr>
              <w:t>бюджет Шумерлинского муниципального округа</w:t>
            </w:r>
          </w:p>
        </w:tc>
        <w:tc>
          <w:tcPr>
            <w:tcW w:w="893" w:type="dxa"/>
          </w:tcPr>
          <w:p w14:paraId="589D6E41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135,0</w:t>
            </w:r>
          </w:p>
        </w:tc>
        <w:tc>
          <w:tcPr>
            <w:tcW w:w="708" w:type="dxa"/>
          </w:tcPr>
          <w:p w14:paraId="2A9BA129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28,6</w:t>
            </w:r>
          </w:p>
        </w:tc>
        <w:tc>
          <w:tcPr>
            <w:tcW w:w="851" w:type="dxa"/>
          </w:tcPr>
          <w:p w14:paraId="2F826ACD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14:paraId="39480A32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14:paraId="1BBC0432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16F9B873" w14:textId="77777777" w:rsidR="009F6C2D" w:rsidRPr="005206F9" w:rsidRDefault="009F6C2D" w:rsidP="00974D8B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206F9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</w:tr>
    </w:tbl>
    <w:p w14:paraId="17878133" w14:textId="77777777" w:rsidR="009F6C2D" w:rsidRPr="00561CF9" w:rsidRDefault="009F6C2D" w:rsidP="009F6C2D"/>
    <w:p w14:paraId="44743AB3" w14:textId="77777777" w:rsidR="009F6C2D" w:rsidRPr="00561CF9" w:rsidRDefault="009F6C2D" w:rsidP="009F6C2D"/>
    <w:p w14:paraId="39FCAF35" w14:textId="77777777" w:rsidR="009F6C2D" w:rsidRPr="00561CF9" w:rsidRDefault="009F6C2D" w:rsidP="009F6C2D"/>
    <w:p w14:paraId="682EBA97" w14:textId="77777777" w:rsidR="00965282" w:rsidRDefault="00965282" w:rsidP="00965282">
      <w:pPr>
        <w:jc w:val="right"/>
        <w:rPr>
          <w:sz w:val="16"/>
          <w:szCs w:val="16"/>
        </w:rPr>
      </w:pPr>
    </w:p>
    <w:p w14:paraId="63B9281E" w14:textId="77777777" w:rsidR="00965282" w:rsidRDefault="00965282" w:rsidP="00965282">
      <w:pPr>
        <w:jc w:val="right"/>
        <w:rPr>
          <w:sz w:val="16"/>
          <w:szCs w:val="16"/>
        </w:rPr>
      </w:pPr>
    </w:p>
    <w:p w14:paraId="5144EB00" w14:textId="77777777" w:rsidR="00965282" w:rsidRDefault="00965282" w:rsidP="00965282">
      <w:pPr>
        <w:jc w:val="right"/>
        <w:rPr>
          <w:sz w:val="16"/>
          <w:szCs w:val="16"/>
        </w:rPr>
      </w:pPr>
    </w:p>
    <w:p w14:paraId="5BF8529D" w14:textId="77777777" w:rsidR="00965282" w:rsidRDefault="00965282" w:rsidP="00965282">
      <w:pPr>
        <w:jc w:val="right"/>
        <w:rPr>
          <w:sz w:val="16"/>
          <w:szCs w:val="16"/>
        </w:rPr>
      </w:pPr>
    </w:p>
    <w:p w14:paraId="6086354A" w14:textId="77777777" w:rsidR="00965282" w:rsidRDefault="00965282" w:rsidP="00965282">
      <w:pPr>
        <w:jc w:val="right"/>
        <w:rPr>
          <w:sz w:val="16"/>
          <w:szCs w:val="16"/>
        </w:rPr>
      </w:pPr>
    </w:p>
    <w:p w14:paraId="17B73313" w14:textId="77777777" w:rsidR="00965282" w:rsidRDefault="00965282" w:rsidP="00965282">
      <w:pPr>
        <w:jc w:val="right"/>
        <w:rPr>
          <w:sz w:val="16"/>
          <w:szCs w:val="16"/>
        </w:rPr>
      </w:pPr>
    </w:p>
    <w:p w14:paraId="6A2F158C" w14:textId="77777777" w:rsidR="00965282" w:rsidRDefault="00965282" w:rsidP="00965282">
      <w:pPr>
        <w:jc w:val="right"/>
        <w:rPr>
          <w:sz w:val="16"/>
          <w:szCs w:val="16"/>
        </w:rPr>
      </w:pPr>
    </w:p>
    <w:p w14:paraId="2B5A9E29" w14:textId="77777777" w:rsidR="00965282" w:rsidRDefault="00965282" w:rsidP="00965282">
      <w:pPr>
        <w:jc w:val="right"/>
        <w:rPr>
          <w:sz w:val="16"/>
          <w:szCs w:val="16"/>
        </w:rPr>
      </w:pPr>
    </w:p>
    <w:p w14:paraId="4E725FDD" w14:textId="77777777" w:rsidR="00965282" w:rsidRDefault="00965282" w:rsidP="00965282">
      <w:pPr>
        <w:jc w:val="right"/>
        <w:rPr>
          <w:sz w:val="16"/>
          <w:szCs w:val="16"/>
        </w:rPr>
      </w:pPr>
    </w:p>
    <w:p w14:paraId="14D47A61" w14:textId="77777777" w:rsidR="00965282" w:rsidRDefault="00965282" w:rsidP="00965282">
      <w:pPr>
        <w:jc w:val="right"/>
        <w:rPr>
          <w:sz w:val="16"/>
          <w:szCs w:val="16"/>
        </w:rPr>
      </w:pPr>
    </w:p>
    <w:p w14:paraId="36678D97" w14:textId="77777777" w:rsidR="00965282" w:rsidRDefault="00965282" w:rsidP="00965282">
      <w:pPr>
        <w:jc w:val="right"/>
        <w:rPr>
          <w:sz w:val="16"/>
          <w:szCs w:val="16"/>
        </w:rPr>
      </w:pPr>
    </w:p>
    <w:p w14:paraId="3DAFB618" w14:textId="77777777" w:rsidR="00965282" w:rsidRDefault="00965282" w:rsidP="00965282">
      <w:pPr>
        <w:jc w:val="right"/>
        <w:rPr>
          <w:sz w:val="16"/>
          <w:szCs w:val="16"/>
        </w:rPr>
      </w:pPr>
    </w:p>
    <w:p w14:paraId="18E98133" w14:textId="77777777" w:rsidR="00965282" w:rsidRDefault="00965282" w:rsidP="00965282">
      <w:pPr>
        <w:jc w:val="right"/>
        <w:rPr>
          <w:sz w:val="16"/>
          <w:szCs w:val="16"/>
        </w:rPr>
      </w:pPr>
    </w:p>
    <w:p w14:paraId="510E4A22" w14:textId="77777777" w:rsidR="00965282" w:rsidRDefault="00965282" w:rsidP="00965282">
      <w:pPr>
        <w:jc w:val="right"/>
        <w:rPr>
          <w:sz w:val="16"/>
          <w:szCs w:val="16"/>
        </w:rPr>
      </w:pPr>
    </w:p>
    <w:p w14:paraId="2C3ED491" w14:textId="77777777" w:rsidR="00965282" w:rsidRDefault="00965282" w:rsidP="00965282">
      <w:pPr>
        <w:jc w:val="right"/>
        <w:rPr>
          <w:sz w:val="16"/>
          <w:szCs w:val="16"/>
        </w:rPr>
      </w:pPr>
    </w:p>
    <w:p w14:paraId="016D8CD5" w14:textId="77777777" w:rsidR="00965282" w:rsidRDefault="00965282" w:rsidP="00965282">
      <w:pPr>
        <w:jc w:val="right"/>
        <w:rPr>
          <w:sz w:val="16"/>
          <w:szCs w:val="16"/>
        </w:rPr>
      </w:pPr>
    </w:p>
    <w:p w14:paraId="62C065CC" w14:textId="77777777" w:rsidR="00965282" w:rsidRDefault="00965282" w:rsidP="00965282">
      <w:pPr>
        <w:jc w:val="right"/>
        <w:rPr>
          <w:sz w:val="16"/>
          <w:szCs w:val="16"/>
        </w:rPr>
      </w:pPr>
    </w:p>
    <w:p w14:paraId="0A0E3993" w14:textId="77777777" w:rsidR="00965282" w:rsidRDefault="00965282" w:rsidP="00965282">
      <w:pPr>
        <w:jc w:val="right"/>
        <w:rPr>
          <w:sz w:val="16"/>
          <w:szCs w:val="16"/>
        </w:rPr>
      </w:pPr>
    </w:p>
    <w:p w14:paraId="5EC38202" w14:textId="77777777" w:rsidR="00965282" w:rsidRDefault="00965282" w:rsidP="00965282">
      <w:pPr>
        <w:jc w:val="right"/>
        <w:rPr>
          <w:sz w:val="16"/>
          <w:szCs w:val="16"/>
        </w:rPr>
      </w:pPr>
    </w:p>
    <w:p w14:paraId="0D5F7D1E" w14:textId="77777777" w:rsidR="00965282" w:rsidRDefault="00965282" w:rsidP="00965282">
      <w:pPr>
        <w:jc w:val="right"/>
        <w:rPr>
          <w:sz w:val="16"/>
          <w:szCs w:val="16"/>
        </w:rPr>
      </w:pPr>
    </w:p>
    <w:p w14:paraId="234F9B14" w14:textId="77777777" w:rsidR="00965282" w:rsidRDefault="00965282" w:rsidP="00965282">
      <w:pPr>
        <w:jc w:val="right"/>
        <w:rPr>
          <w:sz w:val="16"/>
          <w:szCs w:val="16"/>
        </w:rPr>
      </w:pPr>
    </w:p>
    <w:p w14:paraId="3FFD0411" w14:textId="77777777" w:rsidR="00965282" w:rsidRDefault="00965282" w:rsidP="00965282">
      <w:pPr>
        <w:jc w:val="right"/>
        <w:rPr>
          <w:sz w:val="16"/>
          <w:szCs w:val="16"/>
        </w:rPr>
      </w:pPr>
    </w:p>
    <w:p w14:paraId="6891C3AF" w14:textId="77777777" w:rsidR="00965282" w:rsidRDefault="00965282" w:rsidP="00965282">
      <w:pPr>
        <w:jc w:val="right"/>
        <w:rPr>
          <w:sz w:val="16"/>
          <w:szCs w:val="16"/>
        </w:rPr>
      </w:pPr>
    </w:p>
    <w:p w14:paraId="3B0D03AA" w14:textId="77777777" w:rsidR="00965282" w:rsidRDefault="00965282" w:rsidP="00965282">
      <w:pPr>
        <w:jc w:val="right"/>
        <w:rPr>
          <w:sz w:val="16"/>
          <w:szCs w:val="16"/>
        </w:rPr>
      </w:pPr>
    </w:p>
    <w:p w14:paraId="7D526A98" w14:textId="77777777" w:rsidR="00965282" w:rsidRDefault="00965282" w:rsidP="00965282">
      <w:pPr>
        <w:jc w:val="right"/>
        <w:rPr>
          <w:sz w:val="16"/>
          <w:szCs w:val="16"/>
        </w:rPr>
      </w:pPr>
    </w:p>
    <w:p w14:paraId="5DD04141" w14:textId="77777777" w:rsidR="00965282" w:rsidRDefault="00965282" w:rsidP="00965282">
      <w:pPr>
        <w:jc w:val="right"/>
        <w:rPr>
          <w:sz w:val="16"/>
          <w:szCs w:val="16"/>
        </w:rPr>
      </w:pPr>
    </w:p>
    <w:p w14:paraId="19643428" w14:textId="77777777" w:rsidR="00965282" w:rsidRDefault="00965282" w:rsidP="00965282">
      <w:pPr>
        <w:jc w:val="right"/>
        <w:rPr>
          <w:sz w:val="16"/>
          <w:szCs w:val="16"/>
        </w:rPr>
      </w:pPr>
    </w:p>
    <w:p w14:paraId="34319855" w14:textId="77777777" w:rsidR="00965282" w:rsidRDefault="00965282" w:rsidP="00965282">
      <w:pPr>
        <w:jc w:val="right"/>
        <w:rPr>
          <w:sz w:val="16"/>
          <w:szCs w:val="16"/>
        </w:rPr>
      </w:pPr>
    </w:p>
    <w:p w14:paraId="6DADB863" w14:textId="77777777" w:rsidR="00965282" w:rsidRDefault="00965282" w:rsidP="00965282">
      <w:pPr>
        <w:jc w:val="right"/>
        <w:rPr>
          <w:sz w:val="16"/>
          <w:szCs w:val="16"/>
        </w:rPr>
      </w:pPr>
    </w:p>
    <w:p w14:paraId="3C87A10E" w14:textId="77777777" w:rsidR="00965282" w:rsidRDefault="00965282" w:rsidP="00965282">
      <w:pPr>
        <w:jc w:val="right"/>
        <w:rPr>
          <w:sz w:val="16"/>
          <w:szCs w:val="16"/>
        </w:rPr>
      </w:pPr>
    </w:p>
    <w:p w14:paraId="3A3A6FED" w14:textId="77777777" w:rsidR="00965282" w:rsidRDefault="00965282" w:rsidP="00965282">
      <w:pPr>
        <w:jc w:val="right"/>
        <w:rPr>
          <w:sz w:val="16"/>
          <w:szCs w:val="16"/>
        </w:rPr>
      </w:pPr>
    </w:p>
    <w:p w14:paraId="6EE4A8C4" w14:textId="77777777" w:rsidR="00965282" w:rsidRDefault="00965282" w:rsidP="00965282">
      <w:pPr>
        <w:jc w:val="right"/>
        <w:rPr>
          <w:sz w:val="16"/>
          <w:szCs w:val="16"/>
        </w:rPr>
      </w:pPr>
    </w:p>
    <w:p w14:paraId="552B66F4" w14:textId="77777777" w:rsidR="00965282" w:rsidRDefault="00965282" w:rsidP="00965282">
      <w:pPr>
        <w:jc w:val="right"/>
        <w:rPr>
          <w:sz w:val="16"/>
          <w:szCs w:val="16"/>
        </w:rPr>
      </w:pPr>
    </w:p>
    <w:p w14:paraId="7D19934D" w14:textId="77777777" w:rsidR="00965282" w:rsidRDefault="00965282" w:rsidP="00965282">
      <w:pPr>
        <w:jc w:val="right"/>
        <w:rPr>
          <w:sz w:val="16"/>
          <w:szCs w:val="16"/>
        </w:rPr>
      </w:pPr>
    </w:p>
    <w:p w14:paraId="52DB900E" w14:textId="77777777" w:rsidR="00965282" w:rsidRPr="00965282" w:rsidRDefault="00965282" w:rsidP="00965282">
      <w:pPr>
        <w:jc w:val="right"/>
        <w:rPr>
          <w:sz w:val="16"/>
          <w:szCs w:val="16"/>
        </w:rPr>
      </w:pPr>
      <w:r w:rsidRPr="00965282">
        <w:rPr>
          <w:sz w:val="16"/>
          <w:szCs w:val="16"/>
        </w:rPr>
        <w:lastRenderedPageBreak/>
        <w:t>Приложение № 4</w:t>
      </w:r>
    </w:p>
    <w:p w14:paraId="4C3249BE" w14:textId="77777777" w:rsidR="00965282" w:rsidRPr="00965282" w:rsidRDefault="00965282" w:rsidP="00965282">
      <w:pPr>
        <w:jc w:val="right"/>
        <w:rPr>
          <w:sz w:val="16"/>
          <w:szCs w:val="16"/>
        </w:rPr>
      </w:pPr>
      <w:r w:rsidRPr="00965282">
        <w:rPr>
          <w:sz w:val="16"/>
          <w:szCs w:val="16"/>
        </w:rPr>
        <w:t xml:space="preserve">к постановлению администрации </w:t>
      </w:r>
    </w:p>
    <w:p w14:paraId="4043E400" w14:textId="77777777" w:rsidR="00965282" w:rsidRPr="00965282" w:rsidRDefault="00965282" w:rsidP="00965282">
      <w:pPr>
        <w:jc w:val="right"/>
        <w:rPr>
          <w:sz w:val="16"/>
          <w:szCs w:val="16"/>
        </w:rPr>
      </w:pPr>
      <w:r w:rsidRPr="00965282">
        <w:rPr>
          <w:sz w:val="16"/>
          <w:szCs w:val="16"/>
        </w:rPr>
        <w:t xml:space="preserve">Шумерлинского муниципального округа                                                                         </w:t>
      </w:r>
    </w:p>
    <w:p w14:paraId="3CC5DB3C" w14:textId="7BA73E66" w:rsidR="00AA0547" w:rsidRPr="00965282" w:rsidRDefault="00965282" w:rsidP="00965282">
      <w:pPr>
        <w:jc w:val="right"/>
        <w:rPr>
          <w:sz w:val="16"/>
          <w:szCs w:val="16"/>
        </w:rPr>
      </w:pPr>
      <w:r w:rsidRPr="00965282">
        <w:rPr>
          <w:sz w:val="16"/>
          <w:szCs w:val="16"/>
        </w:rPr>
        <w:t xml:space="preserve">от </w:t>
      </w:r>
      <w:r w:rsidR="000339DB" w:rsidRPr="000339DB">
        <w:rPr>
          <w:sz w:val="16"/>
          <w:szCs w:val="16"/>
        </w:rPr>
        <w:t>09.02.2024 № 106</w:t>
      </w:r>
      <w:bookmarkStart w:id="6" w:name="_GoBack"/>
      <w:bookmarkEnd w:id="6"/>
    </w:p>
    <w:p w14:paraId="1803E32C" w14:textId="77777777" w:rsidR="00965282" w:rsidRDefault="00965282" w:rsidP="00AA0547">
      <w:pPr>
        <w:jc w:val="right"/>
        <w:rPr>
          <w:sz w:val="16"/>
          <w:szCs w:val="16"/>
        </w:rPr>
      </w:pPr>
    </w:p>
    <w:p w14:paraId="0D7866DD" w14:textId="77777777" w:rsidR="00AA0547" w:rsidRPr="006D5557" w:rsidRDefault="00AA0547" w:rsidP="00AA0547">
      <w:pPr>
        <w:jc w:val="right"/>
        <w:rPr>
          <w:sz w:val="16"/>
          <w:szCs w:val="16"/>
        </w:rPr>
      </w:pPr>
      <w:r w:rsidRPr="006D5557">
        <w:rPr>
          <w:sz w:val="16"/>
          <w:szCs w:val="16"/>
        </w:rPr>
        <w:t xml:space="preserve">«Приложение </w:t>
      </w:r>
    </w:p>
    <w:p w14:paraId="5F0EEC7F" w14:textId="77777777" w:rsidR="00AA0547" w:rsidRPr="006D5557" w:rsidRDefault="00AA0547" w:rsidP="00AA0547">
      <w:pPr>
        <w:jc w:val="right"/>
        <w:rPr>
          <w:sz w:val="16"/>
          <w:szCs w:val="16"/>
        </w:rPr>
      </w:pPr>
      <w:bookmarkStart w:id="7" w:name="_Hlk120024165"/>
      <w:r w:rsidRPr="006D5557">
        <w:rPr>
          <w:sz w:val="16"/>
          <w:szCs w:val="16"/>
        </w:rPr>
        <w:t>к подпрограмме "Развитие мелиорации земель сельскохозяйственного назначения"</w:t>
      </w:r>
      <w:bookmarkEnd w:id="7"/>
    </w:p>
    <w:p w14:paraId="5A93B786" w14:textId="77777777" w:rsidR="00AA0547" w:rsidRPr="006D5557" w:rsidRDefault="00AA0547" w:rsidP="00AA0547">
      <w:pPr>
        <w:jc w:val="right"/>
        <w:rPr>
          <w:sz w:val="16"/>
          <w:szCs w:val="16"/>
        </w:rPr>
      </w:pPr>
      <w:r w:rsidRPr="006D5557">
        <w:rPr>
          <w:sz w:val="16"/>
          <w:szCs w:val="16"/>
        </w:rPr>
        <w:t xml:space="preserve"> муниципальной программы Шумерлинского муниципального округа Чувашской Республики</w:t>
      </w:r>
    </w:p>
    <w:p w14:paraId="6FF48564" w14:textId="77777777" w:rsidR="00AA0547" w:rsidRPr="006D5557" w:rsidRDefault="00AA0547" w:rsidP="00AA0547">
      <w:pPr>
        <w:jc w:val="right"/>
        <w:rPr>
          <w:sz w:val="16"/>
          <w:szCs w:val="16"/>
        </w:rPr>
      </w:pPr>
      <w:r w:rsidRPr="006D5557">
        <w:rPr>
          <w:sz w:val="16"/>
          <w:szCs w:val="16"/>
        </w:rPr>
        <w:t>"Развитие сельского хозяйства и регулирование рынка сельскохозяйственной</w:t>
      </w:r>
    </w:p>
    <w:p w14:paraId="12AE34E2" w14:textId="77777777" w:rsidR="00AA0547" w:rsidRPr="006D5557" w:rsidRDefault="00AA0547" w:rsidP="00AA0547">
      <w:pPr>
        <w:jc w:val="right"/>
        <w:rPr>
          <w:sz w:val="16"/>
          <w:szCs w:val="16"/>
        </w:rPr>
      </w:pPr>
      <w:r w:rsidRPr="006D5557">
        <w:rPr>
          <w:sz w:val="16"/>
          <w:szCs w:val="16"/>
        </w:rPr>
        <w:t>продукции, сырья и продовольствия"</w:t>
      </w:r>
    </w:p>
    <w:p w14:paraId="1C69AF70" w14:textId="77777777" w:rsidR="007544EC" w:rsidRPr="00F72A42" w:rsidRDefault="007544EC" w:rsidP="007544EC"/>
    <w:p w14:paraId="1D7C1E9A" w14:textId="77777777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bookmarkStart w:id="8" w:name="Par4416"/>
      <w:bookmarkEnd w:id="8"/>
      <w:r w:rsidRPr="00F72A42">
        <w:rPr>
          <w:b/>
          <w:bCs/>
          <w:sz w:val="20"/>
          <w:szCs w:val="20"/>
        </w:rPr>
        <w:t>РЕСУРСНОЕ ОБЕСПЕЧЕНИЕ</w:t>
      </w:r>
    </w:p>
    <w:p w14:paraId="3DAEB54A" w14:textId="77777777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r w:rsidRPr="00F72A42">
        <w:rPr>
          <w:b/>
          <w:bCs/>
          <w:sz w:val="20"/>
          <w:szCs w:val="20"/>
        </w:rPr>
        <w:t>РЕАЛИЗАЦИИ ПОДПРОГРАММЫ "РАЗВИТИЕ МЕЛИОРАЦИИ ЗЕМЕЛЬ</w:t>
      </w:r>
    </w:p>
    <w:p w14:paraId="726DAC53" w14:textId="77777777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r w:rsidRPr="00F72A42">
        <w:rPr>
          <w:b/>
          <w:bCs/>
          <w:sz w:val="20"/>
          <w:szCs w:val="20"/>
        </w:rPr>
        <w:t>СЕЛЬСКОХОЗЯЙСТВЕННОГО НАЗНАЧЕНИЯ"</w:t>
      </w:r>
    </w:p>
    <w:p w14:paraId="7478E130" w14:textId="77777777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r w:rsidRPr="00F72A42">
        <w:rPr>
          <w:b/>
          <w:bCs/>
          <w:sz w:val="20"/>
          <w:szCs w:val="20"/>
        </w:rPr>
        <w:t>МУНИЦИПАЛЬНОЙ ПРОГРАММЫ ШУМЕРЛИНСКОГО МУНИЦИПАЛЬНОГО ОКРУГА ЧУВАШСКОЙ РЕСПУБЛИКИ "РАЗВИТИЕ СЕЛЬСКОГО ХОЗЯЙСТВА И РЕГУЛИРОВАНИЕ РЫНКА СЕЛЬСКОХОЗЯЙСТВЕННОЙ ПРОДУКЦИИ, СЫРЬЯ</w:t>
      </w:r>
    </w:p>
    <w:p w14:paraId="5C63E426" w14:textId="22796875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r w:rsidRPr="00F72A42">
        <w:rPr>
          <w:b/>
          <w:bCs/>
          <w:sz w:val="20"/>
          <w:szCs w:val="20"/>
        </w:rPr>
        <w:t>И ПРОДОВОЛЬСТВИЯ"</w:t>
      </w:r>
    </w:p>
    <w:tbl>
      <w:tblPr>
        <w:tblW w:w="15314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994"/>
        <w:gridCol w:w="1415"/>
        <w:gridCol w:w="680"/>
        <w:gridCol w:w="737"/>
        <w:gridCol w:w="1419"/>
        <w:gridCol w:w="1134"/>
        <w:gridCol w:w="1417"/>
        <w:gridCol w:w="850"/>
        <w:gridCol w:w="851"/>
        <w:gridCol w:w="850"/>
        <w:gridCol w:w="851"/>
        <w:gridCol w:w="850"/>
        <w:gridCol w:w="855"/>
      </w:tblGrid>
      <w:tr w:rsidR="00D03CF4" w:rsidRPr="00F72A42" w14:paraId="3B470B0C" w14:textId="77777777" w:rsidTr="000519FA">
        <w:tc>
          <w:tcPr>
            <w:tcW w:w="1135" w:type="dxa"/>
            <w:vMerge w:val="restart"/>
            <w:tcBorders>
              <w:left w:val="nil"/>
            </w:tcBorders>
          </w:tcPr>
          <w:p w14:paraId="73292C4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vMerge w:val="restart"/>
          </w:tcPr>
          <w:p w14:paraId="0D95416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994" w:type="dxa"/>
            <w:vMerge w:val="restart"/>
          </w:tcPr>
          <w:p w14:paraId="31FA74D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Задача подпрограммы </w:t>
            </w:r>
          </w:p>
          <w:p w14:paraId="7060477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муниципальной программы  Шумерлинского муниципального округа Чувашской Республики</w:t>
            </w:r>
          </w:p>
        </w:tc>
        <w:tc>
          <w:tcPr>
            <w:tcW w:w="1415" w:type="dxa"/>
            <w:vMerge w:val="restart"/>
          </w:tcPr>
          <w:p w14:paraId="38A1D23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970" w:type="dxa"/>
            <w:gridSpan w:val="4"/>
          </w:tcPr>
          <w:p w14:paraId="330AF7F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</w:tcPr>
          <w:p w14:paraId="46D803C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14:paraId="681651A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</w:tr>
      <w:tr w:rsidR="00D03CF4" w:rsidRPr="00F72A42" w14:paraId="1C005302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2F7F989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D0E7CE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FDB6B4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5FAFAB8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1545C5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37" w:type="dxa"/>
          </w:tcPr>
          <w:p w14:paraId="4C6770F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419" w:type="dxa"/>
          </w:tcPr>
          <w:p w14:paraId="3764806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34" w:type="dxa"/>
          </w:tcPr>
          <w:p w14:paraId="259FBC4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417" w:type="dxa"/>
            <w:vMerge/>
          </w:tcPr>
          <w:p w14:paraId="7C05B73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253B71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60A4BB7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14:paraId="2AB8753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14:paraId="017667B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14:paraId="3674FCE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6 - 2030</w:t>
            </w:r>
          </w:p>
        </w:tc>
        <w:tc>
          <w:tcPr>
            <w:tcW w:w="851" w:type="dxa"/>
            <w:tcBorders>
              <w:right w:val="nil"/>
            </w:tcBorders>
          </w:tcPr>
          <w:p w14:paraId="41169FE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31 - 2035</w:t>
            </w:r>
          </w:p>
        </w:tc>
      </w:tr>
      <w:tr w:rsidR="00D03CF4" w:rsidRPr="00F72A42" w14:paraId="14A5DB66" w14:textId="77777777" w:rsidTr="000519FA">
        <w:tc>
          <w:tcPr>
            <w:tcW w:w="1135" w:type="dxa"/>
            <w:tcBorders>
              <w:left w:val="nil"/>
            </w:tcBorders>
          </w:tcPr>
          <w:p w14:paraId="537D262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032D896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</w:tcPr>
          <w:p w14:paraId="04FBEE3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</w:tcPr>
          <w:p w14:paraId="4FEF3CC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14:paraId="27FB8BF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14:paraId="7835E3B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14:paraId="466EB56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2032386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41AB07F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595E215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0B31FBC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179577E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5C24EA7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14:paraId="0F4407D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right w:val="nil"/>
            </w:tcBorders>
          </w:tcPr>
          <w:p w14:paraId="3FED7B7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8</w:t>
            </w:r>
          </w:p>
        </w:tc>
      </w:tr>
      <w:tr w:rsidR="00D03CF4" w:rsidRPr="00F72A42" w14:paraId="7F56E9E0" w14:textId="77777777" w:rsidTr="000519FA">
        <w:tc>
          <w:tcPr>
            <w:tcW w:w="1135" w:type="dxa"/>
            <w:vMerge w:val="restart"/>
            <w:tcBorders>
              <w:left w:val="nil"/>
            </w:tcBorders>
          </w:tcPr>
          <w:p w14:paraId="39DE8BC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6" w:type="dxa"/>
            <w:vMerge w:val="restart"/>
          </w:tcPr>
          <w:p w14:paraId="29A451B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"Развитие мелиорации земель сельскохозяйственного назначения "</w:t>
            </w:r>
          </w:p>
        </w:tc>
        <w:tc>
          <w:tcPr>
            <w:tcW w:w="994" w:type="dxa"/>
            <w:vMerge w:val="restart"/>
          </w:tcPr>
          <w:p w14:paraId="1FDEC05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14:paraId="3F8525D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680" w:type="dxa"/>
          </w:tcPr>
          <w:p w14:paraId="720A76D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167DCAA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72D3691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000000</w:t>
            </w:r>
          </w:p>
        </w:tc>
        <w:tc>
          <w:tcPr>
            <w:tcW w:w="1134" w:type="dxa"/>
          </w:tcPr>
          <w:p w14:paraId="33727E3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4A60603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6E58EBB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4,3</w:t>
            </w:r>
          </w:p>
        </w:tc>
        <w:tc>
          <w:tcPr>
            <w:tcW w:w="851" w:type="dxa"/>
          </w:tcPr>
          <w:p w14:paraId="64578001" w14:textId="157A41D7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850" w:type="dxa"/>
          </w:tcPr>
          <w:p w14:paraId="0BD68CF2" w14:textId="606954FF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851" w:type="dxa"/>
          </w:tcPr>
          <w:p w14:paraId="40E9C694" w14:textId="3C82FA2B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850" w:type="dxa"/>
          </w:tcPr>
          <w:p w14:paraId="6373EB1D" w14:textId="35207A0A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851" w:type="dxa"/>
            <w:tcBorders>
              <w:right w:val="nil"/>
            </w:tcBorders>
          </w:tcPr>
          <w:p w14:paraId="710F9F1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03CF4" w:rsidRPr="00F72A42" w14:paraId="64F909AD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4457435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2BE478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8CADC5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597498D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918BE7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754F717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03C179D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000000</w:t>
            </w:r>
          </w:p>
        </w:tc>
        <w:tc>
          <w:tcPr>
            <w:tcW w:w="1134" w:type="dxa"/>
          </w:tcPr>
          <w:p w14:paraId="306CE8A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5D253E0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78CA898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2,9</w:t>
            </w:r>
          </w:p>
        </w:tc>
        <w:tc>
          <w:tcPr>
            <w:tcW w:w="851" w:type="dxa"/>
          </w:tcPr>
          <w:p w14:paraId="0D0C1110" w14:textId="3671D7CB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850" w:type="dxa"/>
          </w:tcPr>
          <w:p w14:paraId="22F74BAF" w14:textId="3B925830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851" w:type="dxa"/>
          </w:tcPr>
          <w:p w14:paraId="041F4D3F" w14:textId="35931C10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50" w:type="dxa"/>
          </w:tcPr>
          <w:p w14:paraId="3FE3271A" w14:textId="0DFEEFD2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51" w:type="dxa"/>
            <w:tcBorders>
              <w:right w:val="nil"/>
            </w:tcBorders>
          </w:tcPr>
          <w:p w14:paraId="085FF9A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4D66DBD1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40F530C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5D109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25269F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4EB70A6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F17190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142865A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6CCFB8E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000000</w:t>
            </w:r>
          </w:p>
        </w:tc>
        <w:tc>
          <w:tcPr>
            <w:tcW w:w="1134" w:type="dxa"/>
          </w:tcPr>
          <w:p w14:paraId="77F4CFC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05D3F41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2F48C8E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14:paraId="164F89D4" w14:textId="0B9C493E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</w:t>
            </w:r>
            <w:r w:rsidR="0062782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46749E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</w:tcPr>
          <w:p w14:paraId="098C06FB" w14:textId="6E1B4337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</w:tcPr>
          <w:p w14:paraId="5BF484A7" w14:textId="31E018C3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right w:val="nil"/>
            </w:tcBorders>
          </w:tcPr>
          <w:p w14:paraId="4E91E0B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03CF4" w:rsidRPr="00F72A42" w14:paraId="05FC307E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7E0BCD1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5C9033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B8C3C0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3DE8A2F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0C12C0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2DC224B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0C08429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000000</w:t>
            </w:r>
          </w:p>
        </w:tc>
        <w:tc>
          <w:tcPr>
            <w:tcW w:w="1134" w:type="dxa"/>
          </w:tcPr>
          <w:p w14:paraId="33EFBC8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0F21465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бюджет Шумерлинского муниципального </w:t>
            </w:r>
            <w:r w:rsidRPr="00F72A42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850" w:type="dxa"/>
          </w:tcPr>
          <w:p w14:paraId="0A9343C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>0,4</w:t>
            </w:r>
          </w:p>
        </w:tc>
        <w:tc>
          <w:tcPr>
            <w:tcW w:w="851" w:type="dxa"/>
          </w:tcPr>
          <w:p w14:paraId="4E9C0587" w14:textId="23364186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28CFCE2" w14:textId="7A22E31F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14:paraId="05CE5913" w14:textId="431AAC19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</w:tcPr>
          <w:p w14:paraId="583BE1C0" w14:textId="1A3EC439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</w:t>
            </w:r>
            <w:r w:rsidR="0062782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nil"/>
            </w:tcBorders>
          </w:tcPr>
          <w:p w14:paraId="0C50774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56A98ABC" w14:textId="77777777" w:rsidTr="000519FA">
        <w:tc>
          <w:tcPr>
            <w:tcW w:w="15314" w:type="dxa"/>
            <w:gridSpan w:val="15"/>
            <w:tcBorders>
              <w:left w:val="nil"/>
            </w:tcBorders>
          </w:tcPr>
          <w:p w14:paraId="36DCFB8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>Цель "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"</w:t>
            </w:r>
          </w:p>
        </w:tc>
      </w:tr>
      <w:tr w:rsidR="00D03CF4" w:rsidRPr="00F72A42" w14:paraId="681F2041" w14:textId="77777777" w:rsidTr="000519FA">
        <w:tc>
          <w:tcPr>
            <w:tcW w:w="1135" w:type="dxa"/>
            <w:vMerge w:val="restart"/>
            <w:tcBorders>
              <w:left w:val="nil"/>
            </w:tcBorders>
          </w:tcPr>
          <w:p w14:paraId="413C265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276" w:type="dxa"/>
            <w:vMerge w:val="restart"/>
          </w:tcPr>
          <w:p w14:paraId="3B979B7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F72A42">
              <w:rPr>
                <w:sz w:val="18"/>
                <w:szCs w:val="18"/>
              </w:rPr>
              <w:t>агролесомелиоративных</w:t>
            </w:r>
            <w:proofErr w:type="spellEnd"/>
            <w:r w:rsidRPr="00F72A42">
              <w:rPr>
                <w:sz w:val="18"/>
                <w:szCs w:val="18"/>
              </w:rPr>
              <w:t xml:space="preserve">, фитомелиоративных и </w:t>
            </w:r>
            <w:proofErr w:type="spellStart"/>
            <w:r w:rsidRPr="00F72A42">
              <w:rPr>
                <w:sz w:val="18"/>
                <w:szCs w:val="18"/>
              </w:rPr>
              <w:t>культуртехнических</w:t>
            </w:r>
            <w:proofErr w:type="spellEnd"/>
            <w:r w:rsidRPr="00F72A42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994" w:type="dxa"/>
            <w:vMerge w:val="restart"/>
          </w:tcPr>
          <w:p w14:paraId="4234F9F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редотвращение выбытия из сельскохозяйственного оборота земель сельскохозяйственного назначения</w:t>
            </w:r>
          </w:p>
        </w:tc>
        <w:tc>
          <w:tcPr>
            <w:tcW w:w="1415" w:type="dxa"/>
            <w:vMerge w:val="restart"/>
          </w:tcPr>
          <w:p w14:paraId="0566D76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680" w:type="dxa"/>
          </w:tcPr>
          <w:p w14:paraId="5562F76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</w:tcPr>
          <w:p w14:paraId="50BA8BA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</w:tcPr>
          <w:p w14:paraId="1F8C5FF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674A0F1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F32FF4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02788A5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560A20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73569C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72893D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ABDA6E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78B8E46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3C096DBB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0D25398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81DAB3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53D4FE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2C2EB68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 w:val="restart"/>
          </w:tcPr>
          <w:p w14:paraId="171DCEB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vMerge w:val="restart"/>
          </w:tcPr>
          <w:p w14:paraId="6D90CCC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Merge w:val="restart"/>
          </w:tcPr>
          <w:p w14:paraId="670CB6E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Merge w:val="restart"/>
          </w:tcPr>
          <w:p w14:paraId="6DD16FD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6BC869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59840F8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A5431C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B06EF5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419D2F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DBE7A0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1F5C893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128596F2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50C37BD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672F04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27983D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7AC41FE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14:paraId="5109D03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0085B76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14:paraId="24D9DA1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48F640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BFCC86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4BA0080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55FF53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D500E0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3383AA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F2FE7E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6BE02F5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37FB1DC3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29FC702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467180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1212980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6E5FB85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9307D8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</w:tcPr>
          <w:p w14:paraId="044BC73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</w:tcPr>
          <w:p w14:paraId="6A26141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1DCCBE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E8672A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14:paraId="26E9F49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859495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45EFAC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AC66C7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93D085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457516D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4CBE86A5" w14:textId="77777777" w:rsidTr="000519FA">
        <w:tc>
          <w:tcPr>
            <w:tcW w:w="2411" w:type="dxa"/>
            <w:gridSpan w:val="2"/>
            <w:tcBorders>
              <w:left w:val="nil"/>
            </w:tcBorders>
          </w:tcPr>
          <w:p w14:paraId="37B196E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379" w:type="dxa"/>
            <w:gridSpan w:val="6"/>
          </w:tcPr>
          <w:p w14:paraId="32F63C2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вод в оборот необрабатываемых земель сельскохозяйственного назначения, тыс. га</w:t>
            </w:r>
          </w:p>
        </w:tc>
        <w:tc>
          <w:tcPr>
            <w:tcW w:w="1417" w:type="dxa"/>
          </w:tcPr>
          <w:p w14:paraId="2B6EC57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39B290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90</w:t>
            </w:r>
          </w:p>
        </w:tc>
        <w:tc>
          <w:tcPr>
            <w:tcW w:w="851" w:type="dxa"/>
          </w:tcPr>
          <w:p w14:paraId="0281922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60</w:t>
            </w:r>
          </w:p>
        </w:tc>
        <w:tc>
          <w:tcPr>
            <w:tcW w:w="850" w:type="dxa"/>
          </w:tcPr>
          <w:p w14:paraId="3FD0231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60</w:t>
            </w:r>
          </w:p>
        </w:tc>
        <w:tc>
          <w:tcPr>
            <w:tcW w:w="851" w:type="dxa"/>
          </w:tcPr>
          <w:p w14:paraId="2EDE925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60</w:t>
            </w:r>
          </w:p>
        </w:tc>
        <w:tc>
          <w:tcPr>
            <w:tcW w:w="850" w:type="dxa"/>
          </w:tcPr>
          <w:p w14:paraId="2BA1809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14:paraId="6DCF821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</w:t>
            </w:r>
          </w:p>
        </w:tc>
      </w:tr>
      <w:tr w:rsidR="00D03CF4" w:rsidRPr="00F72A42" w14:paraId="02589289" w14:textId="77777777" w:rsidTr="000519FA">
        <w:tc>
          <w:tcPr>
            <w:tcW w:w="1135" w:type="dxa"/>
            <w:vMerge w:val="restart"/>
            <w:tcBorders>
              <w:left w:val="nil"/>
            </w:tcBorders>
          </w:tcPr>
          <w:p w14:paraId="44403D2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276" w:type="dxa"/>
            <w:vMerge w:val="restart"/>
          </w:tcPr>
          <w:p w14:paraId="6F762F5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994" w:type="dxa"/>
            <w:vMerge w:val="restart"/>
          </w:tcPr>
          <w:p w14:paraId="240335B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14:paraId="2A2F580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55031F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2099F0D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4CB9BB7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00000</w:t>
            </w:r>
          </w:p>
        </w:tc>
        <w:tc>
          <w:tcPr>
            <w:tcW w:w="1134" w:type="dxa"/>
          </w:tcPr>
          <w:p w14:paraId="0C5A20D3" w14:textId="4AD64284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</w:t>
            </w:r>
            <w:r w:rsidR="000B1D9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78A9E88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294ABE3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4,3</w:t>
            </w:r>
          </w:p>
        </w:tc>
        <w:tc>
          <w:tcPr>
            <w:tcW w:w="851" w:type="dxa"/>
          </w:tcPr>
          <w:p w14:paraId="337013EE" w14:textId="618C5BEB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850" w:type="dxa"/>
          </w:tcPr>
          <w:p w14:paraId="6DB96408" w14:textId="08A3DA7C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851" w:type="dxa"/>
          </w:tcPr>
          <w:p w14:paraId="7C3F6730" w14:textId="5EADC4DD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850" w:type="dxa"/>
          </w:tcPr>
          <w:p w14:paraId="27668603" w14:textId="7AACE7A2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851" w:type="dxa"/>
            <w:tcBorders>
              <w:right w:val="nil"/>
            </w:tcBorders>
          </w:tcPr>
          <w:p w14:paraId="232FF86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03CF4" w:rsidRPr="00F72A42" w14:paraId="202C9773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1AFA377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2E6B5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6BD9697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EAFA0D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2B960C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1CC14BA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3E808F2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00000</w:t>
            </w:r>
          </w:p>
        </w:tc>
        <w:tc>
          <w:tcPr>
            <w:tcW w:w="1134" w:type="dxa"/>
          </w:tcPr>
          <w:p w14:paraId="6500A634" w14:textId="7DF0A021" w:rsidR="00D03CF4" w:rsidRPr="00F72A42" w:rsidRDefault="000B1D99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14:paraId="64F50D5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280D33B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2,9</w:t>
            </w:r>
          </w:p>
        </w:tc>
        <w:tc>
          <w:tcPr>
            <w:tcW w:w="851" w:type="dxa"/>
          </w:tcPr>
          <w:p w14:paraId="1D8507E3" w14:textId="44127356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850" w:type="dxa"/>
          </w:tcPr>
          <w:p w14:paraId="138C493D" w14:textId="2A895861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851" w:type="dxa"/>
          </w:tcPr>
          <w:p w14:paraId="07E25E5D" w14:textId="0A00DDF2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50" w:type="dxa"/>
          </w:tcPr>
          <w:p w14:paraId="124AC7EA" w14:textId="4FB29253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D03CF4" w:rsidRPr="00F72A42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right w:val="nil"/>
            </w:tcBorders>
          </w:tcPr>
          <w:p w14:paraId="59E4235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3D4C4470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69BADE4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0ED6EC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6FBEC7B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5009D0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394345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67A9971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70156BB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00000</w:t>
            </w:r>
          </w:p>
        </w:tc>
        <w:tc>
          <w:tcPr>
            <w:tcW w:w="1134" w:type="dxa"/>
          </w:tcPr>
          <w:p w14:paraId="00D27E6A" w14:textId="0153A1D5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</w:t>
            </w:r>
            <w:r w:rsidR="000B1D9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264852B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3F99344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14:paraId="737692CA" w14:textId="099BFB71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</w:t>
            </w:r>
            <w:r w:rsidR="0062782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6EA4A9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</w:tcPr>
          <w:p w14:paraId="053B67D5" w14:textId="16B0DF89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</w:tcPr>
          <w:p w14:paraId="530B10F9" w14:textId="04293FEC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right w:val="nil"/>
            </w:tcBorders>
          </w:tcPr>
          <w:p w14:paraId="6A96FBF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03CF4" w:rsidRPr="00F72A42" w14:paraId="28AAAC7C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31EA482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3DE638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59DBCD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F633D4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D33BD1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74E905F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2A960DE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00000</w:t>
            </w:r>
          </w:p>
        </w:tc>
        <w:tc>
          <w:tcPr>
            <w:tcW w:w="1134" w:type="dxa"/>
          </w:tcPr>
          <w:p w14:paraId="59A0FE0F" w14:textId="00DC180E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</w:t>
            </w:r>
            <w:r w:rsidR="000B1D9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03F71C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14:paraId="6CFD6B9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51162AF8" w14:textId="15576D06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A7B4A21" w14:textId="63FB9873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14:paraId="46D7AC41" w14:textId="3D54BB1E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</w:tcPr>
          <w:p w14:paraId="5AF81267" w14:textId="3B25117A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</w:t>
            </w:r>
            <w:r w:rsidR="0062782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nil"/>
            </w:tcBorders>
          </w:tcPr>
          <w:p w14:paraId="79E6DC9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04E1BA66" w14:textId="77777777" w:rsidTr="000519FA">
        <w:tc>
          <w:tcPr>
            <w:tcW w:w="2411" w:type="dxa"/>
            <w:gridSpan w:val="2"/>
            <w:tcBorders>
              <w:left w:val="nil"/>
            </w:tcBorders>
          </w:tcPr>
          <w:p w14:paraId="36A7DA1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Целевые показатели (индикаторы) подпрограммы, </w:t>
            </w:r>
            <w:r w:rsidRPr="00F72A42">
              <w:rPr>
                <w:sz w:val="18"/>
                <w:szCs w:val="18"/>
              </w:rPr>
              <w:lastRenderedPageBreak/>
              <w:t>увязанные с основным мероприятием 2</w:t>
            </w:r>
          </w:p>
        </w:tc>
        <w:tc>
          <w:tcPr>
            <w:tcW w:w="6379" w:type="dxa"/>
            <w:gridSpan w:val="6"/>
          </w:tcPr>
          <w:p w14:paraId="6066F51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 xml:space="preserve">Получение достоверных и актуальных сведений о количественных характеристиках и границах земель сельскохозяйственного назначения в </w:t>
            </w:r>
            <w:r w:rsidRPr="00F72A42">
              <w:rPr>
                <w:sz w:val="18"/>
                <w:szCs w:val="18"/>
              </w:rPr>
              <w:lastRenderedPageBreak/>
              <w:t>отношении 100 процентов земель сельскохозяйственного назначения, включая количественные и качественные характеристики сельскохозяйственных угодий, вовлекаемых в оборот, к концу 2025 года, %</w:t>
            </w:r>
          </w:p>
        </w:tc>
        <w:tc>
          <w:tcPr>
            <w:tcW w:w="1417" w:type="dxa"/>
          </w:tcPr>
          <w:p w14:paraId="68D5E89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148FC9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,2</w:t>
            </w:r>
          </w:p>
        </w:tc>
        <w:tc>
          <w:tcPr>
            <w:tcW w:w="851" w:type="dxa"/>
          </w:tcPr>
          <w:p w14:paraId="180FF45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2,9</w:t>
            </w:r>
          </w:p>
        </w:tc>
        <w:tc>
          <w:tcPr>
            <w:tcW w:w="850" w:type="dxa"/>
          </w:tcPr>
          <w:p w14:paraId="371E923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53,0</w:t>
            </w:r>
          </w:p>
        </w:tc>
        <w:tc>
          <w:tcPr>
            <w:tcW w:w="851" w:type="dxa"/>
          </w:tcPr>
          <w:p w14:paraId="2ADB25B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14:paraId="34419A2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</w:tcPr>
          <w:p w14:paraId="53C342A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</w:tr>
      <w:tr w:rsidR="00D03CF4" w:rsidRPr="00F72A42" w14:paraId="093B9529" w14:textId="77777777" w:rsidTr="000519FA">
        <w:tc>
          <w:tcPr>
            <w:tcW w:w="1135" w:type="dxa"/>
            <w:vMerge w:val="restart"/>
            <w:tcBorders>
              <w:left w:val="nil"/>
            </w:tcBorders>
          </w:tcPr>
          <w:p w14:paraId="62B87C7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>Мероприятие2.1</w:t>
            </w:r>
          </w:p>
        </w:tc>
        <w:tc>
          <w:tcPr>
            <w:tcW w:w="1276" w:type="dxa"/>
            <w:vMerge w:val="restart"/>
          </w:tcPr>
          <w:p w14:paraId="5A8C083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994" w:type="dxa"/>
            <w:vMerge w:val="restart"/>
          </w:tcPr>
          <w:p w14:paraId="49252E0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14:paraId="3262C36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дел экономики, имущественных и земельных отношений администрации Шумерлинского муниципального округа</w:t>
            </w:r>
          </w:p>
        </w:tc>
        <w:tc>
          <w:tcPr>
            <w:tcW w:w="680" w:type="dxa"/>
          </w:tcPr>
          <w:p w14:paraId="11EEA3C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0B0ECC7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Pr="00F72A42">
              <w:rPr>
                <w:sz w:val="18"/>
                <w:szCs w:val="18"/>
              </w:rPr>
              <w:t>405</w:t>
            </w:r>
          </w:p>
        </w:tc>
        <w:tc>
          <w:tcPr>
            <w:tcW w:w="1419" w:type="dxa"/>
          </w:tcPr>
          <w:p w14:paraId="51C68E4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</w:t>
            </w:r>
            <w:r>
              <w:rPr>
                <w:sz w:val="18"/>
                <w:szCs w:val="18"/>
                <w:lang w:val="en-US"/>
              </w:rPr>
              <w:t>L5990</w:t>
            </w:r>
          </w:p>
        </w:tc>
        <w:tc>
          <w:tcPr>
            <w:tcW w:w="1134" w:type="dxa"/>
          </w:tcPr>
          <w:p w14:paraId="494E0C18" w14:textId="3504EAE8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</w:t>
            </w:r>
            <w:r w:rsidR="000B1D9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232D2A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02C92E8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4,3</w:t>
            </w:r>
          </w:p>
        </w:tc>
        <w:tc>
          <w:tcPr>
            <w:tcW w:w="851" w:type="dxa"/>
          </w:tcPr>
          <w:p w14:paraId="7B0A0E22" w14:textId="5DE1D00A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850" w:type="dxa"/>
          </w:tcPr>
          <w:p w14:paraId="4BCD378C" w14:textId="5275CFC1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851" w:type="dxa"/>
          </w:tcPr>
          <w:p w14:paraId="1AD8D6BF" w14:textId="226F966A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850" w:type="dxa"/>
          </w:tcPr>
          <w:p w14:paraId="0BB30B8C" w14:textId="78EF97E3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851" w:type="dxa"/>
            <w:tcBorders>
              <w:right w:val="nil"/>
            </w:tcBorders>
          </w:tcPr>
          <w:p w14:paraId="6ECEA92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03CF4" w:rsidRPr="00F72A42" w14:paraId="596CA597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4DD5F9A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D802A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DEB230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10AB934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13D7BB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</w:tcPr>
          <w:p w14:paraId="4EC0A19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</w:tcPr>
          <w:p w14:paraId="4F03932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730A6E4" w14:textId="650FD7BE" w:rsidR="00D03CF4" w:rsidRPr="00F72A42" w:rsidRDefault="000B1D99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007F585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306DB1F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2,9</w:t>
            </w:r>
          </w:p>
        </w:tc>
        <w:tc>
          <w:tcPr>
            <w:tcW w:w="851" w:type="dxa"/>
          </w:tcPr>
          <w:p w14:paraId="7B5123D3" w14:textId="01743922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850" w:type="dxa"/>
          </w:tcPr>
          <w:p w14:paraId="72D84BD9" w14:textId="144428B6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851" w:type="dxa"/>
          </w:tcPr>
          <w:p w14:paraId="6EE2C588" w14:textId="4D9F58DD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50" w:type="dxa"/>
          </w:tcPr>
          <w:p w14:paraId="0CC0DC6F" w14:textId="40009C43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51" w:type="dxa"/>
            <w:tcBorders>
              <w:right w:val="nil"/>
            </w:tcBorders>
          </w:tcPr>
          <w:p w14:paraId="5DD542B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4B75AB4D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3819868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4A6F0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0929A7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33D8EA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B97071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1BF8F14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Pr="00F72A42">
              <w:rPr>
                <w:sz w:val="18"/>
                <w:szCs w:val="18"/>
              </w:rPr>
              <w:t>405</w:t>
            </w:r>
          </w:p>
        </w:tc>
        <w:tc>
          <w:tcPr>
            <w:tcW w:w="1419" w:type="dxa"/>
          </w:tcPr>
          <w:p w14:paraId="384DFB01" w14:textId="77777777" w:rsidR="00D03CF4" w:rsidRPr="00D25C4E" w:rsidRDefault="00D03CF4" w:rsidP="00634C96">
            <w:pPr>
              <w:jc w:val="both"/>
              <w:rPr>
                <w:sz w:val="18"/>
                <w:szCs w:val="18"/>
                <w:lang w:val="en-US"/>
              </w:rPr>
            </w:pPr>
            <w:r w:rsidRPr="00F72A42">
              <w:rPr>
                <w:sz w:val="18"/>
                <w:szCs w:val="18"/>
              </w:rPr>
              <w:t>Ц9Б03</w:t>
            </w:r>
            <w:r>
              <w:rPr>
                <w:sz w:val="18"/>
                <w:szCs w:val="18"/>
                <w:lang w:val="en-US"/>
              </w:rPr>
              <w:t>L5990</w:t>
            </w:r>
          </w:p>
        </w:tc>
        <w:tc>
          <w:tcPr>
            <w:tcW w:w="1134" w:type="dxa"/>
          </w:tcPr>
          <w:p w14:paraId="22A31BA6" w14:textId="0FC9A5FC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</w:t>
            </w:r>
            <w:r w:rsidR="000B1D9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668715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4FD00B3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14:paraId="7B4C02B1" w14:textId="6F870A85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</w:t>
            </w:r>
            <w:r w:rsidR="0062782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E1030D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</w:tcPr>
          <w:p w14:paraId="3E2EA1B7" w14:textId="3948E4E2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</w:tcPr>
          <w:p w14:paraId="1DFEBBC1" w14:textId="384F95ED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right w:val="nil"/>
            </w:tcBorders>
          </w:tcPr>
          <w:p w14:paraId="50759F8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03CF4" w:rsidRPr="00F72A42" w14:paraId="7E1B6E70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7C3977B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3B2CA6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D0A9A8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5AD6AB6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87A1BA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7F84C1D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Pr="00F72A42">
              <w:rPr>
                <w:sz w:val="18"/>
                <w:szCs w:val="18"/>
              </w:rPr>
              <w:t>405</w:t>
            </w:r>
          </w:p>
        </w:tc>
        <w:tc>
          <w:tcPr>
            <w:tcW w:w="1419" w:type="dxa"/>
          </w:tcPr>
          <w:p w14:paraId="230C6670" w14:textId="36E220A0" w:rsidR="00D03CF4" w:rsidRPr="00F72A42" w:rsidRDefault="000B1D99" w:rsidP="00634C96">
            <w:pPr>
              <w:jc w:val="both"/>
              <w:rPr>
                <w:sz w:val="18"/>
                <w:szCs w:val="18"/>
              </w:rPr>
            </w:pPr>
            <w:r w:rsidRPr="000B1D99">
              <w:rPr>
                <w:sz w:val="18"/>
                <w:szCs w:val="18"/>
              </w:rPr>
              <w:t>Ц9Б03</w:t>
            </w:r>
            <w:r w:rsidRPr="000B1D99">
              <w:rPr>
                <w:sz w:val="18"/>
                <w:szCs w:val="18"/>
                <w:lang w:val="en-US"/>
              </w:rPr>
              <w:t>L5990</w:t>
            </w:r>
          </w:p>
        </w:tc>
        <w:tc>
          <w:tcPr>
            <w:tcW w:w="1134" w:type="dxa"/>
          </w:tcPr>
          <w:p w14:paraId="2DC2A5BD" w14:textId="5C2A3D94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</w:t>
            </w:r>
            <w:r w:rsidR="000B1D9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F5D0F5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14:paraId="5022419D" w14:textId="77777777" w:rsidR="00D03CF4" w:rsidRPr="00D25C4E" w:rsidRDefault="00D03CF4" w:rsidP="00634C96">
            <w:pPr>
              <w:jc w:val="both"/>
              <w:rPr>
                <w:sz w:val="18"/>
                <w:szCs w:val="18"/>
                <w:lang w:val="en-US"/>
              </w:rPr>
            </w:pPr>
            <w:r w:rsidRPr="00F72A4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14:paraId="4D3C090A" w14:textId="2196B6D0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33398C8" w14:textId="05457799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14:paraId="3D78E375" w14:textId="40A105E7" w:rsidR="00D03CF4" w:rsidRPr="00F72A42" w:rsidRDefault="00627825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</w:tcPr>
          <w:p w14:paraId="61BADF30" w14:textId="605B55B8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</w:t>
            </w:r>
            <w:r w:rsidR="0062782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nil"/>
            </w:tcBorders>
          </w:tcPr>
          <w:p w14:paraId="59110C8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</w:tbl>
    <w:p w14:paraId="7B64BFB1" w14:textId="69C90C83" w:rsidR="00DB4105" w:rsidRPr="0048518F" w:rsidRDefault="00DB4105" w:rsidP="00D03CF4">
      <w:pPr>
        <w:jc w:val="both"/>
      </w:pPr>
    </w:p>
    <w:sectPr w:rsidR="00DB4105" w:rsidRPr="0048518F" w:rsidSect="005206F9">
      <w:headerReference w:type="even" r:id="rId10"/>
      <w:headerReference w:type="default" r:id="rId11"/>
      <w:headerReference w:type="first" r:id="rId12"/>
      <w:pgSz w:w="16838" w:h="11906" w:orient="landscape"/>
      <w:pgMar w:top="567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323B8" w14:textId="77777777" w:rsidR="009A686E" w:rsidRDefault="009A686E" w:rsidP="002F13B0">
      <w:r>
        <w:separator/>
      </w:r>
    </w:p>
  </w:endnote>
  <w:endnote w:type="continuationSeparator" w:id="0">
    <w:p w14:paraId="1D4F7BAC" w14:textId="77777777" w:rsidR="009A686E" w:rsidRDefault="009A686E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92D63" w14:textId="77777777" w:rsidR="009A686E" w:rsidRDefault="009A686E" w:rsidP="002F13B0">
      <w:r>
        <w:separator/>
      </w:r>
    </w:p>
  </w:footnote>
  <w:footnote w:type="continuationSeparator" w:id="0">
    <w:p w14:paraId="23C1B99E" w14:textId="77777777" w:rsidR="009A686E" w:rsidRDefault="009A686E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51EF8" w14:textId="77777777" w:rsidR="009A686E" w:rsidRDefault="009A686E" w:rsidP="00466295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2</w:t>
    </w:r>
    <w:r>
      <w:rPr>
        <w:rStyle w:val="afff7"/>
      </w:rPr>
      <w:fldChar w:fldCharType="end"/>
    </w:r>
  </w:p>
  <w:p w14:paraId="0B91F759" w14:textId="77777777" w:rsidR="009A686E" w:rsidRDefault="009A686E">
    <w:pPr>
      <w:pStyle w:val="a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D76B1" w14:textId="77777777" w:rsidR="009A686E" w:rsidRDefault="009A686E">
    <w:pPr>
      <w:pStyle w:val="afff5"/>
      <w:jc w:val="center"/>
    </w:pPr>
  </w:p>
  <w:p w14:paraId="3DAF6D7F" w14:textId="77777777" w:rsidR="009A686E" w:rsidRPr="002F6481" w:rsidRDefault="009A686E" w:rsidP="00466295">
    <w:pPr>
      <w:pStyle w:val="afff5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135E8" w14:textId="77777777" w:rsidR="009A686E" w:rsidRDefault="009A686E" w:rsidP="00466295">
    <w:pPr>
      <w:pStyle w:val="aff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E82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805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7831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FAD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0CC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6E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E4A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F0D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2A0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897E26"/>
    <w:multiLevelType w:val="hybridMultilevel"/>
    <w:tmpl w:val="DBB67F10"/>
    <w:lvl w:ilvl="0" w:tplc="5F4C7B12">
      <w:start w:val="2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>
    <w:nsid w:val="0A313DDB"/>
    <w:multiLevelType w:val="multilevel"/>
    <w:tmpl w:val="83C0E414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4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E465C"/>
    <w:multiLevelType w:val="hybridMultilevel"/>
    <w:tmpl w:val="C7D4C5A2"/>
    <w:lvl w:ilvl="0" w:tplc="9F74CD8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12A4394"/>
    <w:multiLevelType w:val="hybridMultilevel"/>
    <w:tmpl w:val="410E077E"/>
    <w:lvl w:ilvl="0" w:tplc="D56AE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19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DD0B1B"/>
    <w:multiLevelType w:val="hybridMultilevel"/>
    <w:tmpl w:val="1038A1B2"/>
    <w:lvl w:ilvl="0" w:tplc="B1F6C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9"/>
  </w:num>
  <w:num w:numId="14">
    <w:abstractNumId w:val="22"/>
  </w:num>
  <w:num w:numId="15">
    <w:abstractNumId w:val="14"/>
  </w:num>
  <w:num w:numId="16">
    <w:abstractNumId w:val="13"/>
  </w:num>
  <w:num w:numId="17">
    <w:abstractNumId w:val="16"/>
  </w:num>
  <w:num w:numId="18">
    <w:abstractNumId w:val="20"/>
  </w:num>
  <w:num w:numId="19">
    <w:abstractNumId w:val="18"/>
  </w:num>
  <w:num w:numId="20">
    <w:abstractNumId w:val="1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7"/>
  </w:num>
  <w:num w:numId="31">
    <w:abstractNumId w:val="11"/>
  </w:num>
  <w:num w:numId="32">
    <w:abstractNumId w:val="15"/>
  </w:num>
  <w:num w:numId="33">
    <w:abstractNumId w:val="12"/>
  </w:num>
  <w:num w:numId="3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EF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6D7"/>
    <w:rsid w:val="00003770"/>
    <w:rsid w:val="00003BF3"/>
    <w:rsid w:val="000040E3"/>
    <w:rsid w:val="0000448B"/>
    <w:rsid w:val="00004548"/>
    <w:rsid w:val="00004617"/>
    <w:rsid w:val="00004985"/>
    <w:rsid w:val="00004A4C"/>
    <w:rsid w:val="000058C3"/>
    <w:rsid w:val="000059DF"/>
    <w:rsid w:val="00005B3A"/>
    <w:rsid w:val="00006C86"/>
    <w:rsid w:val="0000740E"/>
    <w:rsid w:val="000074F7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228"/>
    <w:rsid w:val="00015854"/>
    <w:rsid w:val="00015A48"/>
    <w:rsid w:val="00015E82"/>
    <w:rsid w:val="00015FE7"/>
    <w:rsid w:val="000162A8"/>
    <w:rsid w:val="000167F0"/>
    <w:rsid w:val="000168A8"/>
    <w:rsid w:val="00016AC1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0ECF"/>
    <w:rsid w:val="00021259"/>
    <w:rsid w:val="00021511"/>
    <w:rsid w:val="00021594"/>
    <w:rsid w:val="00021D32"/>
    <w:rsid w:val="00021DC1"/>
    <w:rsid w:val="000229A5"/>
    <w:rsid w:val="00022AEC"/>
    <w:rsid w:val="00022F9A"/>
    <w:rsid w:val="00023538"/>
    <w:rsid w:val="000235DE"/>
    <w:rsid w:val="0002408F"/>
    <w:rsid w:val="00024167"/>
    <w:rsid w:val="0002464D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6C05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ABE"/>
    <w:rsid w:val="00033273"/>
    <w:rsid w:val="00033651"/>
    <w:rsid w:val="000339DB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0BDF"/>
    <w:rsid w:val="0005100F"/>
    <w:rsid w:val="000514E9"/>
    <w:rsid w:val="0005168C"/>
    <w:rsid w:val="000519FA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92"/>
    <w:rsid w:val="00064FCE"/>
    <w:rsid w:val="00065578"/>
    <w:rsid w:val="00066139"/>
    <w:rsid w:val="00066187"/>
    <w:rsid w:val="000662B1"/>
    <w:rsid w:val="000662D5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446"/>
    <w:rsid w:val="00087497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063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AB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6933"/>
    <w:rsid w:val="000A7126"/>
    <w:rsid w:val="000A712C"/>
    <w:rsid w:val="000A7319"/>
    <w:rsid w:val="000A7A86"/>
    <w:rsid w:val="000A7DC3"/>
    <w:rsid w:val="000A7DF6"/>
    <w:rsid w:val="000B00B8"/>
    <w:rsid w:val="000B03A6"/>
    <w:rsid w:val="000B03EC"/>
    <w:rsid w:val="000B06A5"/>
    <w:rsid w:val="000B06A7"/>
    <w:rsid w:val="000B0B14"/>
    <w:rsid w:val="000B12D2"/>
    <w:rsid w:val="000B1D99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1D8D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03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284"/>
    <w:rsid w:val="000E235A"/>
    <w:rsid w:val="000E2A99"/>
    <w:rsid w:val="000E3355"/>
    <w:rsid w:val="000E3428"/>
    <w:rsid w:val="000E4694"/>
    <w:rsid w:val="000E46FA"/>
    <w:rsid w:val="000E4896"/>
    <w:rsid w:val="000E497D"/>
    <w:rsid w:val="000E508B"/>
    <w:rsid w:val="000E57BE"/>
    <w:rsid w:val="000E632F"/>
    <w:rsid w:val="000E691E"/>
    <w:rsid w:val="000E6AF7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354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353"/>
    <w:rsid w:val="000F66C5"/>
    <w:rsid w:val="000F69AF"/>
    <w:rsid w:val="000F712D"/>
    <w:rsid w:val="000F79F5"/>
    <w:rsid w:val="000F7ADF"/>
    <w:rsid w:val="00100205"/>
    <w:rsid w:val="00100E72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5D"/>
    <w:rsid w:val="00110570"/>
    <w:rsid w:val="001106C0"/>
    <w:rsid w:val="0011072A"/>
    <w:rsid w:val="0011120E"/>
    <w:rsid w:val="00112028"/>
    <w:rsid w:val="001123A5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1AC"/>
    <w:rsid w:val="0012737B"/>
    <w:rsid w:val="00127D8C"/>
    <w:rsid w:val="00130034"/>
    <w:rsid w:val="001301AB"/>
    <w:rsid w:val="00130443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53"/>
    <w:rsid w:val="00132A84"/>
    <w:rsid w:val="00132ECC"/>
    <w:rsid w:val="00132F0F"/>
    <w:rsid w:val="001332AF"/>
    <w:rsid w:val="00133592"/>
    <w:rsid w:val="001339CC"/>
    <w:rsid w:val="00133C4B"/>
    <w:rsid w:val="00134115"/>
    <w:rsid w:val="001342EF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35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6EA1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960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A00"/>
    <w:rsid w:val="00161DD3"/>
    <w:rsid w:val="00162332"/>
    <w:rsid w:val="00163003"/>
    <w:rsid w:val="00163122"/>
    <w:rsid w:val="00163332"/>
    <w:rsid w:val="00164073"/>
    <w:rsid w:val="0016444B"/>
    <w:rsid w:val="0016477F"/>
    <w:rsid w:val="00164ED0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3DB7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187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AB3"/>
    <w:rsid w:val="00185FDE"/>
    <w:rsid w:val="0018649B"/>
    <w:rsid w:val="001869D4"/>
    <w:rsid w:val="00186A8D"/>
    <w:rsid w:val="00186D91"/>
    <w:rsid w:val="00186E73"/>
    <w:rsid w:val="00186E7F"/>
    <w:rsid w:val="00187409"/>
    <w:rsid w:val="001875CE"/>
    <w:rsid w:val="001875E2"/>
    <w:rsid w:val="00187D19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B62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96"/>
    <w:rsid w:val="001965F5"/>
    <w:rsid w:val="001968EE"/>
    <w:rsid w:val="00197554"/>
    <w:rsid w:val="00197AB5"/>
    <w:rsid w:val="001A03F7"/>
    <w:rsid w:val="001A0444"/>
    <w:rsid w:val="001A0556"/>
    <w:rsid w:val="001A06E4"/>
    <w:rsid w:val="001A0C5D"/>
    <w:rsid w:val="001A1293"/>
    <w:rsid w:val="001A1337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44B9"/>
    <w:rsid w:val="001B5CBB"/>
    <w:rsid w:val="001B63AC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C7C37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D34"/>
    <w:rsid w:val="001E2FC6"/>
    <w:rsid w:val="001E2FE7"/>
    <w:rsid w:val="001E3512"/>
    <w:rsid w:val="001E3654"/>
    <w:rsid w:val="001E3A84"/>
    <w:rsid w:val="001E3AD8"/>
    <w:rsid w:val="001E3F53"/>
    <w:rsid w:val="001E4568"/>
    <w:rsid w:val="001E4FB9"/>
    <w:rsid w:val="001E594E"/>
    <w:rsid w:val="001E5B16"/>
    <w:rsid w:val="001E68CC"/>
    <w:rsid w:val="001E68E7"/>
    <w:rsid w:val="001E6972"/>
    <w:rsid w:val="001E7144"/>
    <w:rsid w:val="001E72A6"/>
    <w:rsid w:val="001E73BC"/>
    <w:rsid w:val="001E7BC0"/>
    <w:rsid w:val="001E7C9E"/>
    <w:rsid w:val="001E7D3C"/>
    <w:rsid w:val="001F0412"/>
    <w:rsid w:val="001F0E82"/>
    <w:rsid w:val="001F0FFB"/>
    <w:rsid w:val="001F103F"/>
    <w:rsid w:val="001F188B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1F770A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0FD6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215"/>
    <w:rsid w:val="002156AD"/>
    <w:rsid w:val="00215F5C"/>
    <w:rsid w:val="0021650E"/>
    <w:rsid w:val="00216F00"/>
    <w:rsid w:val="0021721C"/>
    <w:rsid w:val="0021739C"/>
    <w:rsid w:val="00217684"/>
    <w:rsid w:val="00217C86"/>
    <w:rsid w:val="00217DCB"/>
    <w:rsid w:val="00220687"/>
    <w:rsid w:val="00220B6C"/>
    <w:rsid w:val="00220E8F"/>
    <w:rsid w:val="00220F0E"/>
    <w:rsid w:val="00221065"/>
    <w:rsid w:val="002212AD"/>
    <w:rsid w:val="002212B2"/>
    <w:rsid w:val="00221595"/>
    <w:rsid w:val="002218DA"/>
    <w:rsid w:val="00221DEF"/>
    <w:rsid w:val="0022257B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6954"/>
    <w:rsid w:val="0022713B"/>
    <w:rsid w:val="0022738E"/>
    <w:rsid w:val="00230225"/>
    <w:rsid w:val="002311C4"/>
    <w:rsid w:val="00231361"/>
    <w:rsid w:val="00231644"/>
    <w:rsid w:val="00231B06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196F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A2F"/>
    <w:rsid w:val="00246EB0"/>
    <w:rsid w:val="0024706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5A8"/>
    <w:rsid w:val="002547AA"/>
    <w:rsid w:val="002548EC"/>
    <w:rsid w:val="00254CA0"/>
    <w:rsid w:val="0025520B"/>
    <w:rsid w:val="00255245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1DAF"/>
    <w:rsid w:val="002723B4"/>
    <w:rsid w:val="00272464"/>
    <w:rsid w:val="00273172"/>
    <w:rsid w:val="00273321"/>
    <w:rsid w:val="00273B1C"/>
    <w:rsid w:val="00273D84"/>
    <w:rsid w:val="00274200"/>
    <w:rsid w:val="00274354"/>
    <w:rsid w:val="0027437F"/>
    <w:rsid w:val="002744B3"/>
    <w:rsid w:val="002744E6"/>
    <w:rsid w:val="00274802"/>
    <w:rsid w:val="00275623"/>
    <w:rsid w:val="00275A33"/>
    <w:rsid w:val="00275C88"/>
    <w:rsid w:val="00275D1F"/>
    <w:rsid w:val="00275FF0"/>
    <w:rsid w:val="00276698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7B3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A61"/>
    <w:rsid w:val="00294BE2"/>
    <w:rsid w:val="002954D4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97F18"/>
    <w:rsid w:val="002A008D"/>
    <w:rsid w:val="002A031F"/>
    <w:rsid w:val="002A0AD6"/>
    <w:rsid w:val="002A0CD8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0141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93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765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7A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286A"/>
    <w:rsid w:val="002F3076"/>
    <w:rsid w:val="002F31DC"/>
    <w:rsid w:val="002F3267"/>
    <w:rsid w:val="002F33B8"/>
    <w:rsid w:val="002F3830"/>
    <w:rsid w:val="002F520C"/>
    <w:rsid w:val="002F5307"/>
    <w:rsid w:val="002F56DD"/>
    <w:rsid w:val="002F57C9"/>
    <w:rsid w:val="002F5ED7"/>
    <w:rsid w:val="002F61C1"/>
    <w:rsid w:val="002F621E"/>
    <w:rsid w:val="002F66D7"/>
    <w:rsid w:val="002F6C68"/>
    <w:rsid w:val="002F6E21"/>
    <w:rsid w:val="002F6F96"/>
    <w:rsid w:val="002F7C46"/>
    <w:rsid w:val="002F7DAC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4FA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324"/>
    <w:rsid w:val="00321456"/>
    <w:rsid w:val="0032198D"/>
    <w:rsid w:val="00321A9D"/>
    <w:rsid w:val="00321CF4"/>
    <w:rsid w:val="003225F1"/>
    <w:rsid w:val="00322BEA"/>
    <w:rsid w:val="0032312C"/>
    <w:rsid w:val="00323533"/>
    <w:rsid w:val="00323B60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6D95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46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9"/>
    <w:rsid w:val="003413FB"/>
    <w:rsid w:val="0034239F"/>
    <w:rsid w:val="003428C2"/>
    <w:rsid w:val="00342AD0"/>
    <w:rsid w:val="00342AFF"/>
    <w:rsid w:val="003432A5"/>
    <w:rsid w:val="00343629"/>
    <w:rsid w:val="00343CA3"/>
    <w:rsid w:val="00343FF0"/>
    <w:rsid w:val="00344446"/>
    <w:rsid w:val="0034471E"/>
    <w:rsid w:val="0034495F"/>
    <w:rsid w:val="00344978"/>
    <w:rsid w:val="003449D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47BF6"/>
    <w:rsid w:val="0035012A"/>
    <w:rsid w:val="003508F2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564A"/>
    <w:rsid w:val="00366298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46E7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1777"/>
    <w:rsid w:val="0038267D"/>
    <w:rsid w:val="00382D00"/>
    <w:rsid w:val="00383322"/>
    <w:rsid w:val="00383406"/>
    <w:rsid w:val="00383FC5"/>
    <w:rsid w:val="00384528"/>
    <w:rsid w:val="00384919"/>
    <w:rsid w:val="0038495F"/>
    <w:rsid w:val="00384E16"/>
    <w:rsid w:val="00384EE3"/>
    <w:rsid w:val="0038564C"/>
    <w:rsid w:val="00385D44"/>
    <w:rsid w:val="00386397"/>
    <w:rsid w:val="00386BDA"/>
    <w:rsid w:val="00387409"/>
    <w:rsid w:val="0038744A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772"/>
    <w:rsid w:val="003A0A9D"/>
    <w:rsid w:val="003A0DDB"/>
    <w:rsid w:val="003A0EA6"/>
    <w:rsid w:val="003A1490"/>
    <w:rsid w:val="003A1FD0"/>
    <w:rsid w:val="003A213C"/>
    <w:rsid w:val="003A220E"/>
    <w:rsid w:val="003A29CA"/>
    <w:rsid w:val="003A300D"/>
    <w:rsid w:val="003A39AE"/>
    <w:rsid w:val="003A3CB2"/>
    <w:rsid w:val="003A4247"/>
    <w:rsid w:val="003A471F"/>
    <w:rsid w:val="003A4FC0"/>
    <w:rsid w:val="003A5478"/>
    <w:rsid w:val="003A5484"/>
    <w:rsid w:val="003A5753"/>
    <w:rsid w:val="003A61F4"/>
    <w:rsid w:val="003A638B"/>
    <w:rsid w:val="003A66DA"/>
    <w:rsid w:val="003A684E"/>
    <w:rsid w:val="003A702E"/>
    <w:rsid w:val="003A712B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42C"/>
    <w:rsid w:val="003B78BE"/>
    <w:rsid w:val="003B7929"/>
    <w:rsid w:val="003B7E88"/>
    <w:rsid w:val="003C0026"/>
    <w:rsid w:val="003C0069"/>
    <w:rsid w:val="003C02B3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0B3"/>
    <w:rsid w:val="003D24F3"/>
    <w:rsid w:val="003D33E6"/>
    <w:rsid w:val="003D3A3E"/>
    <w:rsid w:val="003D422A"/>
    <w:rsid w:val="003D4285"/>
    <w:rsid w:val="003D42E3"/>
    <w:rsid w:val="003D443A"/>
    <w:rsid w:val="003D469F"/>
    <w:rsid w:val="003D48CD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17D"/>
    <w:rsid w:val="003D7556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6F1"/>
    <w:rsid w:val="003E6A39"/>
    <w:rsid w:val="003E6CA6"/>
    <w:rsid w:val="003E6D14"/>
    <w:rsid w:val="003E6DED"/>
    <w:rsid w:val="003E6F32"/>
    <w:rsid w:val="003E78DD"/>
    <w:rsid w:val="003E7CE8"/>
    <w:rsid w:val="003E7F55"/>
    <w:rsid w:val="003F0042"/>
    <w:rsid w:val="003F0BC9"/>
    <w:rsid w:val="003F0D28"/>
    <w:rsid w:val="003F0EF3"/>
    <w:rsid w:val="003F0FA7"/>
    <w:rsid w:val="003F159F"/>
    <w:rsid w:val="003F1777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3A40"/>
    <w:rsid w:val="003F47E4"/>
    <w:rsid w:val="003F5E8D"/>
    <w:rsid w:val="003F5EE1"/>
    <w:rsid w:val="003F5FA5"/>
    <w:rsid w:val="003F639B"/>
    <w:rsid w:val="003F67B8"/>
    <w:rsid w:val="003F6CB9"/>
    <w:rsid w:val="003F73B4"/>
    <w:rsid w:val="003F7480"/>
    <w:rsid w:val="00400904"/>
    <w:rsid w:val="00400B5B"/>
    <w:rsid w:val="00400DDC"/>
    <w:rsid w:val="00401645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886"/>
    <w:rsid w:val="00410927"/>
    <w:rsid w:val="00410CCB"/>
    <w:rsid w:val="0041107E"/>
    <w:rsid w:val="00411A05"/>
    <w:rsid w:val="00411C63"/>
    <w:rsid w:val="00411F4E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598"/>
    <w:rsid w:val="00416969"/>
    <w:rsid w:val="00416BB7"/>
    <w:rsid w:val="00416E8A"/>
    <w:rsid w:val="004171ED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02C2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B70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792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46F5D"/>
    <w:rsid w:val="00447E16"/>
    <w:rsid w:val="00450504"/>
    <w:rsid w:val="004510B0"/>
    <w:rsid w:val="00451804"/>
    <w:rsid w:val="00451FC6"/>
    <w:rsid w:val="00452992"/>
    <w:rsid w:val="004529E8"/>
    <w:rsid w:val="00452F74"/>
    <w:rsid w:val="00453770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921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11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2D6"/>
    <w:rsid w:val="00464457"/>
    <w:rsid w:val="00464D8D"/>
    <w:rsid w:val="00464FC6"/>
    <w:rsid w:val="004657F7"/>
    <w:rsid w:val="0046601D"/>
    <w:rsid w:val="00466295"/>
    <w:rsid w:val="00466C08"/>
    <w:rsid w:val="00466FBC"/>
    <w:rsid w:val="00467106"/>
    <w:rsid w:val="0046777D"/>
    <w:rsid w:val="00467B21"/>
    <w:rsid w:val="00467F2D"/>
    <w:rsid w:val="00470D7A"/>
    <w:rsid w:val="00471541"/>
    <w:rsid w:val="0047158A"/>
    <w:rsid w:val="00471639"/>
    <w:rsid w:val="004719B1"/>
    <w:rsid w:val="00471E13"/>
    <w:rsid w:val="004722FA"/>
    <w:rsid w:val="004725E5"/>
    <w:rsid w:val="00472AB3"/>
    <w:rsid w:val="00472B2F"/>
    <w:rsid w:val="004730F8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3F"/>
    <w:rsid w:val="00483474"/>
    <w:rsid w:val="00483582"/>
    <w:rsid w:val="004843BB"/>
    <w:rsid w:val="004848A1"/>
    <w:rsid w:val="0048518F"/>
    <w:rsid w:val="00485789"/>
    <w:rsid w:val="00485AE1"/>
    <w:rsid w:val="00486ADC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093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798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66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C7E75"/>
    <w:rsid w:val="004D027D"/>
    <w:rsid w:val="004D0376"/>
    <w:rsid w:val="004D058F"/>
    <w:rsid w:val="004D078C"/>
    <w:rsid w:val="004D100B"/>
    <w:rsid w:val="004D1051"/>
    <w:rsid w:val="004D14F4"/>
    <w:rsid w:val="004D17ED"/>
    <w:rsid w:val="004D1982"/>
    <w:rsid w:val="004D2169"/>
    <w:rsid w:val="004D21FF"/>
    <w:rsid w:val="004D24D9"/>
    <w:rsid w:val="004D26EA"/>
    <w:rsid w:val="004D2DE4"/>
    <w:rsid w:val="004D2EDF"/>
    <w:rsid w:val="004D2FFE"/>
    <w:rsid w:val="004D349B"/>
    <w:rsid w:val="004D358D"/>
    <w:rsid w:val="004D36E4"/>
    <w:rsid w:val="004D3CB4"/>
    <w:rsid w:val="004D3D4B"/>
    <w:rsid w:val="004D458C"/>
    <w:rsid w:val="004D548E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D6D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6360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2"/>
    <w:rsid w:val="00516F96"/>
    <w:rsid w:val="005170F7"/>
    <w:rsid w:val="0051759F"/>
    <w:rsid w:val="00517A1E"/>
    <w:rsid w:val="00517DD6"/>
    <w:rsid w:val="00520117"/>
    <w:rsid w:val="00520655"/>
    <w:rsid w:val="005206F9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792"/>
    <w:rsid w:val="00523D9B"/>
    <w:rsid w:val="0052458F"/>
    <w:rsid w:val="0052463B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09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0CB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5840"/>
    <w:rsid w:val="00536738"/>
    <w:rsid w:val="00536A6D"/>
    <w:rsid w:val="00536DDC"/>
    <w:rsid w:val="00536FA8"/>
    <w:rsid w:val="005370CE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669"/>
    <w:rsid w:val="005429EA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008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5B8"/>
    <w:rsid w:val="005527C4"/>
    <w:rsid w:val="00552931"/>
    <w:rsid w:val="00552C31"/>
    <w:rsid w:val="0055318C"/>
    <w:rsid w:val="0055391D"/>
    <w:rsid w:val="00553D42"/>
    <w:rsid w:val="005546F7"/>
    <w:rsid w:val="00554988"/>
    <w:rsid w:val="00554C8D"/>
    <w:rsid w:val="005556DC"/>
    <w:rsid w:val="00555809"/>
    <w:rsid w:val="00555CDA"/>
    <w:rsid w:val="00555DAB"/>
    <w:rsid w:val="00556104"/>
    <w:rsid w:val="00556266"/>
    <w:rsid w:val="005563C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1CF9"/>
    <w:rsid w:val="005626D1"/>
    <w:rsid w:val="00562971"/>
    <w:rsid w:val="00562D2B"/>
    <w:rsid w:val="00562E22"/>
    <w:rsid w:val="00563588"/>
    <w:rsid w:val="00563B1F"/>
    <w:rsid w:val="00563C93"/>
    <w:rsid w:val="00563CDC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1EF"/>
    <w:rsid w:val="005773BB"/>
    <w:rsid w:val="005778B0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87ECB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45"/>
    <w:rsid w:val="00597BF8"/>
    <w:rsid w:val="00597C1D"/>
    <w:rsid w:val="00597FA1"/>
    <w:rsid w:val="005A0289"/>
    <w:rsid w:val="005A034E"/>
    <w:rsid w:val="005A0638"/>
    <w:rsid w:val="005A0650"/>
    <w:rsid w:val="005A073E"/>
    <w:rsid w:val="005A0B47"/>
    <w:rsid w:val="005A114A"/>
    <w:rsid w:val="005A1487"/>
    <w:rsid w:val="005A1565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4FFA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1BE3"/>
    <w:rsid w:val="005B2228"/>
    <w:rsid w:val="005B27C9"/>
    <w:rsid w:val="005B2D9B"/>
    <w:rsid w:val="005B2F7A"/>
    <w:rsid w:val="005B2FE2"/>
    <w:rsid w:val="005B30E9"/>
    <w:rsid w:val="005B3364"/>
    <w:rsid w:val="005B353F"/>
    <w:rsid w:val="005B35AB"/>
    <w:rsid w:val="005B3A7E"/>
    <w:rsid w:val="005B3A93"/>
    <w:rsid w:val="005B3ADA"/>
    <w:rsid w:val="005B41DE"/>
    <w:rsid w:val="005B4234"/>
    <w:rsid w:val="005B447E"/>
    <w:rsid w:val="005B55FD"/>
    <w:rsid w:val="005B5A4F"/>
    <w:rsid w:val="005B5A94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2BF8"/>
    <w:rsid w:val="005C306B"/>
    <w:rsid w:val="005C32F3"/>
    <w:rsid w:val="005C343D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6F6"/>
    <w:rsid w:val="005C6C76"/>
    <w:rsid w:val="005C6D0C"/>
    <w:rsid w:val="005C6DDF"/>
    <w:rsid w:val="005C77F5"/>
    <w:rsid w:val="005C7F92"/>
    <w:rsid w:val="005D029D"/>
    <w:rsid w:val="005D075E"/>
    <w:rsid w:val="005D08CF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74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2D22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593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7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211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592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496"/>
    <w:rsid w:val="00611650"/>
    <w:rsid w:val="0061174A"/>
    <w:rsid w:val="006117EF"/>
    <w:rsid w:val="006118DF"/>
    <w:rsid w:val="00612C48"/>
    <w:rsid w:val="00612D90"/>
    <w:rsid w:val="006138ED"/>
    <w:rsid w:val="006139B6"/>
    <w:rsid w:val="006141BC"/>
    <w:rsid w:val="00614432"/>
    <w:rsid w:val="006146FC"/>
    <w:rsid w:val="006149F4"/>
    <w:rsid w:val="00614A12"/>
    <w:rsid w:val="00614DD2"/>
    <w:rsid w:val="006153B9"/>
    <w:rsid w:val="00615707"/>
    <w:rsid w:val="00615AA2"/>
    <w:rsid w:val="00615C87"/>
    <w:rsid w:val="00615D71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10E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825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4C96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01B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ABD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122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6C4E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6FD"/>
    <w:rsid w:val="00682838"/>
    <w:rsid w:val="00682B76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915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638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78B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71E"/>
    <w:rsid w:val="006B4E7C"/>
    <w:rsid w:val="006B4F94"/>
    <w:rsid w:val="006B51A4"/>
    <w:rsid w:val="006B539D"/>
    <w:rsid w:val="006B5C86"/>
    <w:rsid w:val="006B6688"/>
    <w:rsid w:val="006B6715"/>
    <w:rsid w:val="006B6B3C"/>
    <w:rsid w:val="006B7468"/>
    <w:rsid w:val="006B7639"/>
    <w:rsid w:val="006B7863"/>
    <w:rsid w:val="006B7C59"/>
    <w:rsid w:val="006B7D1E"/>
    <w:rsid w:val="006C08B7"/>
    <w:rsid w:val="006C0920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B6"/>
    <w:rsid w:val="006C3EC1"/>
    <w:rsid w:val="006C4277"/>
    <w:rsid w:val="006C433A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9C4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353"/>
    <w:rsid w:val="006D5557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31A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23A3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82A"/>
    <w:rsid w:val="006E6A2C"/>
    <w:rsid w:val="006E70A7"/>
    <w:rsid w:val="006E7457"/>
    <w:rsid w:val="006E7B69"/>
    <w:rsid w:val="006F06EA"/>
    <w:rsid w:val="006F1729"/>
    <w:rsid w:val="006F184A"/>
    <w:rsid w:val="006F1A2C"/>
    <w:rsid w:val="006F1A86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AC8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C7B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610"/>
    <w:rsid w:val="007237A9"/>
    <w:rsid w:val="00725060"/>
    <w:rsid w:val="007257CD"/>
    <w:rsid w:val="00725E65"/>
    <w:rsid w:val="00725F6E"/>
    <w:rsid w:val="0072637F"/>
    <w:rsid w:val="0072669A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757"/>
    <w:rsid w:val="00733827"/>
    <w:rsid w:val="007341EB"/>
    <w:rsid w:val="007355F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6B7"/>
    <w:rsid w:val="00740C72"/>
    <w:rsid w:val="00740CF4"/>
    <w:rsid w:val="00740D74"/>
    <w:rsid w:val="00740EF8"/>
    <w:rsid w:val="00741985"/>
    <w:rsid w:val="00741A29"/>
    <w:rsid w:val="00741DF5"/>
    <w:rsid w:val="00741E47"/>
    <w:rsid w:val="007429FA"/>
    <w:rsid w:val="00742E60"/>
    <w:rsid w:val="0074319C"/>
    <w:rsid w:val="0074324E"/>
    <w:rsid w:val="00743AC8"/>
    <w:rsid w:val="00743D47"/>
    <w:rsid w:val="00744095"/>
    <w:rsid w:val="007442B2"/>
    <w:rsid w:val="0074438E"/>
    <w:rsid w:val="007447C6"/>
    <w:rsid w:val="007448C1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69ED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2B"/>
    <w:rsid w:val="00753ED2"/>
    <w:rsid w:val="007544EC"/>
    <w:rsid w:val="00754683"/>
    <w:rsid w:val="007548A2"/>
    <w:rsid w:val="00755887"/>
    <w:rsid w:val="007559A1"/>
    <w:rsid w:val="00755B22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595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1F1F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D4F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1962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1BC"/>
    <w:rsid w:val="007C4A47"/>
    <w:rsid w:val="007C4F8C"/>
    <w:rsid w:val="007C5A2C"/>
    <w:rsid w:val="007C5D05"/>
    <w:rsid w:val="007C6134"/>
    <w:rsid w:val="007C65DA"/>
    <w:rsid w:val="007C68A9"/>
    <w:rsid w:val="007C6C4A"/>
    <w:rsid w:val="007C73AD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3BA"/>
    <w:rsid w:val="007D3649"/>
    <w:rsid w:val="007D37B7"/>
    <w:rsid w:val="007D4C6F"/>
    <w:rsid w:val="007D5903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446"/>
    <w:rsid w:val="007D79B6"/>
    <w:rsid w:val="007D7E3A"/>
    <w:rsid w:val="007D7E6E"/>
    <w:rsid w:val="007D7ED7"/>
    <w:rsid w:val="007E00FA"/>
    <w:rsid w:val="007E0564"/>
    <w:rsid w:val="007E0BAF"/>
    <w:rsid w:val="007E1468"/>
    <w:rsid w:val="007E172C"/>
    <w:rsid w:val="007E1CF0"/>
    <w:rsid w:val="007E1E8D"/>
    <w:rsid w:val="007E1F97"/>
    <w:rsid w:val="007E2356"/>
    <w:rsid w:val="007E25EA"/>
    <w:rsid w:val="007E30A4"/>
    <w:rsid w:val="007E3405"/>
    <w:rsid w:val="007E34F7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3C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7FF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964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B33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156"/>
    <w:rsid w:val="008212B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1F0"/>
    <w:rsid w:val="008577CC"/>
    <w:rsid w:val="00857940"/>
    <w:rsid w:val="00860AD5"/>
    <w:rsid w:val="00860D8B"/>
    <w:rsid w:val="00860E9F"/>
    <w:rsid w:val="008612F8"/>
    <w:rsid w:val="00861A2A"/>
    <w:rsid w:val="00863245"/>
    <w:rsid w:val="008632A1"/>
    <w:rsid w:val="00863679"/>
    <w:rsid w:val="008637C1"/>
    <w:rsid w:val="00863D94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365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429"/>
    <w:rsid w:val="00876784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0AC"/>
    <w:rsid w:val="00883824"/>
    <w:rsid w:val="0088390A"/>
    <w:rsid w:val="00883B9E"/>
    <w:rsid w:val="00884145"/>
    <w:rsid w:val="008841D7"/>
    <w:rsid w:val="008846B9"/>
    <w:rsid w:val="00885D1A"/>
    <w:rsid w:val="008864F8"/>
    <w:rsid w:val="008866FE"/>
    <w:rsid w:val="00886D40"/>
    <w:rsid w:val="00887063"/>
    <w:rsid w:val="0088719E"/>
    <w:rsid w:val="00887384"/>
    <w:rsid w:val="008877B9"/>
    <w:rsid w:val="0089024B"/>
    <w:rsid w:val="00890CD9"/>
    <w:rsid w:val="00890EBF"/>
    <w:rsid w:val="00891A00"/>
    <w:rsid w:val="008925EE"/>
    <w:rsid w:val="00892C4B"/>
    <w:rsid w:val="0089393E"/>
    <w:rsid w:val="008939DF"/>
    <w:rsid w:val="00893C6E"/>
    <w:rsid w:val="0089475D"/>
    <w:rsid w:val="00894E27"/>
    <w:rsid w:val="0089545C"/>
    <w:rsid w:val="008959A1"/>
    <w:rsid w:val="008959F7"/>
    <w:rsid w:val="00895A90"/>
    <w:rsid w:val="00895D7B"/>
    <w:rsid w:val="008965A9"/>
    <w:rsid w:val="0089664D"/>
    <w:rsid w:val="00896796"/>
    <w:rsid w:val="00896BAD"/>
    <w:rsid w:val="00896BE6"/>
    <w:rsid w:val="008972A8"/>
    <w:rsid w:val="008974B6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4E4"/>
    <w:rsid w:val="008A2DBF"/>
    <w:rsid w:val="008A30A2"/>
    <w:rsid w:val="008A3367"/>
    <w:rsid w:val="008A36ED"/>
    <w:rsid w:val="008A3901"/>
    <w:rsid w:val="008A45C5"/>
    <w:rsid w:val="008A4D02"/>
    <w:rsid w:val="008A4D44"/>
    <w:rsid w:val="008A4FA7"/>
    <w:rsid w:val="008A5158"/>
    <w:rsid w:val="008A53A6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9AE"/>
    <w:rsid w:val="008B5AF4"/>
    <w:rsid w:val="008B5B0B"/>
    <w:rsid w:val="008B5DD9"/>
    <w:rsid w:val="008B6164"/>
    <w:rsid w:val="008B64A5"/>
    <w:rsid w:val="008B696B"/>
    <w:rsid w:val="008B6AC4"/>
    <w:rsid w:val="008B76A3"/>
    <w:rsid w:val="008B77F7"/>
    <w:rsid w:val="008B7D31"/>
    <w:rsid w:val="008C0766"/>
    <w:rsid w:val="008C07AD"/>
    <w:rsid w:val="008C09D8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B77"/>
    <w:rsid w:val="008C6D91"/>
    <w:rsid w:val="008C7319"/>
    <w:rsid w:val="008C7ADD"/>
    <w:rsid w:val="008C7E8F"/>
    <w:rsid w:val="008D0301"/>
    <w:rsid w:val="008D037F"/>
    <w:rsid w:val="008D0673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4B1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C4C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694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0F70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EFB"/>
    <w:rsid w:val="00927FC6"/>
    <w:rsid w:val="009301B0"/>
    <w:rsid w:val="009308C3"/>
    <w:rsid w:val="00930FC1"/>
    <w:rsid w:val="00931545"/>
    <w:rsid w:val="00931807"/>
    <w:rsid w:val="009319AA"/>
    <w:rsid w:val="00932B91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207"/>
    <w:rsid w:val="009429BC"/>
    <w:rsid w:val="00942EE6"/>
    <w:rsid w:val="009433A5"/>
    <w:rsid w:val="0094358F"/>
    <w:rsid w:val="00943783"/>
    <w:rsid w:val="00943BA5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0E7C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717"/>
    <w:rsid w:val="00956E23"/>
    <w:rsid w:val="00956F23"/>
    <w:rsid w:val="00957069"/>
    <w:rsid w:val="009575E3"/>
    <w:rsid w:val="00957A70"/>
    <w:rsid w:val="00957FE7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282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1F01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4D8B"/>
    <w:rsid w:val="0097514B"/>
    <w:rsid w:val="00975357"/>
    <w:rsid w:val="0097552C"/>
    <w:rsid w:val="009758AF"/>
    <w:rsid w:val="00975EE4"/>
    <w:rsid w:val="00977CEC"/>
    <w:rsid w:val="00980540"/>
    <w:rsid w:val="009806E3"/>
    <w:rsid w:val="009808FC"/>
    <w:rsid w:val="0098185F"/>
    <w:rsid w:val="009823D6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058"/>
    <w:rsid w:val="0098698D"/>
    <w:rsid w:val="00986994"/>
    <w:rsid w:val="009869DF"/>
    <w:rsid w:val="00986A52"/>
    <w:rsid w:val="00986E23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9BA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230"/>
    <w:rsid w:val="0099754A"/>
    <w:rsid w:val="009975BE"/>
    <w:rsid w:val="00997A85"/>
    <w:rsid w:val="00997ECC"/>
    <w:rsid w:val="009A0E13"/>
    <w:rsid w:val="009A14CA"/>
    <w:rsid w:val="009A19F4"/>
    <w:rsid w:val="009A1A5A"/>
    <w:rsid w:val="009A1E35"/>
    <w:rsid w:val="009A24FD"/>
    <w:rsid w:val="009A2607"/>
    <w:rsid w:val="009A2B8F"/>
    <w:rsid w:val="009A2CFF"/>
    <w:rsid w:val="009A2DFC"/>
    <w:rsid w:val="009A30CF"/>
    <w:rsid w:val="009A340E"/>
    <w:rsid w:val="009A373D"/>
    <w:rsid w:val="009A3B4B"/>
    <w:rsid w:val="009A3BDC"/>
    <w:rsid w:val="009A4595"/>
    <w:rsid w:val="009A4771"/>
    <w:rsid w:val="009A4E52"/>
    <w:rsid w:val="009A53A4"/>
    <w:rsid w:val="009A5643"/>
    <w:rsid w:val="009A58BB"/>
    <w:rsid w:val="009A5C07"/>
    <w:rsid w:val="009A6590"/>
    <w:rsid w:val="009A6672"/>
    <w:rsid w:val="009A686E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5DFD"/>
    <w:rsid w:val="009B6115"/>
    <w:rsid w:val="009B6130"/>
    <w:rsid w:val="009B651C"/>
    <w:rsid w:val="009B658F"/>
    <w:rsid w:val="009B6C10"/>
    <w:rsid w:val="009B6E9D"/>
    <w:rsid w:val="009B7F87"/>
    <w:rsid w:val="009C0396"/>
    <w:rsid w:val="009C04CB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65A"/>
    <w:rsid w:val="009C6801"/>
    <w:rsid w:val="009C6925"/>
    <w:rsid w:val="009C7281"/>
    <w:rsid w:val="009C750B"/>
    <w:rsid w:val="009C7531"/>
    <w:rsid w:val="009C760A"/>
    <w:rsid w:val="009C7A66"/>
    <w:rsid w:val="009C7EA2"/>
    <w:rsid w:val="009D0164"/>
    <w:rsid w:val="009D0186"/>
    <w:rsid w:val="009D03A7"/>
    <w:rsid w:val="009D145C"/>
    <w:rsid w:val="009D1917"/>
    <w:rsid w:val="009D1ABF"/>
    <w:rsid w:val="009D201A"/>
    <w:rsid w:val="009D2399"/>
    <w:rsid w:val="009D2D0E"/>
    <w:rsid w:val="009D3017"/>
    <w:rsid w:val="009D3501"/>
    <w:rsid w:val="009D362A"/>
    <w:rsid w:val="009D38EE"/>
    <w:rsid w:val="009D3B66"/>
    <w:rsid w:val="009D3F89"/>
    <w:rsid w:val="009D45B1"/>
    <w:rsid w:val="009D47FF"/>
    <w:rsid w:val="009D623F"/>
    <w:rsid w:val="009D62C5"/>
    <w:rsid w:val="009D646E"/>
    <w:rsid w:val="009D6590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3FB"/>
    <w:rsid w:val="009E5B2F"/>
    <w:rsid w:val="009E5FAA"/>
    <w:rsid w:val="009E6070"/>
    <w:rsid w:val="009E64E0"/>
    <w:rsid w:val="009E6792"/>
    <w:rsid w:val="009E6A5F"/>
    <w:rsid w:val="009E6EDA"/>
    <w:rsid w:val="009E70DB"/>
    <w:rsid w:val="009E78B5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3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2D"/>
    <w:rsid w:val="009F6C68"/>
    <w:rsid w:val="009F6E37"/>
    <w:rsid w:val="009F6E92"/>
    <w:rsid w:val="009F6F13"/>
    <w:rsid w:val="00A0059E"/>
    <w:rsid w:val="00A00815"/>
    <w:rsid w:val="00A00EA7"/>
    <w:rsid w:val="00A0109B"/>
    <w:rsid w:val="00A0124D"/>
    <w:rsid w:val="00A012D0"/>
    <w:rsid w:val="00A01A62"/>
    <w:rsid w:val="00A01E82"/>
    <w:rsid w:val="00A02142"/>
    <w:rsid w:val="00A024FB"/>
    <w:rsid w:val="00A030B0"/>
    <w:rsid w:val="00A03641"/>
    <w:rsid w:val="00A04034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5BC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0DC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A5B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3EB7"/>
    <w:rsid w:val="00A4416A"/>
    <w:rsid w:val="00A44198"/>
    <w:rsid w:val="00A445D9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0B77"/>
    <w:rsid w:val="00A51089"/>
    <w:rsid w:val="00A51ECD"/>
    <w:rsid w:val="00A5246C"/>
    <w:rsid w:val="00A52546"/>
    <w:rsid w:val="00A525CA"/>
    <w:rsid w:val="00A52AD0"/>
    <w:rsid w:val="00A53849"/>
    <w:rsid w:val="00A53DC5"/>
    <w:rsid w:val="00A540E6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642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17B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861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3910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0547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3CF"/>
    <w:rsid w:val="00AC26DF"/>
    <w:rsid w:val="00AC29F2"/>
    <w:rsid w:val="00AC2D60"/>
    <w:rsid w:val="00AC3EDC"/>
    <w:rsid w:val="00AC466F"/>
    <w:rsid w:val="00AC4B6D"/>
    <w:rsid w:val="00AC4EF2"/>
    <w:rsid w:val="00AC5157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932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A04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08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870"/>
    <w:rsid w:val="00B03956"/>
    <w:rsid w:val="00B03A3C"/>
    <w:rsid w:val="00B03E04"/>
    <w:rsid w:val="00B03E44"/>
    <w:rsid w:val="00B03F19"/>
    <w:rsid w:val="00B043C3"/>
    <w:rsid w:val="00B0464F"/>
    <w:rsid w:val="00B046D8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13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874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223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1D0B"/>
    <w:rsid w:val="00B422E1"/>
    <w:rsid w:val="00B426D8"/>
    <w:rsid w:val="00B42DC3"/>
    <w:rsid w:val="00B4307B"/>
    <w:rsid w:val="00B43224"/>
    <w:rsid w:val="00B4325B"/>
    <w:rsid w:val="00B43266"/>
    <w:rsid w:val="00B43E69"/>
    <w:rsid w:val="00B44067"/>
    <w:rsid w:val="00B44333"/>
    <w:rsid w:val="00B44340"/>
    <w:rsid w:val="00B445FC"/>
    <w:rsid w:val="00B44AFC"/>
    <w:rsid w:val="00B44F68"/>
    <w:rsid w:val="00B4508D"/>
    <w:rsid w:val="00B45E39"/>
    <w:rsid w:val="00B46498"/>
    <w:rsid w:val="00B47201"/>
    <w:rsid w:val="00B4755A"/>
    <w:rsid w:val="00B47C0D"/>
    <w:rsid w:val="00B5093A"/>
    <w:rsid w:val="00B51088"/>
    <w:rsid w:val="00B51158"/>
    <w:rsid w:val="00B5139D"/>
    <w:rsid w:val="00B52C32"/>
    <w:rsid w:val="00B52F70"/>
    <w:rsid w:val="00B53922"/>
    <w:rsid w:val="00B540C5"/>
    <w:rsid w:val="00B541FD"/>
    <w:rsid w:val="00B550FD"/>
    <w:rsid w:val="00B55C68"/>
    <w:rsid w:val="00B55C97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AC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3C53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3EC2"/>
    <w:rsid w:val="00B8465C"/>
    <w:rsid w:val="00B84ABB"/>
    <w:rsid w:val="00B85717"/>
    <w:rsid w:val="00B85D62"/>
    <w:rsid w:val="00B860BF"/>
    <w:rsid w:val="00B860F6"/>
    <w:rsid w:val="00B860F9"/>
    <w:rsid w:val="00B866A7"/>
    <w:rsid w:val="00B87167"/>
    <w:rsid w:val="00B872CE"/>
    <w:rsid w:val="00B8786B"/>
    <w:rsid w:val="00B8799F"/>
    <w:rsid w:val="00B87AD4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396"/>
    <w:rsid w:val="00B956B0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1F"/>
    <w:rsid w:val="00BA1A27"/>
    <w:rsid w:val="00BA1AD6"/>
    <w:rsid w:val="00BA1B0A"/>
    <w:rsid w:val="00BA1B36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CC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0FC8"/>
    <w:rsid w:val="00BB1301"/>
    <w:rsid w:val="00BB1A2D"/>
    <w:rsid w:val="00BB1DAD"/>
    <w:rsid w:val="00BB2047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89F"/>
    <w:rsid w:val="00BB5CD8"/>
    <w:rsid w:val="00BB5ED5"/>
    <w:rsid w:val="00BB5FB6"/>
    <w:rsid w:val="00BB608A"/>
    <w:rsid w:val="00BB621F"/>
    <w:rsid w:val="00BB63A1"/>
    <w:rsid w:val="00BB6AB3"/>
    <w:rsid w:val="00BB70CD"/>
    <w:rsid w:val="00BB771C"/>
    <w:rsid w:val="00BB78B6"/>
    <w:rsid w:val="00BB7C4A"/>
    <w:rsid w:val="00BB7E45"/>
    <w:rsid w:val="00BC0901"/>
    <w:rsid w:val="00BC0D2C"/>
    <w:rsid w:val="00BC1279"/>
    <w:rsid w:val="00BC19EE"/>
    <w:rsid w:val="00BC1C61"/>
    <w:rsid w:val="00BC25C2"/>
    <w:rsid w:val="00BC2735"/>
    <w:rsid w:val="00BC2CDC"/>
    <w:rsid w:val="00BC2E01"/>
    <w:rsid w:val="00BC2FC4"/>
    <w:rsid w:val="00BC3351"/>
    <w:rsid w:val="00BC3A54"/>
    <w:rsid w:val="00BC3BF4"/>
    <w:rsid w:val="00BC3E89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5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6C4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49F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5F23"/>
    <w:rsid w:val="00C06136"/>
    <w:rsid w:val="00C069B8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568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3FF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2E0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3FF1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75F"/>
    <w:rsid w:val="00C33963"/>
    <w:rsid w:val="00C33DBC"/>
    <w:rsid w:val="00C34176"/>
    <w:rsid w:val="00C34624"/>
    <w:rsid w:val="00C34E08"/>
    <w:rsid w:val="00C352BD"/>
    <w:rsid w:val="00C3534C"/>
    <w:rsid w:val="00C353E2"/>
    <w:rsid w:val="00C356CC"/>
    <w:rsid w:val="00C35B55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54A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3AB"/>
    <w:rsid w:val="00C47DFD"/>
    <w:rsid w:val="00C47E73"/>
    <w:rsid w:val="00C5026D"/>
    <w:rsid w:val="00C50E5C"/>
    <w:rsid w:val="00C510EE"/>
    <w:rsid w:val="00C5151D"/>
    <w:rsid w:val="00C51AA9"/>
    <w:rsid w:val="00C51D75"/>
    <w:rsid w:val="00C52288"/>
    <w:rsid w:val="00C524FB"/>
    <w:rsid w:val="00C5271E"/>
    <w:rsid w:val="00C52A6A"/>
    <w:rsid w:val="00C52B4B"/>
    <w:rsid w:val="00C52E03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3CC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67FE1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4D5F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76A"/>
    <w:rsid w:val="00C77D9F"/>
    <w:rsid w:val="00C77DF6"/>
    <w:rsid w:val="00C805A5"/>
    <w:rsid w:val="00C806F9"/>
    <w:rsid w:val="00C81795"/>
    <w:rsid w:val="00C81AE6"/>
    <w:rsid w:val="00C81BA1"/>
    <w:rsid w:val="00C81BA6"/>
    <w:rsid w:val="00C81C5F"/>
    <w:rsid w:val="00C82129"/>
    <w:rsid w:val="00C82232"/>
    <w:rsid w:val="00C82810"/>
    <w:rsid w:val="00C829E7"/>
    <w:rsid w:val="00C82D5D"/>
    <w:rsid w:val="00C82E20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6278"/>
    <w:rsid w:val="00C871F4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5D8D"/>
    <w:rsid w:val="00C9609D"/>
    <w:rsid w:val="00C964C4"/>
    <w:rsid w:val="00C970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9B7"/>
    <w:rsid w:val="00CB0AE9"/>
    <w:rsid w:val="00CB0EEF"/>
    <w:rsid w:val="00CB12EC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0F3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56C"/>
    <w:rsid w:val="00CC6A64"/>
    <w:rsid w:val="00CC6BE7"/>
    <w:rsid w:val="00CC7558"/>
    <w:rsid w:val="00CC7599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ADC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394"/>
    <w:rsid w:val="00D00F83"/>
    <w:rsid w:val="00D0119B"/>
    <w:rsid w:val="00D012DC"/>
    <w:rsid w:val="00D01648"/>
    <w:rsid w:val="00D01F3D"/>
    <w:rsid w:val="00D026B2"/>
    <w:rsid w:val="00D02B9D"/>
    <w:rsid w:val="00D03620"/>
    <w:rsid w:val="00D0376F"/>
    <w:rsid w:val="00D03BF6"/>
    <w:rsid w:val="00D03CF4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0C1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3ED"/>
    <w:rsid w:val="00D134DD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5C4E"/>
    <w:rsid w:val="00D265C3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768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607"/>
    <w:rsid w:val="00D36BC0"/>
    <w:rsid w:val="00D3727A"/>
    <w:rsid w:val="00D378C7"/>
    <w:rsid w:val="00D37FEA"/>
    <w:rsid w:val="00D4040D"/>
    <w:rsid w:val="00D40DFF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2EE0"/>
    <w:rsid w:val="00D730C4"/>
    <w:rsid w:val="00D7358D"/>
    <w:rsid w:val="00D73F72"/>
    <w:rsid w:val="00D7421D"/>
    <w:rsid w:val="00D74A34"/>
    <w:rsid w:val="00D74B5B"/>
    <w:rsid w:val="00D74BE9"/>
    <w:rsid w:val="00D74E17"/>
    <w:rsid w:val="00D75A73"/>
    <w:rsid w:val="00D75B96"/>
    <w:rsid w:val="00D75CBF"/>
    <w:rsid w:val="00D75D19"/>
    <w:rsid w:val="00D7687D"/>
    <w:rsid w:val="00D7689F"/>
    <w:rsid w:val="00D76923"/>
    <w:rsid w:val="00D76A17"/>
    <w:rsid w:val="00D76AFF"/>
    <w:rsid w:val="00D76B27"/>
    <w:rsid w:val="00D76C2A"/>
    <w:rsid w:val="00D76C48"/>
    <w:rsid w:val="00D77851"/>
    <w:rsid w:val="00D77C52"/>
    <w:rsid w:val="00D807D8"/>
    <w:rsid w:val="00D80B65"/>
    <w:rsid w:val="00D80CA6"/>
    <w:rsid w:val="00D80D06"/>
    <w:rsid w:val="00D80F2E"/>
    <w:rsid w:val="00D81597"/>
    <w:rsid w:val="00D81662"/>
    <w:rsid w:val="00D81AC2"/>
    <w:rsid w:val="00D81EDF"/>
    <w:rsid w:val="00D81F64"/>
    <w:rsid w:val="00D8212E"/>
    <w:rsid w:val="00D82F7E"/>
    <w:rsid w:val="00D8378E"/>
    <w:rsid w:val="00D83812"/>
    <w:rsid w:val="00D8393C"/>
    <w:rsid w:val="00D83B96"/>
    <w:rsid w:val="00D845EF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64E"/>
    <w:rsid w:val="00D92A69"/>
    <w:rsid w:val="00D92AD3"/>
    <w:rsid w:val="00D92E77"/>
    <w:rsid w:val="00D933DC"/>
    <w:rsid w:val="00D9378D"/>
    <w:rsid w:val="00D93B25"/>
    <w:rsid w:val="00D93B86"/>
    <w:rsid w:val="00D93EF5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65F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DFB"/>
    <w:rsid w:val="00DA6E9C"/>
    <w:rsid w:val="00DA6EA8"/>
    <w:rsid w:val="00DA7610"/>
    <w:rsid w:val="00DA788A"/>
    <w:rsid w:val="00DA7A48"/>
    <w:rsid w:val="00DA7AC0"/>
    <w:rsid w:val="00DB0209"/>
    <w:rsid w:val="00DB1107"/>
    <w:rsid w:val="00DB14DC"/>
    <w:rsid w:val="00DB20F5"/>
    <w:rsid w:val="00DB22ED"/>
    <w:rsid w:val="00DB25E3"/>
    <w:rsid w:val="00DB279D"/>
    <w:rsid w:val="00DB2F16"/>
    <w:rsid w:val="00DB361D"/>
    <w:rsid w:val="00DB3639"/>
    <w:rsid w:val="00DB4105"/>
    <w:rsid w:val="00DB42E3"/>
    <w:rsid w:val="00DB443F"/>
    <w:rsid w:val="00DB4F59"/>
    <w:rsid w:val="00DB50DD"/>
    <w:rsid w:val="00DB5596"/>
    <w:rsid w:val="00DB6307"/>
    <w:rsid w:val="00DB7112"/>
    <w:rsid w:val="00DB7D07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63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014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0EE1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D5"/>
    <w:rsid w:val="00DF4BFB"/>
    <w:rsid w:val="00DF587C"/>
    <w:rsid w:val="00DF5891"/>
    <w:rsid w:val="00DF6F56"/>
    <w:rsid w:val="00DF77A5"/>
    <w:rsid w:val="00DF7882"/>
    <w:rsid w:val="00E00873"/>
    <w:rsid w:val="00E0127D"/>
    <w:rsid w:val="00E013BD"/>
    <w:rsid w:val="00E013F7"/>
    <w:rsid w:val="00E015F0"/>
    <w:rsid w:val="00E0196C"/>
    <w:rsid w:val="00E01F0D"/>
    <w:rsid w:val="00E02532"/>
    <w:rsid w:val="00E027BA"/>
    <w:rsid w:val="00E03509"/>
    <w:rsid w:val="00E0466C"/>
    <w:rsid w:val="00E04997"/>
    <w:rsid w:val="00E04A7E"/>
    <w:rsid w:val="00E052AE"/>
    <w:rsid w:val="00E05483"/>
    <w:rsid w:val="00E060A1"/>
    <w:rsid w:val="00E06789"/>
    <w:rsid w:val="00E06D44"/>
    <w:rsid w:val="00E06F9D"/>
    <w:rsid w:val="00E07217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660F"/>
    <w:rsid w:val="00E266AA"/>
    <w:rsid w:val="00E27048"/>
    <w:rsid w:val="00E27284"/>
    <w:rsid w:val="00E27487"/>
    <w:rsid w:val="00E279EA"/>
    <w:rsid w:val="00E27C20"/>
    <w:rsid w:val="00E3005F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08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DEF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15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2477"/>
    <w:rsid w:val="00E53312"/>
    <w:rsid w:val="00E544F1"/>
    <w:rsid w:val="00E54A67"/>
    <w:rsid w:val="00E5513C"/>
    <w:rsid w:val="00E553DA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4A0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C43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CB7"/>
    <w:rsid w:val="00E80E2C"/>
    <w:rsid w:val="00E8176E"/>
    <w:rsid w:val="00E81969"/>
    <w:rsid w:val="00E8248F"/>
    <w:rsid w:val="00E8261F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7F6"/>
    <w:rsid w:val="00E859A8"/>
    <w:rsid w:val="00E85F74"/>
    <w:rsid w:val="00E86B06"/>
    <w:rsid w:val="00E86F83"/>
    <w:rsid w:val="00E87260"/>
    <w:rsid w:val="00E8726E"/>
    <w:rsid w:val="00E872DF"/>
    <w:rsid w:val="00E87490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4F5"/>
    <w:rsid w:val="00E94629"/>
    <w:rsid w:val="00E94ADA"/>
    <w:rsid w:val="00E95B7F"/>
    <w:rsid w:val="00E96354"/>
    <w:rsid w:val="00E96A78"/>
    <w:rsid w:val="00E96D33"/>
    <w:rsid w:val="00EA0120"/>
    <w:rsid w:val="00EA07A2"/>
    <w:rsid w:val="00EA1633"/>
    <w:rsid w:val="00EA180A"/>
    <w:rsid w:val="00EA1976"/>
    <w:rsid w:val="00EA1A6F"/>
    <w:rsid w:val="00EA1B92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47F"/>
    <w:rsid w:val="00EA4600"/>
    <w:rsid w:val="00EA46D0"/>
    <w:rsid w:val="00EA4895"/>
    <w:rsid w:val="00EA4960"/>
    <w:rsid w:val="00EA4CEE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4E4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171"/>
    <w:rsid w:val="00ED23A5"/>
    <w:rsid w:val="00ED23C6"/>
    <w:rsid w:val="00ED2EC4"/>
    <w:rsid w:val="00ED37B4"/>
    <w:rsid w:val="00ED3C83"/>
    <w:rsid w:val="00ED3CC2"/>
    <w:rsid w:val="00ED3EDC"/>
    <w:rsid w:val="00ED4293"/>
    <w:rsid w:val="00ED4363"/>
    <w:rsid w:val="00ED4639"/>
    <w:rsid w:val="00ED5419"/>
    <w:rsid w:val="00ED5BE9"/>
    <w:rsid w:val="00ED6174"/>
    <w:rsid w:val="00ED64A7"/>
    <w:rsid w:val="00ED6A9E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DC2"/>
    <w:rsid w:val="00EE5EE4"/>
    <w:rsid w:val="00EE5F86"/>
    <w:rsid w:val="00EE61ED"/>
    <w:rsid w:val="00EE6221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DD5"/>
    <w:rsid w:val="00EF0EFA"/>
    <w:rsid w:val="00EF11F5"/>
    <w:rsid w:val="00EF129B"/>
    <w:rsid w:val="00EF14EF"/>
    <w:rsid w:val="00EF171C"/>
    <w:rsid w:val="00EF1832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5D9F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5DFE"/>
    <w:rsid w:val="00F05F15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6CE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274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1F7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6E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253"/>
    <w:rsid w:val="00F558EA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2689"/>
    <w:rsid w:val="00F6329E"/>
    <w:rsid w:val="00F63704"/>
    <w:rsid w:val="00F637F6"/>
    <w:rsid w:val="00F640D1"/>
    <w:rsid w:val="00F6448B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679CC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A42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17C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2AC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0DF2"/>
    <w:rsid w:val="00FB1034"/>
    <w:rsid w:val="00FB1179"/>
    <w:rsid w:val="00FB12B3"/>
    <w:rsid w:val="00FB1E61"/>
    <w:rsid w:val="00FB25DB"/>
    <w:rsid w:val="00FB2988"/>
    <w:rsid w:val="00FB2BB8"/>
    <w:rsid w:val="00FB2CAB"/>
    <w:rsid w:val="00FB32D9"/>
    <w:rsid w:val="00FB35AB"/>
    <w:rsid w:val="00FB40BE"/>
    <w:rsid w:val="00FB4487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ED7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1AA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3407"/>
    <w:rsid w:val="00FD40F1"/>
    <w:rsid w:val="00FD51AE"/>
    <w:rsid w:val="00FD533A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245"/>
    <w:rsid w:val="00FE538C"/>
    <w:rsid w:val="00FE5467"/>
    <w:rsid w:val="00FE5D3B"/>
    <w:rsid w:val="00FE5D50"/>
    <w:rsid w:val="00FE5D5E"/>
    <w:rsid w:val="00FE7483"/>
    <w:rsid w:val="00FE7E2C"/>
    <w:rsid w:val="00FE7FBC"/>
    <w:rsid w:val="00FF0070"/>
    <w:rsid w:val="00FF0329"/>
    <w:rsid w:val="00FF04C9"/>
    <w:rsid w:val="00FF05A0"/>
    <w:rsid w:val="00FF05E6"/>
    <w:rsid w:val="00FF06B7"/>
    <w:rsid w:val="00FF0843"/>
    <w:rsid w:val="00FF08D1"/>
    <w:rsid w:val="00FF0E6E"/>
    <w:rsid w:val="00FF1031"/>
    <w:rsid w:val="00FF116F"/>
    <w:rsid w:val="00FF14B3"/>
    <w:rsid w:val="00FF1BB7"/>
    <w:rsid w:val="00FF1BBF"/>
    <w:rsid w:val="00FF201E"/>
    <w:rsid w:val="00FF2090"/>
    <w:rsid w:val="00FF20C8"/>
    <w:rsid w:val="00FF25CE"/>
    <w:rsid w:val="00FF2C76"/>
    <w:rsid w:val="00FF2FCC"/>
    <w:rsid w:val="00FF3A12"/>
    <w:rsid w:val="00FF4B0F"/>
    <w:rsid w:val="00FF564C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B4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A13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Body Text Indent Знак1"/>
    <w:basedOn w:val="a1"/>
    <w:link w:val="a6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3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4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5">
    <w:name w:val="Интерактивный заголовок"/>
    <w:basedOn w:val="11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6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7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0"/>
    <w:uiPriority w:val="99"/>
    <w:rsid w:val="002F13B0"/>
  </w:style>
  <w:style w:type="paragraph" w:customStyle="1" w:styleId="af9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Колонтитул (левый)"/>
    <w:basedOn w:val="af9"/>
    <w:next w:val="a0"/>
    <w:uiPriority w:val="99"/>
    <w:rsid w:val="002F13B0"/>
  </w:style>
  <w:style w:type="paragraph" w:customStyle="1" w:styleId="afb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0"/>
    <w:uiPriority w:val="99"/>
    <w:rsid w:val="002F13B0"/>
  </w:style>
  <w:style w:type="paragraph" w:customStyle="1" w:styleId="afe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1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3">
    <w:name w:val="Нормальный (таблица)"/>
    <w:basedOn w:val="a0"/>
    <w:next w:val="a0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6">
    <w:name w:val="Опечатки"/>
    <w:uiPriority w:val="99"/>
    <w:rsid w:val="002F13B0"/>
    <w:rPr>
      <w:color w:val="FF0000"/>
    </w:rPr>
  </w:style>
  <w:style w:type="paragraph" w:customStyle="1" w:styleId="aff7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a">
    <w:name w:val="Примечание."/>
    <w:basedOn w:val="af7"/>
    <w:next w:val="a0"/>
    <w:uiPriority w:val="99"/>
    <w:rsid w:val="002F13B0"/>
  </w:style>
  <w:style w:type="character" w:customStyle="1" w:styleId="affb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c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d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e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0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1">
    <w:name w:val="Текст в таблице"/>
    <w:basedOn w:val="aff3"/>
    <w:next w:val="a0"/>
    <w:uiPriority w:val="99"/>
    <w:rsid w:val="002F13B0"/>
    <w:pPr>
      <w:ind w:firstLine="500"/>
    </w:pPr>
  </w:style>
  <w:style w:type="paragraph" w:customStyle="1" w:styleId="afff2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3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4">
    <w:name w:val="Центрированный (таблица)"/>
    <w:basedOn w:val="aff3"/>
    <w:next w:val="a0"/>
    <w:uiPriority w:val="99"/>
    <w:rsid w:val="002F13B0"/>
    <w:pPr>
      <w:jc w:val="center"/>
    </w:pPr>
  </w:style>
  <w:style w:type="paragraph" w:styleId="afff5">
    <w:name w:val="header"/>
    <w:aliases w:val="ВерхКолонтитул"/>
    <w:basedOn w:val="a0"/>
    <w:link w:val="afff6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6">
    <w:name w:val="Верхний колонтитул Знак"/>
    <w:aliases w:val="ВерхКолонтитул Знак"/>
    <w:basedOn w:val="a1"/>
    <w:link w:val="afff5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7">
    <w:name w:val="page number"/>
    <w:basedOn w:val="a1"/>
    <w:rsid w:val="002F13B0"/>
    <w:rPr>
      <w:rFonts w:cs="Times New Roman"/>
    </w:rPr>
  </w:style>
  <w:style w:type="table" w:styleId="afff8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9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aliases w:val="Знак1,Знак1 Знак Знак, Знак1 Знак Знак, Знак1 Знак, Знак1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aliases w:val="Знак1 Знак,Знак1 Знак Знак Знак, Знак1 Знак Знак Знак1, Знак1 Знак Знак2, Знак1 Знак2"/>
    <w:basedOn w:val="a1"/>
    <w:link w:val="23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0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rsid w:val="002F13B0"/>
  </w:style>
  <w:style w:type="paragraph" w:styleId="afffb">
    <w:name w:val="footer"/>
    <w:basedOn w:val="a0"/>
    <w:link w:val="afffc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c">
    <w:name w:val="Нижний колонтитул Знак"/>
    <w:basedOn w:val="a1"/>
    <w:link w:val="afffb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locked/>
    <w:rsid w:val="002F13B0"/>
    <w:rPr>
      <w:rFonts w:cs="Times New Roman"/>
      <w:sz w:val="26"/>
      <w:lang w:val="ru-RU" w:eastAsia="ru-RU" w:bidi="ar-SA"/>
    </w:rPr>
  </w:style>
  <w:style w:type="character" w:customStyle="1" w:styleId="12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Body Text Indent Знак,Iniiaiie oaeno 1 Знак Знак"/>
    <w:rsid w:val="002F13B0"/>
    <w:rPr>
      <w:rFonts w:ascii="Arial" w:hAnsi="Arial"/>
      <w:sz w:val="24"/>
      <w:lang w:val="ru-RU" w:eastAsia="ru-RU"/>
    </w:rPr>
  </w:style>
  <w:style w:type="paragraph" w:styleId="afffd">
    <w:name w:val="Balloon Text"/>
    <w:basedOn w:val="a0"/>
    <w:link w:val="afffe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1"/>
    <w:link w:val="afffd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">
    <w:name w:val="FollowedHyperlink"/>
    <w:basedOn w:val="a1"/>
    <w:rsid w:val="002F13B0"/>
    <w:rPr>
      <w:rFonts w:cs="Times New Roman"/>
      <w:color w:val="800080"/>
      <w:u w:val="single"/>
    </w:rPr>
  </w:style>
  <w:style w:type="character" w:customStyle="1" w:styleId="13">
    <w:name w:val="Знак Знак1"/>
    <w:rsid w:val="002F13B0"/>
    <w:rPr>
      <w:sz w:val="16"/>
      <w:lang w:val="ru-RU" w:eastAsia="ru-RU"/>
    </w:rPr>
  </w:style>
  <w:style w:type="paragraph" w:customStyle="1" w:styleId="14">
    <w:name w:val="Обычный1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0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1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2">
    <w:name w:val="Знак Знак"/>
    <w:basedOn w:val="a1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3">
    <w:name w:val="Normal (Web)"/>
    <w:basedOn w:val="a0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4">
    <w:name w:val="Plain Text"/>
    <w:basedOn w:val="a0"/>
    <w:link w:val="affff5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5">
    <w:name w:val="Текст Знак"/>
    <w:basedOn w:val="a1"/>
    <w:link w:val="affff4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5">
    <w:name w:val="Текст1"/>
    <w:basedOn w:val="a0"/>
    <w:rsid w:val="002F13B0"/>
    <w:rPr>
      <w:rFonts w:ascii="Courier New" w:hAnsi="Courier New"/>
      <w:sz w:val="20"/>
      <w:szCs w:val="20"/>
    </w:rPr>
  </w:style>
  <w:style w:type="paragraph" w:styleId="affff6">
    <w:name w:val="Title"/>
    <w:basedOn w:val="a0"/>
    <w:link w:val="affff7"/>
    <w:qFormat/>
    <w:rsid w:val="002F13B0"/>
    <w:pPr>
      <w:jc w:val="center"/>
    </w:pPr>
    <w:rPr>
      <w:szCs w:val="20"/>
    </w:rPr>
  </w:style>
  <w:style w:type="character" w:customStyle="1" w:styleId="affff7">
    <w:name w:val="Название Знак"/>
    <w:basedOn w:val="a1"/>
    <w:link w:val="affff6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8">
    <w:name w:val="Subtitle"/>
    <w:basedOn w:val="a0"/>
    <w:link w:val="affff9"/>
    <w:qFormat/>
    <w:rsid w:val="002F13B0"/>
    <w:pPr>
      <w:jc w:val="center"/>
    </w:pPr>
    <w:rPr>
      <w:b/>
      <w:sz w:val="22"/>
      <w:szCs w:val="20"/>
    </w:rPr>
  </w:style>
  <w:style w:type="character" w:customStyle="1" w:styleId="affff9">
    <w:name w:val="Подзаголовок Знак"/>
    <w:basedOn w:val="a1"/>
    <w:link w:val="affff8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a">
    <w:name w:val="Таблица Боковик"/>
    <w:basedOn w:val="affffb"/>
    <w:uiPriority w:val="99"/>
    <w:rsid w:val="002F13B0"/>
    <w:pPr>
      <w:ind w:left="142" w:hanging="142"/>
      <w:jc w:val="left"/>
    </w:pPr>
  </w:style>
  <w:style w:type="paragraph" w:customStyle="1" w:styleId="affffb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c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d">
    <w:name w:val="Таблица"/>
    <w:basedOn w:val="affffe"/>
    <w:qFormat/>
    <w:rsid w:val="002F13B0"/>
    <w:pPr>
      <w:spacing w:before="0" w:after="0" w:line="220" w:lineRule="exact"/>
    </w:pPr>
    <w:rPr>
      <w:i w:val="0"/>
    </w:rPr>
  </w:style>
  <w:style w:type="paragraph" w:styleId="affffe">
    <w:name w:val="Message Header"/>
    <w:basedOn w:val="a0"/>
    <w:link w:val="afffff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">
    <w:name w:val="Шапка Знак"/>
    <w:basedOn w:val="a1"/>
    <w:link w:val="affffe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d"/>
    <w:uiPriority w:val="99"/>
    <w:rsid w:val="002F13B0"/>
    <w:pPr>
      <w:ind w:left="170"/>
    </w:pPr>
  </w:style>
  <w:style w:type="paragraph" w:customStyle="1" w:styleId="N2">
    <w:name w:val="ТаблотсN2"/>
    <w:basedOn w:val="affffd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0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1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2">
    <w:name w:val="Таблица Шапка"/>
    <w:basedOn w:val="affffb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3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4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5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6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7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8">
    <w:name w:val="Signature"/>
    <w:basedOn w:val="a0"/>
    <w:link w:val="afffff9"/>
    <w:uiPriority w:val="99"/>
    <w:rsid w:val="002F13B0"/>
    <w:rPr>
      <w:rFonts w:ascii="TimesET" w:hAnsi="TimesET"/>
      <w:szCs w:val="20"/>
    </w:rPr>
  </w:style>
  <w:style w:type="character" w:customStyle="1" w:styleId="afffff9">
    <w:name w:val="Подпись Знак"/>
    <w:basedOn w:val="a1"/>
    <w:link w:val="afffff8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a">
    <w:name w:val="Document Map"/>
    <w:basedOn w:val="a0"/>
    <w:link w:val="afffffb"/>
    <w:rsid w:val="002F13B0"/>
    <w:rPr>
      <w:rFonts w:ascii="Tahoma" w:hAnsi="Tahoma"/>
      <w:sz w:val="16"/>
      <w:szCs w:val="16"/>
    </w:rPr>
  </w:style>
  <w:style w:type="character" w:customStyle="1" w:styleId="afffffb">
    <w:name w:val="Схема документа Знак"/>
    <w:basedOn w:val="a1"/>
    <w:link w:val="afffffa"/>
    <w:locked/>
    <w:rsid w:val="002F13B0"/>
    <w:rPr>
      <w:rFonts w:ascii="Tahoma" w:hAnsi="Tahoma" w:cs="Times New Roman"/>
      <w:sz w:val="16"/>
      <w:szCs w:val="16"/>
    </w:rPr>
  </w:style>
  <w:style w:type="paragraph" w:styleId="afffffc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d">
    <w:name w:val="Strong"/>
    <w:qFormat/>
    <w:locked/>
    <w:rsid w:val="009B0FFD"/>
    <w:rPr>
      <w:b/>
    </w:rPr>
  </w:style>
  <w:style w:type="character" w:styleId="afffffe">
    <w:name w:val="footnote reference"/>
    <w:locked/>
    <w:rsid w:val="009B0FFD"/>
    <w:rPr>
      <w:rFonts w:cs="Times New Roman"/>
      <w:vertAlign w:val="superscript"/>
    </w:rPr>
  </w:style>
  <w:style w:type="paragraph" w:customStyle="1" w:styleId="16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8">
    <w:name w:val="Нижний колонтитул Знак1"/>
    <w:rsid w:val="009B0FFD"/>
    <w:rPr>
      <w:rFonts w:cs="Times New Roman"/>
      <w:sz w:val="22"/>
      <w:szCs w:val="22"/>
    </w:rPr>
  </w:style>
  <w:style w:type="character" w:customStyle="1" w:styleId="19">
    <w:name w:val="Текст выноски Знак1"/>
    <w:uiPriority w:val="99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a">
    <w:name w:val="Без интервала1"/>
    <w:rsid w:val="009B0FFD"/>
    <w:rPr>
      <w:rFonts w:eastAsia="Times New Roman"/>
      <w:lang w:eastAsia="en-US"/>
    </w:rPr>
  </w:style>
  <w:style w:type="paragraph" w:customStyle="1" w:styleId="28">
    <w:name w:val="Абзац списка2"/>
    <w:basedOn w:val="a0"/>
    <w:rsid w:val="00561CF9"/>
    <w:pPr>
      <w:ind w:left="720"/>
      <w:contextualSpacing/>
    </w:pPr>
  </w:style>
  <w:style w:type="paragraph" w:customStyle="1" w:styleId="ConsPlusTextList1">
    <w:name w:val="ConsPlusTextList1"/>
    <w:uiPriority w:val="99"/>
    <w:rsid w:val="00561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29">
    <w:name w:val="Нижний колонтитул Знак2"/>
    <w:locked/>
    <w:rsid w:val="00561CF9"/>
    <w:rPr>
      <w:rFonts w:ascii="Calibri" w:hAnsi="Calibri"/>
      <w:lang w:val="en-GB" w:eastAsia="x-none"/>
    </w:rPr>
  </w:style>
  <w:style w:type="paragraph" w:customStyle="1" w:styleId="Standard">
    <w:name w:val="Standard"/>
    <w:rsid w:val="00561CF9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61CF9"/>
    <w:pPr>
      <w:suppressLineNumbers/>
    </w:pPr>
  </w:style>
  <w:style w:type="paragraph" w:customStyle="1" w:styleId="consplusnormal0">
    <w:name w:val="consplusnormal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20">
    <w:name w:val="Основной текст с отступом 2 Знак2"/>
    <w:aliases w:val="Знак1 Знак2"/>
    <w:locked/>
    <w:rsid w:val="00561CF9"/>
    <w:rPr>
      <w:sz w:val="28"/>
      <w:lang w:val="x-none" w:eastAsia="x-none"/>
    </w:rPr>
  </w:style>
  <w:style w:type="character" w:customStyle="1" w:styleId="230">
    <w:name w:val="Знак Знак23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">
    <w:name w:val="Знак Знак22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H6">
    <w:name w:val="H6 Знак Знак"/>
    <w:rsid w:val="00561CF9"/>
    <w:rPr>
      <w:rFonts w:ascii="Arial" w:hAnsi="Arial"/>
      <w:i/>
      <w:sz w:val="24"/>
      <w:lang w:val="x-none" w:eastAsia="en-US"/>
    </w:rPr>
  </w:style>
  <w:style w:type="paragraph" w:customStyle="1" w:styleId="affff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561CF9"/>
    <w:rPr>
      <w:rFonts w:ascii="Cambria" w:hAnsi="Cambria"/>
      <w:sz w:val="20"/>
      <w:lang w:val="x-none" w:eastAsia="ru-RU"/>
    </w:rPr>
  </w:style>
  <w:style w:type="character" w:customStyle="1" w:styleId="212">
    <w:name w:val="Основной текст с отступом 2 Знак1"/>
    <w:aliases w:val="Знак1 Знак1, Знак1 Знак Знак Знак, Знак1 Знак Знак1, Знак1 Знак1"/>
    <w:rsid w:val="00561CF9"/>
    <w:rPr>
      <w:sz w:val="20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1,Основной текст Знак Знак1"/>
    <w:rsid w:val="00561CF9"/>
    <w:rPr>
      <w:sz w:val="20"/>
    </w:rPr>
  </w:style>
  <w:style w:type="character" w:customStyle="1" w:styleId="2a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561CF9"/>
    <w:rPr>
      <w:sz w:val="20"/>
    </w:rPr>
  </w:style>
  <w:style w:type="character" w:customStyle="1" w:styleId="320">
    <w:name w:val="Основной текст с отступом 3 Знак2"/>
    <w:locked/>
    <w:rsid w:val="00561CF9"/>
    <w:rPr>
      <w:rFonts w:eastAsia="MS Mincho"/>
      <w:sz w:val="16"/>
    </w:rPr>
  </w:style>
  <w:style w:type="character" w:customStyle="1" w:styleId="311">
    <w:name w:val="Основной текст с отступом 3 Знак1"/>
    <w:semiHidden/>
    <w:rsid w:val="00561CF9"/>
    <w:rPr>
      <w:sz w:val="16"/>
    </w:rPr>
  </w:style>
  <w:style w:type="paragraph" w:customStyle="1" w:styleId="affffff0">
    <w:name w:val="Ст. без интервала"/>
    <w:basedOn w:val="2b"/>
    <w:qFormat/>
    <w:rsid w:val="00561CF9"/>
    <w:pPr>
      <w:suppressAutoHyphens w:val="0"/>
      <w:ind w:firstLine="709"/>
      <w:jc w:val="both"/>
    </w:pPr>
    <w:rPr>
      <w:rFonts w:ascii="Cambria" w:hAnsi="Cambria"/>
      <w:sz w:val="28"/>
      <w:szCs w:val="28"/>
      <w:lang w:eastAsia="en-US"/>
    </w:rPr>
  </w:style>
  <w:style w:type="paragraph" w:customStyle="1" w:styleId="2b">
    <w:name w:val="Без интервала2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2c">
    <w:name w:val="Основной текст 2 Знак Знак Знак"/>
    <w:rsid w:val="00561CF9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561CF9"/>
    <w:pPr>
      <w:autoSpaceDE/>
      <w:autoSpaceDN/>
      <w:adjustRightInd/>
      <w:spacing w:after="120" w:line="240" w:lineRule="auto"/>
      <w:ind w:firstLine="540"/>
    </w:pPr>
    <w:rPr>
      <w:bCs/>
      <w:sz w:val="28"/>
      <w:szCs w:val="28"/>
    </w:rPr>
  </w:style>
  <w:style w:type="paragraph" w:customStyle="1" w:styleId="TimesNewRoman">
    <w:name w:val="Times New Roman"/>
    <w:basedOn w:val="a0"/>
    <w:rsid w:val="00561CF9"/>
    <w:pPr>
      <w:suppressAutoHyphens/>
      <w:spacing w:after="200" w:line="276" w:lineRule="auto"/>
    </w:pPr>
    <w:rPr>
      <w:rFonts w:ascii="Cambria" w:hAnsi="Cambria" w:cs="Cambria"/>
      <w:sz w:val="28"/>
      <w:szCs w:val="22"/>
      <w:lang w:eastAsia="ar-SA"/>
    </w:rPr>
  </w:style>
  <w:style w:type="paragraph" w:customStyle="1" w:styleId="description2">
    <w:name w:val="description2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1"/>
      <w:szCs w:val="21"/>
    </w:rPr>
  </w:style>
  <w:style w:type="character" w:customStyle="1" w:styleId="302">
    <w:name w:val="Знак Знак302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300">
    <w:name w:val="Знак Знак30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3">
    <w:name w:val="Знак Знак163"/>
    <w:locked/>
    <w:rsid w:val="00561CF9"/>
    <w:rPr>
      <w:b/>
      <w:sz w:val="26"/>
      <w:lang w:val="ru-RU" w:eastAsia="ru-RU"/>
    </w:rPr>
  </w:style>
  <w:style w:type="paragraph" w:customStyle="1" w:styleId="Default">
    <w:name w:val="Default"/>
    <w:rsid w:val="00561CF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nformat">
    <w:name w:val="ConsNonformat"/>
    <w:rsid w:val="00561CF9"/>
    <w:pPr>
      <w:widowControl w:val="0"/>
      <w:autoSpaceDE w:val="0"/>
      <w:autoSpaceDN w:val="0"/>
      <w:adjustRightInd w:val="0"/>
      <w:ind w:right="19772"/>
    </w:pPr>
    <w:rPr>
      <w:rFonts w:eastAsia="Times New Roman" w:cs="Cambria"/>
      <w:sz w:val="20"/>
      <w:szCs w:val="20"/>
    </w:rPr>
  </w:style>
  <w:style w:type="character" w:customStyle="1" w:styleId="153">
    <w:name w:val="Знак Знак153"/>
    <w:rsid w:val="00561CF9"/>
    <w:rPr>
      <w:rFonts w:ascii="Courier New" w:hAnsi="Courier New"/>
      <w:sz w:val="16"/>
      <w:lang w:val="x-none" w:eastAsia="ko-KR"/>
    </w:rPr>
  </w:style>
  <w:style w:type="character" w:customStyle="1" w:styleId="203">
    <w:name w:val="Знак Знак203"/>
    <w:rsid w:val="00561CF9"/>
    <w:rPr>
      <w:sz w:val="24"/>
    </w:rPr>
  </w:style>
  <w:style w:type="character" w:customStyle="1" w:styleId="290">
    <w:name w:val="Знак Знак29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0">
    <w:name w:val="Знак Знак28"/>
    <w:rsid w:val="00561CF9"/>
    <w:rPr>
      <w:rFonts w:eastAsia="Times New Roman"/>
      <w:b/>
      <w:sz w:val="26"/>
      <w:lang w:val="x-none" w:eastAsia="ko-KR"/>
    </w:rPr>
  </w:style>
  <w:style w:type="character" w:customStyle="1" w:styleId="312">
    <w:name w:val="Знак Знак31"/>
    <w:rsid w:val="00561CF9"/>
    <w:rPr>
      <w:b/>
      <w:sz w:val="22"/>
    </w:rPr>
  </w:style>
  <w:style w:type="character" w:customStyle="1" w:styleId="H31">
    <w:name w:val="H3 Знак1"/>
    <w:aliases w:val="&quot;Сапфир&quot; Знак Знак1"/>
    <w:rsid w:val="00561CF9"/>
    <w:rPr>
      <w:rFonts w:ascii="MS Mincho" w:eastAsia="MS Mincho" w:hAnsi="MS Mincho"/>
      <w:b/>
      <w:sz w:val="24"/>
      <w:lang w:val="x-none" w:eastAsia="en-US"/>
    </w:rPr>
  </w:style>
  <w:style w:type="character" w:customStyle="1" w:styleId="H61">
    <w:name w:val="H6 Знак Знак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70">
    <w:name w:val="Знак Знак27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0">
    <w:name w:val="Знак Знак26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0">
    <w:name w:val="Знак Знак25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3">
    <w:name w:val="Знак Знак213"/>
    <w:rsid w:val="00561CF9"/>
    <w:rPr>
      <w:rFonts w:ascii="Calibri" w:hAnsi="Calibri"/>
      <w:lang w:val="en-GB" w:eastAsia="x-none"/>
    </w:rPr>
  </w:style>
  <w:style w:type="character" w:customStyle="1" w:styleId="55">
    <w:name w:val="Знак Знак55"/>
    <w:rsid w:val="00561CF9"/>
    <w:rPr>
      <w:sz w:val="24"/>
      <w:lang w:val="ru-RU" w:eastAsia="ru-RU"/>
    </w:rPr>
  </w:style>
  <w:style w:type="character" w:customStyle="1" w:styleId="620">
    <w:name w:val="Знак Знак62"/>
    <w:rsid w:val="00561CF9"/>
    <w:rPr>
      <w:b/>
      <w:sz w:val="36"/>
      <w:lang w:val="ru-RU" w:eastAsia="ru-RU"/>
    </w:rPr>
  </w:style>
  <w:style w:type="paragraph" w:customStyle="1" w:styleId="BodyText22">
    <w:name w:val="Body Text 22"/>
    <w:basedOn w:val="a0"/>
    <w:rsid w:val="00561CF9"/>
    <w:pPr>
      <w:ind w:firstLine="709"/>
      <w:jc w:val="both"/>
    </w:pPr>
    <w:rPr>
      <w:rFonts w:ascii="Cambria" w:hAnsi="Cambria" w:cs="Cambria"/>
      <w:szCs w:val="20"/>
    </w:rPr>
  </w:style>
  <w:style w:type="character" w:customStyle="1" w:styleId="63">
    <w:name w:val="Знак Знак6"/>
    <w:rsid w:val="00561CF9"/>
    <w:rPr>
      <w:b/>
      <w:sz w:val="36"/>
      <w:lang w:val="ru-RU" w:eastAsia="ru-RU"/>
    </w:rPr>
  </w:style>
  <w:style w:type="paragraph" w:customStyle="1" w:styleId="Point">
    <w:name w:val="Point"/>
    <w:basedOn w:val="a0"/>
    <w:rsid w:val="00561CF9"/>
    <w:pPr>
      <w:spacing w:before="120" w:line="288" w:lineRule="auto"/>
      <w:ind w:firstLine="720"/>
      <w:jc w:val="both"/>
    </w:pPr>
    <w:rPr>
      <w:rFonts w:ascii="Cambria" w:hAnsi="Cambria" w:cs="Cambria"/>
    </w:rPr>
  </w:style>
  <w:style w:type="character" w:customStyle="1" w:styleId="PointChar">
    <w:name w:val="Point Char"/>
    <w:rsid w:val="00561CF9"/>
    <w:rPr>
      <w:sz w:val="24"/>
      <w:lang w:val="ru-RU" w:eastAsia="ru-RU"/>
    </w:rPr>
  </w:style>
  <w:style w:type="character" w:customStyle="1" w:styleId="51">
    <w:name w:val="Знак Знак5"/>
    <w:rsid w:val="00561CF9"/>
    <w:rPr>
      <w:sz w:val="24"/>
      <w:lang w:val="ru-RU" w:eastAsia="ru-RU"/>
    </w:rPr>
  </w:style>
  <w:style w:type="character" w:customStyle="1" w:styleId="apple-style-span">
    <w:name w:val="apple-style-span"/>
    <w:rsid w:val="00561CF9"/>
  </w:style>
  <w:style w:type="character" w:customStyle="1" w:styleId="215">
    <w:name w:val="Знак Знак215"/>
    <w:rsid w:val="00561CF9"/>
    <w:rPr>
      <w:rFonts w:ascii="Calibri" w:hAnsi="Calibri"/>
      <w:lang w:val="en-GB" w:eastAsia="x-none"/>
    </w:rPr>
  </w:style>
  <w:style w:type="character" w:customStyle="1" w:styleId="143">
    <w:name w:val="Знак Знак143"/>
    <w:rsid w:val="00561CF9"/>
    <w:rPr>
      <w:sz w:val="24"/>
      <w:lang w:val="en-AU" w:eastAsia="ru-RU"/>
    </w:rPr>
  </w:style>
  <w:style w:type="character" w:customStyle="1" w:styleId="apple-converted-space">
    <w:name w:val="apple-converted-space"/>
    <w:rsid w:val="00561CF9"/>
  </w:style>
  <w:style w:type="character" w:customStyle="1" w:styleId="111">
    <w:name w:val="Основной текст1 Знак11"/>
    <w:aliases w:val="Основной текст Знак Знак Знак11,bt Знак Знак"/>
    <w:rsid w:val="00561CF9"/>
    <w:rPr>
      <w:b/>
      <w:sz w:val="40"/>
      <w:u w:val="single"/>
      <w:lang w:val="x-none" w:eastAsia="x-none"/>
    </w:rPr>
  </w:style>
  <w:style w:type="character" w:customStyle="1" w:styleId="132">
    <w:name w:val="Знак Знак132"/>
    <w:rsid w:val="00561CF9"/>
    <w:rPr>
      <w:b/>
      <w:sz w:val="17"/>
    </w:rPr>
  </w:style>
  <w:style w:type="character" w:customStyle="1" w:styleId="133">
    <w:name w:val="Знак Знак133"/>
    <w:rsid w:val="00561CF9"/>
    <w:rPr>
      <w:b/>
      <w:sz w:val="17"/>
    </w:rPr>
  </w:style>
  <w:style w:type="paragraph" w:customStyle="1" w:styleId="BodyText21">
    <w:name w:val="Body Text 2.Основной текст 1"/>
    <w:basedOn w:val="a0"/>
    <w:rsid w:val="00561CF9"/>
    <w:pPr>
      <w:ind w:firstLine="720"/>
      <w:jc w:val="both"/>
    </w:pPr>
    <w:rPr>
      <w:rFonts w:ascii="Cambria" w:hAnsi="Cambria" w:cs="Cambria"/>
      <w:sz w:val="28"/>
      <w:szCs w:val="20"/>
    </w:rPr>
  </w:style>
  <w:style w:type="character" w:customStyle="1" w:styleId="173">
    <w:name w:val="Знак Знак173"/>
    <w:rsid w:val="00561CF9"/>
    <w:rPr>
      <w:b/>
      <w:sz w:val="28"/>
    </w:rPr>
  </w:style>
  <w:style w:type="character" w:customStyle="1" w:styleId="193">
    <w:name w:val="Знак Знак193"/>
    <w:rsid w:val="00561CF9"/>
    <w:rPr>
      <w:sz w:val="28"/>
      <w:lang w:val="x-none" w:eastAsia="x-none"/>
    </w:rPr>
  </w:style>
  <w:style w:type="character" w:customStyle="1" w:styleId="35">
    <w:name w:val="Знак Знак3"/>
    <w:rsid w:val="00561CF9"/>
    <w:rPr>
      <w:sz w:val="24"/>
      <w:lang w:val="ru-RU" w:eastAsia="ru-RU"/>
    </w:rPr>
  </w:style>
  <w:style w:type="paragraph" w:customStyle="1" w:styleId="affffff1">
    <w:name w:val="Скобки буквы"/>
    <w:basedOn w:val="a0"/>
    <w:rsid w:val="00561CF9"/>
    <w:pPr>
      <w:tabs>
        <w:tab w:val="num" w:pos="360"/>
      </w:tabs>
      <w:ind w:left="360" w:hanging="360"/>
    </w:pPr>
    <w:rPr>
      <w:rFonts w:ascii="Cambria" w:hAnsi="Cambria" w:cs="Cambria"/>
      <w:sz w:val="20"/>
      <w:szCs w:val="20"/>
      <w:lang w:eastAsia="en-US"/>
    </w:rPr>
  </w:style>
  <w:style w:type="character" w:customStyle="1" w:styleId="183">
    <w:name w:val="Знак Знак183"/>
    <w:rsid w:val="00561CF9"/>
    <w:rPr>
      <w:rFonts w:eastAsia="MS Mincho"/>
      <w:sz w:val="16"/>
    </w:rPr>
  </w:style>
  <w:style w:type="character" w:customStyle="1" w:styleId="122">
    <w:name w:val="Знак Знак122"/>
    <w:rsid w:val="00561CF9"/>
    <w:rPr>
      <w:sz w:val="24"/>
      <w:lang w:val="x-none" w:eastAsia="en-US"/>
    </w:rPr>
  </w:style>
  <w:style w:type="character" w:customStyle="1" w:styleId="123">
    <w:name w:val="Знак Знак123"/>
    <w:rsid w:val="00561CF9"/>
    <w:rPr>
      <w:sz w:val="24"/>
      <w:lang w:val="x-none" w:eastAsia="en-US"/>
    </w:rPr>
  </w:style>
  <w:style w:type="paragraph" w:customStyle="1" w:styleId="affffff2">
    <w:name w:val="Заголовок текста"/>
    <w:rsid w:val="00561CF9"/>
    <w:pPr>
      <w:spacing w:after="240"/>
      <w:jc w:val="center"/>
    </w:pPr>
    <w:rPr>
      <w:rFonts w:ascii="Cambria" w:eastAsia="Times New Roman" w:hAnsi="Cambria" w:cs="Cambria"/>
      <w:b/>
      <w:noProof/>
      <w:sz w:val="27"/>
      <w:szCs w:val="20"/>
    </w:rPr>
  </w:style>
  <w:style w:type="character" w:customStyle="1" w:styleId="240">
    <w:name w:val="Знак Знак24"/>
    <w:rsid w:val="00561CF9"/>
    <w:rPr>
      <w:sz w:val="24"/>
    </w:rPr>
  </w:style>
  <w:style w:type="paragraph" w:customStyle="1" w:styleId="affffff3">
    <w:name w:val="Нумерованный абзац"/>
    <w:rsid w:val="00561CF9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ascii="Cambria" w:eastAsia="Times New Roman" w:hAnsi="Cambria" w:cs="Cambria"/>
      <w:noProof/>
      <w:sz w:val="28"/>
      <w:szCs w:val="20"/>
    </w:rPr>
  </w:style>
  <w:style w:type="character" w:customStyle="1" w:styleId="113">
    <w:name w:val="Знак Знак113"/>
    <w:rsid w:val="00561CF9"/>
    <w:rPr>
      <w:rFonts w:ascii="Verdana" w:hAnsi="Verdana"/>
      <w:sz w:val="24"/>
    </w:rPr>
  </w:style>
  <w:style w:type="character" w:customStyle="1" w:styleId="115">
    <w:name w:val="Знак Знак115"/>
    <w:rsid w:val="00561CF9"/>
    <w:rPr>
      <w:rFonts w:ascii="Verdana" w:hAnsi="Verdana"/>
      <w:sz w:val="24"/>
    </w:rPr>
  </w:style>
  <w:style w:type="paragraph" w:styleId="affffff4">
    <w:name w:val="annotation text"/>
    <w:basedOn w:val="a0"/>
    <w:link w:val="affffff5"/>
    <w:locked/>
    <w:rsid w:val="00561CF9"/>
    <w:rPr>
      <w:rFonts w:ascii="Cambria" w:hAnsi="Cambria" w:cs="Cambria"/>
      <w:sz w:val="20"/>
      <w:szCs w:val="20"/>
    </w:rPr>
  </w:style>
  <w:style w:type="character" w:customStyle="1" w:styleId="affffff5">
    <w:name w:val="Текст примечания Знак"/>
    <w:basedOn w:val="a1"/>
    <w:link w:val="affffff4"/>
    <w:rsid w:val="00561CF9"/>
    <w:rPr>
      <w:rFonts w:ascii="Cambria" w:eastAsia="Times New Roman" w:hAnsi="Cambria" w:cs="Cambria"/>
      <w:sz w:val="20"/>
      <w:szCs w:val="20"/>
    </w:rPr>
  </w:style>
  <w:style w:type="character" w:customStyle="1" w:styleId="102">
    <w:name w:val="Знак Знак102"/>
    <w:rsid w:val="00561CF9"/>
  </w:style>
  <w:style w:type="character" w:customStyle="1" w:styleId="103">
    <w:name w:val="Знак Знак103"/>
    <w:rsid w:val="00561CF9"/>
  </w:style>
  <w:style w:type="paragraph" w:styleId="affffff6">
    <w:name w:val="annotation subject"/>
    <w:basedOn w:val="affffff4"/>
    <w:next w:val="affffff4"/>
    <w:link w:val="affffff7"/>
    <w:locked/>
    <w:rsid w:val="00561CF9"/>
    <w:rPr>
      <w:rFonts w:cs="Times New Roman"/>
      <w:b/>
    </w:rPr>
  </w:style>
  <w:style w:type="character" w:customStyle="1" w:styleId="affffff7">
    <w:name w:val="Тема примечания Знак"/>
    <w:basedOn w:val="affffff5"/>
    <w:link w:val="affffff6"/>
    <w:rsid w:val="00561CF9"/>
    <w:rPr>
      <w:rFonts w:ascii="Cambria" w:eastAsia="Times New Roman" w:hAnsi="Cambria" w:cs="Cambria"/>
      <w:b/>
      <w:sz w:val="20"/>
      <w:szCs w:val="20"/>
    </w:rPr>
  </w:style>
  <w:style w:type="character" w:customStyle="1" w:styleId="92">
    <w:name w:val="Знак Знак92"/>
    <w:rsid w:val="00561CF9"/>
    <w:rPr>
      <w:b/>
    </w:rPr>
  </w:style>
  <w:style w:type="character" w:customStyle="1" w:styleId="93">
    <w:name w:val="Знак Знак93"/>
    <w:rsid w:val="00561CF9"/>
    <w:rPr>
      <w:b/>
    </w:rPr>
  </w:style>
  <w:style w:type="paragraph" w:customStyle="1" w:styleId="rvps698610">
    <w:name w:val="rvps698610"/>
    <w:basedOn w:val="a0"/>
    <w:rsid w:val="00561CF9"/>
    <w:pPr>
      <w:spacing w:after="120"/>
      <w:ind w:right="240"/>
    </w:pPr>
    <w:rPr>
      <w:rFonts w:ascii="Tahoma" w:hAnsi="Tahoma" w:cs="Tahoma"/>
    </w:rPr>
  </w:style>
  <w:style w:type="paragraph" w:styleId="2d">
    <w:name w:val="List 2"/>
    <w:basedOn w:val="a0"/>
    <w:semiHidden/>
    <w:locked/>
    <w:rsid w:val="00561CF9"/>
    <w:pPr>
      <w:widowControl w:val="0"/>
      <w:autoSpaceDE w:val="0"/>
      <w:autoSpaceDN w:val="0"/>
      <w:adjustRightInd w:val="0"/>
      <w:ind w:left="566" w:hanging="283"/>
    </w:pPr>
    <w:rPr>
      <w:rFonts w:ascii="Cambria" w:hAnsi="Cambria" w:cs="Cambria"/>
      <w:b/>
      <w:bCs/>
      <w:sz w:val="20"/>
      <w:szCs w:val="20"/>
    </w:rPr>
  </w:style>
  <w:style w:type="character" w:customStyle="1" w:styleId="82">
    <w:name w:val="Знак Знак82"/>
    <w:rsid w:val="00561CF9"/>
    <w:rPr>
      <w:rFonts w:ascii="Verdana" w:hAnsi="Verdana"/>
      <w:sz w:val="16"/>
      <w:lang w:val="x-none" w:eastAsia="ar-SA" w:bidi="ar-SA"/>
    </w:rPr>
  </w:style>
  <w:style w:type="character" w:customStyle="1" w:styleId="83">
    <w:name w:val="Знак Знак83"/>
    <w:rsid w:val="00561CF9"/>
    <w:rPr>
      <w:rFonts w:ascii="Verdana" w:hAnsi="Verdana"/>
      <w:sz w:val="16"/>
      <w:lang w:val="x-none" w:eastAsia="ar-SA" w:bidi="ar-SA"/>
    </w:rPr>
  </w:style>
  <w:style w:type="character" w:customStyle="1" w:styleId="data">
    <w:name w:val="data"/>
    <w:rsid w:val="00561CF9"/>
  </w:style>
  <w:style w:type="character" w:customStyle="1" w:styleId="41">
    <w:name w:val="Знак Знак41"/>
    <w:rsid w:val="00561CF9"/>
    <w:rPr>
      <w:rFonts w:eastAsia="Times New Roman"/>
      <w:sz w:val="24"/>
      <w:lang w:val="en-AU" w:eastAsia="x-none"/>
    </w:rPr>
  </w:style>
  <w:style w:type="paragraph" w:customStyle="1" w:styleId="36">
    <w:name w:val="Знак3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affffff8">
    <w:name w:val="раздилитель сноски"/>
    <w:basedOn w:val="a0"/>
    <w:next w:val="ab"/>
    <w:rsid w:val="00561CF9"/>
    <w:pPr>
      <w:spacing w:after="120"/>
      <w:jc w:val="both"/>
    </w:pPr>
    <w:rPr>
      <w:rFonts w:ascii="Cambria" w:hAnsi="Cambria" w:cs="Cambria"/>
      <w:szCs w:val="20"/>
      <w:lang w:val="en-US"/>
    </w:rPr>
  </w:style>
  <w:style w:type="paragraph" w:customStyle="1" w:styleId="1c">
    <w:name w:val="Стиль1"/>
    <w:rsid w:val="00561CF9"/>
    <w:pPr>
      <w:widowControl w:val="0"/>
    </w:pPr>
    <w:rPr>
      <w:rFonts w:ascii="Cambria" w:eastAsia="Times New Roman" w:hAnsi="Cambria" w:cs="Cambria"/>
      <w:sz w:val="28"/>
      <w:szCs w:val="20"/>
    </w:rPr>
  </w:style>
  <w:style w:type="paragraph" w:customStyle="1" w:styleId="1d">
    <w:name w:val="Знак Знак Знак1"/>
    <w:basedOn w:val="a0"/>
    <w:rsid w:val="00561CF9"/>
    <w:pPr>
      <w:spacing w:after="160"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Style2">
    <w:name w:val="Style2"/>
    <w:basedOn w:val="a0"/>
    <w:rsid w:val="00561CF9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">
    <w:name w:val="Style3"/>
    <w:basedOn w:val="a0"/>
    <w:rsid w:val="00561CF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mbria" w:hAnsi="Cambria" w:cs="Cambria"/>
    </w:rPr>
  </w:style>
  <w:style w:type="character" w:customStyle="1" w:styleId="FontStyle13">
    <w:name w:val="Font Style13"/>
    <w:rsid w:val="00561CF9"/>
    <w:rPr>
      <w:rFonts w:ascii="Cambria" w:hAnsi="Cambria"/>
      <w:sz w:val="26"/>
    </w:rPr>
  </w:style>
  <w:style w:type="paragraph" w:styleId="affffff9">
    <w:name w:val="Block Text"/>
    <w:basedOn w:val="a0"/>
    <w:semiHidden/>
    <w:locked/>
    <w:rsid w:val="00561CF9"/>
    <w:pPr>
      <w:ind w:left="-57" w:right="-57"/>
      <w:jc w:val="center"/>
    </w:pPr>
    <w:rPr>
      <w:rFonts w:ascii="Cambria" w:hAnsi="Cambria" w:cs="Cambria"/>
      <w:sz w:val="22"/>
      <w:szCs w:val="22"/>
    </w:rPr>
  </w:style>
  <w:style w:type="paragraph" w:styleId="affffffa">
    <w:name w:val="endnote text"/>
    <w:basedOn w:val="a0"/>
    <w:link w:val="affffffb"/>
    <w:locked/>
    <w:rsid w:val="00561CF9"/>
    <w:rPr>
      <w:rFonts w:ascii="Cambria" w:hAnsi="Cambria"/>
      <w:szCs w:val="20"/>
    </w:rPr>
  </w:style>
  <w:style w:type="character" w:customStyle="1" w:styleId="affffffb">
    <w:name w:val="Текст концевой сноски Знак"/>
    <w:basedOn w:val="a1"/>
    <w:link w:val="affffffa"/>
    <w:rsid w:val="00561CF9"/>
    <w:rPr>
      <w:rFonts w:ascii="Cambria" w:eastAsia="Times New Roman" w:hAnsi="Cambria"/>
      <w:sz w:val="24"/>
      <w:szCs w:val="20"/>
    </w:rPr>
  </w:style>
  <w:style w:type="character" w:customStyle="1" w:styleId="72">
    <w:name w:val="Знак Знак72"/>
    <w:rsid w:val="00561CF9"/>
  </w:style>
  <w:style w:type="character" w:customStyle="1" w:styleId="73">
    <w:name w:val="Знак Знак73"/>
    <w:rsid w:val="00561CF9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paragraph" w:customStyle="1" w:styleId="main">
    <w:name w:val="main"/>
    <w:basedOn w:val="a0"/>
    <w:rsid w:val="00561CF9"/>
    <w:pPr>
      <w:spacing w:after="120"/>
      <w:ind w:firstLine="709"/>
      <w:jc w:val="both"/>
    </w:pPr>
    <w:rPr>
      <w:rFonts w:ascii="Cambria" w:hAnsi="Cambria" w:cs="Cambria"/>
      <w:sz w:val="26"/>
      <w:szCs w:val="26"/>
    </w:rPr>
  </w:style>
  <w:style w:type="paragraph" w:customStyle="1" w:styleId="consplusnonformat0">
    <w:name w:val="consplusnonformat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32">
    <w:name w:val="Знак Знак232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2">
    <w:name w:val="Знак Знак222"/>
    <w:rsid w:val="00561CF9"/>
    <w:rPr>
      <w:rFonts w:ascii="Cambria" w:hAnsi="Cambria"/>
      <w:b/>
      <w:kern w:val="24"/>
      <w:sz w:val="28"/>
      <w:lang w:val="x-none" w:eastAsia="x-none"/>
    </w:rPr>
  </w:style>
  <w:style w:type="paragraph" w:customStyle="1" w:styleId="xl65">
    <w:name w:val="xl65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66">
    <w:name w:val="xl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67">
    <w:name w:val="xl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68">
    <w:name w:val="xl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69">
    <w:name w:val="xl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0">
    <w:name w:val="xl70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71">
    <w:name w:val="xl7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72">
    <w:name w:val="xl7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3">
    <w:name w:val="xl7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4">
    <w:name w:val="xl74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75">
    <w:name w:val="xl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6">
    <w:name w:val="xl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7">
    <w:name w:val="xl77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78">
    <w:name w:val="xl78"/>
    <w:basedOn w:val="a0"/>
    <w:rsid w:val="00561C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9">
    <w:name w:val="xl79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0">
    <w:name w:val="xl80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1">
    <w:name w:val="xl81"/>
    <w:basedOn w:val="a0"/>
    <w:rsid w:val="00561CF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2">
    <w:name w:val="xl82"/>
    <w:basedOn w:val="a0"/>
    <w:rsid w:val="00561CF9"/>
    <w:pP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3">
    <w:name w:val="xl83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4">
    <w:name w:val="xl84"/>
    <w:basedOn w:val="a0"/>
    <w:rsid w:val="00561C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5">
    <w:name w:val="xl85"/>
    <w:basedOn w:val="a0"/>
    <w:rsid w:val="00561CF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6">
    <w:name w:val="xl86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7">
    <w:name w:val="xl8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88">
    <w:name w:val="xl8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89">
    <w:name w:val="xl8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0">
    <w:name w:val="xl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1">
    <w:name w:val="xl91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2">
    <w:name w:val="xl92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3">
    <w:name w:val="xl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4">
    <w:name w:val="xl94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5">
    <w:name w:val="xl95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6">
    <w:name w:val="xl96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7">
    <w:name w:val="xl97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8">
    <w:name w:val="xl98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9">
    <w:name w:val="xl99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100">
    <w:name w:val="xl100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1">
    <w:name w:val="xl101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2">
    <w:name w:val="xl102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3">
    <w:name w:val="xl10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104">
    <w:name w:val="xl10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</w:rPr>
  </w:style>
  <w:style w:type="paragraph" w:customStyle="1" w:styleId="xl105">
    <w:name w:val="xl10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107">
    <w:name w:val="xl10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0"/>
    <w:rsid w:val="00561CF9"/>
    <w:pPr>
      <w:autoSpaceDE w:val="0"/>
      <w:autoSpaceDN w:val="0"/>
    </w:pPr>
    <w:rPr>
      <w:rFonts w:ascii="Cambria" w:eastAsia="MS Mincho" w:hAnsi="Cambria" w:cs="Cambria"/>
      <w:sz w:val="26"/>
      <w:szCs w:val="26"/>
    </w:rPr>
  </w:style>
  <w:style w:type="paragraph" w:customStyle="1" w:styleId="xl163">
    <w:name w:val="xl16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4">
    <w:name w:val="xl16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6">
    <w:name w:val="xl1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9">
    <w:name w:val="xl1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1">
    <w:name w:val="xl171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4">
    <w:name w:val="xl174"/>
    <w:basedOn w:val="a0"/>
    <w:rsid w:val="00561CF9"/>
    <w:pPr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6">
    <w:name w:val="xl1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7">
    <w:name w:val="xl17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8">
    <w:name w:val="xl17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a0"/>
    <w:rsid w:val="00561CF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0">
    <w:name w:val="xl180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86">
    <w:name w:val="xl18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7">
    <w:name w:val="xl187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9">
    <w:name w:val="xl189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5">
    <w:name w:val="xl19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6">
    <w:name w:val="xl196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62">
    <w:name w:val="Знак Знак162"/>
    <w:locked/>
    <w:rsid w:val="00561CF9"/>
    <w:rPr>
      <w:b/>
      <w:sz w:val="26"/>
      <w:lang w:val="ru-RU" w:eastAsia="ru-RU"/>
    </w:rPr>
  </w:style>
  <w:style w:type="character" w:customStyle="1" w:styleId="152">
    <w:name w:val="Знак Знак152"/>
    <w:rsid w:val="00561CF9"/>
    <w:rPr>
      <w:rFonts w:ascii="Courier New" w:hAnsi="Courier New"/>
      <w:sz w:val="16"/>
      <w:lang w:val="x-none" w:eastAsia="ko-KR"/>
    </w:rPr>
  </w:style>
  <w:style w:type="character" w:customStyle="1" w:styleId="202">
    <w:name w:val="Знак Знак202"/>
    <w:rsid w:val="00561CF9"/>
    <w:rPr>
      <w:sz w:val="24"/>
    </w:rPr>
  </w:style>
  <w:style w:type="character" w:customStyle="1" w:styleId="292">
    <w:name w:val="Знак Знак292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2">
    <w:name w:val="Знак Знак282"/>
    <w:rsid w:val="00561CF9"/>
    <w:rPr>
      <w:rFonts w:eastAsia="Times New Roman"/>
      <w:b/>
      <w:sz w:val="26"/>
      <w:lang w:val="x-none" w:eastAsia="ko-KR"/>
    </w:rPr>
  </w:style>
  <w:style w:type="character" w:customStyle="1" w:styleId="3120">
    <w:name w:val="Знак Знак312"/>
    <w:rsid w:val="00561CF9"/>
    <w:rPr>
      <w:b/>
      <w:sz w:val="22"/>
    </w:rPr>
  </w:style>
  <w:style w:type="character" w:customStyle="1" w:styleId="272">
    <w:name w:val="Знак Знак272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2">
    <w:name w:val="Знак Знак26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2">
    <w:name w:val="Знак Знак25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f">
    <w:name w:val="Текст сноски Знак2"/>
    <w:aliases w:val="single space Знак3,Текст сноски Знак Знак Знак Знак3,Текст сноски-FN Знак3,Footnote Text Char Знак Знак Знак2,Footnote Text Char Знак Знак4,Footnote Text Char Знак Знак Знак Знак Знак1,Текст сноски Знак1 Знак Знак"/>
    <w:semiHidden/>
    <w:locked/>
    <w:rsid w:val="00561CF9"/>
    <w:rPr>
      <w:rFonts w:eastAsia="Times New Roman"/>
      <w:lang w:val="x-none" w:eastAsia="ko-KR"/>
    </w:rPr>
  </w:style>
  <w:style w:type="character" w:customStyle="1" w:styleId="142">
    <w:name w:val="Знак Знак142"/>
    <w:rsid w:val="00561CF9"/>
    <w:rPr>
      <w:sz w:val="24"/>
      <w:lang w:val="en-AU" w:eastAsia="ru-RU"/>
    </w:rPr>
  </w:style>
  <w:style w:type="character" w:customStyle="1" w:styleId="172">
    <w:name w:val="Знак Знак172"/>
    <w:rsid w:val="00561CF9"/>
    <w:rPr>
      <w:b/>
      <w:sz w:val="28"/>
    </w:rPr>
  </w:style>
  <w:style w:type="character" w:customStyle="1" w:styleId="192">
    <w:name w:val="Знак Знак192"/>
    <w:rsid w:val="00561CF9"/>
    <w:rPr>
      <w:sz w:val="28"/>
      <w:lang w:val="x-none" w:eastAsia="x-none"/>
    </w:rPr>
  </w:style>
  <w:style w:type="character" w:customStyle="1" w:styleId="3100">
    <w:name w:val="Знак Знак310"/>
    <w:rsid w:val="00561CF9"/>
    <w:rPr>
      <w:sz w:val="24"/>
      <w:lang w:val="ru-RU" w:eastAsia="ru-RU"/>
    </w:rPr>
  </w:style>
  <w:style w:type="character" w:customStyle="1" w:styleId="182">
    <w:name w:val="Знак Знак182"/>
    <w:rsid w:val="00561CF9"/>
    <w:rPr>
      <w:rFonts w:eastAsia="MS Mincho"/>
      <w:sz w:val="16"/>
    </w:rPr>
  </w:style>
  <w:style w:type="character" w:customStyle="1" w:styleId="242">
    <w:name w:val="Знак Знак242"/>
    <w:rsid w:val="00561CF9"/>
    <w:rPr>
      <w:sz w:val="24"/>
    </w:rPr>
  </w:style>
  <w:style w:type="character" w:customStyle="1" w:styleId="2120">
    <w:name w:val="Знак Знак212"/>
    <w:rsid w:val="00561CF9"/>
    <w:rPr>
      <w:rFonts w:ascii="SimSun" w:eastAsia="SimSun"/>
      <w:sz w:val="16"/>
      <w:lang w:val="ru-RU" w:eastAsia="ru-RU"/>
    </w:rPr>
  </w:style>
  <w:style w:type="character" w:customStyle="1" w:styleId="112">
    <w:name w:val="Знак Знак112"/>
    <w:rsid w:val="00561CF9"/>
    <w:rPr>
      <w:lang w:val="ru-RU" w:eastAsia="ru-RU"/>
    </w:rPr>
  </w:style>
  <w:style w:type="character" w:customStyle="1" w:styleId="54">
    <w:name w:val="Знак Знак54"/>
    <w:rsid w:val="00561CF9"/>
    <w:rPr>
      <w:b/>
      <w:lang w:val="ru-RU" w:eastAsia="ru-RU"/>
    </w:rPr>
  </w:style>
  <w:style w:type="character" w:customStyle="1" w:styleId="410">
    <w:name w:val="Знак Знак410"/>
    <w:rsid w:val="00561CF9"/>
    <w:rPr>
      <w:rFonts w:eastAsia="Times New Roman"/>
      <w:sz w:val="24"/>
      <w:lang w:val="en-AU" w:eastAsia="x-none"/>
    </w:rPr>
  </w:style>
  <w:style w:type="paragraph" w:customStyle="1" w:styleId="2f0">
    <w:name w:val="Основной текст2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f1">
    <w:name w:val="Обычный2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e">
    <w:name w:val="Сетка таблицы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Без интервала2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paragraph" w:customStyle="1" w:styleId="37">
    <w:name w:val="Основной текст3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38">
    <w:name w:val="Обычный3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10">
    <w:name w:val="Сетка таблицы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561CF9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Style5">
    <w:name w:val="Style5"/>
    <w:basedOn w:val="a0"/>
    <w:rsid w:val="00561CF9"/>
    <w:pPr>
      <w:widowControl w:val="0"/>
      <w:autoSpaceDE w:val="0"/>
      <w:autoSpaceDN w:val="0"/>
      <w:adjustRightInd w:val="0"/>
      <w:spacing w:line="326" w:lineRule="exact"/>
      <w:ind w:hanging="360"/>
    </w:pPr>
  </w:style>
  <w:style w:type="character" w:customStyle="1" w:styleId="FontStyle12">
    <w:name w:val="Font Style12"/>
    <w:rsid w:val="00561CF9"/>
    <w:rPr>
      <w:rFonts w:ascii="Times New Roman" w:hAnsi="Times New Roman"/>
      <w:b/>
      <w:sz w:val="26"/>
    </w:rPr>
  </w:style>
  <w:style w:type="table" w:customStyle="1" w:styleId="140">
    <w:name w:val="Сетка таблицы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61CF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0"/>
    <w:rsid w:val="00561CF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4">
    <w:name w:val="xl64"/>
    <w:basedOn w:val="a0"/>
    <w:rsid w:val="00561CF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71">
    <w:name w:val="Сетка таблицы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">
    <w:name w:val="Абзац списка11"/>
    <w:basedOn w:val="a0"/>
    <w:rsid w:val="00561CF9"/>
    <w:pPr>
      <w:ind w:left="720"/>
      <w:contextualSpacing/>
    </w:pPr>
    <w:rPr>
      <w:sz w:val="26"/>
      <w:szCs w:val="26"/>
    </w:rPr>
  </w:style>
  <w:style w:type="table" w:customStyle="1" w:styleId="190">
    <w:name w:val="Сетка таблицы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Без интервала1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614">
    <w:name w:val="Знак Знак61"/>
    <w:rsid w:val="00561CF9"/>
    <w:rPr>
      <w:b/>
      <w:sz w:val="36"/>
      <w:lang w:val="ru-RU" w:eastAsia="ru-RU"/>
    </w:rPr>
  </w:style>
  <w:style w:type="paragraph" w:customStyle="1" w:styleId="2f3">
    <w:name w:val="Знак2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2311">
    <w:name w:val="Знак Знак231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2">
    <w:name w:val="Знак Знак221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301">
    <w:name w:val="Знак Знак301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10">
    <w:name w:val="Знак Знак161"/>
    <w:locked/>
    <w:rsid w:val="00561CF9"/>
    <w:rPr>
      <w:b/>
      <w:sz w:val="26"/>
      <w:lang w:val="ru-RU" w:eastAsia="ru-RU"/>
    </w:rPr>
  </w:style>
  <w:style w:type="character" w:customStyle="1" w:styleId="1510">
    <w:name w:val="Знак Знак151"/>
    <w:rsid w:val="00561CF9"/>
    <w:rPr>
      <w:rFonts w:ascii="Courier New" w:hAnsi="Courier New"/>
      <w:sz w:val="16"/>
      <w:lang w:val="x-none" w:eastAsia="ko-KR"/>
    </w:rPr>
  </w:style>
  <w:style w:type="character" w:customStyle="1" w:styleId="201">
    <w:name w:val="Знак Знак201"/>
    <w:rsid w:val="00561CF9"/>
    <w:rPr>
      <w:sz w:val="24"/>
    </w:rPr>
  </w:style>
  <w:style w:type="character" w:customStyle="1" w:styleId="291">
    <w:name w:val="Знак Знак291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1">
    <w:name w:val="Знак Знак281"/>
    <w:rsid w:val="00561CF9"/>
    <w:rPr>
      <w:rFonts w:eastAsia="Times New Roman"/>
      <w:b/>
      <w:sz w:val="26"/>
      <w:lang w:val="x-none" w:eastAsia="ko-KR"/>
    </w:rPr>
  </w:style>
  <w:style w:type="character" w:customStyle="1" w:styleId="3114">
    <w:name w:val="Знак Знак311"/>
    <w:rsid w:val="00561CF9"/>
    <w:rPr>
      <w:b/>
      <w:sz w:val="22"/>
    </w:rPr>
  </w:style>
  <w:style w:type="character" w:customStyle="1" w:styleId="271">
    <w:name w:val="Знак Знак271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1">
    <w:name w:val="Знак Знак26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10">
    <w:name w:val="Знак Знак25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14">
    <w:name w:val="Знак Знак211"/>
    <w:rsid w:val="00561CF9"/>
    <w:rPr>
      <w:rFonts w:ascii="Calibri" w:hAnsi="Calibri"/>
      <w:lang w:val="en-GB" w:eastAsia="x-none"/>
    </w:rPr>
  </w:style>
  <w:style w:type="character" w:customStyle="1" w:styleId="1410">
    <w:name w:val="Знак Знак141"/>
    <w:rsid w:val="00561CF9"/>
    <w:rPr>
      <w:sz w:val="24"/>
      <w:lang w:val="en-AU" w:eastAsia="ru-RU"/>
    </w:rPr>
  </w:style>
  <w:style w:type="character" w:customStyle="1" w:styleId="1310">
    <w:name w:val="Знак Знак131"/>
    <w:rsid w:val="00561CF9"/>
    <w:rPr>
      <w:b/>
      <w:sz w:val="17"/>
    </w:rPr>
  </w:style>
  <w:style w:type="character" w:customStyle="1" w:styleId="1710">
    <w:name w:val="Знак Знак171"/>
    <w:rsid w:val="00561CF9"/>
    <w:rPr>
      <w:b/>
      <w:sz w:val="28"/>
    </w:rPr>
  </w:style>
  <w:style w:type="character" w:customStyle="1" w:styleId="191">
    <w:name w:val="Знак Знак191"/>
    <w:rsid w:val="00561CF9"/>
    <w:rPr>
      <w:sz w:val="28"/>
      <w:lang w:val="x-none" w:eastAsia="x-none"/>
    </w:rPr>
  </w:style>
  <w:style w:type="character" w:customStyle="1" w:styleId="1810">
    <w:name w:val="Знак Знак181"/>
    <w:rsid w:val="00561CF9"/>
    <w:rPr>
      <w:rFonts w:eastAsia="MS Mincho"/>
      <w:sz w:val="16"/>
    </w:rPr>
  </w:style>
  <w:style w:type="character" w:customStyle="1" w:styleId="1210">
    <w:name w:val="Знак Знак121"/>
    <w:rsid w:val="00561CF9"/>
    <w:rPr>
      <w:sz w:val="24"/>
      <w:lang w:val="x-none" w:eastAsia="en-US"/>
    </w:rPr>
  </w:style>
  <w:style w:type="character" w:customStyle="1" w:styleId="2411">
    <w:name w:val="Знак Знак241"/>
    <w:rsid w:val="00561CF9"/>
    <w:rPr>
      <w:sz w:val="24"/>
    </w:rPr>
  </w:style>
  <w:style w:type="character" w:customStyle="1" w:styleId="1115">
    <w:name w:val="Знак Знак111"/>
    <w:rsid w:val="00561CF9"/>
    <w:rPr>
      <w:rFonts w:ascii="Verdana" w:hAnsi="Verdana"/>
      <w:sz w:val="24"/>
    </w:rPr>
  </w:style>
  <w:style w:type="character" w:customStyle="1" w:styleId="2100">
    <w:name w:val="Знак Знак210"/>
    <w:rsid w:val="00561CF9"/>
    <w:rPr>
      <w:rFonts w:ascii="SimSun" w:eastAsia="SimSun"/>
      <w:sz w:val="16"/>
      <w:lang w:val="ru-RU" w:eastAsia="ru-RU"/>
    </w:rPr>
  </w:style>
  <w:style w:type="character" w:customStyle="1" w:styleId="101">
    <w:name w:val="Знак Знак101"/>
    <w:rsid w:val="00561CF9"/>
  </w:style>
  <w:style w:type="character" w:customStyle="1" w:styleId="1100">
    <w:name w:val="Знак Знак110"/>
    <w:rsid w:val="00561CF9"/>
    <w:rPr>
      <w:lang w:val="ru-RU" w:eastAsia="ru-RU"/>
    </w:rPr>
  </w:style>
  <w:style w:type="character" w:customStyle="1" w:styleId="911">
    <w:name w:val="Знак Знак91"/>
    <w:rsid w:val="00561CF9"/>
    <w:rPr>
      <w:b/>
    </w:rPr>
  </w:style>
  <w:style w:type="character" w:customStyle="1" w:styleId="811">
    <w:name w:val="Знак Знак81"/>
    <w:rsid w:val="00561CF9"/>
    <w:rPr>
      <w:rFonts w:ascii="Verdana" w:hAnsi="Verdana"/>
      <w:sz w:val="16"/>
      <w:lang w:val="x-none" w:eastAsia="ar-SA" w:bidi="ar-SA"/>
    </w:rPr>
  </w:style>
  <w:style w:type="character" w:customStyle="1" w:styleId="712">
    <w:name w:val="Знак Знак71"/>
    <w:rsid w:val="00561CF9"/>
  </w:style>
  <w:style w:type="paragraph" w:customStyle="1" w:styleId="217">
    <w:name w:val="Основной текст21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18">
    <w:name w:val="Обычный21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200">
    <w:name w:val="Сетка таблицы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0">
    <w:name w:val="Сетка таблицы14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6"/>
      <w:szCs w:val="26"/>
    </w:rPr>
  </w:style>
  <w:style w:type="table" w:customStyle="1" w:styleId="500">
    <w:name w:val="Сетка таблицы5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2">
    <w:name w:val="Сетка таблицы1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2">
    <w:name w:val="Сетка таблицы3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2">
    <w:name w:val="Сетка таблицы12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2">
    <w:name w:val="Сетка таблицы4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2">
    <w:name w:val="Сетка таблицы13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2">
    <w:name w:val="Сетка таблицы2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c">
    <w:name w:val="annotation reference"/>
    <w:basedOn w:val="a1"/>
    <w:uiPriority w:val="99"/>
    <w:semiHidden/>
    <w:unhideWhenUsed/>
    <w:lock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A13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Body Text Indent Знак1"/>
    <w:basedOn w:val="a1"/>
    <w:link w:val="a6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3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4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5">
    <w:name w:val="Интерактивный заголовок"/>
    <w:basedOn w:val="11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6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7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0"/>
    <w:uiPriority w:val="99"/>
    <w:rsid w:val="002F13B0"/>
  </w:style>
  <w:style w:type="paragraph" w:customStyle="1" w:styleId="af9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Колонтитул (левый)"/>
    <w:basedOn w:val="af9"/>
    <w:next w:val="a0"/>
    <w:uiPriority w:val="99"/>
    <w:rsid w:val="002F13B0"/>
  </w:style>
  <w:style w:type="paragraph" w:customStyle="1" w:styleId="afb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0"/>
    <w:uiPriority w:val="99"/>
    <w:rsid w:val="002F13B0"/>
  </w:style>
  <w:style w:type="paragraph" w:customStyle="1" w:styleId="afe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1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3">
    <w:name w:val="Нормальный (таблица)"/>
    <w:basedOn w:val="a0"/>
    <w:next w:val="a0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6">
    <w:name w:val="Опечатки"/>
    <w:uiPriority w:val="99"/>
    <w:rsid w:val="002F13B0"/>
    <w:rPr>
      <w:color w:val="FF0000"/>
    </w:rPr>
  </w:style>
  <w:style w:type="paragraph" w:customStyle="1" w:styleId="aff7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a">
    <w:name w:val="Примечание."/>
    <w:basedOn w:val="af7"/>
    <w:next w:val="a0"/>
    <w:uiPriority w:val="99"/>
    <w:rsid w:val="002F13B0"/>
  </w:style>
  <w:style w:type="character" w:customStyle="1" w:styleId="affb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c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d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e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0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1">
    <w:name w:val="Текст в таблице"/>
    <w:basedOn w:val="aff3"/>
    <w:next w:val="a0"/>
    <w:uiPriority w:val="99"/>
    <w:rsid w:val="002F13B0"/>
    <w:pPr>
      <w:ind w:firstLine="500"/>
    </w:pPr>
  </w:style>
  <w:style w:type="paragraph" w:customStyle="1" w:styleId="afff2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3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4">
    <w:name w:val="Центрированный (таблица)"/>
    <w:basedOn w:val="aff3"/>
    <w:next w:val="a0"/>
    <w:uiPriority w:val="99"/>
    <w:rsid w:val="002F13B0"/>
    <w:pPr>
      <w:jc w:val="center"/>
    </w:pPr>
  </w:style>
  <w:style w:type="paragraph" w:styleId="afff5">
    <w:name w:val="header"/>
    <w:aliases w:val="ВерхКолонтитул"/>
    <w:basedOn w:val="a0"/>
    <w:link w:val="afff6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6">
    <w:name w:val="Верхний колонтитул Знак"/>
    <w:aliases w:val="ВерхКолонтитул Знак"/>
    <w:basedOn w:val="a1"/>
    <w:link w:val="afff5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7">
    <w:name w:val="page number"/>
    <w:basedOn w:val="a1"/>
    <w:rsid w:val="002F13B0"/>
    <w:rPr>
      <w:rFonts w:cs="Times New Roman"/>
    </w:rPr>
  </w:style>
  <w:style w:type="table" w:styleId="afff8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9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aliases w:val="Знак1,Знак1 Знак Знак, Знак1 Знак Знак, Знак1 Знак, Знак1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aliases w:val="Знак1 Знак,Знак1 Знак Знак Знак, Знак1 Знак Знак Знак1, Знак1 Знак Знак2, Знак1 Знак2"/>
    <w:basedOn w:val="a1"/>
    <w:link w:val="23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0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rsid w:val="002F13B0"/>
  </w:style>
  <w:style w:type="paragraph" w:styleId="afffb">
    <w:name w:val="footer"/>
    <w:basedOn w:val="a0"/>
    <w:link w:val="afffc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c">
    <w:name w:val="Нижний колонтитул Знак"/>
    <w:basedOn w:val="a1"/>
    <w:link w:val="afffb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locked/>
    <w:rsid w:val="002F13B0"/>
    <w:rPr>
      <w:rFonts w:cs="Times New Roman"/>
      <w:sz w:val="26"/>
      <w:lang w:val="ru-RU" w:eastAsia="ru-RU" w:bidi="ar-SA"/>
    </w:rPr>
  </w:style>
  <w:style w:type="character" w:customStyle="1" w:styleId="12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Body Text Indent Знак,Iniiaiie oaeno 1 Знак Знак"/>
    <w:rsid w:val="002F13B0"/>
    <w:rPr>
      <w:rFonts w:ascii="Arial" w:hAnsi="Arial"/>
      <w:sz w:val="24"/>
      <w:lang w:val="ru-RU" w:eastAsia="ru-RU"/>
    </w:rPr>
  </w:style>
  <w:style w:type="paragraph" w:styleId="afffd">
    <w:name w:val="Balloon Text"/>
    <w:basedOn w:val="a0"/>
    <w:link w:val="afffe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1"/>
    <w:link w:val="afffd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">
    <w:name w:val="FollowedHyperlink"/>
    <w:basedOn w:val="a1"/>
    <w:rsid w:val="002F13B0"/>
    <w:rPr>
      <w:rFonts w:cs="Times New Roman"/>
      <w:color w:val="800080"/>
      <w:u w:val="single"/>
    </w:rPr>
  </w:style>
  <w:style w:type="character" w:customStyle="1" w:styleId="13">
    <w:name w:val="Знак Знак1"/>
    <w:rsid w:val="002F13B0"/>
    <w:rPr>
      <w:sz w:val="16"/>
      <w:lang w:val="ru-RU" w:eastAsia="ru-RU"/>
    </w:rPr>
  </w:style>
  <w:style w:type="paragraph" w:customStyle="1" w:styleId="14">
    <w:name w:val="Обычный1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0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1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2">
    <w:name w:val="Знак Знак"/>
    <w:basedOn w:val="a1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3">
    <w:name w:val="Normal (Web)"/>
    <w:basedOn w:val="a0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4">
    <w:name w:val="Plain Text"/>
    <w:basedOn w:val="a0"/>
    <w:link w:val="affff5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5">
    <w:name w:val="Текст Знак"/>
    <w:basedOn w:val="a1"/>
    <w:link w:val="affff4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5">
    <w:name w:val="Текст1"/>
    <w:basedOn w:val="a0"/>
    <w:rsid w:val="002F13B0"/>
    <w:rPr>
      <w:rFonts w:ascii="Courier New" w:hAnsi="Courier New"/>
      <w:sz w:val="20"/>
      <w:szCs w:val="20"/>
    </w:rPr>
  </w:style>
  <w:style w:type="paragraph" w:styleId="affff6">
    <w:name w:val="Title"/>
    <w:basedOn w:val="a0"/>
    <w:link w:val="affff7"/>
    <w:qFormat/>
    <w:rsid w:val="002F13B0"/>
    <w:pPr>
      <w:jc w:val="center"/>
    </w:pPr>
    <w:rPr>
      <w:szCs w:val="20"/>
    </w:rPr>
  </w:style>
  <w:style w:type="character" w:customStyle="1" w:styleId="affff7">
    <w:name w:val="Название Знак"/>
    <w:basedOn w:val="a1"/>
    <w:link w:val="affff6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8">
    <w:name w:val="Subtitle"/>
    <w:basedOn w:val="a0"/>
    <w:link w:val="affff9"/>
    <w:qFormat/>
    <w:rsid w:val="002F13B0"/>
    <w:pPr>
      <w:jc w:val="center"/>
    </w:pPr>
    <w:rPr>
      <w:b/>
      <w:sz w:val="22"/>
      <w:szCs w:val="20"/>
    </w:rPr>
  </w:style>
  <w:style w:type="character" w:customStyle="1" w:styleId="affff9">
    <w:name w:val="Подзаголовок Знак"/>
    <w:basedOn w:val="a1"/>
    <w:link w:val="affff8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a">
    <w:name w:val="Таблица Боковик"/>
    <w:basedOn w:val="affffb"/>
    <w:uiPriority w:val="99"/>
    <w:rsid w:val="002F13B0"/>
    <w:pPr>
      <w:ind w:left="142" w:hanging="142"/>
      <w:jc w:val="left"/>
    </w:pPr>
  </w:style>
  <w:style w:type="paragraph" w:customStyle="1" w:styleId="affffb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c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d">
    <w:name w:val="Таблица"/>
    <w:basedOn w:val="affffe"/>
    <w:qFormat/>
    <w:rsid w:val="002F13B0"/>
    <w:pPr>
      <w:spacing w:before="0" w:after="0" w:line="220" w:lineRule="exact"/>
    </w:pPr>
    <w:rPr>
      <w:i w:val="0"/>
    </w:rPr>
  </w:style>
  <w:style w:type="paragraph" w:styleId="affffe">
    <w:name w:val="Message Header"/>
    <w:basedOn w:val="a0"/>
    <w:link w:val="afffff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">
    <w:name w:val="Шапка Знак"/>
    <w:basedOn w:val="a1"/>
    <w:link w:val="affffe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d"/>
    <w:uiPriority w:val="99"/>
    <w:rsid w:val="002F13B0"/>
    <w:pPr>
      <w:ind w:left="170"/>
    </w:pPr>
  </w:style>
  <w:style w:type="paragraph" w:customStyle="1" w:styleId="N2">
    <w:name w:val="ТаблотсN2"/>
    <w:basedOn w:val="affffd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0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1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2">
    <w:name w:val="Таблица Шапка"/>
    <w:basedOn w:val="affffb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3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4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5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6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7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8">
    <w:name w:val="Signature"/>
    <w:basedOn w:val="a0"/>
    <w:link w:val="afffff9"/>
    <w:uiPriority w:val="99"/>
    <w:rsid w:val="002F13B0"/>
    <w:rPr>
      <w:rFonts w:ascii="TimesET" w:hAnsi="TimesET"/>
      <w:szCs w:val="20"/>
    </w:rPr>
  </w:style>
  <w:style w:type="character" w:customStyle="1" w:styleId="afffff9">
    <w:name w:val="Подпись Знак"/>
    <w:basedOn w:val="a1"/>
    <w:link w:val="afffff8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a">
    <w:name w:val="Document Map"/>
    <w:basedOn w:val="a0"/>
    <w:link w:val="afffffb"/>
    <w:rsid w:val="002F13B0"/>
    <w:rPr>
      <w:rFonts w:ascii="Tahoma" w:hAnsi="Tahoma"/>
      <w:sz w:val="16"/>
      <w:szCs w:val="16"/>
    </w:rPr>
  </w:style>
  <w:style w:type="character" w:customStyle="1" w:styleId="afffffb">
    <w:name w:val="Схема документа Знак"/>
    <w:basedOn w:val="a1"/>
    <w:link w:val="afffffa"/>
    <w:locked/>
    <w:rsid w:val="002F13B0"/>
    <w:rPr>
      <w:rFonts w:ascii="Tahoma" w:hAnsi="Tahoma" w:cs="Times New Roman"/>
      <w:sz w:val="16"/>
      <w:szCs w:val="16"/>
    </w:rPr>
  </w:style>
  <w:style w:type="paragraph" w:styleId="afffffc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d">
    <w:name w:val="Strong"/>
    <w:qFormat/>
    <w:locked/>
    <w:rsid w:val="009B0FFD"/>
    <w:rPr>
      <w:b/>
    </w:rPr>
  </w:style>
  <w:style w:type="character" w:styleId="afffffe">
    <w:name w:val="footnote reference"/>
    <w:locked/>
    <w:rsid w:val="009B0FFD"/>
    <w:rPr>
      <w:rFonts w:cs="Times New Roman"/>
      <w:vertAlign w:val="superscript"/>
    </w:rPr>
  </w:style>
  <w:style w:type="paragraph" w:customStyle="1" w:styleId="16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8">
    <w:name w:val="Нижний колонтитул Знак1"/>
    <w:rsid w:val="009B0FFD"/>
    <w:rPr>
      <w:rFonts w:cs="Times New Roman"/>
      <w:sz w:val="22"/>
      <w:szCs w:val="22"/>
    </w:rPr>
  </w:style>
  <w:style w:type="character" w:customStyle="1" w:styleId="19">
    <w:name w:val="Текст выноски Знак1"/>
    <w:uiPriority w:val="99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a">
    <w:name w:val="Без интервала1"/>
    <w:rsid w:val="009B0FFD"/>
    <w:rPr>
      <w:rFonts w:eastAsia="Times New Roman"/>
      <w:lang w:eastAsia="en-US"/>
    </w:rPr>
  </w:style>
  <w:style w:type="paragraph" w:customStyle="1" w:styleId="28">
    <w:name w:val="Абзац списка2"/>
    <w:basedOn w:val="a0"/>
    <w:rsid w:val="00561CF9"/>
    <w:pPr>
      <w:ind w:left="720"/>
      <w:contextualSpacing/>
    </w:pPr>
  </w:style>
  <w:style w:type="paragraph" w:customStyle="1" w:styleId="ConsPlusTextList1">
    <w:name w:val="ConsPlusTextList1"/>
    <w:uiPriority w:val="99"/>
    <w:rsid w:val="00561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29">
    <w:name w:val="Нижний колонтитул Знак2"/>
    <w:locked/>
    <w:rsid w:val="00561CF9"/>
    <w:rPr>
      <w:rFonts w:ascii="Calibri" w:hAnsi="Calibri"/>
      <w:lang w:val="en-GB" w:eastAsia="x-none"/>
    </w:rPr>
  </w:style>
  <w:style w:type="paragraph" w:customStyle="1" w:styleId="Standard">
    <w:name w:val="Standard"/>
    <w:rsid w:val="00561CF9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61CF9"/>
    <w:pPr>
      <w:suppressLineNumbers/>
    </w:pPr>
  </w:style>
  <w:style w:type="paragraph" w:customStyle="1" w:styleId="consplusnormal0">
    <w:name w:val="consplusnormal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20">
    <w:name w:val="Основной текст с отступом 2 Знак2"/>
    <w:aliases w:val="Знак1 Знак2"/>
    <w:locked/>
    <w:rsid w:val="00561CF9"/>
    <w:rPr>
      <w:sz w:val="28"/>
      <w:lang w:val="x-none" w:eastAsia="x-none"/>
    </w:rPr>
  </w:style>
  <w:style w:type="character" w:customStyle="1" w:styleId="230">
    <w:name w:val="Знак Знак23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">
    <w:name w:val="Знак Знак22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H6">
    <w:name w:val="H6 Знак Знак"/>
    <w:rsid w:val="00561CF9"/>
    <w:rPr>
      <w:rFonts w:ascii="Arial" w:hAnsi="Arial"/>
      <w:i/>
      <w:sz w:val="24"/>
      <w:lang w:val="x-none" w:eastAsia="en-US"/>
    </w:rPr>
  </w:style>
  <w:style w:type="paragraph" w:customStyle="1" w:styleId="affff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561CF9"/>
    <w:rPr>
      <w:rFonts w:ascii="Cambria" w:hAnsi="Cambria"/>
      <w:sz w:val="20"/>
      <w:lang w:val="x-none" w:eastAsia="ru-RU"/>
    </w:rPr>
  </w:style>
  <w:style w:type="character" w:customStyle="1" w:styleId="212">
    <w:name w:val="Основной текст с отступом 2 Знак1"/>
    <w:aliases w:val="Знак1 Знак1, Знак1 Знак Знак Знак, Знак1 Знак Знак1, Знак1 Знак1"/>
    <w:rsid w:val="00561CF9"/>
    <w:rPr>
      <w:sz w:val="20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1,Основной текст Знак Знак1"/>
    <w:rsid w:val="00561CF9"/>
    <w:rPr>
      <w:sz w:val="20"/>
    </w:rPr>
  </w:style>
  <w:style w:type="character" w:customStyle="1" w:styleId="2a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561CF9"/>
    <w:rPr>
      <w:sz w:val="20"/>
    </w:rPr>
  </w:style>
  <w:style w:type="character" w:customStyle="1" w:styleId="320">
    <w:name w:val="Основной текст с отступом 3 Знак2"/>
    <w:locked/>
    <w:rsid w:val="00561CF9"/>
    <w:rPr>
      <w:rFonts w:eastAsia="MS Mincho"/>
      <w:sz w:val="16"/>
    </w:rPr>
  </w:style>
  <w:style w:type="character" w:customStyle="1" w:styleId="311">
    <w:name w:val="Основной текст с отступом 3 Знак1"/>
    <w:semiHidden/>
    <w:rsid w:val="00561CF9"/>
    <w:rPr>
      <w:sz w:val="16"/>
    </w:rPr>
  </w:style>
  <w:style w:type="paragraph" w:customStyle="1" w:styleId="affffff0">
    <w:name w:val="Ст. без интервала"/>
    <w:basedOn w:val="2b"/>
    <w:qFormat/>
    <w:rsid w:val="00561CF9"/>
    <w:pPr>
      <w:suppressAutoHyphens w:val="0"/>
      <w:ind w:firstLine="709"/>
      <w:jc w:val="both"/>
    </w:pPr>
    <w:rPr>
      <w:rFonts w:ascii="Cambria" w:hAnsi="Cambria"/>
      <w:sz w:val="28"/>
      <w:szCs w:val="28"/>
      <w:lang w:eastAsia="en-US"/>
    </w:rPr>
  </w:style>
  <w:style w:type="paragraph" w:customStyle="1" w:styleId="2b">
    <w:name w:val="Без интервала2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2c">
    <w:name w:val="Основной текст 2 Знак Знак Знак"/>
    <w:rsid w:val="00561CF9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561CF9"/>
    <w:pPr>
      <w:autoSpaceDE/>
      <w:autoSpaceDN/>
      <w:adjustRightInd/>
      <w:spacing w:after="120" w:line="240" w:lineRule="auto"/>
      <w:ind w:firstLine="540"/>
    </w:pPr>
    <w:rPr>
      <w:bCs/>
      <w:sz w:val="28"/>
      <w:szCs w:val="28"/>
    </w:rPr>
  </w:style>
  <w:style w:type="paragraph" w:customStyle="1" w:styleId="TimesNewRoman">
    <w:name w:val="Times New Roman"/>
    <w:basedOn w:val="a0"/>
    <w:rsid w:val="00561CF9"/>
    <w:pPr>
      <w:suppressAutoHyphens/>
      <w:spacing w:after="200" w:line="276" w:lineRule="auto"/>
    </w:pPr>
    <w:rPr>
      <w:rFonts w:ascii="Cambria" w:hAnsi="Cambria" w:cs="Cambria"/>
      <w:sz w:val="28"/>
      <w:szCs w:val="22"/>
      <w:lang w:eastAsia="ar-SA"/>
    </w:rPr>
  </w:style>
  <w:style w:type="paragraph" w:customStyle="1" w:styleId="description2">
    <w:name w:val="description2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1"/>
      <w:szCs w:val="21"/>
    </w:rPr>
  </w:style>
  <w:style w:type="character" w:customStyle="1" w:styleId="302">
    <w:name w:val="Знак Знак302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300">
    <w:name w:val="Знак Знак30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3">
    <w:name w:val="Знак Знак163"/>
    <w:locked/>
    <w:rsid w:val="00561CF9"/>
    <w:rPr>
      <w:b/>
      <w:sz w:val="26"/>
      <w:lang w:val="ru-RU" w:eastAsia="ru-RU"/>
    </w:rPr>
  </w:style>
  <w:style w:type="paragraph" w:customStyle="1" w:styleId="Default">
    <w:name w:val="Default"/>
    <w:rsid w:val="00561CF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nformat">
    <w:name w:val="ConsNonformat"/>
    <w:rsid w:val="00561CF9"/>
    <w:pPr>
      <w:widowControl w:val="0"/>
      <w:autoSpaceDE w:val="0"/>
      <w:autoSpaceDN w:val="0"/>
      <w:adjustRightInd w:val="0"/>
      <w:ind w:right="19772"/>
    </w:pPr>
    <w:rPr>
      <w:rFonts w:eastAsia="Times New Roman" w:cs="Cambria"/>
      <w:sz w:val="20"/>
      <w:szCs w:val="20"/>
    </w:rPr>
  </w:style>
  <w:style w:type="character" w:customStyle="1" w:styleId="153">
    <w:name w:val="Знак Знак153"/>
    <w:rsid w:val="00561CF9"/>
    <w:rPr>
      <w:rFonts w:ascii="Courier New" w:hAnsi="Courier New"/>
      <w:sz w:val="16"/>
      <w:lang w:val="x-none" w:eastAsia="ko-KR"/>
    </w:rPr>
  </w:style>
  <w:style w:type="character" w:customStyle="1" w:styleId="203">
    <w:name w:val="Знак Знак203"/>
    <w:rsid w:val="00561CF9"/>
    <w:rPr>
      <w:sz w:val="24"/>
    </w:rPr>
  </w:style>
  <w:style w:type="character" w:customStyle="1" w:styleId="290">
    <w:name w:val="Знак Знак29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0">
    <w:name w:val="Знак Знак28"/>
    <w:rsid w:val="00561CF9"/>
    <w:rPr>
      <w:rFonts w:eastAsia="Times New Roman"/>
      <w:b/>
      <w:sz w:val="26"/>
      <w:lang w:val="x-none" w:eastAsia="ko-KR"/>
    </w:rPr>
  </w:style>
  <w:style w:type="character" w:customStyle="1" w:styleId="312">
    <w:name w:val="Знак Знак31"/>
    <w:rsid w:val="00561CF9"/>
    <w:rPr>
      <w:b/>
      <w:sz w:val="22"/>
    </w:rPr>
  </w:style>
  <w:style w:type="character" w:customStyle="1" w:styleId="H31">
    <w:name w:val="H3 Знак1"/>
    <w:aliases w:val="&quot;Сапфир&quot; Знак Знак1"/>
    <w:rsid w:val="00561CF9"/>
    <w:rPr>
      <w:rFonts w:ascii="MS Mincho" w:eastAsia="MS Mincho" w:hAnsi="MS Mincho"/>
      <w:b/>
      <w:sz w:val="24"/>
      <w:lang w:val="x-none" w:eastAsia="en-US"/>
    </w:rPr>
  </w:style>
  <w:style w:type="character" w:customStyle="1" w:styleId="H61">
    <w:name w:val="H6 Знак Знак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70">
    <w:name w:val="Знак Знак27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0">
    <w:name w:val="Знак Знак26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0">
    <w:name w:val="Знак Знак25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3">
    <w:name w:val="Знак Знак213"/>
    <w:rsid w:val="00561CF9"/>
    <w:rPr>
      <w:rFonts w:ascii="Calibri" w:hAnsi="Calibri"/>
      <w:lang w:val="en-GB" w:eastAsia="x-none"/>
    </w:rPr>
  </w:style>
  <w:style w:type="character" w:customStyle="1" w:styleId="55">
    <w:name w:val="Знак Знак55"/>
    <w:rsid w:val="00561CF9"/>
    <w:rPr>
      <w:sz w:val="24"/>
      <w:lang w:val="ru-RU" w:eastAsia="ru-RU"/>
    </w:rPr>
  </w:style>
  <w:style w:type="character" w:customStyle="1" w:styleId="620">
    <w:name w:val="Знак Знак62"/>
    <w:rsid w:val="00561CF9"/>
    <w:rPr>
      <w:b/>
      <w:sz w:val="36"/>
      <w:lang w:val="ru-RU" w:eastAsia="ru-RU"/>
    </w:rPr>
  </w:style>
  <w:style w:type="paragraph" w:customStyle="1" w:styleId="BodyText22">
    <w:name w:val="Body Text 22"/>
    <w:basedOn w:val="a0"/>
    <w:rsid w:val="00561CF9"/>
    <w:pPr>
      <w:ind w:firstLine="709"/>
      <w:jc w:val="both"/>
    </w:pPr>
    <w:rPr>
      <w:rFonts w:ascii="Cambria" w:hAnsi="Cambria" w:cs="Cambria"/>
      <w:szCs w:val="20"/>
    </w:rPr>
  </w:style>
  <w:style w:type="character" w:customStyle="1" w:styleId="63">
    <w:name w:val="Знак Знак6"/>
    <w:rsid w:val="00561CF9"/>
    <w:rPr>
      <w:b/>
      <w:sz w:val="36"/>
      <w:lang w:val="ru-RU" w:eastAsia="ru-RU"/>
    </w:rPr>
  </w:style>
  <w:style w:type="paragraph" w:customStyle="1" w:styleId="Point">
    <w:name w:val="Point"/>
    <w:basedOn w:val="a0"/>
    <w:rsid w:val="00561CF9"/>
    <w:pPr>
      <w:spacing w:before="120" w:line="288" w:lineRule="auto"/>
      <w:ind w:firstLine="720"/>
      <w:jc w:val="both"/>
    </w:pPr>
    <w:rPr>
      <w:rFonts w:ascii="Cambria" w:hAnsi="Cambria" w:cs="Cambria"/>
    </w:rPr>
  </w:style>
  <w:style w:type="character" w:customStyle="1" w:styleId="PointChar">
    <w:name w:val="Point Char"/>
    <w:rsid w:val="00561CF9"/>
    <w:rPr>
      <w:sz w:val="24"/>
      <w:lang w:val="ru-RU" w:eastAsia="ru-RU"/>
    </w:rPr>
  </w:style>
  <w:style w:type="character" w:customStyle="1" w:styleId="51">
    <w:name w:val="Знак Знак5"/>
    <w:rsid w:val="00561CF9"/>
    <w:rPr>
      <w:sz w:val="24"/>
      <w:lang w:val="ru-RU" w:eastAsia="ru-RU"/>
    </w:rPr>
  </w:style>
  <w:style w:type="character" w:customStyle="1" w:styleId="apple-style-span">
    <w:name w:val="apple-style-span"/>
    <w:rsid w:val="00561CF9"/>
  </w:style>
  <w:style w:type="character" w:customStyle="1" w:styleId="215">
    <w:name w:val="Знак Знак215"/>
    <w:rsid w:val="00561CF9"/>
    <w:rPr>
      <w:rFonts w:ascii="Calibri" w:hAnsi="Calibri"/>
      <w:lang w:val="en-GB" w:eastAsia="x-none"/>
    </w:rPr>
  </w:style>
  <w:style w:type="character" w:customStyle="1" w:styleId="143">
    <w:name w:val="Знак Знак143"/>
    <w:rsid w:val="00561CF9"/>
    <w:rPr>
      <w:sz w:val="24"/>
      <w:lang w:val="en-AU" w:eastAsia="ru-RU"/>
    </w:rPr>
  </w:style>
  <w:style w:type="character" w:customStyle="1" w:styleId="apple-converted-space">
    <w:name w:val="apple-converted-space"/>
    <w:rsid w:val="00561CF9"/>
  </w:style>
  <w:style w:type="character" w:customStyle="1" w:styleId="111">
    <w:name w:val="Основной текст1 Знак11"/>
    <w:aliases w:val="Основной текст Знак Знак Знак11,bt Знак Знак"/>
    <w:rsid w:val="00561CF9"/>
    <w:rPr>
      <w:b/>
      <w:sz w:val="40"/>
      <w:u w:val="single"/>
      <w:lang w:val="x-none" w:eastAsia="x-none"/>
    </w:rPr>
  </w:style>
  <w:style w:type="character" w:customStyle="1" w:styleId="132">
    <w:name w:val="Знак Знак132"/>
    <w:rsid w:val="00561CF9"/>
    <w:rPr>
      <w:b/>
      <w:sz w:val="17"/>
    </w:rPr>
  </w:style>
  <w:style w:type="character" w:customStyle="1" w:styleId="133">
    <w:name w:val="Знак Знак133"/>
    <w:rsid w:val="00561CF9"/>
    <w:rPr>
      <w:b/>
      <w:sz w:val="17"/>
    </w:rPr>
  </w:style>
  <w:style w:type="paragraph" w:customStyle="1" w:styleId="BodyText21">
    <w:name w:val="Body Text 2.Основной текст 1"/>
    <w:basedOn w:val="a0"/>
    <w:rsid w:val="00561CF9"/>
    <w:pPr>
      <w:ind w:firstLine="720"/>
      <w:jc w:val="both"/>
    </w:pPr>
    <w:rPr>
      <w:rFonts w:ascii="Cambria" w:hAnsi="Cambria" w:cs="Cambria"/>
      <w:sz w:val="28"/>
      <w:szCs w:val="20"/>
    </w:rPr>
  </w:style>
  <w:style w:type="character" w:customStyle="1" w:styleId="173">
    <w:name w:val="Знак Знак173"/>
    <w:rsid w:val="00561CF9"/>
    <w:rPr>
      <w:b/>
      <w:sz w:val="28"/>
    </w:rPr>
  </w:style>
  <w:style w:type="character" w:customStyle="1" w:styleId="193">
    <w:name w:val="Знак Знак193"/>
    <w:rsid w:val="00561CF9"/>
    <w:rPr>
      <w:sz w:val="28"/>
      <w:lang w:val="x-none" w:eastAsia="x-none"/>
    </w:rPr>
  </w:style>
  <w:style w:type="character" w:customStyle="1" w:styleId="35">
    <w:name w:val="Знак Знак3"/>
    <w:rsid w:val="00561CF9"/>
    <w:rPr>
      <w:sz w:val="24"/>
      <w:lang w:val="ru-RU" w:eastAsia="ru-RU"/>
    </w:rPr>
  </w:style>
  <w:style w:type="paragraph" w:customStyle="1" w:styleId="affffff1">
    <w:name w:val="Скобки буквы"/>
    <w:basedOn w:val="a0"/>
    <w:rsid w:val="00561CF9"/>
    <w:pPr>
      <w:tabs>
        <w:tab w:val="num" w:pos="360"/>
      </w:tabs>
      <w:ind w:left="360" w:hanging="360"/>
    </w:pPr>
    <w:rPr>
      <w:rFonts w:ascii="Cambria" w:hAnsi="Cambria" w:cs="Cambria"/>
      <w:sz w:val="20"/>
      <w:szCs w:val="20"/>
      <w:lang w:eastAsia="en-US"/>
    </w:rPr>
  </w:style>
  <w:style w:type="character" w:customStyle="1" w:styleId="183">
    <w:name w:val="Знак Знак183"/>
    <w:rsid w:val="00561CF9"/>
    <w:rPr>
      <w:rFonts w:eastAsia="MS Mincho"/>
      <w:sz w:val="16"/>
    </w:rPr>
  </w:style>
  <w:style w:type="character" w:customStyle="1" w:styleId="122">
    <w:name w:val="Знак Знак122"/>
    <w:rsid w:val="00561CF9"/>
    <w:rPr>
      <w:sz w:val="24"/>
      <w:lang w:val="x-none" w:eastAsia="en-US"/>
    </w:rPr>
  </w:style>
  <w:style w:type="character" w:customStyle="1" w:styleId="123">
    <w:name w:val="Знак Знак123"/>
    <w:rsid w:val="00561CF9"/>
    <w:rPr>
      <w:sz w:val="24"/>
      <w:lang w:val="x-none" w:eastAsia="en-US"/>
    </w:rPr>
  </w:style>
  <w:style w:type="paragraph" w:customStyle="1" w:styleId="affffff2">
    <w:name w:val="Заголовок текста"/>
    <w:rsid w:val="00561CF9"/>
    <w:pPr>
      <w:spacing w:after="240"/>
      <w:jc w:val="center"/>
    </w:pPr>
    <w:rPr>
      <w:rFonts w:ascii="Cambria" w:eastAsia="Times New Roman" w:hAnsi="Cambria" w:cs="Cambria"/>
      <w:b/>
      <w:noProof/>
      <w:sz w:val="27"/>
      <w:szCs w:val="20"/>
    </w:rPr>
  </w:style>
  <w:style w:type="character" w:customStyle="1" w:styleId="240">
    <w:name w:val="Знак Знак24"/>
    <w:rsid w:val="00561CF9"/>
    <w:rPr>
      <w:sz w:val="24"/>
    </w:rPr>
  </w:style>
  <w:style w:type="paragraph" w:customStyle="1" w:styleId="affffff3">
    <w:name w:val="Нумерованный абзац"/>
    <w:rsid w:val="00561CF9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ascii="Cambria" w:eastAsia="Times New Roman" w:hAnsi="Cambria" w:cs="Cambria"/>
      <w:noProof/>
      <w:sz w:val="28"/>
      <w:szCs w:val="20"/>
    </w:rPr>
  </w:style>
  <w:style w:type="character" w:customStyle="1" w:styleId="113">
    <w:name w:val="Знак Знак113"/>
    <w:rsid w:val="00561CF9"/>
    <w:rPr>
      <w:rFonts w:ascii="Verdana" w:hAnsi="Verdana"/>
      <w:sz w:val="24"/>
    </w:rPr>
  </w:style>
  <w:style w:type="character" w:customStyle="1" w:styleId="115">
    <w:name w:val="Знак Знак115"/>
    <w:rsid w:val="00561CF9"/>
    <w:rPr>
      <w:rFonts w:ascii="Verdana" w:hAnsi="Verdana"/>
      <w:sz w:val="24"/>
    </w:rPr>
  </w:style>
  <w:style w:type="paragraph" w:styleId="affffff4">
    <w:name w:val="annotation text"/>
    <w:basedOn w:val="a0"/>
    <w:link w:val="affffff5"/>
    <w:locked/>
    <w:rsid w:val="00561CF9"/>
    <w:rPr>
      <w:rFonts w:ascii="Cambria" w:hAnsi="Cambria" w:cs="Cambria"/>
      <w:sz w:val="20"/>
      <w:szCs w:val="20"/>
    </w:rPr>
  </w:style>
  <w:style w:type="character" w:customStyle="1" w:styleId="affffff5">
    <w:name w:val="Текст примечания Знак"/>
    <w:basedOn w:val="a1"/>
    <w:link w:val="affffff4"/>
    <w:rsid w:val="00561CF9"/>
    <w:rPr>
      <w:rFonts w:ascii="Cambria" w:eastAsia="Times New Roman" w:hAnsi="Cambria" w:cs="Cambria"/>
      <w:sz w:val="20"/>
      <w:szCs w:val="20"/>
    </w:rPr>
  </w:style>
  <w:style w:type="character" w:customStyle="1" w:styleId="102">
    <w:name w:val="Знак Знак102"/>
    <w:rsid w:val="00561CF9"/>
  </w:style>
  <w:style w:type="character" w:customStyle="1" w:styleId="103">
    <w:name w:val="Знак Знак103"/>
    <w:rsid w:val="00561CF9"/>
  </w:style>
  <w:style w:type="paragraph" w:styleId="affffff6">
    <w:name w:val="annotation subject"/>
    <w:basedOn w:val="affffff4"/>
    <w:next w:val="affffff4"/>
    <w:link w:val="affffff7"/>
    <w:locked/>
    <w:rsid w:val="00561CF9"/>
    <w:rPr>
      <w:rFonts w:cs="Times New Roman"/>
      <w:b/>
    </w:rPr>
  </w:style>
  <w:style w:type="character" w:customStyle="1" w:styleId="affffff7">
    <w:name w:val="Тема примечания Знак"/>
    <w:basedOn w:val="affffff5"/>
    <w:link w:val="affffff6"/>
    <w:rsid w:val="00561CF9"/>
    <w:rPr>
      <w:rFonts w:ascii="Cambria" w:eastAsia="Times New Roman" w:hAnsi="Cambria" w:cs="Cambria"/>
      <w:b/>
      <w:sz w:val="20"/>
      <w:szCs w:val="20"/>
    </w:rPr>
  </w:style>
  <w:style w:type="character" w:customStyle="1" w:styleId="92">
    <w:name w:val="Знак Знак92"/>
    <w:rsid w:val="00561CF9"/>
    <w:rPr>
      <w:b/>
    </w:rPr>
  </w:style>
  <w:style w:type="character" w:customStyle="1" w:styleId="93">
    <w:name w:val="Знак Знак93"/>
    <w:rsid w:val="00561CF9"/>
    <w:rPr>
      <w:b/>
    </w:rPr>
  </w:style>
  <w:style w:type="paragraph" w:customStyle="1" w:styleId="rvps698610">
    <w:name w:val="rvps698610"/>
    <w:basedOn w:val="a0"/>
    <w:rsid w:val="00561CF9"/>
    <w:pPr>
      <w:spacing w:after="120"/>
      <w:ind w:right="240"/>
    </w:pPr>
    <w:rPr>
      <w:rFonts w:ascii="Tahoma" w:hAnsi="Tahoma" w:cs="Tahoma"/>
    </w:rPr>
  </w:style>
  <w:style w:type="paragraph" w:styleId="2d">
    <w:name w:val="List 2"/>
    <w:basedOn w:val="a0"/>
    <w:semiHidden/>
    <w:locked/>
    <w:rsid w:val="00561CF9"/>
    <w:pPr>
      <w:widowControl w:val="0"/>
      <w:autoSpaceDE w:val="0"/>
      <w:autoSpaceDN w:val="0"/>
      <w:adjustRightInd w:val="0"/>
      <w:ind w:left="566" w:hanging="283"/>
    </w:pPr>
    <w:rPr>
      <w:rFonts w:ascii="Cambria" w:hAnsi="Cambria" w:cs="Cambria"/>
      <w:b/>
      <w:bCs/>
      <w:sz w:val="20"/>
      <w:szCs w:val="20"/>
    </w:rPr>
  </w:style>
  <w:style w:type="character" w:customStyle="1" w:styleId="82">
    <w:name w:val="Знак Знак82"/>
    <w:rsid w:val="00561CF9"/>
    <w:rPr>
      <w:rFonts w:ascii="Verdana" w:hAnsi="Verdana"/>
      <w:sz w:val="16"/>
      <w:lang w:val="x-none" w:eastAsia="ar-SA" w:bidi="ar-SA"/>
    </w:rPr>
  </w:style>
  <w:style w:type="character" w:customStyle="1" w:styleId="83">
    <w:name w:val="Знак Знак83"/>
    <w:rsid w:val="00561CF9"/>
    <w:rPr>
      <w:rFonts w:ascii="Verdana" w:hAnsi="Verdana"/>
      <w:sz w:val="16"/>
      <w:lang w:val="x-none" w:eastAsia="ar-SA" w:bidi="ar-SA"/>
    </w:rPr>
  </w:style>
  <w:style w:type="character" w:customStyle="1" w:styleId="data">
    <w:name w:val="data"/>
    <w:rsid w:val="00561CF9"/>
  </w:style>
  <w:style w:type="character" w:customStyle="1" w:styleId="41">
    <w:name w:val="Знак Знак41"/>
    <w:rsid w:val="00561CF9"/>
    <w:rPr>
      <w:rFonts w:eastAsia="Times New Roman"/>
      <w:sz w:val="24"/>
      <w:lang w:val="en-AU" w:eastAsia="x-none"/>
    </w:rPr>
  </w:style>
  <w:style w:type="paragraph" w:customStyle="1" w:styleId="36">
    <w:name w:val="Знак3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affffff8">
    <w:name w:val="раздилитель сноски"/>
    <w:basedOn w:val="a0"/>
    <w:next w:val="ab"/>
    <w:rsid w:val="00561CF9"/>
    <w:pPr>
      <w:spacing w:after="120"/>
      <w:jc w:val="both"/>
    </w:pPr>
    <w:rPr>
      <w:rFonts w:ascii="Cambria" w:hAnsi="Cambria" w:cs="Cambria"/>
      <w:szCs w:val="20"/>
      <w:lang w:val="en-US"/>
    </w:rPr>
  </w:style>
  <w:style w:type="paragraph" w:customStyle="1" w:styleId="1c">
    <w:name w:val="Стиль1"/>
    <w:rsid w:val="00561CF9"/>
    <w:pPr>
      <w:widowControl w:val="0"/>
    </w:pPr>
    <w:rPr>
      <w:rFonts w:ascii="Cambria" w:eastAsia="Times New Roman" w:hAnsi="Cambria" w:cs="Cambria"/>
      <w:sz w:val="28"/>
      <w:szCs w:val="20"/>
    </w:rPr>
  </w:style>
  <w:style w:type="paragraph" w:customStyle="1" w:styleId="1d">
    <w:name w:val="Знак Знак Знак1"/>
    <w:basedOn w:val="a0"/>
    <w:rsid w:val="00561CF9"/>
    <w:pPr>
      <w:spacing w:after="160"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Style2">
    <w:name w:val="Style2"/>
    <w:basedOn w:val="a0"/>
    <w:rsid w:val="00561CF9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">
    <w:name w:val="Style3"/>
    <w:basedOn w:val="a0"/>
    <w:rsid w:val="00561CF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mbria" w:hAnsi="Cambria" w:cs="Cambria"/>
    </w:rPr>
  </w:style>
  <w:style w:type="character" w:customStyle="1" w:styleId="FontStyle13">
    <w:name w:val="Font Style13"/>
    <w:rsid w:val="00561CF9"/>
    <w:rPr>
      <w:rFonts w:ascii="Cambria" w:hAnsi="Cambria"/>
      <w:sz w:val="26"/>
    </w:rPr>
  </w:style>
  <w:style w:type="paragraph" w:styleId="affffff9">
    <w:name w:val="Block Text"/>
    <w:basedOn w:val="a0"/>
    <w:semiHidden/>
    <w:locked/>
    <w:rsid w:val="00561CF9"/>
    <w:pPr>
      <w:ind w:left="-57" w:right="-57"/>
      <w:jc w:val="center"/>
    </w:pPr>
    <w:rPr>
      <w:rFonts w:ascii="Cambria" w:hAnsi="Cambria" w:cs="Cambria"/>
      <w:sz w:val="22"/>
      <w:szCs w:val="22"/>
    </w:rPr>
  </w:style>
  <w:style w:type="paragraph" w:styleId="affffffa">
    <w:name w:val="endnote text"/>
    <w:basedOn w:val="a0"/>
    <w:link w:val="affffffb"/>
    <w:locked/>
    <w:rsid w:val="00561CF9"/>
    <w:rPr>
      <w:rFonts w:ascii="Cambria" w:hAnsi="Cambria"/>
      <w:szCs w:val="20"/>
    </w:rPr>
  </w:style>
  <w:style w:type="character" w:customStyle="1" w:styleId="affffffb">
    <w:name w:val="Текст концевой сноски Знак"/>
    <w:basedOn w:val="a1"/>
    <w:link w:val="affffffa"/>
    <w:rsid w:val="00561CF9"/>
    <w:rPr>
      <w:rFonts w:ascii="Cambria" w:eastAsia="Times New Roman" w:hAnsi="Cambria"/>
      <w:sz w:val="24"/>
      <w:szCs w:val="20"/>
    </w:rPr>
  </w:style>
  <w:style w:type="character" w:customStyle="1" w:styleId="72">
    <w:name w:val="Знак Знак72"/>
    <w:rsid w:val="00561CF9"/>
  </w:style>
  <w:style w:type="character" w:customStyle="1" w:styleId="73">
    <w:name w:val="Знак Знак73"/>
    <w:rsid w:val="00561CF9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paragraph" w:customStyle="1" w:styleId="main">
    <w:name w:val="main"/>
    <w:basedOn w:val="a0"/>
    <w:rsid w:val="00561CF9"/>
    <w:pPr>
      <w:spacing w:after="120"/>
      <w:ind w:firstLine="709"/>
      <w:jc w:val="both"/>
    </w:pPr>
    <w:rPr>
      <w:rFonts w:ascii="Cambria" w:hAnsi="Cambria" w:cs="Cambria"/>
      <w:sz w:val="26"/>
      <w:szCs w:val="26"/>
    </w:rPr>
  </w:style>
  <w:style w:type="paragraph" w:customStyle="1" w:styleId="consplusnonformat0">
    <w:name w:val="consplusnonformat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32">
    <w:name w:val="Знак Знак232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2">
    <w:name w:val="Знак Знак222"/>
    <w:rsid w:val="00561CF9"/>
    <w:rPr>
      <w:rFonts w:ascii="Cambria" w:hAnsi="Cambria"/>
      <w:b/>
      <w:kern w:val="24"/>
      <w:sz w:val="28"/>
      <w:lang w:val="x-none" w:eastAsia="x-none"/>
    </w:rPr>
  </w:style>
  <w:style w:type="paragraph" w:customStyle="1" w:styleId="xl65">
    <w:name w:val="xl65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66">
    <w:name w:val="xl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67">
    <w:name w:val="xl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68">
    <w:name w:val="xl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69">
    <w:name w:val="xl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0">
    <w:name w:val="xl70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71">
    <w:name w:val="xl7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72">
    <w:name w:val="xl7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3">
    <w:name w:val="xl7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4">
    <w:name w:val="xl74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75">
    <w:name w:val="xl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6">
    <w:name w:val="xl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7">
    <w:name w:val="xl77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78">
    <w:name w:val="xl78"/>
    <w:basedOn w:val="a0"/>
    <w:rsid w:val="00561C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9">
    <w:name w:val="xl79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0">
    <w:name w:val="xl80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1">
    <w:name w:val="xl81"/>
    <w:basedOn w:val="a0"/>
    <w:rsid w:val="00561CF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2">
    <w:name w:val="xl82"/>
    <w:basedOn w:val="a0"/>
    <w:rsid w:val="00561CF9"/>
    <w:pP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3">
    <w:name w:val="xl83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4">
    <w:name w:val="xl84"/>
    <w:basedOn w:val="a0"/>
    <w:rsid w:val="00561C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5">
    <w:name w:val="xl85"/>
    <w:basedOn w:val="a0"/>
    <w:rsid w:val="00561CF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6">
    <w:name w:val="xl86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7">
    <w:name w:val="xl8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88">
    <w:name w:val="xl8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89">
    <w:name w:val="xl8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0">
    <w:name w:val="xl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1">
    <w:name w:val="xl91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2">
    <w:name w:val="xl92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3">
    <w:name w:val="xl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4">
    <w:name w:val="xl94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5">
    <w:name w:val="xl95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6">
    <w:name w:val="xl96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7">
    <w:name w:val="xl97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8">
    <w:name w:val="xl98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9">
    <w:name w:val="xl99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100">
    <w:name w:val="xl100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1">
    <w:name w:val="xl101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2">
    <w:name w:val="xl102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3">
    <w:name w:val="xl10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104">
    <w:name w:val="xl10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</w:rPr>
  </w:style>
  <w:style w:type="paragraph" w:customStyle="1" w:styleId="xl105">
    <w:name w:val="xl10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107">
    <w:name w:val="xl10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0"/>
    <w:rsid w:val="00561CF9"/>
    <w:pPr>
      <w:autoSpaceDE w:val="0"/>
      <w:autoSpaceDN w:val="0"/>
    </w:pPr>
    <w:rPr>
      <w:rFonts w:ascii="Cambria" w:eastAsia="MS Mincho" w:hAnsi="Cambria" w:cs="Cambria"/>
      <w:sz w:val="26"/>
      <w:szCs w:val="26"/>
    </w:rPr>
  </w:style>
  <w:style w:type="paragraph" w:customStyle="1" w:styleId="xl163">
    <w:name w:val="xl16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4">
    <w:name w:val="xl16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6">
    <w:name w:val="xl1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9">
    <w:name w:val="xl1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1">
    <w:name w:val="xl171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4">
    <w:name w:val="xl174"/>
    <w:basedOn w:val="a0"/>
    <w:rsid w:val="00561CF9"/>
    <w:pPr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6">
    <w:name w:val="xl1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7">
    <w:name w:val="xl17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8">
    <w:name w:val="xl17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a0"/>
    <w:rsid w:val="00561CF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0">
    <w:name w:val="xl180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86">
    <w:name w:val="xl18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7">
    <w:name w:val="xl187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9">
    <w:name w:val="xl189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5">
    <w:name w:val="xl19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6">
    <w:name w:val="xl196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62">
    <w:name w:val="Знак Знак162"/>
    <w:locked/>
    <w:rsid w:val="00561CF9"/>
    <w:rPr>
      <w:b/>
      <w:sz w:val="26"/>
      <w:lang w:val="ru-RU" w:eastAsia="ru-RU"/>
    </w:rPr>
  </w:style>
  <w:style w:type="character" w:customStyle="1" w:styleId="152">
    <w:name w:val="Знак Знак152"/>
    <w:rsid w:val="00561CF9"/>
    <w:rPr>
      <w:rFonts w:ascii="Courier New" w:hAnsi="Courier New"/>
      <w:sz w:val="16"/>
      <w:lang w:val="x-none" w:eastAsia="ko-KR"/>
    </w:rPr>
  </w:style>
  <w:style w:type="character" w:customStyle="1" w:styleId="202">
    <w:name w:val="Знак Знак202"/>
    <w:rsid w:val="00561CF9"/>
    <w:rPr>
      <w:sz w:val="24"/>
    </w:rPr>
  </w:style>
  <w:style w:type="character" w:customStyle="1" w:styleId="292">
    <w:name w:val="Знак Знак292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2">
    <w:name w:val="Знак Знак282"/>
    <w:rsid w:val="00561CF9"/>
    <w:rPr>
      <w:rFonts w:eastAsia="Times New Roman"/>
      <w:b/>
      <w:sz w:val="26"/>
      <w:lang w:val="x-none" w:eastAsia="ko-KR"/>
    </w:rPr>
  </w:style>
  <w:style w:type="character" w:customStyle="1" w:styleId="3120">
    <w:name w:val="Знак Знак312"/>
    <w:rsid w:val="00561CF9"/>
    <w:rPr>
      <w:b/>
      <w:sz w:val="22"/>
    </w:rPr>
  </w:style>
  <w:style w:type="character" w:customStyle="1" w:styleId="272">
    <w:name w:val="Знак Знак272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2">
    <w:name w:val="Знак Знак26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2">
    <w:name w:val="Знак Знак25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f">
    <w:name w:val="Текст сноски Знак2"/>
    <w:aliases w:val="single space Знак3,Текст сноски Знак Знак Знак Знак3,Текст сноски-FN Знак3,Footnote Text Char Знак Знак Знак2,Footnote Text Char Знак Знак4,Footnote Text Char Знак Знак Знак Знак Знак1,Текст сноски Знак1 Знак Знак"/>
    <w:semiHidden/>
    <w:locked/>
    <w:rsid w:val="00561CF9"/>
    <w:rPr>
      <w:rFonts w:eastAsia="Times New Roman"/>
      <w:lang w:val="x-none" w:eastAsia="ko-KR"/>
    </w:rPr>
  </w:style>
  <w:style w:type="character" w:customStyle="1" w:styleId="142">
    <w:name w:val="Знак Знак142"/>
    <w:rsid w:val="00561CF9"/>
    <w:rPr>
      <w:sz w:val="24"/>
      <w:lang w:val="en-AU" w:eastAsia="ru-RU"/>
    </w:rPr>
  </w:style>
  <w:style w:type="character" w:customStyle="1" w:styleId="172">
    <w:name w:val="Знак Знак172"/>
    <w:rsid w:val="00561CF9"/>
    <w:rPr>
      <w:b/>
      <w:sz w:val="28"/>
    </w:rPr>
  </w:style>
  <w:style w:type="character" w:customStyle="1" w:styleId="192">
    <w:name w:val="Знак Знак192"/>
    <w:rsid w:val="00561CF9"/>
    <w:rPr>
      <w:sz w:val="28"/>
      <w:lang w:val="x-none" w:eastAsia="x-none"/>
    </w:rPr>
  </w:style>
  <w:style w:type="character" w:customStyle="1" w:styleId="3100">
    <w:name w:val="Знак Знак310"/>
    <w:rsid w:val="00561CF9"/>
    <w:rPr>
      <w:sz w:val="24"/>
      <w:lang w:val="ru-RU" w:eastAsia="ru-RU"/>
    </w:rPr>
  </w:style>
  <w:style w:type="character" w:customStyle="1" w:styleId="182">
    <w:name w:val="Знак Знак182"/>
    <w:rsid w:val="00561CF9"/>
    <w:rPr>
      <w:rFonts w:eastAsia="MS Mincho"/>
      <w:sz w:val="16"/>
    </w:rPr>
  </w:style>
  <w:style w:type="character" w:customStyle="1" w:styleId="242">
    <w:name w:val="Знак Знак242"/>
    <w:rsid w:val="00561CF9"/>
    <w:rPr>
      <w:sz w:val="24"/>
    </w:rPr>
  </w:style>
  <w:style w:type="character" w:customStyle="1" w:styleId="2120">
    <w:name w:val="Знак Знак212"/>
    <w:rsid w:val="00561CF9"/>
    <w:rPr>
      <w:rFonts w:ascii="SimSun" w:eastAsia="SimSun"/>
      <w:sz w:val="16"/>
      <w:lang w:val="ru-RU" w:eastAsia="ru-RU"/>
    </w:rPr>
  </w:style>
  <w:style w:type="character" w:customStyle="1" w:styleId="112">
    <w:name w:val="Знак Знак112"/>
    <w:rsid w:val="00561CF9"/>
    <w:rPr>
      <w:lang w:val="ru-RU" w:eastAsia="ru-RU"/>
    </w:rPr>
  </w:style>
  <w:style w:type="character" w:customStyle="1" w:styleId="54">
    <w:name w:val="Знак Знак54"/>
    <w:rsid w:val="00561CF9"/>
    <w:rPr>
      <w:b/>
      <w:lang w:val="ru-RU" w:eastAsia="ru-RU"/>
    </w:rPr>
  </w:style>
  <w:style w:type="character" w:customStyle="1" w:styleId="410">
    <w:name w:val="Знак Знак410"/>
    <w:rsid w:val="00561CF9"/>
    <w:rPr>
      <w:rFonts w:eastAsia="Times New Roman"/>
      <w:sz w:val="24"/>
      <w:lang w:val="en-AU" w:eastAsia="x-none"/>
    </w:rPr>
  </w:style>
  <w:style w:type="paragraph" w:customStyle="1" w:styleId="2f0">
    <w:name w:val="Основной текст2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f1">
    <w:name w:val="Обычный2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e">
    <w:name w:val="Сетка таблицы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Без интервала2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paragraph" w:customStyle="1" w:styleId="37">
    <w:name w:val="Основной текст3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38">
    <w:name w:val="Обычный3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10">
    <w:name w:val="Сетка таблицы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561CF9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Style5">
    <w:name w:val="Style5"/>
    <w:basedOn w:val="a0"/>
    <w:rsid w:val="00561CF9"/>
    <w:pPr>
      <w:widowControl w:val="0"/>
      <w:autoSpaceDE w:val="0"/>
      <w:autoSpaceDN w:val="0"/>
      <w:adjustRightInd w:val="0"/>
      <w:spacing w:line="326" w:lineRule="exact"/>
      <w:ind w:hanging="360"/>
    </w:pPr>
  </w:style>
  <w:style w:type="character" w:customStyle="1" w:styleId="FontStyle12">
    <w:name w:val="Font Style12"/>
    <w:rsid w:val="00561CF9"/>
    <w:rPr>
      <w:rFonts w:ascii="Times New Roman" w:hAnsi="Times New Roman"/>
      <w:b/>
      <w:sz w:val="26"/>
    </w:rPr>
  </w:style>
  <w:style w:type="table" w:customStyle="1" w:styleId="140">
    <w:name w:val="Сетка таблицы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61CF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0"/>
    <w:rsid w:val="00561CF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4">
    <w:name w:val="xl64"/>
    <w:basedOn w:val="a0"/>
    <w:rsid w:val="00561CF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71">
    <w:name w:val="Сетка таблицы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">
    <w:name w:val="Абзац списка11"/>
    <w:basedOn w:val="a0"/>
    <w:rsid w:val="00561CF9"/>
    <w:pPr>
      <w:ind w:left="720"/>
      <w:contextualSpacing/>
    </w:pPr>
    <w:rPr>
      <w:sz w:val="26"/>
      <w:szCs w:val="26"/>
    </w:rPr>
  </w:style>
  <w:style w:type="table" w:customStyle="1" w:styleId="190">
    <w:name w:val="Сетка таблицы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Без интервала1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614">
    <w:name w:val="Знак Знак61"/>
    <w:rsid w:val="00561CF9"/>
    <w:rPr>
      <w:b/>
      <w:sz w:val="36"/>
      <w:lang w:val="ru-RU" w:eastAsia="ru-RU"/>
    </w:rPr>
  </w:style>
  <w:style w:type="paragraph" w:customStyle="1" w:styleId="2f3">
    <w:name w:val="Знак2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2311">
    <w:name w:val="Знак Знак231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2">
    <w:name w:val="Знак Знак221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301">
    <w:name w:val="Знак Знак301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10">
    <w:name w:val="Знак Знак161"/>
    <w:locked/>
    <w:rsid w:val="00561CF9"/>
    <w:rPr>
      <w:b/>
      <w:sz w:val="26"/>
      <w:lang w:val="ru-RU" w:eastAsia="ru-RU"/>
    </w:rPr>
  </w:style>
  <w:style w:type="character" w:customStyle="1" w:styleId="1510">
    <w:name w:val="Знак Знак151"/>
    <w:rsid w:val="00561CF9"/>
    <w:rPr>
      <w:rFonts w:ascii="Courier New" w:hAnsi="Courier New"/>
      <w:sz w:val="16"/>
      <w:lang w:val="x-none" w:eastAsia="ko-KR"/>
    </w:rPr>
  </w:style>
  <w:style w:type="character" w:customStyle="1" w:styleId="201">
    <w:name w:val="Знак Знак201"/>
    <w:rsid w:val="00561CF9"/>
    <w:rPr>
      <w:sz w:val="24"/>
    </w:rPr>
  </w:style>
  <w:style w:type="character" w:customStyle="1" w:styleId="291">
    <w:name w:val="Знак Знак291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1">
    <w:name w:val="Знак Знак281"/>
    <w:rsid w:val="00561CF9"/>
    <w:rPr>
      <w:rFonts w:eastAsia="Times New Roman"/>
      <w:b/>
      <w:sz w:val="26"/>
      <w:lang w:val="x-none" w:eastAsia="ko-KR"/>
    </w:rPr>
  </w:style>
  <w:style w:type="character" w:customStyle="1" w:styleId="3114">
    <w:name w:val="Знак Знак311"/>
    <w:rsid w:val="00561CF9"/>
    <w:rPr>
      <w:b/>
      <w:sz w:val="22"/>
    </w:rPr>
  </w:style>
  <w:style w:type="character" w:customStyle="1" w:styleId="271">
    <w:name w:val="Знак Знак271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1">
    <w:name w:val="Знак Знак26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10">
    <w:name w:val="Знак Знак25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14">
    <w:name w:val="Знак Знак211"/>
    <w:rsid w:val="00561CF9"/>
    <w:rPr>
      <w:rFonts w:ascii="Calibri" w:hAnsi="Calibri"/>
      <w:lang w:val="en-GB" w:eastAsia="x-none"/>
    </w:rPr>
  </w:style>
  <w:style w:type="character" w:customStyle="1" w:styleId="1410">
    <w:name w:val="Знак Знак141"/>
    <w:rsid w:val="00561CF9"/>
    <w:rPr>
      <w:sz w:val="24"/>
      <w:lang w:val="en-AU" w:eastAsia="ru-RU"/>
    </w:rPr>
  </w:style>
  <w:style w:type="character" w:customStyle="1" w:styleId="1310">
    <w:name w:val="Знак Знак131"/>
    <w:rsid w:val="00561CF9"/>
    <w:rPr>
      <w:b/>
      <w:sz w:val="17"/>
    </w:rPr>
  </w:style>
  <w:style w:type="character" w:customStyle="1" w:styleId="1710">
    <w:name w:val="Знак Знак171"/>
    <w:rsid w:val="00561CF9"/>
    <w:rPr>
      <w:b/>
      <w:sz w:val="28"/>
    </w:rPr>
  </w:style>
  <w:style w:type="character" w:customStyle="1" w:styleId="191">
    <w:name w:val="Знак Знак191"/>
    <w:rsid w:val="00561CF9"/>
    <w:rPr>
      <w:sz w:val="28"/>
      <w:lang w:val="x-none" w:eastAsia="x-none"/>
    </w:rPr>
  </w:style>
  <w:style w:type="character" w:customStyle="1" w:styleId="1810">
    <w:name w:val="Знак Знак181"/>
    <w:rsid w:val="00561CF9"/>
    <w:rPr>
      <w:rFonts w:eastAsia="MS Mincho"/>
      <w:sz w:val="16"/>
    </w:rPr>
  </w:style>
  <w:style w:type="character" w:customStyle="1" w:styleId="1210">
    <w:name w:val="Знак Знак121"/>
    <w:rsid w:val="00561CF9"/>
    <w:rPr>
      <w:sz w:val="24"/>
      <w:lang w:val="x-none" w:eastAsia="en-US"/>
    </w:rPr>
  </w:style>
  <w:style w:type="character" w:customStyle="1" w:styleId="2411">
    <w:name w:val="Знак Знак241"/>
    <w:rsid w:val="00561CF9"/>
    <w:rPr>
      <w:sz w:val="24"/>
    </w:rPr>
  </w:style>
  <w:style w:type="character" w:customStyle="1" w:styleId="1115">
    <w:name w:val="Знак Знак111"/>
    <w:rsid w:val="00561CF9"/>
    <w:rPr>
      <w:rFonts w:ascii="Verdana" w:hAnsi="Verdana"/>
      <w:sz w:val="24"/>
    </w:rPr>
  </w:style>
  <w:style w:type="character" w:customStyle="1" w:styleId="2100">
    <w:name w:val="Знак Знак210"/>
    <w:rsid w:val="00561CF9"/>
    <w:rPr>
      <w:rFonts w:ascii="SimSun" w:eastAsia="SimSun"/>
      <w:sz w:val="16"/>
      <w:lang w:val="ru-RU" w:eastAsia="ru-RU"/>
    </w:rPr>
  </w:style>
  <w:style w:type="character" w:customStyle="1" w:styleId="101">
    <w:name w:val="Знак Знак101"/>
    <w:rsid w:val="00561CF9"/>
  </w:style>
  <w:style w:type="character" w:customStyle="1" w:styleId="1100">
    <w:name w:val="Знак Знак110"/>
    <w:rsid w:val="00561CF9"/>
    <w:rPr>
      <w:lang w:val="ru-RU" w:eastAsia="ru-RU"/>
    </w:rPr>
  </w:style>
  <w:style w:type="character" w:customStyle="1" w:styleId="911">
    <w:name w:val="Знак Знак91"/>
    <w:rsid w:val="00561CF9"/>
    <w:rPr>
      <w:b/>
    </w:rPr>
  </w:style>
  <w:style w:type="character" w:customStyle="1" w:styleId="811">
    <w:name w:val="Знак Знак81"/>
    <w:rsid w:val="00561CF9"/>
    <w:rPr>
      <w:rFonts w:ascii="Verdana" w:hAnsi="Verdana"/>
      <w:sz w:val="16"/>
      <w:lang w:val="x-none" w:eastAsia="ar-SA" w:bidi="ar-SA"/>
    </w:rPr>
  </w:style>
  <w:style w:type="character" w:customStyle="1" w:styleId="712">
    <w:name w:val="Знак Знак71"/>
    <w:rsid w:val="00561CF9"/>
  </w:style>
  <w:style w:type="paragraph" w:customStyle="1" w:styleId="217">
    <w:name w:val="Основной текст21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18">
    <w:name w:val="Обычный21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200">
    <w:name w:val="Сетка таблицы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0">
    <w:name w:val="Сетка таблицы14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6"/>
      <w:szCs w:val="26"/>
    </w:rPr>
  </w:style>
  <w:style w:type="table" w:customStyle="1" w:styleId="500">
    <w:name w:val="Сетка таблицы5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2">
    <w:name w:val="Сетка таблицы1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2">
    <w:name w:val="Сетка таблицы3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2">
    <w:name w:val="Сетка таблицы12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2">
    <w:name w:val="Сетка таблицы4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2">
    <w:name w:val="Сетка таблицы13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2">
    <w:name w:val="Сетка таблицы2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c">
    <w:name w:val="annotation reference"/>
    <w:basedOn w:val="a1"/>
    <w:uiPriority w:val="99"/>
    <w:semiHidden/>
    <w:unhideWhenUsed/>
    <w:lock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1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8AC9-EFD5-4FE4-AB5F-1BFA31AA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288</Words>
  <Characters>34111</Characters>
  <Application>Microsoft Office Word</Application>
  <DocSecurity>0</DocSecurity>
  <Lines>284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Юлия Олеговна Кузьмина</cp:lastModifiedBy>
  <cp:revision>5</cp:revision>
  <cp:lastPrinted>2024-02-08T12:32:00Z</cp:lastPrinted>
  <dcterms:created xsi:type="dcterms:W3CDTF">2024-02-06T05:10:00Z</dcterms:created>
  <dcterms:modified xsi:type="dcterms:W3CDTF">2024-02-09T10:17:00Z</dcterms:modified>
</cp:coreProperties>
</file>